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32C60" w14:textId="6B34B571" w:rsidR="00A3496A" w:rsidRPr="00A3496A" w:rsidRDefault="00A3496A" w:rsidP="00A3496A">
      <w:pPr>
        <w:pStyle w:val="OZNPROJEKTUwskazaniedatylubwersjiprojektu"/>
      </w:pPr>
      <w:r w:rsidRPr="00A3496A">
        <w:t xml:space="preserve">Projekt </w:t>
      </w:r>
    </w:p>
    <w:p w14:paraId="603A4CA5" w14:textId="77777777" w:rsidR="00A3496A" w:rsidRPr="00A3496A" w:rsidRDefault="00A3496A" w:rsidP="00A3496A">
      <w:pPr>
        <w:pStyle w:val="OZNRODZAKTUtznustawalubrozporzdzenieiorganwydajcy"/>
      </w:pPr>
      <w:r w:rsidRPr="00A3496A">
        <w:t>USTAWA</w:t>
      </w:r>
    </w:p>
    <w:p w14:paraId="379B33C1" w14:textId="6021AF21" w:rsidR="00A3496A" w:rsidRPr="00A3496A" w:rsidRDefault="00A3496A" w:rsidP="00A3496A">
      <w:pPr>
        <w:pStyle w:val="DATAAKTUdatauchwalenialubwydaniaaktu"/>
      </w:pPr>
      <w:r w:rsidRPr="00A3496A">
        <w:t xml:space="preserve">z dnia </w:t>
      </w:r>
    </w:p>
    <w:p w14:paraId="581D3679" w14:textId="77777777" w:rsidR="00A3496A" w:rsidRPr="00A3496A" w:rsidRDefault="00A3496A" w:rsidP="00A3496A">
      <w:pPr>
        <w:pStyle w:val="TYTUAKTUprzedmiotregulacjiustawylubrozporzdzenia"/>
      </w:pPr>
      <w:r w:rsidRPr="00A3496A">
        <w:t>o zmianie ustawy o świadczeniu usług drogą elektroniczną oraz niektórych innych ustaw</w:t>
      </w:r>
      <w:r w:rsidRPr="00487EC5">
        <w:rPr>
          <w:rStyle w:val="IGPindeksgrnyipogrubienie"/>
        </w:rPr>
        <w:footnoteReference w:id="1"/>
      </w:r>
      <w:r w:rsidRPr="00487EC5">
        <w:rPr>
          <w:rStyle w:val="IGPindeksgrnyipogrubienie"/>
        </w:rPr>
        <w:t xml:space="preserve">), </w:t>
      </w:r>
      <w:r w:rsidRPr="00487EC5">
        <w:rPr>
          <w:rStyle w:val="IGPindeksgrnyipogrubienie"/>
        </w:rPr>
        <w:footnoteReference w:id="2"/>
      </w:r>
      <w:r w:rsidRPr="00487EC5">
        <w:rPr>
          <w:rStyle w:val="IGPindeksgrnyipogrubienie"/>
        </w:rPr>
        <w:t>)</w:t>
      </w:r>
    </w:p>
    <w:p w14:paraId="73BFA51B" w14:textId="427BA3F5" w:rsidR="00A3496A" w:rsidRPr="00A3496A" w:rsidRDefault="00A3496A" w:rsidP="00A3496A">
      <w:pPr>
        <w:pStyle w:val="ARTartustawynprozporzdzenia"/>
      </w:pPr>
      <w:r w:rsidRPr="00A3496A">
        <w:rPr>
          <w:rStyle w:val="Ppogrubienie"/>
        </w:rPr>
        <w:t>Art.</w:t>
      </w:r>
      <w:r w:rsidRPr="00A3496A">
        <w:rPr>
          <w:rStyle w:val="Ppogrubienie"/>
          <w:rFonts w:hint="eastAsia"/>
        </w:rPr>
        <w:t> </w:t>
      </w:r>
      <w:r w:rsidRPr="00A3496A">
        <w:rPr>
          <w:rStyle w:val="Ppogrubienie"/>
        </w:rPr>
        <w:t>1.</w:t>
      </w:r>
      <w:r w:rsidR="005A68B1">
        <w:t> </w:t>
      </w:r>
      <w:r w:rsidRPr="00A3496A">
        <w:t>W ustawie z dnia 18 lipca 2002 r. o świadczeniu usług drogą elektroniczną (Dz. U.</w:t>
      </w:r>
      <w:r w:rsidR="00AC7F76">
        <w:t> </w:t>
      </w:r>
      <w:r w:rsidRPr="00A3496A">
        <w:t>z 2024 r. poz. 1513) wprowadza się następujące zmiany:</w:t>
      </w:r>
    </w:p>
    <w:p w14:paraId="1A2E0541" w14:textId="77777777" w:rsidR="00A3496A" w:rsidRPr="00A3496A" w:rsidRDefault="00A3496A" w:rsidP="00A3496A">
      <w:pPr>
        <w:pStyle w:val="PKTpunkt"/>
      </w:pPr>
      <w:r w:rsidRPr="00A3496A">
        <w:t>1)</w:t>
      </w:r>
      <w:r w:rsidRPr="00A3496A">
        <w:tab/>
        <w:t>odnośnik nr 1 otrzymuje brzmienie:</w:t>
      </w:r>
    </w:p>
    <w:p w14:paraId="728C5F9C" w14:textId="77777777" w:rsidR="00A3496A" w:rsidRPr="00A3496A" w:rsidRDefault="00A3496A" w:rsidP="00487EC5">
      <w:pPr>
        <w:pStyle w:val="ZODNONIKAzmtekstuodnonikaartykuempunktem"/>
      </w:pPr>
      <w:r w:rsidRPr="00A3496A">
        <w:t>„</w:t>
      </w:r>
      <w:r w:rsidRPr="00A3496A">
        <w:rPr>
          <w:rStyle w:val="IGindeksgrny"/>
        </w:rPr>
        <w:t>1)</w:t>
      </w:r>
      <w:r w:rsidRPr="00A3496A">
        <w:rPr>
          <w:rStyle w:val="IGindeksgrny"/>
        </w:rPr>
        <w:tab/>
      </w:r>
      <w:r w:rsidRPr="00A3496A">
        <w:t>Niniejsza ustawa:</w:t>
      </w:r>
    </w:p>
    <w:p w14:paraId="0E3CCB14" w14:textId="6C4F39CA" w:rsidR="00A3496A" w:rsidRPr="00A3496A" w:rsidRDefault="00A3496A" w:rsidP="00487EC5">
      <w:pPr>
        <w:pStyle w:val="ZPKTwODNONIKUzmpktwzmienianymodnonikuartykuempunktem"/>
      </w:pPr>
      <w:r w:rsidRPr="00A3496A">
        <w:t>1)</w:t>
      </w:r>
      <w:r w:rsidRPr="00A3496A">
        <w:tab/>
        <w:t>dokonuje w zakresie swojej regulacji wdrożenia dyrektywy 2000/31/WE z dnia 8</w:t>
      </w:r>
      <w:r w:rsidR="00271D37">
        <w:t> </w:t>
      </w:r>
      <w:r w:rsidRPr="00A3496A">
        <w:t>czerwca 2000 r. w sprawie niektórych aspektów prawnych usług społeczeństwa informacyjnego, w szczególności handlu elektronicznego w ramach rynku wewnętrznego (dyrektywa o handlu elektronicznym) (Dz. Urz. WE L 178 z 17.07.2000, str. 1 – Dz. Urz. UE Polskie wydanie specjalne rozdz. 13, t. 25, str.</w:t>
      </w:r>
      <w:r w:rsidR="00271D37">
        <w:t> </w:t>
      </w:r>
      <w:r w:rsidRPr="00A3496A">
        <w:t>399, Dz. Urz. UE L 277 z 27.10.2022, str. 1 oraz Dz. Urz. UE L 163 z 29.06.2023, str. 107);</w:t>
      </w:r>
    </w:p>
    <w:p w14:paraId="4D4764DA" w14:textId="7134A2C3" w:rsidR="00A3496A" w:rsidRPr="00A3496A" w:rsidRDefault="00A3496A" w:rsidP="00487EC5">
      <w:pPr>
        <w:pStyle w:val="ZPKTwODNONIKUzmpktwzmienianymodnonikuartykuempunktem"/>
      </w:pPr>
      <w:r w:rsidRPr="00A3496A">
        <w:t>2)</w:t>
      </w:r>
      <w:r w:rsidRPr="00A3496A">
        <w:tab/>
        <w:t>służy stosowaniu rozporządzenia Parlamentu Europejskiego i Rady (UE) 2022/2065 z dnia 19 października 2022 r. w sprawie jednolitego rynku usług cyfrowych oraz zmiany dyrektywy 2000/31/WE (akt o usługach cyfrowych) (Dz.</w:t>
      </w:r>
      <w:r w:rsidR="00AC7F76">
        <w:t> </w:t>
      </w:r>
      <w:r w:rsidRPr="00A3496A">
        <w:t>Urz. UE L 277 z 27.10.2022, str. 1 oraz Dz. Urz. UE L 163 z 29.06.2023, str.</w:t>
      </w:r>
      <w:r w:rsidR="00271D37">
        <w:t> </w:t>
      </w:r>
      <w:r w:rsidRPr="00A3496A">
        <w:t>107).”;</w:t>
      </w:r>
    </w:p>
    <w:p w14:paraId="46F4EDF0" w14:textId="77777777" w:rsidR="00A3496A" w:rsidRPr="00A3496A" w:rsidRDefault="00A3496A" w:rsidP="00A3496A">
      <w:pPr>
        <w:pStyle w:val="PKTpunkt"/>
      </w:pPr>
      <w:r w:rsidRPr="00A3496A">
        <w:t>2)</w:t>
      </w:r>
      <w:r w:rsidRPr="00A3496A">
        <w:tab/>
        <w:t>w art. 1:</w:t>
      </w:r>
    </w:p>
    <w:p w14:paraId="3D58FBDC" w14:textId="77777777" w:rsidR="00A3496A" w:rsidRPr="00A3496A" w:rsidRDefault="00A3496A" w:rsidP="00A3496A">
      <w:pPr>
        <w:pStyle w:val="LITlitera"/>
      </w:pPr>
      <w:r w:rsidRPr="00A3496A">
        <w:t>a)</w:t>
      </w:r>
      <w:r w:rsidRPr="00A3496A">
        <w:tab/>
        <w:t>po pkt 1 dodaje się pkt 1a–1d w brzmieniu:</w:t>
      </w:r>
    </w:p>
    <w:p w14:paraId="19C30170" w14:textId="77777777" w:rsidR="00A3496A" w:rsidRPr="00A3496A" w:rsidRDefault="00A3496A" w:rsidP="00A3496A">
      <w:pPr>
        <w:pStyle w:val="ZLITPKTzmpktliter"/>
      </w:pPr>
      <w:r w:rsidRPr="00A3496A">
        <w:lastRenderedPageBreak/>
        <w:t>„1a)</w:t>
      </w:r>
      <w:r w:rsidRPr="00A3496A">
        <w:tab/>
        <w:t>zasady i tryb wydawania nakazów podjęcia działań przeciwko nielegalnym treściom oraz nakazów usunięcia ograniczeń nałożonych przez dostawcę usługi hostingu;</w:t>
      </w:r>
    </w:p>
    <w:p w14:paraId="691AE958" w14:textId="77777777" w:rsidR="00A3496A" w:rsidRPr="00A3496A" w:rsidRDefault="00A3496A" w:rsidP="00A3496A">
      <w:pPr>
        <w:pStyle w:val="ZLITPKTzmpktliter"/>
      </w:pPr>
      <w:r w:rsidRPr="00A3496A">
        <w:t>1b)</w:t>
      </w:r>
      <w:r w:rsidRPr="00A3496A">
        <w:tab/>
        <w:t>tryb certyfikacji organów pozasądowego rozstrzygania sporów;</w:t>
      </w:r>
    </w:p>
    <w:p w14:paraId="4876D5FF" w14:textId="77777777" w:rsidR="00A3496A" w:rsidRPr="00A3496A" w:rsidRDefault="00A3496A" w:rsidP="00A3496A">
      <w:pPr>
        <w:pStyle w:val="ZLITPKTzmpktliter"/>
      </w:pPr>
      <w:r w:rsidRPr="00A3496A">
        <w:t>1c)</w:t>
      </w:r>
      <w:r w:rsidRPr="00A3496A">
        <w:tab/>
        <w:t>tryb przyznawania statusu zaufanych podmiotów sygnalizujących;</w:t>
      </w:r>
    </w:p>
    <w:p w14:paraId="11FC693D" w14:textId="77777777" w:rsidR="00A3496A" w:rsidRPr="00A3496A" w:rsidRDefault="00A3496A" w:rsidP="00A3496A">
      <w:pPr>
        <w:pStyle w:val="ZLITPKTzmpktliter"/>
      </w:pPr>
      <w:r w:rsidRPr="00A3496A">
        <w:t>1d)</w:t>
      </w:r>
      <w:r w:rsidRPr="00A3496A">
        <w:tab/>
        <w:t>tryb przyznawania statusu zweryfikowanego badacza;”,</w:t>
      </w:r>
    </w:p>
    <w:p w14:paraId="1B5DF538" w14:textId="77777777" w:rsidR="00A3496A" w:rsidRPr="00A3496A" w:rsidRDefault="00A3496A" w:rsidP="00A3496A">
      <w:pPr>
        <w:pStyle w:val="LITlitera"/>
      </w:pPr>
      <w:r w:rsidRPr="00A3496A">
        <w:t>b)</w:t>
      </w:r>
      <w:r w:rsidRPr="00A3496A">
        <w:tab/>
        <w:t>uchyla się pkt 2,</w:t>
      </w:r>
    </w:p>
    <w:p w14:paraId="7E9537B0" w14:textId="77777777" w:rsidR="00A3496A" w:rsidRPr="00A3496A" w:rsidRDefault="00A3496A" w:rsidP="00A3496A">
      <w:pPr>
        <w:pStyle w:val="LITlitera"/>
      </w:pPr>
      <w:r w:rsidRPr="00A3496A">
        <w:t>c)</w:t>
      </w:r>
      <w:r w:rsidRPr="00A3496A">
        <w:tab/>
        <w:t>w pkt 3 kropkę zastępuje się średnikiem i dodaje się pkt 4–7 w brzmieniu:</w:t>
      </w:r>
    </w:p>
    <w:p w14:paraId="3D864CAE" w14:textId="5644A74C" w:rsidR="00A3496A" w:rsidRPr="00A3496A" w:rsidRDefault="00A3496A" w:rsidP="00A3496A">
      <w:pPr>
        <w:pStyle w:val="ZLITPKTzmpktliter"/>
      </w:pPr>
      <w:r w:rsidRPr="00A3496A">
        <w:t>„4)</w:t>
      </w:r>
      <w:r w:rsidRPr="00A3496A">
        <w:tab/>
        <w:t>zadania właściwych organów, o których mowa w art. 49 ust. 1 rozporządzenia Parlamentu Europejskiego i Rady (UE) 2022/2065 z dnia 19 października 2022 r. w sprawie jednolitego rynku usług cyfrowych oraz zmiany dyrektywy 2000/31/WE (akt o usługach cyfrowych) (Dz. Urz. UE L 277 z 27.10.2022, str.</w:t>
      </w:r>
      <w:r w:rsidR="00AC7F76">
        <w:t> </w:t>
      </w:r>
      <w:r w:rsidRPr="00A3496A">
        <w:t>1</w:t>
      </w:r>
      <w:r w:rsidR="00935035">
        <w:t>,</w:t>
      </w:r>
      <w:r w:rsidRPr="00A3496A">
        <w:t xml:space="preserve"> z późn. zm.</w:t>
      </w:r>
      <w:r w:rsidRPr="00A3496A">
        <w:rPr>
          <w:rStyle w:val="IGindeksgrny"/>
        </w:rPr>
        <w:footnoteReference w:id="3"/>
      </w:r>
      <w:r w:rsidRPr="00A3496A">
        <w:rPr>
          <w:rStyle w:val="IGindeksgrny"/>
        </w:rPr>
        <w:t>)</w:t>
      </w:r>
      <w:r w:rsidRPr="00A3496A">
        <w:t>), zwanego dalej „rozporządzeniem 2022/2065”, w tym koordynatora do spraw usług cyfrowych;</w:t>
      </w:r>
    </w:p>
    <w:p w14:paraId="64387EDC" w14:textId="40FA17FF" w:rsidR="00A3496A" w:rsidRPr="00A3496A" w:rsidRDefault="00A3496A" w:rsidP="00A3496A">
      <w:pPr>
        <w:pStyle w:val="ZLITPKTzmpktliter"/>
      </w:pPr>
      <w:r w:rsidRPr="00A3496A">
        <w:t>5)</w:t>
      </w:r>
      <w:r w:rsidRPr="00A3496A">
        <w:tab/>
        <w:t>postępowanie w sprawach naruszenia obowiązków wynikających z rozporządzenia 2022/2065;</w:t>
      </w:r>
    </w:p>
    <w:p w14:paraId="66679AFB" w14:textId="77777777" w:rsidR="00A3496A" w:rsidRPr="00A3496A" w:rsidRDefault="00A3496A" w:rsidP="00A3496A">
      <w:pPr>
        <w:pStyle w:val="ZLITPKTzmpktliter"/>
      </w:pPr>
      <w:r w:rsidRPr="00A3496A">
        <w:t>6)</w:t>
      </w:r>
      <w:r w:rsidRPr="00A3496A">
        <w:tab/>
        <w:t>odpowiedzialność cywilną za naruszenie obowiązków wynikających z rozporządzenia 2022/2065 i postępowanie przed sądem;</w:t>
      </w:r>
    </w:p>
    <w:p w14:paraId="2FB17FF4" w14:textId="77777777" w:rsidR="00A3496A" w:rsidRPr="00A3496A" w:rsidRDefault="00A3496A" w:rsidP="00A3496A">
      <w:pPr>
        <w:pStyle w:val="ZLITPKTzmpktliter"/>
      </w:pPr>
      <w:r w:rsidRPr="00A3496A">
        <w:t>7)</w:t>
      </w:r>
      <w:r w:rsidRPr="00A3496A">
        <w:tab/>
        <w:t>administracyjne kary pieniężne za naruszenie obowiązków wynikających z rozporządzenia 2022/2065.”;</w:t>
      </w:r>
    </w:p>
    <w:p w14:paraId="47867547" w14:textId="77777777" w:rsidR="00A3496A" w:rsidRPr="00A3496A" w:rsidRDefault="00A3496A" w:rsidP="00A3496A">
      <w:pPr>
        <w:pStyle w:val="PKTpunkt"/>
      </w:pPr>
      <w:r w:rsidRPr="00A3496A">
        <w:t>3)</w:t>
      </w:r>
      <w:r w:rsidRPr="00A3496A">
        <w:tab/>
        <w:t>w art. 2:</w:t>
      </w:r>
    </w:p>
    <w:p w14:paraId="0C4E0322" w14:textId="77777777" w:rsidR="00A3496A" w:rsidRPr="00A3496A" w:rsidRDefault="00A3496A" w:rsidP="00A3496A">
      <w:pPr>
        <w:pStyle w:val="LITlitera"/>
      </w:pPr>
      <w:r w:rsidRPr="00A3496A">
        <w:t>a)</w:t>
      </w:r>
      <w:r w:rsidRPr="00A3496A">
        <w:tab/>
        <w:t>po pkt 1 dodaje się pkt 1a i 1b w brzmieniu:</w:t>
      </w:r>
    </w:p>
    <w:p w14:paraId="27DAD6C4" w14:textId="22D2E77A" w:rsidR="00A3496A" w:rsidRPr="00A3496A" w:rsidRDefault="00A3496A" w:rsidP="00A3496A">
      <w:pPr>
        <w:pStyle w:val="ZLITPKTzmpktliter"/>
      </w:pPr>
      <w:r w:rsidRPr="00A3496A">
        <w:t>„1a)</w:t>
      </w:r>
      <w:r w:rsidRPr="00A3496A">
        <w:tab/>
        <w:t xml:space="preserve">dostawca bardzo dużej platformy internetowej lub bardzo dużej wyszukiwarki internetowej </w:t>
      </w:r>
      <w:r w:rsidR="00EE6DCD">
        <w:t>–</w:t>
      </w:r>
      <w:r w:rsidRPr="00A3496A">
        <w:t xml:space="preserve"> usługodawcę świadczącego usługę platformy internetowej lub wyszukiwarki internetowej</w:t>
      </w:r>
      <w:r w:rsidR="00935035">
        <w:t>,</w:t>
      </w:r>
      <w:r w:rsidRPr="00A3496A">
        <w:t xml:space="preserve"> wobec których Komisja Europejska przyjęła decyzję, o której mowa w art. 33 ust. 4 rozporządzenia 2022/2065;</w:t>
      </w:r>
    </w:p>
    <w:p w14:paraId="116DE583" w14:textId="1006F722" w:rsidR="00A3496A" w:rsidRPr="00A3496A" w:rsidRDefault="00A3496A" w:rsidP="00A3496A">
      <w:pPr>
        <w:pStyle w:val="ZLITPKTzmpktliter"/>
      </w:pPr>
      <w:r w:rsidRPr="00A3496A">
        <w:t>1b)</w:t>
      </w:r>
      <w:r w:rsidRPr="00A3496A">
        <w:tab/>
        <w:t xml:space="preserve">dostawca usługi pośredniej </w:t>
      </w:r>
      <w:r w:rsidR="00EE6DCD">
        <w:t>–</w:t>
      </w:r>
      <w:r w:rsidRPr="00A3496A">
        <w:t xml:space="preserve"> usługodawcę świadczącego usługę pośrednią;”,</w:t>
      </w:r>
    </w:p>
    <w:p w14:paraId="400A90EE" w14:textId="77777777" w:rsidR="00A3496A" w:rsidRPr="00A3496A" w:rsidRDefault="00A3496A" w:rsidP="00A3496A">
      <w:pPr>
        <w:pStyle w:val="LITlitera"/>
      </w:pPr>
      <w:r w:rsidRPr="00A3496A">
        <w:t>b)</w:t>
      </w:r>
      <w:r w:rsidRPr="00A3496A">
        <w:tab/>
        <w:t>po pkt 2 dodaje się pkt 2a–2e w brzmieniu:</w:t>
      </w:r>
    </w:p>
    <w:p w14:paraId="7066D918" w14:textId="76439596" w:rsidR="00A3496A" w:rsidRPr="00A3496A" w:rsidRDefault="00A3496A" w:rsidP="00A3496A">
      <w:pPr>
        <w:pStyle w:val="ZLITPKTzmpktliter"/>
      </w:pPr>
      <w:r w:rsidRPr="00A3496A">
        <w:t>„2a)</w:t>
      </w:r>
      <w:r w:rsidRPr="00A3496A">
        <w:tab/>
        <w:t xml:space="preserve">interfejs internetowy </w:t>
      </w:r>
      <w:r w:rsidR="00EE6DCD">
        <w:t>–</w:t>
      </w:r>
      <w:r w:rsidRPr="00A3496A">
        <w:t xml:space="preserve"> interfejs internetowy, o którym mowa w art. 3 lit. m rozporządzenia 2022/2065;</w:t>
      </w:r>
    </w:p>
    <w:p w14:paraId="34A3575E" w14:textId="19CE8B37" w:rsidR="00A3496A" w:rsidRPr="00A3496A" w:rsidRDefault="00A3496A" w:rsidP="00A3496A">
      <w:pPr>
        <w:pStyle w:val="ZLITPKTzmpktliter"/>
      </w:pPr>
      <w:r w:rsidRPr="00A3496A">
        <w:lastRenderedPageBreak/>
        <w:t>2b)</w:t>
      </w:r>
      <w:r w:rsidRPr="00A3496A">
        <w:tab/>
        <w:t xml:space="preserve">koordynator do spraw usług cyfrowych </w:t>
      </w:r>
      <w:r w:rsidR="00EE6DCD">
        <w:t>–</w:t>
      </w:r>
      <w:r w:rsidRPr="00A3496A">
        <w:t xml:space="preserve"> koordynatora do spraw usług cyfrowych, o którym mowa w art. 49 ust. 2 rozporządzenia 2022/2065;</w:t>
      </w:r>
    </w:p>
    <w:p w14:paraId="795B8F7B" w14:textId="23BF69DD" w:rsidR="00A3496A" w:rsidRPr="00A3496A" w:rsidRDefault="00A3496A" w:rsidP="00A3496A">
      <w:pPr>
        <w:pStyle w:val="ZLITPKTzmpktliter"/>
      </w:pPr>
      <w:r w:rsidRPr="00A3496A">
        <w:t>2c)</w:t>
      </w:r>
      <w:r w:rsidRPr="00A3496A">
        <w:tab/>
        <w:t xml:space="preserve">nielegalne treści </w:t>
      </w:r>
      <w:r w:rsidR="00EE6DCD">
        <w:t>–</w:t>
      </w:r>
      <w:r w:rsidRPr="00A3496A">
        <w:t xml:space="preserve"> nielegalne treści, o których mowa w art. 3 lit. h rozporządzenia 2022/2065;</w:t>
      </w:r>
    </w:p>
    <w:p w14:paraId="489C55D2" w14:textId="01143726" w:rsidR="00A3496A" w:rsidRPr="00A3496A" w:rsidRDefault="00A3496A" w:rsidP="00A3496A">
      <w:pPr>
        <w:pStyle w:val="ZLITPKTzmpktliter"/>
      </w:pPr>
      <w:r w:rsidRPr="00A3496A">
        <w:t>2d)</w:t>
      </w:r>
      <w:r w:rsidRPr="00A3496A">
        <w:tab/>
        <w:t xml:space="preserve">obrót </w:t>
      </w:r>
      <w:r w:rsidR="00EE6DCD">
        <w:t>–</w:t>
      </w:r>
      <w:r w:rsidRPr="00A3496A">
        <w:t xml:space="preserve"> obrót, o którym mowa w art. 3 lit. x rozporządzenia 2022/2065;</w:t>
      </w:r>
    </w:p>
    <w:p w14:paraId="3095481C" w14:textId="7F945663" w:rsidR="00A3496A" w:rsidRPr="00A3496A" w:rsidRDefault="00A3496A" w:rsidP="00A3496A">
      <w:pPr>
        <w:pStyle w:val="ZLITPKTzmpktliter"/>
      </w:pPr>
      <w:r w:rsidRPr="00A3496A">
        <w:t>2e)</w:t>
      </w:r>
      <w:r w:rsidRPr="00A3496A">
        <w:tab/>
        <w:t xml:space="preserve">platforma internetowa </w:t>
      </w:r>
      <w:r w:rsidR="00EE6DCD">
        <w:t>–</w:t>
      </w:r>
      <w:r w:rsidRPr="00A3496A">
        <w:t xml:space="preserve"> platformę internetową, o której mowa w art. 3 lit. i rozporządzenia 2022/2065;”,</w:t>
      </w:r>
    </w:p>
    <w:p w14:paraId="69FC2672" w14:textId="77777777" w:rsidR="00A3496A" w:rsidRPr="00A3496A" w:rsidRDefault="00A3496A" w:rsidP="00A3496A">
      <w:pPr>
        <w:pStyle w:val="LITlitera"/>
      </w:pPr>
      <w:r w:rsidRPr="00A3496A">
        <w:t>c)</w:t>
      </w:r>
      <w:r w:rsidRPr="00A3496A">
        <w:tab/>
        <w:t>po pkt 5 dodaje się pkt 5a w brzmieniu:</w:t>
      </w:r>
    </w:p>
    <w:p w14:paraId="095BE02C" w14:textId="78C30CE6" w:rsidR="00A3496A" w:rsidRPr="00A3496A" w:rsidRDefault="00A3496A" w:rsidP="00A3496A">
      <w:pPr>
        <w:pStyle w:val="ZLITPKTzmpktliter"/>
      </w:pPr>
      <w:r w:rsidRPr="00A3496A">
        <w:t>„5a)</w:t>
      </w:r>
      <w:r w:rsidRPr="00A3496A">
        <w:tab/>
        <w:t xml:space="preserve">usługa pośrednia </w:t>
      </w:r>
      <w:r w:rsidR="00EE6DCD">
        <w:t>–</w:t>
      </w:r>
      <w:r w:rsidRPr="00A3496A">
        <w:t xml:space="preserve"> usługę pośrednią, o której mowa w art. 3 lit. g rozporządzenia 2022/2065;”,</w:t>
      </w:r>
    </w:p>
    <w:p w14:paraId="24B3BC05" w14:textId="77777777" w:rsidR="00A3496A" w:rsidRPr="00A3496A" w:rsidRDefault="00A3496A" w:rsidP="00A3496A">
      <w:pPr>
        <w:pStyle w:val="LITlitera"/>
      </w:pPr>
      <w:r w:rsidRPr="00A3496A">
        <w:t>d)</w:t>
      </w:r>
      <w:r w:rsidRPr="00A3496A">
        <w:tab/>
        <w:t>w pkt 8 kropkę zastępuje się średnikiem i dodaje się pkt 9 i 10 w brzmieniu:</w:t>
      </w:r>
    </w:p>
    <w:p w14:paraId="1E40E2F6" w14:textId="6DD2BF60" w:rsidR="00A3496A" w:rsidRPr="00A3496A" w:rsidRDefault="00A3496A" w:rsidP="00A3496A">
      <w:pPr>
        <w:pStyle w:val="ZLITPKTzmpktliter"/>
      </w:pPr>
      <w:r w:rsidRPr="00A3496A">
        <w:t>„9)</w:t>
      </w:r>
      <w:r w:rsidRPr="00A3496A">
        <w:tab/>
        <w:t xml:space="preserve">właściwy organ </w:t>
      </w:r>
      <w:r w:rsidR="00EE6DCD">
        <w:t>–</w:t>
      </w:r>
      <w:r w:rsidRPr="00A3496A">
        <w:t xml:space="preserve"> właściwy organ, o którym mowa w art. 49 ust. 1 rozporządzenia 2022/2065;</w:t>
      </w:r>
    </w:p>
    <w:p w14:paraId="3A4FB45C" w14:textId="53A367E1" w:rsidR="00A3496A" w:rsidRPr="00A3496A" w:rsidRDefault="00A3496A" w:rsidP="00A3496A">
      <w:pPr>
        <w:pStyle w:val="ZLITPKTzmpktliter"/>
      </w:pPr>
      <w:r w:rsidRPr="00A3496A">
        <w:t>10)</w:t>
      </w:r>
      <w:r w:rsidRPr="00A3496A">
        <w:tab/>
        <w:t xml:space="preserve">wyszukiwarka internetowa </w:t>
      </w:r>
      <w:r w:rsidR="00EE6DCD">
        <w:t>–</w:t>
      </w:r>
      <w:r w:rsidRPr="00A3496A">
        <w:t xml:space="preserve"> wyszukiwarkę internetową, o której mowa w art.</w:t>
      </w:r>
      <w:r w:rsidR="00AC7F76">
        <w:t> </w:t>
      </w:r>
      <w:r w:rsidRPr="00A3496A">
        <w:t>3 lit. j rozporządzenia 2022/2065.”;</w:t>
      </w:r>
    </w:p>
    <w:p w14:paraId="1EC701B8" w14:textId="77777777" w:rsidR="00A3496A" w:rsidRPr="00A3496A" w:rsidRDefault="00A3496A" w:rsidP="00A3496A">
      <w:pPr>
        <w:pStyle w:val="PKTpunkt"/>
      </w:pPr>
      <w:r w:rsidRPr="00A3496A">
        <w:t>4)</w:t>
      </w:r>
      <w:r w:rsidRPr="00A3496A">
        <w:tab/>
        <w:t>w art. 3 pkt 3 otrzymuje brzmienie:</w:t>
      </w:r>
    </w:p>
    <w:p w14:paraId="5399B095" w14:textId="6D5B934D" w:rsidR="00A3496A" w:rsidRPr="00A3496A" w:rsidRDefault="00A3496A" w:rsidP="00A3496A">
      <w:pPr>
        <w:pStyle w:val="ZPKTzmpktartykuempunktem"/>
      </w:pPr>
      <w:r w:rsidRPr="00A3496A">
        <w:t>„3)</w:t>
      </w:r>
      <w:r w:rsidRPr="00A3496A">
        <w:tab/>
        <w:t>świadczenia przez przedsiębiorcę telekomunikacyjnego usług komunikacji elektronicznej, z wyłączeniem rozdziałów 2a i 4a–4f</w:t>
      </w:r>
      <w:r w:rsidR="00AD55F4">
        <w:t>;</w:t>
      </w:r>
      <w:r w:rsidRPr="00A3496A">
        <w:t>”;</w:t>
      </w:r>
    </w:p>
    <w:p w14:paraId="4A181B92" w14:textId="77777777" w:rsidR="00A3496A" w:rsidRPr="00A3496A" w:rsidRDefault="00A3496A" w:rsidP="00A3496A">
      <w:pPr>
        <w:pStyle w:val="PKTpunkt"/>
      </w:pPr>
      <w:bookmarkStart w:id="0" w:name="_Hlk167439225"/>
      <w:r w:rsidRPr="00A3496A">
        <w:t>5)</w:t>
      </w:r>
      <w:r w:rsidRPr="00A3496A">
        <w:tab/>
        <w:t>po rozdziale 2 dodaje się rozdział 2a w brzmieniu:</w:t>
      </w:r>
    </w:p>
    <w:p w14:paraId="19E688E8" w14:textId="77777777" w:rsidR="00A3496A" w:rsidRPr="00A3496A" w:rsidRDefault="00A3496A" w:rsidP="00A3496A">
      <w:pPr>
        <w:pStyle w:val="ZROZDZODDZOZNzmoznrozdzoddzartykuempunktem"/>
      </w:pPr>
      <w:r w:rsidRPr="00A3496A">
        <w:t>„Rozdział 2a</w:t>
      </w:r>
    </w:p>
    <w:p w14:paraId="3C1EF018" w14:textId="77777777" w:rsidR="00A3496A" w:rsidRPr="00A3496A" w:rsidRDefault="00A3496A" w:rsidP="00A3496A">
      <w:pPr>
        <w:pStyle w:val="ZROZDZODDZPRZEDMzmprzedmrozdzoddzartykuempunktem"/>
      </w:pPr>
      <w:r w:rsidRPr="00A3496A">
        <w:t xml:space="preserve">Nakazy podjęcia działań przeciwko nielegalnym treściom, </w:t>
      </w:r>
      <w:bookmarkStart w:id="1" w:name="_Hlk208923593"/>
      <w:r w:rsidRPr="00A3496A">
        <w:t>nakazy usunięcia ograniczeń nałożonych przez dostawcę usługi hostingu</w:t>
      </w:r>
      <w:bookmarkEnd w:id="1"/>
      <w:r w:rsidRPr="00A3496A">
        <w:t xml:space="preserve"> oraz nakazy udzielenia informacji</w:t>
      </w:r>
    </w:p>
    <w:p w14:paraId="09ED8AF6" w14:textId="77777777" w:rsidR="00A3496A" w:rsidRPr="00A3496A" w:rsidRDefault="00A3496A" w:rsidP="00A3496A">
      <w:pPr>
        <w:pStyle w:val="ZARTzmartartykuempunktem"/>
      </w:pPr>
      <w:bookmarkStart w:id="2" w:name="_Hlk167664583"/>
      <w:r w:rsidRPr="00A3496A">
        <w:t>Art. 11a. 1. Prokurator, Policja, organ Krajowej Administracji Skarbowej, usługobiorca lub zaufany podmiot sygnalizujący może złożyć wniosek o wydanie nakazu podjęcia działań przeciwko nielegalnym treściom polegającego na uniemożliwieniu dostępu do nielegalnych treści występujących w usłudze świadczonej przez dostawcę usług pośrednich:</w:t>
      </w:r>
    </w:p>
    <w:p w14:paraId="78F8A25B" w14:textId="6167B24C" w:rsidR="00A3496A" w:rsidRPr="00A3496A" w:rsidRDefault="00A3496A" w:rsidP="00A3496A">
      <w:pPr>
        <w:pStyle w:val="ZPKTzmpktartykuempunktem"/>
      </w:pPr>
      <w:r w:rsidRPr="00A3496A">
        <w:t>1)</w:t>
      </w:r>
      <w:r w:rsidRPr="00A3496A">
        <w:tab/>
        <w:t>których rozpowszechnianie może wyczerpywać znamiona czynu zabronionego określonego w art. 119 § 1, art. 148a § 1, art. 151, art. 156a, art. 189a, art. 190 § 1, art. 190a § 2, art. 191a § 1, art. 200 § 3 i 5, art. 200a, art. 200b, art. 202 § 1, 3</w:t>
      </w:r>
      <w:r w:rsidR="00EE6DCD">
        <w:t>–</w:t>
      </w:r>
      <w:r w:rsidRPr="00A3496A">
        <w:t>4c, art. 224a, art. 256 § 1</w:t>
      </w:r>
      <w:r w:rsidR="00EE6DCD">
        <w:t>–</w:t>
      </w:r>
      <w:r w:rsidRPr="00A3496A">
        <w:t xml:space="preserve">2, art. 257, art. 286 § 1 i 2, art. 287 § 1 ustawy z dnia 6 czerwca 1997 r. </w:t>
      </w:r>
      <w:r w:rsidR="00EE6DCD">
        <w:t>–</w:t>
      </w:r>
      <w:r w:rsidRPr="00A3496A">
        <w:t xml:space="preserve"> Kodeks karny (Dz. U. z 2025 r. poz. 383),</w:t>
      </w:r>
      <w:r w:rsidRPr="00A3496A" w:rsidDel="00F42B3B">
        <w:t xml:space="preserve"> </w:t>
      </w:r>
      <w:r w:rsidRPr="00A3496A">
        <w:t xml:space="preserve">w art. 116 ustawy z dnia 4 lutego </w:t>
      </w:r>
      <w:r w:rsidRPr="00A3496A">
        <w:lastRenderedPageBreak/>
        <w:t>1994 r. o prawie autorskim i prawach pokrewnych (Dz. U. z 2025 r. poz. 24), w art.</w:t>
      </w:r>
      <w:r w:rsidR="00AC7F76">
        <w:t> </w:t>
      </w:r>
      <w:r w:rsidRPr="00A3496A">
        <w:t xml:space="preserve">12c pkt 5 ustawy z dnia 9 listopada 1995 r. o ochronie zdrowia przed następstwami używania tytoniu i wyrobów tytoniowych (Dz. U. z 2024 r. poz. 1162 oraz z 2025 r. poz. 427 i 799), w art. 305 ustawy z dnia 30 czerwca 2000 r. </w:t>
      </w:r>
      <w:r w:rsidR="00EE6DCD">
        <w:t>–</w:t>
      </w:r>
      <w:r w:rsidRPr="00A3496A">
        <w:t xml:space="preserve"> Prawo własności przemysłowej (Dz. U. z 2023 r. poz. 1170);</w:t>
      </w:r>
    </w:p>
    <w:p w14:paraId="75797697" w14:textId="62843BCF" w:rsidR="00A3496A" w:rsidRPr="00A3496A" w:rsidDel="00F42B3B" w:rsidRDefault="00A3496A" w:rsidP="00A3496A">
      <w:pPr>
        <w:pStyle w:val="ZPKTzmpktartykuempunktem"/>
      </w:pPr>
      <w:r w:rsidRPr="00A3496A">
        <w:t>2)</w:t>
      </w:r>
      <w:r w:rsidRPr="00A3496A">
        <w:tab/>
        <w:t xml:space="preserve">odnoszących się do nielegalnej sprzedaży towarów lub nielegalnego świadczenia usług, które mogą wyczerpywać znamiona czynu zabronionego określonego w ustawie z dnia 10 września 1999 r. </w:t>
      </w:r>
      <w:r w:rsidR="00EE6DCD">
        <w:t>–</w:t>
      </w:r>
      <w:r w:rsidRPr="00A3496A">
        <w:t xml:space="preserve"> Kodeks karny skarbowy (Dz. U. z 2025 r. poz.</w:t>
      </w:r>
      <w:r w:rsidR="00AC7F76">
        <w:t> </w:t>
      </w:r>
      <w:r w:rsidRPr="00A3496A">
        <w:t xml:space="preserve">633); </w:t>
      </w:r>
    </w:p>
    <w:p w14:paraId="4FC770AC" w14:textId="77777777" w:rsidR="00A3496A" w:rsidRPr="00A3496A" w:rsidRDefault="00A3496A" w:rsidP="00A3496A">
      <w:pPr>
        <w:pStyle w:val="ZPKTzmpktartykuempunktem"/>
      </w:pPr>
      <w:r w:rsidRPr="00A3496A">
        <w:t>3)</w:t>
      </w:r>
      <w:r w:rsidRPr="00A3496A">
        <w:tab/>
        <w:t>pochwalających lub nawołujących do popełnienia czynu zabronionego określonego w pkt 1 lub 2.</w:t>
      </w:r>
    </w:p>
    <w:p w14:paraId="313A4D07" w14:textId="77777777" w:rsidR="00A3496A" w:rsidRPr="00A3496A" w:rsidRDefault="00A3496A" w:rsidP="00A3496A">
      <w:pPr>
        <w:pStyle w:val="ZUSTzmustartykuempunktem"/>
      </w:pPr>
      <w:r w:rsidRPr="00A3496A">
        <w:t>2. Usługobiorca może złożyć wniosek o wydanie nakazu usunięcia ograniczeń, o których mowa w art. 17 ust. 1 rozporządzenia 2022/2065, nałożonych przez dostawcę usługi hostingu na usługobiorcę w ramach mechanizmu zgłaszania i działania, o którym mowa w art. 16 rozporządzenia 2022/2065, lub na podstawie dobrowolnych czynności sprawdzających, jeżeli ograniczenia zostały nałożone ze względu na fakt, że informacje przekazane przez usługobiorcę stanowią potencjalnie nielegalną treść.</w:t>
      </w:r>
    </w:p>
    <w:p w14:paraId="24A9D784" w14:textId="77777777" w:rsidR="00A3496A" w:rsidRPr="00A3496A" w:rsidRDefault="00A3496A" w:rsidP="00A3496A">
      <w:pPr>
        <w:pStyle w:val="ZUSTzmustartykuempunktem"/>
      </w:pPr>
      <w:r w:rsidRPr="00A3496A">
        <w:t>3. W przypadku dostawcy usługi hostingu usługobiorca lub zaufany podmiot sygnalizujący może złożyć wniosek, o którym mowa w ust. 1, po skorzystaniu z mechanizmu zgłaszania i działania, o którym mowa w art. 16 rozporządzenia 2022/2065.</w:t>
      </w:r>
    </w:p>
    <w:p w14:paraId="22BDB1DB" w14:textId="05F76C03" w:rsidR="00A3496A" w:rsidRPr="00A3496A" w:rsidRDefault="00A3496A" w:rsidP="00A3496A">
      <w:pPr>
        <w:pStyle w:val="ZARTzmartartykuempunktem"/>
      </w:pPr>
      <w:r w:rsidRPr="00A3496A">
        <w:t>Art. 11b. Organami właściwymi do rozpatrzenia wniosków, o których mowa w art.</w:t>
      </w:r>
      <w:r w:rsidR="00AC7F76">
        <w:t> </w:t>
      </w:r>
      <w:r w:rsidRPr="00A3496A">
        <w:t>11a, są:</w:t>
      </w:r>
    </w:p>
    <w:p w14:paraId="625CDC4C" w14:textId="77777777" w:rsidR="00A3496A" w:rsidRPr="00A3496A" w:rsidRDefault="00A3496A" w:rsidP="00A3496A">
      <w:pPr>
        <w:pStyle w:val="ZPKTzmpktartykuempunktem"/>
      </w:pPr>
      <w:r w:rsidRPr="00A3496A">
        <w:t>1)</w:t>
      </w:r>
      <w:r w:rsidRPr="00A3496A">
        <w:tab/>
        <w:t>Przewodniczący Krajowej Rady Radiofonii i Telewizji w zakresie treści występujących w usłudze świadczonej przez platformę udostępniania wideo, o której mowa w art. 4 pkt 22a ustawy z dnia 29 grudnia 1992 r. o radiofonii i telewizji;</w:t>
      </w:r>
    </w:p>
    <w:p w14:paraId="1F7C433A" w14:textId="77777777" w:rsidR="00A3496A" w:rsidRPr="00A3496A" w:rsidRDefault="00A3496A" w:rsidP="00A3496A">
      <w:pPr>
        <w:pStyle w:val="ZPKTzmpktartykuempunktem"/>
      </w:pPr>
      <w:r w:rsidRPr="00A3496A">
        <w:t>2)</w:t>
      </w:r>
      <w:r w:rsidRPr="00A3496A">
        <w:tab/>
        <w:t>Prezes Urzędu Komunikacji Elektronicznej, zwany dalej „Prezesem UKE”, w zakresie innych treści.</w:t>
      </w:r>
    </w:p>
    <w:p w14:paraId="7D2BC5F5" w14:textId="5481D8BC" w:rsidR="00A3496A" w:rsidRPr="00A3496A" w:rsidRDefault="00A3496A" w:rsidP="00A3496A">
      <w:pPr>
        <w:pStyle w:val="ZARTzmartartykuempunktem"/>
      </w:pPr>
      <w:r w:rsidRPr="00A3496A">
        <w:t xml:space="preserve">Art. 11c. </w:t>
      </w:r>
      <w:r w:rsidR="00AD55F4">
        <w:t xml:space="preserve">1. </w:t>
      </w:r>
      <w:r w:rsidRPr="00A3496A">
        <w:t>W przypadku dostawcy usługi hostingu usługobiorca lub zaufany podmiot sygnalizujący może złożyć wniosek, o którym mowa w art. 11a ust. 1, w terminie 14 dni od dnia otrzymania powiadomienia, o którym mowa w art. 16 ust. 5 rozporządzenia 2022/2065.</w:t>
      </w:r>
    </w:p>
    <w:p w14:paraId="1356498F" w14:textId="77777777" w:rsidR="00A3496A" w:rsidRPr="00A3496A" w:rsidRDefault="00A3496A" w:rsidP="00A3496A">
      <w:pPr>
        <w:pStyle w:val="ZUSTzmustartykuempunktem"/>
      </w:pPr>
      <w:r w:rsidRPr="00A3496A">
        <w:lastRenderedPageBreak/>
        <w:t>2. Usługobiorca może złożyć wniosek, o którym mowa w art. 11a ust. 2, w terminie 14 dni od dnia otrzymania uzasadnienia, o którym mowa w art. 17 ust. 1 rozporządzenia 2022/2065.</w:t>
      </w:r>
    </w:p>
    <w:p w14:paraId="7050A8AC" w14:textId="77777777" w:rsidR="00A3496A" w:rsidRPr="00A3496A" w:rsidRDefault="00A3496A" w:rsidP="00A3496A">
      <w:pPr>
        <w:pStyle w:val="ZUSTzmustartykuempunktem"/>
      </w:pPr>
      <w:r w:rsidRPr="00A3496A">
        <w:t>3. W przypadku gdy dostawca usługi hostingu nie powiadomił usługobiorcy lub zaufanego podmiotu sygnalizującego o decyzji, zgodnie z art. 16 ust. 5 rozporządzenia 2022/2065, termin, o którym mowa w ust. 1, biegnie od drugiego dnia następującego po dniu zgłoszenia przez podmiot, o którym mowa w art. 11a ust. 1, usługobiorcę lub zaufany podmiot sygnalizujący nielegalnych treści w ramach mechanizmu zgłaszania i działania, o którym mowa w art. 16 rozporządzenia 2022/2065.</w:t>
      </w:r>
    </w:p>
    <w:p w14:paraId="6163B163" w14:textId="77777777" w:rsidR="00A3496A" w:rsidRPr="00A3496A" w:rsidRDefault="00A3496A" w:rsidP="00A3496A">
      <w:pPr>
        <w:pStyle w:val="ZUSTzmustartykuempunktem"/>
      </w:pPr>
      <w:r w:rsidRPr="00A3496A">
        <w:t>4. W przypadku gdy dostawca usługi hostingu nie przekazał usługobiorcy uzasadnienia, o którym mowa w art. 17 ust. 1 rozporządzenia 2022/2065, termin, o którym mowa w ust. 2, biegnie od drugiego dnia następującego po dniu, w którym dostawca usługi hostingu nałożył na usługobiorcę ograniczenia, o których mowa w art. 17 ust. 1 rozporządzenia 2022/2065.</w:t>
      </w:r>
    </w:p>
    <w:p w14:paraId="48991A2D" w14:textId="77777777" w:rsidR="00A3496A" w:rsidRPr="00A3496A" w:rsidRDefault="00A3496A" w:rsidP="00A3496A">
      <w:pPr>
        <w:pStyle w:val="ZARTzmartartykuempunktem"/>
      </w:pPr>
      <w:r w:rsidRPr="00A3496A">
        <w:t>Art. 11d. Przepisu art. 11a ust. 1 nie stosuje się do:</w:t>
      </w:r>
    </w:p>
    <w:p w14:paraId="348E09D0" w14:textId="77777777" w:rsidR="00A3496A" w:rsidRPr="00A3496A" w:rsidRDefault="00A3496A" w:rsidP="00A3496A">
      <w:pPr>
        <w:pStyle w:val="ZPKTzmpktartykuempunktem"/>
      </w:pPr>
      <w:r w:rsidRPr="00A3496A">
        <w:t>1)</w:t>
      </w:r>
      <w:r w:rsidRPr="00A3496A">
        <w:tab/>
        <w:t xml:space="preserve">treści o charakterze terrorystycznym, o których mowa w art. 2 pkt 7 rozporządzenia Parlamentu Europejskiego i Rady (UE) 2021/784 z dnia 29 kwietnia 2021 r. w sprawie przeciwdziałania rozpowszechnianiu w </w:t>
      </w:r>
      <w:proofErr w:type="spellStart"/>
      <w:r w:rsidRPr="00A3496A">
        <w:t>internecie</w:t>
      </w:r>
      <w:proofErr w:type="spellEnd"/>
      <w:r w:rsidRPr="00A3496A">
        <w:t xml:space="preserve"> treści o charakterze terrorystycznym (Dz. Urz. UE L 172 z 17.05.2021, str. 79);</w:t>
      </w:r>
    </w:p>
    <w:p w14:paraId="481B45C1" w14:textId="77777777" w:rsidR="00A3496A" w:rsidRPr="00A3496A" w:rsidRDefault="00A3496A" w:rsidP="00A3496A">
      <w:pPr>
        <w:pStyle w:val="ZPKTzmpktartykuempunktem"/>
      </w:pPr>
      <w:r w:rsidRPr="00A3496A">
        <w:t>2)</w:t>
      </w:r>
      <w:r w:rsidRPr="00A3496A">
        <w:tab/>
        <w:t>danych informatycznych mających związek ze zdarzeniem o charakterze terrorystycznym lub uprawdopodabniającym popełnienie przestępstwa szpiegostwa, lub określonych usług teleinformatycznych służących lub wykorzystywanych do spowodowania zdarzenia o charakterze terrorystycznym lub uprawdopodabniającego popełnienie przestępstwa szpiegostwa, o których mowa w art. 32c ust. 1 ustawy z dnia 24 maja 2002 r. o Agencji Bezpieczeństwa Wewnętrznego oraz Agencji Wywiadu (Dz. U. z 2025 r. poz. 902);</w:t>
      </w:r>
    </w:p>
    <w:p w14:paraId="594FEB1B" w14:textId="77777777" w:rsidR="00A3496A" w:rsidRPr="00A3496A" w:rsidRDefault="00A3496A" w:rsidP="00A3496A">
      <w:pPr>
        <w:pStyle w:val="ZPKTzmpktartykuempunktem"/>
      </w:pPr>
      <w:r w:rsidRPr="00A3496A">
        <w:t>3)</w:t>
      </w:r>
      <w:r w:rsidRPr="00A3496A">
        <w:tab/>
        <w:t>naruszeń prawa ochrony konsumentów;</w:t>
      </w:r>
    </w:p>
    <w:p w14:paraId="69FB5D86" w14:textId="7FF77392" w:rsidR="00A3496A" w:rsidRPr="00A3496A" w:rsidRDefault="00A3496A" w:rsidP="00A3496A">
      <w:pPr>
        <w:pStyle w:val="ZPKTzmpktartykuempunktem"/>
      </w:pPr>
      <w:r w:rsidRPr="00A3496A">
        <w:t>4)</w:t>
      </w:r>
      <w:r w:rsidRPr="00A3496A">
        <w:tab/>
        <w:t>audycji, wideo lub innych przekazów niezgodnych z art. 47o ust. 1 ustawy z dnia 29</w:t>
      </w:r>
      <w:r w:rsidR="00AC7F76">
        <w:t> </w:t>
      </w:r>
      <w:r w:rsidRPr="00A3496A">
        <w:t>grudnia 1992 r. o radiofonii i telewizji.</w:t>
      </w:r>
    </w:p>
    <w:p w14:paraId="6B3FBB0A" w14:textId="1D4DB1BF" w:rsidR="00A3496A" w:rsidRPr="00A3496A" w:rsidRDefault="00A3496A" w:rsidP="00A3496A">
      <w:pPr>
        <w:pStyle w:val="ZARTzmartartykuempunktem"/>
      </w:pPr>
      <w:r w:rsidRPr="00A3496A">
        <w:t xml:space="preserve">Art. 11e. </w:t>
      </w:r>
      <w:r w:rsidR="00AD55F4">
        <w:t xml:space="preserve">1. </w:t>
      </w:r>
      <w:r w:rsidRPr="00A3496A">
        <w:t>Wniosek, o którym mowa w art. 11a ust. 1, zawiera:</w:t>
      </w:r>
    </w:p>
    <w:p w14:paraId="06F754EA" w14:textId="77777777" w:rsidR="00A3496A" w:rsidRPr="00A3496A" w:rsidRDefault="00A3496A" w:rsidP="00A3496A">
      <w:pPr>
        <w:pStyle w:val="ZPKTzmpktartykuempunktem"/>
      </w:pPr>
      <w:r w:rsidRPr="00A3496A">
        <w:t>1)</w:t>
      </w:r>
      <w:r w:rsidRPr="00A3496A">
        <w:tab/>
        <w:t>imię i nazwisko oraz adres zamieszkania albo nazwę lub firmę i siedzibę wnioskodawcy;</w:t>
      </w:r>
    </w:p>
    <w:p w14:paraId="5981463C" w14:textId="77777777" w:rsidR="00A3496A" w:rsidRPr="00A3496A" w:rsidRDefault="00A3496A" w:rsidP="00A3496A">
      <w:pPr>
        <w:pStyle w:val="ZPKTzmpktartykuempunktem"/>
      </w:pPr>
      <w:r w:rsidRPr="00A3496A">
        <w:lastRenderedPageBreak/>
        <w:t>2)</w:t>
      </w:r>
      <w:r w:rsidRPr="00A3496A">
        <w:tab/>
        <w:t>imię i nazwisko oraz adres zamieszkania albo nazwę lub firmę i siedzibę przedstawiciela ustawowego lub pełnomocnika wnioskodawcy, jeżeli został ustanowiony;</w:t>
      </w:r>
    </w:p>
    <w:p w14:paraId="4F705299" w14:textId="1BE20589" w:rsidR="00A3496A" w:rsidRPr="00A3496A" w:rsidRDefault="00A3496A" w:rsidP="00A3496A">
      <w:pPr>
        <w:pStyle w:val="ZPKTzmpktartykuempunktem"/>
      </w:pPr>
      <w:r w:rsidRPr="00A3496A">
        <w:t>3)</w:t>
      </w:r>
      <w:r w:rsidRPr="00A3496A">
        <w:tab/>
        <w:t>opis stanu faktycznego, którego dotyczy wniosek, w szczególności informację o skorzystaniu z mechanizmu zgłaszania i działania</w:t>
      </w:r>
      <w:r w:rsidR="00BE3DFD">
        <w:t>,</w:t>
      </w:r>
      <w:r w:rsidRPr="00A3496A">
        <w:t xml:space="preserve"> o którym mowa w art. 16 rozporządzenia 2022/2065;</w:t>
      </w:r>
    </w:p>
    <w:p w14:paraId="231D9984" w14:textId="77777777" w:rsidR="00A3496A" w:rsidRPr="00A3496A" w:rsidRDefault="00A3496A" w:rsidP="00A3496A">
      <w:pPr>
        <w:pStyle w:val="ZPKTzmpktartykuempunktem"/>
      </w:pPr>
      <w:r w:rsidRPr="00A3496A">
        <w:t>4)</w:t>
      </w:r>
      <w:r w:rsidRPr="00A3496A">
        <w:tab/>
        <w:t>opis naruszenia;</w:t>
      </w:r>
    </w:p>
    <w:p w14:paraId="41971FF0" w14:textId="77777777" w:rsidR="00A3496A" w:rsidRPr="00A3496A" w:rsidRDefault="00A3496A" w:rsidP="00A3496A">
      <w:pPr>
        <w:pStyle w:val="ZPKTzmpktartykuempunktem"/>
      </w:pPr>
      <w:r w:rsidRPr="00A3496A">
        <w:t>5)</w:t>
      </w:r>
      <w:r w:rsidRPr="00A3496A">
        <w:tab/>
        <w:t>informacje umożliwiające identyfikację i dokładne miejsce zamieszczenia nielegalnej treści, takie jak dokładny adres URL lub dokładne adresy URL, lub dodatkowe informacje umożliwiające identyfikację nielegalnych treści, stosownie do rodzaju treści i konkretnego rodzaju usługi pośredniej;</w:t>
      </w:r>
    </w:p>
    <w:p w14:paraId="5DB122DC" w14:textId="77777777" w:rsidR="00A3496A" w:rsidRPr="00A3496A" w:rsidRDefault="00A3496A" w:rsidP="00A3496A">
      <w:pPr>
        <w:pStyle w:val="ZPKTzmpktartykuempunktem"/>
      </w:pPr>
      <w:r w:rsidRPr="00A3496A">
        <w:t>6)</w:t>
      </w:r>
      <w:r w:rsidRPr="00A3496A">
        <w:tab/>
        <w:t>podpis wnioskodawcy albo jego przedstawiciela ustawowego lub pełnomocnika, jeżeli został ustanowiony.</w:t>
      </w:r>
    </w:p>
    <w:p w14:paraId="6F93489B" w14:textId="77777777" w:rsidR="00A3496A" w:rsidRPr="00A3496A" w:rsidRDefault="00A3496A" w:rsidP="00A3496A">
      <w:pPr>
        <w:pStyle w:val="ZUSTzmustartykuempunktem"/>
      </w:pPr>
      <w:r w:rsidRPr="00A3496A">
        <w:t>2. Do wniosku dołącza się powiadomienie, o którym mowa w art. 16 ust. 5 rozporządzenia 2022/2065, w przypadku jego otrzymania oraz dowody uprawdopodabniające nielegalny charakter treści będącej przedmiotem wniosku.</w:t>
      </w:r>
    </w:p>
    <w:p w14:paraId="005557BA" w14:textId="13130BD8" w:rsidR="00A3496A" w:rsidRPr="00A3496A" w:rsidRDefault="00A3496A" w:rsidP="00A3496A">
      <w:pPr>
        <w:pStyle w:val="ZARTzmartartykuempunktem"/>
      </w:pPr>
      <w:r w:rsidRPr="00A3496A">
        <w:t>Art. 11f</w:t>
      </w:r>
      <w:r w:rsidR="00AD55F4">
        <w:t>.</w:t>
      </w:r>
      <w:r w:rsidRPr="00A3496A">
        <w:t xml:space="preserve"> 1. Wniosek, o którym mowa w art. 11a ust. 2, zawiera:</w:t>
      </w:r>
    </w:p>
    <w:p w14:paraId="65131FF5" w14:textId="77777777" w:rsidR="00A3496A" w:rsidRPr="00A3496A" w:rsidRDefault="00A3496A" w:rsidP="00A3496A">
      <w:pPr>
        <w:pStyle w:val="ZPKTzmpktartykuempunktem"/>
      </w:pPr>
      <w:r w:rsidRPr="00A3496A">
        <w:t>1)</w:t>
      </w:r>
      <w:r w:rsidRPr="00A3496A">
        <w:tab/>
        <w:t>imię i nazwisko oraz adres zamieszkania albo nazwę lub firmę i siedzibę wnioskodawcy;</w:t>
      </w:r>
    </w:p>
    <w:p w14:paraId="29BDEC59" w14:textId="77777777" w:rsidR="00A3496A" w:rsidRPr="00A3496A" w:rsidRDefault="00A3496A" w:rsidP="00A3496A">
      <w:pPr>
        <w:pStyle w:val="ZPKTzmpktartykuempunktem"/>
      </w:pPr>
      <w:r w:rsidRPr="00A3496A">
        <w:t>2)</w:t>
      </w:r>
      <w:r w:rsidRPr="00A3496A">
        <w:tab/>
        <w:t>imię i nazwisko oraz adres zamieszkania albo nazwę lub firmę i siedzibę przedstawiciela ustawowego lub pełnomocnika wnioskodawcy, jeżeli został ustanowiony;</w:t>
      </w:r>
    </w:p>
    <w:p w14:paraId="7620DB3C" w14:textId="77777777" w:rsidR="00A3496A" w:rsidRPr="00A3496A" w:rsidRDefault="00A3496A" w:rsidP="00A3496A">
      <w:pPr>
        <w:pStyle w:val="ZPKTzmpktartykuempunktem"/>
      </w:pPr>
      <w:r w:rsidRPr="00A3496A">
        <w:t>3)</w:t>
      </w:r>
      <w:r w:rsidRPr="00A3496A">
        <w:tab/>
        <w:t>opis stanu faktycznego będącego podstawą wniosku, w tym wskazanie treści, które dostawca usługi hostingu uznał za nielegalne;</w:t>
      </w:r>
    </w:p>
    <w:p w14:paraId="658782E2" w14:textId="77777777" w:rsidR="00A3496A" w:rsidRPr="00A3496A" w:rsidRDefault="00A3496A" w:rsidP="00A3496A">
      <w:pPr>
        <w:pStyle w:val="ZPKTzmpktartykuempunktem"/>
      </w:pPr>
      <w:r w:rsidRPr="00A3496A">
        <w:t>4)</w:t>
      </w:r>
      <w:r w:rsidRPr="00A3496A">
        <w:tab/>
        <w:t>żądanie usunięcia ograniczeń, o których mowa w art. 17 ust. 1 rozporządzenia 2022/2065;</w:t>
      </w:r>
    </w:p>
    <w:p w14:paraId="1AB4FC22" w14:textId="77777777" w:rsidR="00A3496A" w:rsidRPr="00A3496A" w:rsidRDefault="00A3496A" w:rsidP="00A3496A">
      <w:pPr>
        <w:pStyle w:val="ZPKTzmpktartykuempunktem"/>
      </w:pPr>
      <w:r w:rsidRPr="00A3496A">
        <w:t>5)</w:t>
      </w:r>
      <w:r w:rsidRPr="00A3496A">
        <w:tab/>
        <w:t>podpis wnioskodawcy albo jego przedstawiciela ustawowego lub pełnomocnika, jeżeli został ustanowiony.</w:t>
      </w:r>
    </w:p>
    <w:p w14:paraId="2C396AA3" w14:textId="77777777" w:rsidR="00A3496A" w:rsidRPr="00A3496A" w:rsidRDefault="00A3496A" w:rsidP="00A3496A">
      <w:pPr>
        <w:pStyle w:val="ZUSTzmustartykuempunktem"/>
      </w:pPr>
      <w:r w:rsidRPr="00A3496A">
        <w:t>2. Do wniosku dołącza się uzasadnienie, o którym mowa w art. 17 ust. 1 rozporządzenia 2022/2065.</w:t>
      </w:r>
    </w:p>
    <w:p w14:paraId="31BCB13A" w14:textId="6A6D0533" w:rsidR="00A3496A" w:rsidRPr="00A3496A" w:rsidRDefault="00A3496A" w:rsidP="00A3496A">
      <w:pPr>
        <w:pStyle w:val="ZARTzmartartykuempunktem"/>
      </w:pPr>
      <w:r w:rsidRPr="00A3496A">
        <w:t>Art. 11g</w:t>
      </w:r>
      <w:bookmarkStart w:id="3" w:name="_Hlk167651492"/>
      <w:r w:rsidR="00AD55F4">
        <w:t>.</w:t>
      </w:r>
      <w:r w:rsidRPr="00A3496A">
        <w:t xml:space="preserve"> 1. Organ właściwy do rozpatrzenia wniosku niezwłocznie zawiadamia dostawcę usług pośrednich o otrzymaniu wniosku, o którym mowa w art. 11a ust. 1, oraz </w:t>
      </w:r>
      <w:r w:rsidRPr="00A3496A">
        <w:lastRenderedPageBreak/>
        <w:t>o możliwości przedstawienia przez usługobiorcę, który umieścił treść będącą przedmiotem wniosku, stanowiska w sprawie.</w:t>
      </w:r>
    </w:p>
    <w:p w14:paraId="2EE7D8E3" w14:textId="77777777" w:rsidR="00A3496A" w:rsidRPr="00A3496A" w:rsidRDefault="00A3496A" w:rsidP="00A3496A">
      <w:pPr>
        <w:pStyle w:val="ZUSTzmustartykuempunktem"/>
      </w:pPr>
      <w:r w:rsidRPr="00A3496A">
        <w:t>2. Dostawca usług pośrednich niezwłocznie przekazuje usługobiorcy informacje, o których mowa w ust. 1.</w:t>
      </w:r>
    </w:p>
    <w:p w14:paraId="0F7835A3" w14:textId="77777777" w:rsidR="00A3496A" w:rsidRPr="00A3496A" w:rsidRDefault="00A3496A" w:rsidP="00A3496A">
      <w:pPr>
        <w:pStyle w:val="ZUSTzmustartykuempunktem"/>
      </w:pPr>
      <w:r w:rsidRPr="00A3496A">
        <w:t>3. Usługobiorca przedstawia organowi właściwemu do rozpatrzenia wniosku stanowisko w sprawie w terminie 2 dni od dnia otrzymania informacji, o których mowa w ust. 1.</w:t>
      </w:r>
    </w:p>
    <w:p w14:paraId="11AE7866" w14:textId="5319A8FD" w:rsidR="00A3496A" w:rsidRPr="00A3496A" w:rsidRDefault="00A3496A" w:rsidP="00A3496A">
      <w:pPr>
        <w:pStyle w:val="ZUSTzmustartykuempunktem"/>
      </w:pPr>
      <w:r w:rsidRPr="00A3496A">
        <w:t>4. Do stanowiska usługobiorcy przepisy art. 11e ust. 1 pkt 1, 2, 4 i 7 oraz art. 11j ust.</w:t>
      </w:r>
      <w:r w:rsidR="00AC7F76">
        <w:t> </w:t>
      </w:r>
      <w:r w:rsidRPr="00A3496A">
        <w:t>3 stosuje się odpowiednio.</w:t>
      </w:r>
    </w:p>
    <w:p w14:paraId="6D4D8DC9" w14:textId="7523AA38" w:rsidR="00A3496A" w:rsidRPr="00A3496A" w:rsidRDefault="00A3496A" w:rsidP="00A3496A">
      <w:pPr>
        <w:pStyle w:val="ZARTzmartartykuempunktem"/>
      </w:pPr>
      <w:r w:rsidRPr="00A3496A">
        <w:t xml:space="preserve">Art. 11h. </w:t>
      </w:r>
      <w:r w:rsidR="00AD55F4">
        <w:t xml:space="preserve">1. </w:t>
      </w:r>
      <w:r w:rsidRPr="00A3496A">
        <w:t>Dostawca usług pośrednich przekazuje organowi właściwemu do rozpatrzenia wniosku, o którym mowa w art. 11a ust. 1:</w:t>
      </w:r>
    </w:p>
    <w:p w14:paraId="534542B7" w14:textId="77777777" w:rsidR="00A3496A" w:rsidRPr="00A3496A" w:rsidRDefault="00A3496A" w:rsidP="00A3496A">
      <w:pPr>
        <w:pStyle w:val="ZPKTzmpktartykuempunktem"/>
      </w:pPr>
      <w:r w:rsidRPr="00A3496A">
        <w:t>1)</w:t>
      </w:r>
      <w:r w:rsidRPr="00A3496A">
        <w:tab/>
        <w:t>dane usługobiorcy wymienione w art. 18 ust. 1, który umieścił treść będącą przedmiotem wniosku, jeżeli je posiada, oraz</w:t>
      </w:r>
    </w:p>
    <w:p w14:paraId="231D597F" w14:textId="77777777" w:rsidR="00A3496A" w:rsidRPr="00A3496A" w:rsidRDefault="00A3496A" w:rsidP="00A3496A">
      <w:pPr>
        <w:pStyle w:val="ZPKTzmpktartykuempunktem"/>
      </w:pPr>
      <w:r w:rsidRPr="00A3496A">
        <w:t>2)</w:t>
      </w:r>
      <w:r w:rsidRPr="00A3496A">
        <w:tab/>
        <w:t>materiały, którymi dysponuje, dotyczące przedmiotu wniosku, a w przypadku usługi hostingu, w szczególności materiały zgromadzone w ramach mechanizmu zgłaszania i działania, o którym mowa w art. 16 rozporządzenia 2022/2065.</w:t>
      </w:r>
    </w:p>
    <w:p w14:paraId="37FF3002" w14:textId="77777777" w:rsidR="00A3496A" w:rsidRPr="00A3496A" w:rsidRDefault="00A3496A" w:rsidP="00487EC5">
      <w:pPr>
        <w:pStyle w:val="ZUSTzmustartykuempunktem"/>
      </w:pPr>
      <w:r w:rsidRPr="00A3496A">
        <w:t>2. Dostawca usług pośrednich przekazuje dane i materiały, o których mowa w ust. 1, w terminie 24 godzin od dnia zawiadomienia o wniesionym wniosku, pod rygorem utraty prawa do ich powoływania w toku dalszego postępowania. Dowody zgłoszone z naruszeniem tego obowiązku podlegają pominięciu.</w:t>
      </w:r>
    </w:p>
    <w:p w14:paraId="53E19285" w14:textId="77777777" w:rsidR="00A3496A" w:rsidRPr="00A3496A" w:rsidRDefault="00A3496A" w:rsidP="00A3496A">
      <w:pPr>
        <w:pStyle w:val="ZARTzmartartykuempunktem"/>
      </w:pPr>
      <w:r w:rsidRPr="00A3496A">
        <w:t>Art. 11i. Stronami postępowania przed organem właściwym do rozpatrzenia wniosku, o którym mowa w art. 11a ust. 1, są:</w:t>
      </w:r>
    </w:p>
    <w:p w14:paraId="0FBED156" w14:textId="77777777" w:rsidR="00A3496A" w:rsidRPr="00A3496A" w:rsidRDefault="00A3496A" w:rsidP="00A3496A">
      <w:pPr>
        <w:pStyle w:val="ZPKTzmpktartykuempunktem"/>
      </w:pPr>
      <w:r w:rsidRPr="00A3496A">
        <w:t>1)</w:t>
      </w:r>
      <w:r w:rsidRPr="00A3496A">
        <w:tab/>
        <w:t>wnioskodawca;</w:t>
      </w:r>
    </w:p>
    <w:p w14:paraId="26717BA1" w14:textId="77777777" w:rsidR="00A3496A" w:rsidRPr="00A3496A" w:rsidRDefault="00A3496A" w:rsidP="00A3496A">
      <w:pPr>
        <w:pStyle w:val="ZPKTzmpktartykuempunktem"/>
      </w:pPr>
      <w:r w:rsidRPr="00A3496A">
        <w:t>2)</w:t>
      </w:r>
      <w:r w:rsidRPr="00A3496A">
        <w:tab/>
        <w:t>dostawca usług pośrednich;</w:t>
      </w:r>
    </w:p>
    <w:p w14:paraId="6AA0897B" w14:textId="77777777" w:rsidR="00A3496A" w:rsidRPr="00A3496A" w:rsidRDefault="00A3496A" w:rsidP="00A3496A">
      <w:pPr>
        <w:pStyle w:val="ZPKTzmpktartykuempunktem"/>
      </w:pPr>
      <w:r w:rsidRPr="00A3496A">
        <w:t>3)</w:t>
      </w:r>
      <w:r w:rsidRPr="00A3496A">
        <w:tab/>
        <w:t>usługobiorca, który umieścił treść będącą przedmiotem wniosku.</w:t>
      </w:r>
    </w:p>
    <w:p w14:paraId="2BC72427" w14:textId="77777777" w:rsidR="00A3496A" w:rsidRPr="00A3496A" w:rsidRDefault="00A3496A" w:rsidP="00A3496A">
      <w:pPr>
        <w:pStyle w:val="ZARTzmartartykuempunktem"/>
      </w:pPr>
      <w:r w:rsidRPr="00A3496A">
        <w:t>Art. 11j. 1. Postępowanie dowodowe przed organem właściwym do rozpatrzenia wniosku, o którym mowa w art. 11a ust. 1 i 2, jest ograniczone do dowodów przekazanych przez wnioskodawcę wraz z wnioskiem, dowodów przekazanych przez dostawcę usług pośrednich, o których mowa w art. 11h, dowodów przekazanych przez usługobiorcę, który umieścił treść będącą przedmiotem wniosku, oraz dowodów możliwych do ustalenia na podstawie materiałów, którymi dysponuje organ właściwy do rozpatrzenia wniosku.</w:t>
      </w:r>
    </w:p>
    <w:p w14:paraId="11C2B84C" w14:textId="77777777" w:rsidR="00A3496A" w:rsidRPr="00A3496A" w:rsidRDefault="00A3496A" w:rsidP="00A3496A">
      <w:pPr>
        <w:pStyle w:val="ZUSTzmustartykuempunktem"/>
      </w:pPr>
      <w:r w:rsidRPr="00A3496A">
        <w:lastRenderedPageBreak/>
        <w:t>2. Organ właściwy do rozpatrzenia wniosku w sprawach szczególnie skomplikowanych może przeprowadzać dowody z zeznań świadków, przesłuchania stron, opinii biegłych oraz oględzin.</w:t>
      </w:r>
    </w:p>
    <w:p w14:paraId="76250410" w14:textId="77777777" w:rsidR="00A3496A" w:rsidRPr="00A3496A" w:rsidRDefault="00A3496A" w:rsidP="00A3496A">
      <w:pPr>
        <w:pStyle w:val="ZUSTzmustartykuempunktem"/>
      </w:pPr>
      <w:r w:rsidRPr="00A3496A">
        <w:t>3. Wnioskodawca jest obowiązany przedstawić, wraz z wnoszonym wnioskiem, wszystkie dowody pod rygorem utraty prawa do ich powoływania w toku dalszego postępowania. Dowody zgłoszone z naruszeniem tego obowiązku podlegają pominięciu, chyba że wnioskodawca uprawdopodobni, że ich powołanie we wniosku nie było możliwe.</w:t>
      </w:r>
    </w:p>
    <w:p w14:paraId="0519CC75" w14:textId="77777777" w:rsidR="00A3496A" w:rsidRPr="00A3496A" w:rsidRDefault="00A3496A" w:rsidP="00A3496A">
      <w:pPr>
        <w:pStyle w:val="ZUSTzmustartykuempunktem"/>
      </w:pPr>
      <w:r w:rsidRPr="00A3496A">
        <w:t>4. Organ właściwy do rozpatrzenia wniosku może pominąć dowód zmierzający w sposób oczywisty do przedłużenia postępowania.</w:t>
      </w:r>
    </w:p>
    <w:p w14:paraId="49C554AF" w14:textId="77777777" w:rsidR="00A3496A" w:rsidRPr="00A3496A" w:rsidRDefault="00A3496A" w:rsidP="00A3496A">
      <w:pPr>
        <w:pStyle w:val="ZARTzmartartykuempunktem"/>
      </w:pPr>
      <w:r w:rsidRPr="00A3496A">
        <w:t>Art. 11k. Wniosek, o którym mowa w art. 11a ust. 1 i 2, oparty na tych samych podstawach faktycznych co wniosek wcześniej rozpoznany pozostawia się bez rozpoznania.</w:t>
      </w:r>
    </w:p>
    <w:p w14:paraId="324E8F8C" w14:textId="77777777" w:rsidR="00A3496A" w:rsidRPr="00A3496A" w:rsidRDefault="00A3496A" w:rsidP="00A3496A">
      <w:pPr>
        <w:pStyle w:val="ZARTzmartartykuempunktem"/>
      </w:pPr>
      <w:r w:rsidRPr="00A3496A">
        <w:t>Art. 11l. 1. W wyniku postępowania przeprowadzonego na skutek wniesienia wniosku, o którym mowa w art. 11a ust. 1 i 2, organ właściwy do rozpatrzenia wniosku wydaje decyzję, w której:</w:t>
      </w:r>
    </w:p>
    <w:p w14:paraId="0AE5BCC3" w14:textId="1A74E2FB" w:rsidR="00A3496A" w:rsidRPr="00A3496A" w:rsidRDefault="00A3496A" w:rsidP="00A3496A">
      <w:pPr>
        <w:pStyle w:val="ZPKTzmpktartykuempunktem"/>
      </w:pPr>
      <w:r w:rsidRPr="00A3496A">
        <w:t>1)</w:t>
      </w:r>
      <w:r w:rsidRPr="00A3496A">
        <w:tab/>
        <w:t xml:space="preserve">nakazuje uniemożliwienie dostępu do </w:t>
      </w:r>
      <w:bookmarkStart w:id="4" w:name="_Hlk170892902"/>
      <w:r w:rsidRPr="00A3496A">
        <w:t>nielegalnych treści występujących w usłudze świadczonej przez dostawcę usług pośrednich, których rozpowszechnianie może wyczerpywać znamiona czynu zabronionego, o którym mowa w art. 11a ust. 1 pkt</w:t>
      </w:r>
      <w:r w:rsidR="00AC7F76">
        <w:t> </w:t>
      </w:r>
      <w:r w:rsidRPr="00A3496A">
        <w:t>1, lub pochwalających lub nawołujących do popełnienia takiego czynu zabronionego</w:t>
      </w:r>
      <w:bookmarkEnd w:id="4"/>
      <w:r w:rsidRPr="00A3496A">
        <w:t>, jeżeli dowody zgromadzone w postępowaniu w sposób niebudzący wątpliwości świadczą o nielegalnej treści;</w:t>
      </w:r>
    </w:p>
    <w:p w14:paraId="2A874295" w14:textId="77777777" w:rsidR="00A3496A" w:rsidRPr="00A3496A" w:rsidRDefault="00A3496A" w:rsidP="00A3496A">
      <w:pPr>
        <w:pStyle w:val="ZPKTzmpktartykuempunktem"/>
      </w:pPr>
      <w:r w:rsidRPr="00A3496A">
        <w:t>2)</w:t>
      </w:r>
      <w:r w:rsidRPr="00A3496A">
        <w:tab/>
        <w:t>nakazuje usunięcie ograniczeń, o których mowa w art. 17 ust. 1 rozporządzenia 2022/2065, nałożonych przez dostawcę usługi hostingu na usługobiorcę, jeżeli stwierdzi, że dowody zgromadzone w postępowaniu nie świadczą o nielegalnej treści;</w:t>
      </w:r>
    </w:p>
    <w:p w14:paraId="22121B62" w14:textId="77777777" w:rsidR="00A3496A" w:rsidRPr="00A3496A" w:rsidRDefault="00A3496A" w:rsidP="00A3496A">
      <w:pPr>
        <w:pStyle w:val="ZPKTzmpktartykuempunktem"/>
      </w:pPr>
      <w:r w:rsidRPr="00A3496A">
        <w:t>3)</w:t>
      </w:r>
      <w:r w:rsidRPr="00A3496A">
        <w:tab/>
        <w:t>odmawia nakazania uniemożliwienia dostępu do treści występujących w usłudze świadczonej przez dostawcę usług pośrednich, jeżeli stwierdzi, że dowody zgromadzone w postępowaniu w sposób niebudzący wątpliwości nie świadczą o nielegalnej treści;</w:t>
      </w:r>
    </w:p>
    <w:p w14:paraId="2BB13C7E" w14:textId="77777777" w:rsidR="00A3496A" w:rsidRPr="00A3496A" w:rsidRDefault="00A3496A" w:rsidP="00A3496A">
      <w:pPr>
        <w:pStyle w:val="ZPKTzmpktartykuempunktem"/>
      </w:pPr>
      <w:r w:rsidRPr="00A3496A">
        <w:t>4)</w:t>
      </w:r>
      <w:r w:rsidRPr="00A3496A">
        <w:tab/>
        <w:t xml:space="preserve">odmawia nakazania usunięcia ograniczeń, o których mowa w art. 17 ust. 1 rozporządzenia 2022/2065, nałożonych przez dostawcę usługi hostingu na </w:t>
      </w:r>
      <w:r w:rsidRPr="00A3496A">
        <w:lastRenderedPageBreak/>
        <w:t>usługobiorcę, jeżeli dowody zgromadzone w postępowaniu świadczą o nielegalnej treści.</w:t>
      </w:r>
    </w:p>
    <w:p w14:paraId="496A88F6" w14:textId="77777777" w:rsidR="00A3496A" w:rsidRPr="00A3496A" w:rsidRDefault="00A3496A" w:rsidP="00A3496A">
      <w:pPr>
        <w:pStyle w:val="ZUSTzmustartykuempunktem"/>
      </w:pPr>
      <w:r w:rsidRPr="00A3496A">
        <w:t>2. W decyzji, o której mowa w ust. 1 pkt 1, organ właściwy do rozpatrzenia wniosku może określić zakres uniemożliwienia dostępu do nielegalnych treści występujących w usłudze świadczonej przez dostawcę usług pośrednich w przypadku nielegalnych treści, których rozpowszechnianie może wyczerpywać znamiona czynu zabronionego określonego w art. 116 ustawy z dnia 4 lutego 1994 r. o prawie autorskim i prawach pokrewnych.</w:t>
      </w:r>
      <w:bookmarkEnd w:id="3"/>
    </w:p>
    <w:p w14:paraId="17152162" w14:textId="11346E56" w:rsidR="00A3496A" w:rsidRPr="00A3496A" w:rsidRDefault="00A3496A" w:rsidP="00A3496A">
      <w:pPr>
        <w:pStyle w:val="ZARTzmartartykuempunktem"/>
      </w:pPr>
      <w:r w:rsidRPr="00A3496A">
        <w:t>Art. 11m. Organ właściwy do rozpatrzenia wniosku, o którym mowa w art. 11a ust.</w:t>
      </w:r>
      <w:r w:rsidR="00AC7F76">
        <w:t> </w:t>
      </w:r>
      <w:r w:rsidRPr="00A3496A">
        <w:t>1, może nadać rygor natychmiastowej wykonalności decyzji, o której mowa w art. 11l ust. 1 pkt 1, jeżeli jest to niezbędne ze względu na rozmiary wyrządzonej lub grożącej szkody albo ze względu na interes społeczny lub wyjątkowo ważny interes strony.</w:t>
      </w:r>
    </w:p>
    <w:p w14:paraId="20AE622D" w14:textId="77777777" w:rsidR="00A3496A" w:rsidRPr="00A3496A" w:rsidRDefault="00A3496A" w:rsidP="00A3496A">
      <w:pPr>
        <w:pStyle w:val="ZARTzmartartykuempunktem"/>
      </w:pPr>
      <w:r w:rsidRPr="00A3496A">
        <w:t>Art. 11n. 1. W przypadku braku skutecznych środków, które mogą doprowadzić do wykonania decyzji, o której mowa w art. 11l ust. 1 pkt 1, w stosunku do nielegalnych treści występujących w usłudze, o której mowa w art. 4 rozporządzenia 2022/2065, organ właściwy do rozpatrzenia wniosku może zgłosić domenę internetową na listę ostrzeżeń, o której mowa w art. 20 ust. 3 ustawy z dnia 28 lipca 2023 r. o zwalczaniu nadużyć w komunikacji elektronicznej (Dz. U. z 2024 r. poz. 1803).</w:t>
      </w:r>
    </w:p>
    <w:p w14:paraId="5CF92D51" w14:textId="77777777" w:rsidR="00A3496A" w:rsidRPr="00A3496A" w:rsidRDefault="00A3496A" w:rsidP="00A3496A">
      <w:pPr>
        <w:pStyle w:val="ZUSTzmustartykuempunktem"/>
      </w:pPr>
      <w:r w:rsidRPr="00A3496A">
        <w:t>2. Zgłoszeniu na listę ostrzeżeń podlega domena internetowa, która jest wykorzystywana przez stronę internetową objętą decyzją organu właściwego do rozpatrzenia wniosku, o której mowa w art. 11l ust. 1 pkt 1. Przepisów art. 21 i art. 22 ustawy z dnia 28 lipca 2023 r. o zwalczaniu nadużyć w komunikacji elektronicznej nie stosuje się.</w:t>
      </w:r>
    </w:p>
    <w:p w14:paraId="5E4C5584" w14:textId="237980BB" w:rsidR="00A3496A" w:rsidRPr="00A3496A" w:rsidRDefault="00A3496A" w:rsidP="00A3496A">
      <w:pPr>
        <w:pStyle w:val="ZARTzmartartykuempunktem"/>
      </w:pPr>
      <w:bookmarkStart w:id="5" w:name="_Hlk199236916"/>
      <w:r w:rsidRPr="00A3496A">
        <w:t>Art. 11o. Organ właściwy do rozpatrzenia wniosku, o którym mowa w art. 11a ust.</w:t>
      </w:r>
      <w:r w:rsidR="00AC7F76">
        <w:t> </w:t>
      </w:r>
      <w:r w:rsidRPr="00A3496A">
        <w:t>1 i 2, wydaje decyzję:</w:t>
      </w:r>
    </w:p>
    <w:p w14:paraId="317981AB" w14:textId="77777777" w:rsidR="00A3496A" w:rsidRPr="00A3496A" w:rsidRDefault="00A3496A" w:rsidP="00A3496A">
      <w:pPr>
        <w:pStyle w:val="ZPKTzmpktartykuempunktem"/>
      </w:pPr>
      <w:r w:rsidRPr="00A3496A">
        <w:t>1)</w:t>
      </w:r>
      <w:r w:rsidRPr="00A3496A">
        <w:tab/>
        <w:t>o której mowa w art. 11l ust. 1 pkt 1, w terminie 7 dni od dnia upływu terminu na zajęcie stanowiska, o którym mowa w art. 11g ust. 3;</w:t>
      </w:r>
    </w:p>
    <w:p w14:paraId="1D70595C" w14:textId="77777777" w:rsidR="00A3496A" w:rsidRPr="00A3496A" w:rsidRDefault="00A3496A" w:rsidP="00A3496A">
      <w:pPr>
        <w:pStyle w:val="ZPKTzmpktartykuempunktem"/>
      </w:pPr>
      <w:r w:rsidRPr="00A3496A">
        <w:t>2)</w:t>
      </w:r>
      <w:r w:rsidRPr="00A3496A">
        <w:tab/>
        <w:t>o której mowa w art. 11l ust. 1 pkt 1, w terminie 2 dni od dnia upływu terminu na zajęcie stanowiska, o którym mowa w art. 11g ust. 3, jeżeli wnioskodawcą jest Policja lub prokurator;</w:t>
      </w:r>
    </w:p>
    <w:p w14:paraId="7A20E8E6" w14:textId="77777777" w:rsidR="00A3496A" w:rsidRPr="00A3496A" w:rsidRDefault="00A3496A" w:rsidP="00A3496A">
      <w:pPr>
        <w:pStyle w:val="ZPKTzmpktartykuempunktem"/>
      </w:pPr>
      <w:r w:rsidRPr="00A3496A">
        <w:t>3)</w:t>
      </w:r>
      <w:r w:rsidRPr="00A3496A">
        <w:tab/>
        <w:t>o której mowa w art. 11l ust. 1 pkt 1, w terminie 21 dni od dnia upływu terminu na zajęcie stanowiska, o którym mowa w art. 11g ust. 3, w sprawach szczególnie skomplikowanych;</w:t>
      </w:r>
    </w:p>
    <w:p w14:paraId="5B93AE86" w14:textId="77777777" w:rsidR="00A3496A" w:rsidRPr="00A3496A" w:rsidRDefault="00A3496A" w:rsidP="00A3496A">
      <w:pPr>
        <w:pStyle w:val="ZPKTzmpktartykuempunktem"/>
      </w:pPr>
      <w:r w:rsidRPr="00A3496A">
        <w:lastRenderedPageBreak/>
        <w:t>4)</w:t>
      </w:r>
      <w:r w:rsidRPr="00A3496A">
        <w:tab/>
        <w:t>o której mowa w ust. 11l ust. 1 pkt 2, w terminie 14 dni od dnia wpływu wniosku, o którym mowa w art. 11a ust. 2.</w:t>
      </w:r>
    </w:p>
    <w:bookmarkEnd w:id="5"/>
    <w:p w14:paraId="4B9B24F8" w14:textId="77777777" w:rsidR="00A3496A" w:rsidRPr="00A3496A" w:rsidRDefault="00A3496A" w:rsidP="00A3496A">
      <w:pPr>
        <w:pStyle w:val="ZARTzmartartykuempunktem"/>
      </w:pPr>
      <w:r w:rsidRPr="00A3496A">
        <w:t>Art. 11p. 1. Od decyzji organu właściwego do rozpatrzenia wniosku, o której mowa w art. 11l ust. 1, nie przysługuje odwołanie ani wniosek o ponowne rozpatrzenie sprawy.</w:t>
      </w:r>
    </w:p>
    <w:p w14:paraId="19E61337" w14:textId="77777777" w:rsidR="00A3496A" w:rsidRPr="00A3496A" w:rsidRDefault="00A3496A" w:rsidP="00A3496A">
      <w:pPr>
        <w:pStyle w:val="ZUSTzmustartykuempunktem"/>
      </w:pPr>
      <w:r w:rsidRPr="00A3496A">
        <w:t>2. Strona może wnieść sprzeciw od decyzji organu właściwego do rozpatrzenia wniosku w terminie 14 dni od dnia jej doręczenia.</w:t>
      </w:r>
    </w:p>
    <w:p w14:paraId="2A7BE5A5" w14:textId="77777777" w:rsidR="00A3496A" w:rsidRPr="00A3496A" w:rsidRDefault="00A3496A" w:rsidP="00A3496A">
      <w:pPr>
        <w:pStyle w:val="ZUSTzmustartykuempunktem"/>
      </w:pPr>
      <w:r w:rsidRPr="00A3496A">
        <w:t>3. Sprzeciw wnosi się do sądu powszechnego za pośrednictwem organu, który wydał decyzję, o której mowa w art. 11l ust. 1.</w:t>
      </w:r>
    </w:p>
    <w:p w14:paraId="6E25BB69" w14:textId="77777777" w:rsidR="00A3496A" w:rsidRPr="00A3496A" w:rsidRDefault="00A3496A" w:rsidP="00A3496A">
      <w:pPr>
        <w:pStyle w:val="ZUSTzmustartykuempunktem"/>
      </w:pPr>
      <w:r w:rsidRPr="00A3496A">
        <w:t>4. Organ, który wydał decyzję, o której mowa w art. 11l ust. 1, przekazuje sprzeciw sądowi powszechnemu, wraz z aktami postępowania, w terminie 7 dni od dnia jego otrzymania.</w:t>
      </w:r>
    </w:p>
    <w:p w14:paraId="3893AE7F" w14:textId="074C5536" w:rsidR="00A3496A" w:rsidRPr="00A3496A" w:rsidRDefault="00A3496A" w:rsidP="00A3496A">
      <w:pPr>
        <w:pStyle w:val="ZUSTzmustartykuempunktem"/>
      </w:pPr>
      <w:r w:rsidRPr="00A3496A">
        <w:t>5. Przed upływem terminu do wniesienia sprzeciwu, decyzja, o której mowa w art.</w:t>
      </w:r>
      <w:r w:rsidR="00AC7F76">
        <w:t> </w:t>
      </w:r>
      <w:r w:rsidRPr="00A3496A">
        <w:t>11l ust. 1 pkt 1 i 2, nie ulega wykonaniu, chyba że decyzji został nadany rygor natychmiastowej wykonalności.</w:t>
      </w:r>
    </w:p>
    <w:p w14:paraId="149A01A6" w14:textId="77777777" w:rsidR="00A3496A" w:rsidRPr="00A3496A" w:rsidRDefault="00A3496A" w:rsidP="00A3496A">
      <w:pPr>
        <w:pStyle w:val="ZUSTzmustartykuempunktem"/>
      </w:pPr>
      <w:r w:rsidRPr="00A3496A">
        <w:t>6. Termin na wniesienie sprzeciwu przez usługobiorcę, który umieścił treść będącą przedmiotem decyzji, któremu nie można doręczyć decyzji z uwagi na brak danych, o których mowa w art. 18 ust. 1, lub który nie przedstawił stanowiska w sprawie na podstawie art. 11g ust. 3, biegnie od dnia przekazania przez dostawcę usług pośrednich informacji, o których mowa w art. 9 ust. 5 rozporządzenia 2022/2065. Do sprzeciwu usługobiorca dołącza dowód otrzymania informacji, o których mowa w art. 9 ust. 5 rozporządzenia 2022/2065.</w:t>
      </w:r>
    </w:p>
    <w:p w14:paraId="733E0A07" w14:textId="170CDBA7" w:rsidR="00A3496A" w:rsidRPr="00A3496A" w:rsidRDefault="00A3496A" w:rsidP="00A3496A">
      <w:pPr>
        <w:pStyle w:val="ZUSTzmustartykuempunktem"/>
      </w:pPr>
      <w:r w:rsidRPr="00A3496A">
        <w:t>7. Sąd rozpoznaje sprzeciw w trybie postępowania nieprocesowego. Sprzeciw zastępuje wniosek w postępowaniu sądowym. Wydając postanowienie</w:t>
      </w:r>
      <w:r w:rsidR="00BE3DFD">
        <w:t>,</w:t>
      </w:r>
      <w:r w:rsidRPr="00A3496A">
        <w:t xml:space="preserve"> sąd stosuje odpowiednio art. 11l.</w:t>
      </w:r>
    </w:p>
    <w:p w14:paraId="2E13AEBF" w14:textId="77777777" w:rsidR="00A3496A" w:rsidRPr="00A3496A" w:rsidRDefault="00A3496A" w:rsidP="00A3496A">
      <w:pPr>
        <w:pStyle w:val="ZUSTzmustartykuempunktem"/>
      </w:pPr>
      <w:r w:rsidRPr="00A3496A">
        <w:t>8. Od wydanego przez sąd drugiej instancji postanowienia co do istoty sprawy oraz od postanowienia w przedmiocie odrzucenia sprzeciwu lub umorzenia postępowania kończących postępowanie w sprawie przysługuje skarga kasacyjna.</w:t>
      </w:r>
    </w:p>
    <w:p w14:paraId="4423A722" w14:textId="77777777" w:rsidR="00A3496A" w:rsidRPr="00A3496A" w:rsidRDefault="00A3496A" w:rsidP="00A3496A">
      <w:pPr>
        <w:pStyle w:val="ZUSTzmustartykuempunktem"/>
      </w:pPr>
      <w:r w:rsidRPr="00A3496A">
        <w:t>9. W postępowaniu sądowym prokuratorowi i Policji przysługuje zdolność sądowa oraz zdolność procesowa.</w:t>
      </w:r>
    </w:p>
    <w:p w14:paraId="26CFA3B6" w14:textId="77777777" w:rsidR="00A3496A" w:rsidRPr="00A3496A" w:rsidRDefault="00A3496A" w:rsidP="00A3496A">
      <w:pPr>
        <w:pStyle w:val="ZARTzmartartykuempunktem"/>
      </w:pPr>
      <w:r w:rsidRPr="00A3496A">
        <w:t>Art. 11q. W zakresie nieuregulowanym w niniejszym rozdziale do postępowania przed organami, o których mowa w art. 11b, stosuje się odpowiednio przepisy ustawy z dnia 14 czerwca 1960 r. – Kodeks postępowania administracyjnego (Dz. U. z 2024 r. poz. 572 oraz z 2025 r. poz. 769), z wyłączeniem art. 28 oraz art. 31 tej ustawy.</w:t>
      </w:r>
      <w:bookmarkEnd w:id="0"/>
      <w:bookmarkEnd w:id="2"/>
    </w:p>
    <w:p w14:paraId="06C8473A" w14:textId="77777777" w:rsidR="00A3496A" w:rsidRPr="00A3496A" w:rsidRDefault="00A3496A" w:rsidP="00A3496A">
      <w:pPr>
        <w:pStyle w:val="ZARTzmartartykuempunktem"/>
      </w:pPr>
      <w:r w:rsidRPr="00A3496A">
        <w:lastRenderedPageBreak/>
        <w:t>Art. 11r. W postępowaniach, o których mowa w niniejszym rozdziale, organy, o których mowa w art. 11b, doręczają pisma dostawcom usług pośrednich na adres punktu kontaktowego, w sposób określony w art. 11 rozporządzenia 2022/2065.</w:t>
      </w:r>
    </w:p>
    <w:p w14:paraId="4C6121D5" w14:textId="0AF2756F" w:rsidR="00A3496A" w:rsidRPr="00A3496A" w:rsidRDefault="00A3496A" w:rsidP="00A3496A">
      <w:pPr>
        <w:pStyle w:val="ZARTzmartartykuempunktem"/>
      </w:pPr>
      <w:r w:rsidRPr="00A3496A">
        <w:t xml:space="preserve">Art. 11s. Uprawnienia Policji, o których mowa w niniejszym rozdziale, przysługują także organom Straży Granicznej w zakresie wniosku o wydanie nakazu podjęcia działań przeciwko nielegalnym treściom polegającego na uniemożliwieniu dostępu do nielegalnych treści występujących w usłudze świadczonej przez dostawcę usług pośrednich, których rozpowszechnianie może wyczerpywać znamiona czynu zabronionego określonego w art. 189a ustawy z dnia 6 czerwca 1997 r. </w:t>
      </w:r>
      <w:r w:rsidR="00EE6DCD">
        <w:t>–</w:t>
      </w:r>
      <w:r w:rsidRPr="00A3496A">
        <w:t xml:space="preserve"> Kodeks karny.</w:t>
      </w:r>
    </w:p>
    <w:p w14:paraId="455BD733" w14:textId="77777777" w:rsidR="00A3496A" w:rsidRPr="00A3496A" w:rsidRDefault="00A3496A" w:rsidP="00A3496A">
      <w:pPr>
        <w:pStyle w:val="ZARTzmartartykuempunktem"/>
      </w:pPr>
      <w:r w:rsidRPr="00A3496A">
        <w:t>Art. 11t. Ilekroć przepisy szczególne regulują nakazy udzielenia informacji w rozumieniu art. 10 ust. 1 rozporządzenia 2022/2065, nakazy te spełniają warunki, o których mowa w art. 10 ust. 2 rozporządzenia 2022/2065.”;</w:t>
      </w:r>
    </w:p>
    <w:p w14:paraId="6F5B8BCD" w14:textId="77777777" w:rsidR="00A3496A" w:rsidRPr="00A3496A" w:rsidRDefault="00A3496A" w:rsidP="00A3496A">
      <w:pPr>
        <w:pStyle w:val="PKTpunkt"/>
      </w:pPr>
      <w:r w:rsidRPr="00A3496A">
        <w:t>6)</w:t>
      </w:r>
      <w:r w:rsidRPr="00A3496A">
        <w:tab/>
        <w:t>uchyla się rozdział 3;</w:t>
      </w:r>
    </w:p>
    <w:p w14:paraId="260F343B" w14:textId="77777777" w:rsidR="00A3496A" w:rsidRPr="00A3496A" w:rsidRDefault="00A3496A" w:rsidP="00A3496A">
      <w:pPr>
        <w:pStyle w:val="PKTpunkt"/>
      </w:pPr>
      <w:r w:rsidRPr="00A3496A">
        <w:t>7)</w:t>
      </w:r>
      <w:r w:rsidRPr="00A3496A">
        <w:tab/>
        <w:t>po rozdziale 3 dodaje się rozdział 3a w brzmieniu:</w:t>
      </w:r>
    </w:p>
    <w:p w14:paraId="30537F8B" w14:textId="77777777" w:rsidR="00A3496A" w:rsidRPr="00A3496A" w:rsidRDefault="00A3496A" w:rsidP="00A3496A">
      <w:pPr>
        <w:pStyle w:val="ZROZDZODDZOZNzmoznrozdzoddzartykuempunktem"/>
      </w:pPr>
      <w:r w:rsidRPr="00A3496A">
        <w:t>„Rozdział 3a</w:t>
      </w:r>
    </w:p>
    <w:p w14:paraId="0E50D59C" w14:textId="128FEB69" w:rsidR="00A3496A" w:rsidRPr="00A3496A" w:rsidRDefault="00A3496A" w:rsidP="00A3496A">
      <w:pPr>
        <w:pStyle w:val="ZROZDZODDZPRZEDMzmprzedmrozdzoddzartykuempunktem"/>
      </w:pPr>
      <w:r w:rsidRPr="00A3496A">
        <w:t xml:space="preserve">Właściwe organy, koordynator do spraw usług cyfrowych i Krajowa Rada do </w:t>
      </w:r>
      <w:r w:rsidR="00705B48">
        <w:t>s</w:t>
      </w:r>
      <w:r w:rsidRPr="00A3496A">
        <w:t>praw Usług Cyfrowych</w:t>
      </w:r>
    </w:p>
    <w:p w14:paraId="4E1F7A8B" w14:textId="77777777" w:rsidR="00A3496A" w:rsidRPr="00A3496A" w:rsidRDefault="00A3496A" w:rsidP="00A3496A">
      <w:pPr>
        <w:pStyle w:val="ZARTzmartartykuempunktem"/>
      </w:pPr>
      <w:r w:rsidRPr="00A3496A">
        <w:t>Art. 15a. 1. Właściwymi organami są:</w:t>
      </w:r>
    </w:p>
    <w:p w14:paraId="28ACFB2B" w14:textId="77777777" w:rsidR="00A3496A" w:rsidRPr="00A3496A" w:rsidRDefault="00A3496A" w:rsidP="00A3496A">
      <w:pPr>
        <w:pStyle w:val="ZPKTzmpktartykuempunktem"/>
      </w:pPr>
      <w:r w:rsidRPr="00A3496A">
        <w:t>1)</w:t>
      </w:r>
      <w:r w:rsidRPr="00A3496A">
        <w:tab/>
        <w:t>Prezes Urzędu Ochrony Konkurencji i Konsumentów, zwany dalej „Prezesem UOKiK”, w zakresie:</w:t>
      </w:r>
    </w:p>
    <w:p w14:paraId="0F2C5DD7" w14:textId="77777777" w:rsidR="00A3496A" w:rsidRPr="00A3496A" w:rsidRDefault="00A3496A" w:rsidP="00A3496A">
      <w:pPr>
        <w:pStyle w:val="ZLITwPKTzmlitwpktartykuempunktem"/>
      </w:pPr>
      <w:r w:rsidRPr="00A3496A">
        <w:t>a)</w:t>
      </w:r>
      <w:r w:rsidRPr="00A3496A">
        <w:tab/>
        <w:t>naruszeń przez dostawców platform internetowych obowiązków, o których mowa w rozdziale III w sekcji 4 rozporządzenia 2022/2065,</w:t>
      </w:r>
    </w:p>
    <w:p w14:paraId="3418C3F1" w14:textId="53F04CC3" w:rsidR="00A3496A" w:rsidRPr="00A3496A" w:rsidRDefault="00A3496A" w:rsidP="00A3496A">
      <w:pPr>
        <w:pStyle w:val="ZLITwPKTzmlitwpktartykuempunktem"/>
      </w:pPr>
      <w:r w:rsidRPr="00A3496A">
        <w:t>b)</w:t>
      </w:r>
      <w:r w:rsidRPr="00A3496A">
        <w:tab/>
        <w:t>innych naruszeń rozporządzenia 2022/2065 skutkujących naruszeniem interesów konsumentów w rozumieniu art. 22</w:t>
      </w:r>
      <w:r w:rsidRPr="00A3496A">
        <w:rPr>
          <w:rStyle w:val="IGindeksgrny"/>
        </w:rPr>
        <w:t>1</w:t>
      </w:r>
      <w:r w:rsidRPr="00A3496A">
        <w:t xml:space="preserve"> ustawy z dnia 23 kwietnia 1964</w:t>
      </w:r>
      <w:r w:rsidR="00AC7F76">
        <w:t> </w:t>
      </w:r>
      <w:r w:rsidRPr="00A3496A">
        <w:t xml:space="preserve">r. </w:t>
      </w:r>
      <w:r w:rsidR="00EE6DCD">
        <w:t>–</w:t>
      </w:r>
      <w:r w:rsidRPr="00A3496A">
        <w:t xml:space="preserve"> Kodeks cywilny;</w:t>
      </w:r>
    </w:p>
    <w:p w14:paraId="3521CF4A" w14:textId="77777777" w:rsidR="00A3496A" w:rsidRPr="00A3496A" w:rsidRDefault="00A3496A" w:rsidP="00A3496A">
      <w:pPr>
        <w:pStyle w:val="ZPKTzmpktartykuempunktem"/>
      </w:pPr>
      <w:r w:rsidRPr="00A3496A">
        <w:t>2)</w:t>
      </w:r>
      <w:r w:rsidRPr="00A3496A">
        <w:tab/>
        <w:t>Przewodniczący Krajowej Rady Radiofonii i Telewizji w zakresie spraw dotyczących platform udostępniania wideo, o których mowa w art. 4 pkt 22a ustawy z dnia 29 grudnia 1992 r. o radiofonii i telewizji, z wyłączeniem spraw, o których mowa w rozdziale III w sekcji 4 rozporządzenia 2022/2065;</w:t>
      </w:r>
    </w:p>
    <w:p w14:paraId="6D1A2272" w14:textId="77777777" w:rsidR="00A3496A" w:rsidRPr="00A3496A" w:rsidRDefault="00A3496A" w:rsidP="00A3496A">
      <w:pPr>
        <w:pStyle w:val="ZPKTzmpktartykuempunktem"/>
      </w:pPr>
      <w:r w:rsidRPr="00A3496A">
        <w:t>3)</w:t>
      </w:r>
      <w:r w:rsidRPr="00A3496A">
        <w:tab/>
        <w:t>Prezes UKE – w zakresie spraw innych niż wskazane w pkt 1 i 2.</w:t>
      </w:r>
    </w:p>
    <w:p w14:paraId="1EA86414" w14:textId="77777777" w:rsidR="00A3496A" w:rsidRPr="00A3496A" w:rsidRDefault="00A3496A" w:rsidP="00A3496A">
      <w:pPr>
        <w:pStyle w:val="ZUSTzmustartykuempunktem"/>
      </w:pPr>
      <w:r w:rsidRPr="00A3496A">
        <w:t>2. Spory o właściwość między właściwymi organami w zakresie spraw, o których mowa w ust. 1 pkt 1 i 3, rozstrzyga Prezes Rady Ministrów.</w:t>
      </w:r>
    </w:p>
    <w:p w14:paraId="3D142610" w14:textId="44BDBD5D" w:rsidR="00A3496A" w:rsidRPr="00A3496A" w:rsidRDefault="00A3496A" w:rsidP="00A3496A">
      <w:pPr>
        <w:pStyle w:val="ZUSTzmustartykuempunktem"/>
      </w:pPr>
      <w:r w:rsidRPr="00A3496A">
        <w:lastRenderedPageBreak/>
        <w:t xml:space="preserve">3. W sprawach nieuregulowanych w ustawie do postępowań administracyjnych przed właściwymi organami stosuje się przepisy ustawy z dnia 14 czerwca 1960 r. </w:t>
      </w:r>
      <w:r w:rsidR="00EE6DCD">
        <w:t>–</w:t>
      </w:r>
      <w:r w:rsidRPr="00A3496A">
        <w:t xml:space="preserve"> Kodeks postępowania administracyjnego.</w:t>
      </w:r>
    </w:p>
    <w:p w14:paraId="490502A3" w14:textId="00743C11" w:rsidR="00A3496A" w:rsidRPr="00A3496A" w:rsidRDefault="00A3496A" w:rsidP="00A3496A">
      <w:pPr>
        <w:pStyle w:val="ZUSTzmustartykuempunktem"/>
      </w:pPr>
      <w:r w:rsidRPr="00A3496A">
        <w:t xml:space="preserve">4. Od decyzji właściwego organu, wydanych </w:t>
      </w:r>
      <w:r w:rsidRPr="0090354B">
        <w:t>na podstawie art. 22zzc ust. 1, art.</w:t>
      </w:r>
      <w:r w:rsidR="00AC7F76" w:rsidRPr="0090354B">
        <w:t> </w:t>
      </w:r>
      <w:r w:rsidRPr="0090354B">
        <w:t>22zzd ust. 1, art. 22zze ust. 1 oraz 22zzh ust. 1,</w:t>
      </w:r>
      <w:r w:rsidRPr="00A3496A">
        <w:t xml:space="preserve"> stronie nie przysługują środki prawne wzruszenia decyzji przewidziane w ustawie z dnia 14 czerwca 1960 r. </w:t>
      </w:r>
      <w:r w:rsidR="00EE6DCD">
        <w:t>–</w:t>
      </w:r>
      <w:r w:rsidRPr="00A3496A">
        <w:t xml:space="preserve"> Kodeks postępowania administracyjnego dotyczące wznowienia postępowania, uchylenia, zmiany lub stwierdzenia nieważności decyzji.</w:t>
      </w:r>
    </w:p>
    <w:p w14:paraId="60430459" w14:textId="77777777" w:rsidR="00A3496A" w:rsidRPr="00A3496A" w:rsidRDefault="00A3496A" w:rsidP="00A3496A">
      <w:pPr>
        <w:pStyle w:val="ZUSTzmustartykuempunktem"/>
      </w:pPr>
      <w:r w:rsidRPr="00A3496A">
        <w:t>5. Przepis ust. 4 stosuje się odpowiednio do postanowień właściwego organu.</w:t>
      </w:r>
    </w:p>
    <w:p w14:paraId="060AC212" w14:textId="77777777" w:rsidR="00A3496A" w:rsidRPr="00A3496A" w:rsidRDefault="00A3496A" w:rsidP="00A3496A">
      <w:pPr>
        <w:pStyle w:val="ZUSTzmustartykuempunktem"/>
      </w:pPr>
      <w:r w:rsidRPr="00A3496A">
        <w:t>6. Przepisu ust. 4 nie stosuje się do decyzji właściwego organu, o których mowa w rozdziałach 4a–4c.</w:t>
      </w:r>
    </w:p>
    <w:p w14:paraId="65C3EA0E" w14:textId="77777777" w:rsidR="00A3496A" w:rsidRPr="00A3496A" w:rsidRDefault="00A3496A" w:rsidP="00A3496A">
      <w:pPr>
        <w:pStyle w:val="ZARTzmartartykuempunktem"/>
      </w:pPr>
      <w:r w:rsidRPr="00A3496A">
        <w:t>Art. 15b. Koordynatorem do spraw usług cyfrowych jest Prezes UKE.</w:t>
      </w:r>
    </w:p>
    <w:p w14:paraId="27F6F9CC" w14:textId="0630FCBF" w:rsidR="00A3496A" w:rsidRPr="00487EC5" w:rsidRDefault="00A3496A" w:rsidP="00A3496A">
      <w:pPr>
        <w:pStyle w:val="ZARTzmartartykuempunktem"/>
        <w:rPr>
          <w:highlight w:val="yellow"/>
        </w:rPr>
      </w:pPr>
      <w:r w:rsidRPr="00A3496A">
        <w:t xml:space="preserve">Art. 15c. Koordynator do spraw usług cyfrowych współpracuje z Prezesem UOKiK oraz Przewodniczącym Krajowej Rady Radiofonii i Telewizji w zakresie realizacji zadań określonych w niniejszej ustawie, w szczególności w art. 15d ust. 2, </w:t>
      </w:r>
      <w:r w:rsidRPr="00487EC5">
        <w:rPr>
          <w:highlight w:val="yellow"/>
        </w:rPr>
        <w:t>art. 22b ust. 6, art.</w:t>
      </w:r>
      <w:r w:rsidR="00AC7F76" w:rsidRPr="00487EC5">
        <w:rPr>
          <w:highlight w:val="yellow"/>
        </w:rPr>
        <w:t> </w:t>
      </w:r>
      <w:r w:rsidRPr="00487EC5">
        <w:rPr>
          <w:highlight w:val="yellow"/>
        </w:rPr>
        <w:t>22i ust. 4 pkt 2 oraz w art. 22o ust. 4 pkt 2.</w:t>
      </w:r>
    </w:p>
    <w:p w14:paraId="48D9D15D" w14:textId="77777777" w:rsidR="00A3496A" w:rsidRPr="00A3496A" w:rsidRDefault="00A3496A" w:rsidP="00A3496A">
      <w:pPr>
        <w:pStyle w:val="ZARTzmartartykuempunktem"/>
      </w:pPr>
      <w:r w:rsidRPr="00A3496A">
        <w:t>Art. 15d. 1. Koordynator do spraw usług cyfrowych uczestniczy w posiedzeniach Europejskiej Rady ds. Usług Cyfrowych.</w:t>
      </w:r>
    </w:p>
    <w:p w14:paraId="6741B6D9" w14:textId="77777777" w:rsidR="00A3496A" w:rsidRPr="00A3496A" w:rsidRDefault="00A3496A" w:rsidP="00A3496A">
      <w:pPr>
        <w:pStyle w:val="ZUSTzmustartykuempunktem"/>
      </w:pPr>
      <w:r w:rsidRPr="00A3496A">
        <w:t>2. Prezes UOKiK i Przewodniczący Krajowej Rady Radiofonii i Telewizji uczestniczą, wspólnie z koordynatorem do spraw usług cyfrowych, w posiedzeniu Europejskiej Rady ds. Usług Cyfrowych w przypadku, gdy przedmiotem posiedzenia są sprawy będące we właściwości Prezesa UOKiK lub Przewodniczącego Krajowej Rady Radiofonii i Telewizji.</w:t>
      </w:r>
    </w:p>
    <w:p w14:paraId="5F108968" w14:textId="77777777" w:rsidR="00A3496A" w:rsidRPr="00A3496A" w:rsidRDefault="00A3496A" w:rsidP="00A3496A">
      <w:pPr>
        <w:pStyle w:val="ZARTzmartartykuempunktem"/>
      </w:pPr>
      <w:r w:rsidRPr="00A3496A">
        <w:t>Art. 15e. 1. W celu przygotowania jednego sprawozdania obejmującego działalność wszystkich właściwych organów, o którym mowa w art. 55 ust. 3 rozporządzenia 2022/2065:</w:t>
      </w:r>
    </w:p>
    <w:p w14:paraId="18744E2C" w14:textId="77777777" w:rsidR="00A3496A" w:rsidRPr="00A3496A" w:rsidRDefault="00A3496A" w:rsidP="00A3496A">
      <w:pPr>
        <w:pStyle w:val="ZPKTzmpktartykuempunktem"/>
      </w:pPr>
      <w:r w:rsidRPr="00A3496A">
        <w:t>1)</w:t>
      </w:r>
      <w:r w:rsidRPr="00A3496A">
        <w:tab/>
        <w:t>Prezes UOKiK przekazuje koordynatorowi do spraw usług cyfrowych</w:t>
      </w:r>
      <w:r w:rsidRPr="00A3496A" w:rsidDel="0001638E">
        <w:t xml:space="preserve"> </w:t>
      </w:r>
      <w:r w:rsidRPr="00A3496A">
        <w:t>roczne sprawozdanie ze swojej działalności, o której mowa w art. 15a ust. 1 pkt 1, w terminie do dnia 31 marca roku następującego po roku, którego dotyczy sprawozdanie;</w:t>
      </w:r>
    </w:p>
    <w:p w14:paraId="40E7BD55" w14:textId="77777777" w:rsidR="00A3496A" w:rsidRPr="00A3496A" w:rsidRDefault="00A3496A" w:rsidP="00A3496A">
      <w:pPr>
        <w:pStyle w:val="ZPKTzmpktartykuempunktem"/>
      </w:pPr>
      <w:r w:rsidRPr="00A3496A">
        <w:t>2)</w:t>
      </w:r>
      <w:r w:rsidRPr="00A3496A">
        <w:tab/>
        <w:t xml:space="preserve">Przewodniczący Krajowej Rady Radiofonii i Telewizji przekazuje koordynatorowi do spraw usług cyfrowych roczne sprawozdanie ze swojej działalności, o której mowa w art. 15a ust. 1 pkt 2, oraz informacje, o których mowa w art. 55 ust. 2 </w:t>
      </w:r>
      <w:r w:rsidRPr="00A3496A">
        <w:lastRenderedPageBreak/>
        <w:t>rozporządzenia 2022/2065, w terminie do dnia 31 marca roku następującego po roku, którego dotyczy sprawozdanie lub informacja.</w:t>
      </w:r>
    </w:p>
    <w:p w14:paraId="15574D6F" w14:textId="77777777" w:rsidR="00A3496A" w:rsidRPr="00A3496A" w:rsidRDefault="00A3496A" w:rsidP="00A3496A">
      <w:pPr>
        <w:pStyle w:val="ZUSTzmustartykuempunktem"/>
      </w:pPr>
      <w:r w:rsidRPr="00A3496A">
        <w:t>2. Koordynator do spraw usług cyfrowych może zwrócić się do Prezesa UOKiK lub Przewodniczącego Krajowej Rady Radiofonii i Telewizji z wnioskiem o uzupełnienie sprawozdania lub informacji w terminie nie krótszym niż 14 dni od dnia jego otrzymania.</w:t>
      </w:r>
    </w:p>
    <w:p w14:paraId="51424FD9" w14:textId="77777777" w:rsidR="00A3496A" w:rsidRPr="0090354B" w:rsidRDefault="00A3496A" w:rsidP="00A3496A">
      <w:pPr>
        <w:pStyle w:val="ZARTzmartartykuempunktem"/>
      </w:pPr>
      <w:r w:rsidRPr="0090354B">
        <w:t>Art. 15f. 1. Przy koordynatorze do spraw usług cyfrowych działa Krajowa Rada do spraw Usług Cyfrowych, zwana dalej „Radą”.</w:t>
      </w:r>
    </w:p>
    <w:p w14:paraId="77FE1E55" w14:textId="77777777" w:rsidR="00A3496A" w:rsidRPr="00A3496A" w:rsidRDefault="00A3496A" w:rsidP="00A3496A">
      <w:pPr>
        <w:pStyle w:val="ZUSTzmustartykuempunktem"/>
      </w:pPr>
      <w:r w:rsidRPr="00A3496A">
        <w:t>2. Rada jest organem opiniodawczo-doradczym koordynatora do spraw usług cyfrowych w zakresie spraw związanych z zapewnieniem bezpiecznego, przewidywalnego i budzącego zaufanie funkcjonowania rynku usług cyfrowych.</w:t>
      </w:r>
    </w:p>
    <w:p w14:paraId="6ADE8F4C" w14:textId="77777777" w:rsidR="00A3496A" w:rsidRPr="00A3496A" w:rsidRDefault="00A3496A" w:rsidP="00A3496A">
      <w:pPr>
        <w:pStyle w:val="ZUSTzmustartykuempunktem"/>
      </w:pPr>
      <w:r w:rsidRPr="00A3496A">
        <w:t>3. Do zadań Rady należy:</w:t>
      </w:r>
    </w:p>
    <w:p w14:paraId="772C5084" w14:textId="77777777" w:rsidR="00A3496A" w:rsidRPr="00A3496A" w:rsidRDefault="00A3496A" w:rsidP="00A3496A">
      <w:pPr>
        <w:pStyle w:val="ZPKTzmpktartykuempunktem"/>
      </w:pPr>
      <w:r w:rsidRPr="00A3496A">
        <w:t>1)</w:t>
      </w:r>
      <w:r w:rsidRPr="00A3496A">
        <w:tab/>
        <w:t>przedstawianie propozycji dotyczących poprawy funkcjonowania organów pozasądowego rozstrzygania sporów i zaufanych podmiotów sygnalizujących oraz wniosków dotyczących ich funkcjonowania;</w:t>
      </w:r>
    </w:p>
    <w:p w14:paraId="7A19C62B" w14:textId="77777777" w:rsidR="00A3496A" w:rsidRPr="00A3496A" w:rsidRDefault="00A3496A" w:rsidP="00A3496A">
      <w:pPr>
        <w:pStyle w:val="ZPKTzmpktartykuempunktem"/>
      </w:pPr>
      <w:r w:rsidRPr="00A3496A">
        <w:t>2)</w:t>
      </w:r>
      <w:r w:rsidRPr="00A3496A">
        <w:tab/>
        <w:t>przedstawianie propozycji i wniosków dotyczących realizacji prawa dostępu do danych dla zweryfikowanych badaczy;</w:t>
      </w:r>
    </w:p>
    <w:p w14:paraId="49D46751" w14:textId="77777777" w:rsidR="00A3496A" w:rsidRPr="00A3496A" w:rsidRDefault="00A3496A" w:rsidP="00A3496A">
      <w:pPr>
        <w:pStyle w:val="ZPKTzmpktartykuempunktem"/>
      </w:pPr>
      <w:r w:rsidRPr="00A3496A">
        <w:t>3)</w:t>
      </w:r>
      <w:r w:rsidRPr="00A3496A">
        <w:tab/>
        <w:t>wyrażanie opinii w przedmiocie realizacji obowiązków dostawców usług pośrednich wynikających z rozporządzenia 2022/2065;</w:t>
      </w:r>
    </w:p>
    <w:p w14:paraId="748C6677" w14:textId="77777777" w:rsidR="00A3496A" w:rsidRPr="00A3496A" w:rsidRDefault="00A3496A" w:rsidP="00A3496A">
      <w:pPr>
        <w:pStyle w:val="ZPKTzmpktartykuempunktem"/>
      </w:pPr>
      <w:r w:rsidRPr="00A3496A">
        <w:t>4)</w:t>
      </w:r>
      <w:r w:rsidRPr="00A3496A">
        <w:tab/>
        <w:t>wyrażanie opinii w innych sprawach z zakresu funkcjonowania rynku usług cyfrowych.</w:t>
      </w:r>
    </w:p>
    <w:p w14:paraId="4943CD7B" w14:textId="77777777" w:rsidR="00A3496A" w:rsidRPr="00A3496A" w:rsidRDefault="00A3496A" w:rsidP="00A3496A">
      <w:pPr>
        <w:pStyle w:val="ZUSTzmustartykuempunktem"/>
      </w:pPr>
      <w:r w:rsidRPr="00A3496A">
        <w:t>4. W skład Rady wchodzą:</w:t>
      </w:r>
    </w:p>
    <w:p w14:paraId="492EB10A" w14:textId="77777777" w:rsidR="00A3496A" w:rsidRPr="00A3496A" w:rsidRDefault="00A3496A" w:rsidP="00A3496A">
      <w:pPr>
        <w:pStyle w:val="ZPKTzmpktartykuempunktem"/>
      </w:pPr>
      <w:r w:rsidRPr="00A3496A">
        <w:t>1)</w:t>
      </w:r>
      <w:r w:rsidRPr="00A3496A">
        <w:tab/>
        <w:t>przewodniczący Rady;</w:t>
      </w:r>
    </w:p>
    <w:p w14:paraId="1F4A9FCE" w14:textId="77777777" w:rsidR="00A3496A" w:rsidRPr="00A3496A" w:rsidRDefault="00A3496A" w:rsidP="00A3496A">
      <w:pPr>
        <w:pStyle w:val="ZPKTzmpktartykuempunktem"/>
      </w:pPr>
      <w:r w:rsidRPr="00A3496A">
        <w:t>2)</w:t>
      </w:r>
      <w:r w:rsidRPr="00A3496A">
        <w:tab/>
        <w:t>zastępca przewodniczącego Rady;</w:t>
      </w:r>
    </w:p>
    <w:p w14:paraId="0CE16D24" w14:textId="77777777" w:rsidR="00A3496A" w:rsidRPr="00A3496A" w:rsidRDefault="00A3496A" w:rsidP="00A3496A">
      <w:pPr>
        <w:pStyle w:val="ZPKTzmpktartykuempunktem"/>
      </w:pPr>
      <w:r w:rsidRPr="00A3496A">
        <w:t>3)</w:t>
      </w:r>
      <w:r w:rsidRPr="00A3496A">
        <w:tab/>
        <w:t>pozostali członkowie Rady w liczbie 10.</w:t>
      </w:r>
    </w:p>
    <w:p w14:paraId="3F24C69C" w14:textId="2648A3A8" w:rsidR="00A3496A" w:rsidRPr="00A3496A" w:rsidRDefault="00A3496A" w:rsidP="00A3496A">
      <w:pPr>
        <w:pStyle w:val="ZUSTzmustartykuempunktem"/>
      </w:pPr>
      <w:r w:rsidRPr="00A3496A">
        <w:t>5. Przewodniczący Rady, zastępca przewodniczącego Rady oraz pozostali członkowie Rady są powoływani przez koordynatora do spraw usług cyfrowych spośród kandydatów zgłaszanych przez organy pozasądowego rozstrzygania sporów, zaufane podmioty sygnalizujące, podmioty, o których mowa w art. 7 ust. 1 pkt 1, 2 i 4</w:t>
      </w:r>
      <w:r w:rsidR="00EE6DCD">
        <w:t>–</w:t>
      </w:r>
      <w:r w:rsidRPr="00A3496A">
        <w:t xml:space="preserve">8 ustawy z dnia 20 lipca 2018 r. </w:t>
      </w:r>
      <w:r w:rsidR="00EE6DCD">
        <w:t>–</w:t>
      </w:r>
      <w:r w:rsidRPr="00A3496A">
        <w:t xml:space="preserve"> Prawo o szkolnictwie wyższym i nauce (Dz. U. z 2024 r. poz.</w:t>
      </w:r>
      <w:r w:rsidR="00AC7F76">
        <w:t> </w:t>
      </w:r>
      <w:r w:rsidRPr="00A3496A">
        <w:t>1571, z późn. zm.</w:t>
      </w:r>
      <w:r w:rsidRPr="00A3496A">
        <w:rPr>
          <w:rStyle w:val="IGindeksgrny"/>
        </w:rPr>
        <w:footnoteReference w:id="4"/>
      </w:r>
      <w:r w:rsidRPr="00A3496A">
        <w:rPr>
          <w:rStyle w:val="IGindeksgrny"/>
        </w:rPr>
        <w:t>)</w:t>
      </w:r>
      <w:r w:rsidR="005626B3" w:rsidRPr="00487EC5">
        <w:t>)</w:t>
      </w:r>
      <w:r w:rsidRPr="00A3496A">
        <w:t>, organizacje społeczne oraz gospodarcze związane z rynkiem usług cyfrowych.</w:t>
      </w:r>
    </w:p>
    <w:p w14:paraId="00E421EC" w14:textId="77777777" w:rsidR="00A3496A" w:rsidRPr="00A3496A" w:rsidRDefault="00A3496A" w:rsidP="00A3496A">
      <w:pPr>
        <w:pStyle w:val="ZUSTzmustartykuempunktem"/>
      </w:pPr>
      <w:r w:rsidRPr="00A3496A">
        <w:lastRenderedPageBreak/>
        <w:t>6. Koordynator do spraw usług cyfrowych może odwołać przewodniczącego Rady, zastępcę przewodniczącego Rady lub innego członka Rady przed upływem kadencji Rady na wniosek podmiotu, który zgłosił jego kandydaturę.</w:t>
      </w:r>
    </w:p>
    <w:p w14:paraId="4AF606A4" w14:textId="77777777" w:rsidR="00A3496A" w:rsidRPr="00A3496A" w:rsidRDefault="00A3496A" w:rsidP="00A3496A">
      <w:pPr>
        <w:pStyle w:val="ZUSTzmustartykuempunktem"/>
      </w:pPr>
      <w:r w:rsidRPr="00A3496A">
        <w:t>7. W miejsce odwołanego przewodniczącego Rady, zastępcy przewodniczącego Rady lub innego członka Rady koordynator do spraw usług cyfrowych powołuje nowego przewodniczącego Rady, zastępcę przewodniczącego Rady lub innego członka Rady. Przepis ust. 5 stosuje się odpowiednio.</w:t>
      </w:r>
    </w:p>
    <w:p w14:paraId="5B69AC5A" w14:textId="77777777" w:rsidR="00A3496A" w:rsidRPr="00A3496A" w:rsidRDefault="00A3496A" w:rsidP="00A3496A">
      <w:pPr>
        <w:pStyle w:val="ZUSTzmustartykuempunktem"/>
      </w:pPr>
      <w:r w:rsidRPr="00A3496A">
        <w:t>8. Koordynator do spraw usług cyfrowych powołuje sekretarza Rady spośród osób zatrudnionych w urzędzie zapewniającym jego obsługę. Koordynator do spraw usług cyfrowych odwołuje sekretarza Rady.</w:t>
      </w:r>
    </w:p>
    <w:p w14:paraId="0005D7C9" w14:textId="77777777" w:rsidR="00A3496A" w:rsidRPr="00A3496A" w:rsidRDefault="00A3496A" w:rsidP="00A3496A">
      <w:pPr>
        <w:pStyle w:val="ZUSTzmustartykuempunktem"/>
      </w:pPr>
      <w:r w:rsidRPr="00A3496A">
        <w:t>9. Ta sama osoba może pełnić funkcję przewodniczącego Rady nie dłużej niż przez dwie kadencje Rady.</w:t>
      </w:r>
    </w:p>
    <w:p w14:paraId="7B33DA63" w14:textId="77777777" w:rsidR="00A3496A" w:rsidRPr="00A3496A" w:rsidRDefault="00A3496A" w:rsidP="00A3496A">
      <w:pPr>
        <w:pStyle w:val="ZUSTzmustartykuempunktem"/>
      </w:pPr>
      <w:r w:rsidRPr="00A3496A">
        <w:t>10. Kadencja Rady trwa 4 lata.</w:t>
      </w:r>
    </w:p>
    <w:p w14:paraId="0F4DF3CB" w14:textId="77777777" w:rsidR="00A3496A" w:rsidRPr="00A3496A" w:rsidRDefault="00A3496A" w:rsidP="00A3496A">
      <w:pPr>
        <w:pStyle w:val="ZUSTzmustartykuempunktem"/>
      </w:pPr>
      <w:r w:rsidRPr="00A3496A">
        <w:t>11. Przewodniczący Rady kieruje pracami Rady oraz reprezentuje Radę na zewnątrz.</w:t>
      </w:r>
    </w:p>
    <w:p w14:paraId="3C8E5C55" w14:textId="77777777" w:rsidR="00A3496A" w:rsidRPr="00A3496A" w:rsidRDefault="00A3496A" w:rsidP="00A3496A">
      <w:pPr>
        <w:pStyle w:val="ZUSTzmustartykuempunktem"/>
      </w:pPr>
      <w:r w:rsidRPr="00A3496A">
        <w:t>12. Obsługę administracyjną Rady zapewnia urząd zapewniający obsługę Prezesa UKE.</w:t>
      </w:r>
    </w:p>
    <w:p w14:paraId="3C78FB73" w14:textId="77777777" w:rsidR="00A3496A" w:rsidRPr="00A3496A" w:rsidRDefault="00A3496A" w:rsidP="00A3496A">
      <w:pPr>
        <w:pStyle w:val="ZUSTzmustartykuempunktem"/>
      </w:pPr>
      <w:r w:rsidRPr="00A3496A">
        <w:t>13. Wydatki związane z działalnością Rady pokrywa się ze środków budżetu państwa z części, której dysponentem jest Prezes UKE.</w:t>
      </w:r>
    </w:p>
    <w:p w14:paraId="08534B10" w14:textId="77777777" w:rsidR="00A3496A" w:rsidRPr="00A3496A" w:rsidRDefault="00A3496A" w:rsidP="00A3496A">
      <w:pPr>
        <w:pStyle w:val="ZUSTzmustartykuempunktem"/>
      </w:pPr>
      <w:r w:rsidRPr="00A3496A">
        <w:t>14. Urząd zapewniający obsługę Prezesa UKE zwraca członkom Rady koszty przejazdów na posiedzenia Rady, na zasadach określonych w przepisach w sprawie należności przysługujących pracownikowi zatrudnionemu w państwowej lub samorządowej jednostce sfery budżetowej z tytułu podróży służbowej na obszarze kraju.</w:t>
      </w:r>
    </w:p>
    <w:p w14:paraId="7E7367F2" w14:textId="77777777" w:rsidR="00A3496A" w:rsidRPr="00A3496A" w:rsidRDefault="00A3496A" w:rsidP="00A3496A">
      <w:pPr>
        <w:pStyle w:val="ZUSTzmustartykuempunktem"/>
      </w:pPr>
      <w:r w:rsidRPr="00A3496A">
        <w:t>15. Tryb pracy Rady określa regulamin ustalony przez koordynatora do spraw usług cyfrowych.</w:t>
      </w:r>
    </w:p>
    <w:p w14:paraId="2C67A587" w14:textId="77777777" w:rsidR="00A3496A" w:rsidRPr="00A3496A" w:rsidRDefault="00A3496A" w:rsidP="00A3496A">
      <w:pPr>
        <w:pStyle w:val="ZARTzmartartykuempunktem"/>
      </w:pPr>
      <w:r w:rsidRPr="00A3496A">
        <w:t>Art. 15g. 1. Organy pozasądowego rozstrzygania sporów, o których mowa w art. 21 ust. 3 rozporządzenia 2022/2065, mogą otrzymywać dotację celową z budżetu państwa z części, której dysponentem jest Prezes UKE, na realizację zadań w zakresie rozstrzygania sporów dotyczących decyzji podjętych przez dostawcę platformy internetowej, o których mowa w art. 20 ust. 1 rozporządzenia 2022/2065.</w:t>
      </w:r>
    </w:p>
    <w:p w14:paraId="1F45F434" w14:textId="77777777" w:rsidR="00A3496A" w:rsidRPr="00A3496A" w:rsidRDefault="00A3496A" w:rsidP="00487EC5">
      <w:pPr>
        <w:pStyle w:val="ZUSTzmustartykuempunktem"/>
      </w:pPr>
      <w:r w:rsidRPr="00A3496A">
        <w:t xml:space="preserve">2. Zaufane podmioty sygnalizujące, o których mowa w art. 22 ust. 2 rozporządzenia 2022/2065, mogą otrzymywać dotację celową z budżetu państwa z części, której dysponentem jest Prezes UKE, na realizację zadań w zakresie zgłaszania nielegalnych </w:t>
      </w:r>
      <w:r w:rsidRPr="00A3496A">
        <w:lastRenderedPageBreak/>
        <w:t>treści za pośrednictwem mechanizmu zgłaszania i działania, o którym mowa w art. 16 rozporządzenia 2022/2065.</w:t>
      </w:r>
    </w:p>
    <w:p w14:paraId="59B61F4B" w14:textId="77777777" w:rsidR="00A3496A" w:rsidRPr="00A3496A" w:rsidRDefault="00A3496A" w:rsidP="00487EC5">
      <w:pPr>
        <w:pStyle w:val="ZUSTzmustartykuempunktem"/>
      </w:pPr>
      <w:r w:rsidRPr="00A3496A">
        <w:t>3. Dotacji, o której mowa w ust. 1 i 2, udziela się w drodze otwartego i niedyskryminacyjnego naboru wniosków o udzielenie dofinansowania.</w:t>
      </w:r>
    </w:p>
    <w:p w14:paraId="3ADB6720" w14:textId="77777777" w:rsidR="00A3496A" w:rsidRPr="00A3496A" w:rsidRDefault="00A3496A" w:rsidP="00487EC5">
      <w:pPr>
        <w:pStyle w:val="ZUSTzmustartykuempunktem"/>
      </w:pPr>
      <w:r w:rsidRPr="00A3496A">
        <w:t>4. Warunkiem ubiegania się o udzielenie dofinansowania jest spełnienie wymagań określonych każdorazowo dla danego naboru wniosków o udzielenie dofinansowania.</w:t>
      </w:r>
    </w:p>
    <w:p w14:paraId="0E0FF92A" w14:textId="4BBB263B" w:rsidR="00A3496A" w:rsidRPr="00A3496A" w:rsidRDefault="00A3496A" w:rsidP="00487EC5">
      <w:pPr>
        <w:pStyle w:val="ZUSTzmustartykuempunktem"/>
      </w:pPr>
      <w:r w:rsidRPr="00A3496A">
        <w:t>5. Łączną kwotę dotacji, o której mowa w ust. 1 i 2, określa ustawa budżetowa.”</w:t>
      </w:r>
      <w:r w:rsidR="00AD55F4">
        <w:t>;</w:t>
      </w:r>
    </w:p>
    <w:p w14:paraId="15D67F20" w14:textId="65B67E7C" w:rsidR="00A3496A" w:rsidRPr="00DD1CCE" w:rsidRDefault="00A3496A" w:rsidP="00A3496A">
      <w:pPr>
        <w:pStyle w:val="PKTpunkt"/>
      </w:pPr>
      <w:r w:rsidRPr="00DD1CCE">
        <w:t>8)</w:t>
      </w:r>
      <w:r w:rsidRPr="00DD1CCE">
        <w:tab/>
        <w:t>po rozdziale 4 dodaje się rozdziały 4a</w:t>
      </w:r>
      <w:r w:rsidR="00EE6DCD" w:rsidRPr="00DD1CCE">
        <w:t>–</w:t>
      </w:r>
      <w:r w:rsidRPr="00DD1CCE">
        <w:t>4f w brzmieniu:</w:t>
      </w:r>
    </w:p>
    <w:p w14:paraId="60D7B14F" w14:textId="77777777" w:rsidR="00A3496A" w:rsidRPr="00DD1CCE" w:rsidRDefault="00A3496A" w:rsidP="00A3496A">
      <w:pPr>
        <w:pStyle w:val="ZROZDZODDZOZNzmoznrozdzoddzartykuempunktem"/>
      </w:pPr>
      <w:r w:rsidRPr="00DD1CCE">
        <w:t>„Rozdział 4a</w:t>
      </w:r>
    </w:p>
    <w:p w14:paraId="4DBA16DD" w14:textId="77777777" w:rsidR="00A3496A" w:rsidRPr="00DD1CCE" w:rsidRDefault="00A3496A" w:rsidP="00A3496A">
      <w:pPr>
        <w:pStyle w:val="ZROZDZODDZPRZEDMzmprzedmrozdzoddzartykuempunktem"/>
      </w:pPr>
      <w:r w:rsidRPr="00DD1CCE">
        <w:t>Certyfikacja organów pozasądowego rozstrzygania sporów</w:t>
      </w:r>
    </w:p>
    <w:p w14:paraId="770BFD17" w14:textId="77777777" w:rsidR="00A3496A" w:rsidRPr="00A3496A" w:rsidRDefault="00A3496A" w:rsidP="00A3496A">
      <w:pPr>
        <w:pStyle w:val="ZARTzmartartykuempunktem"/>
      </w:pPr>
      <w:r w:rsidRPr="00A3496A">
        <w:t>Art. 22a. Certyfikacji, o której mowa w art. 21 ust. 3 rozporządzenia 2022/2065, dokonuje koordynator do spraw usług cyfrowych na okres 5 lat, na zasadach określonych w rozporządzeniu 2022/2065.</w:t>
      </w:r>
    </w:p>
    <w:p w14:paraId="21F94F46" w14:textId="77777777" w:rsidR="00A3496A" w:rsidRPr="00A3496A" w:rsidRDefault="00A3496A" w:rsidP="00A3496A">
      <w:pPr>
        <w:pStyle w:val="ZARTzmartartykuempunktem"/>
      </w:pPr>
      <w:r w:rsidRPr="00A3496A">
        <w:t>Art. 22b. 1. Podmiot ubiegający się o dokonanie certyfikacji składa do koordynatora do spraw usług cyfrowych wniosek o dokonanie certyfikacji.</w:t>
      </w:r>
    </w:p>
    <w:p w14:paraId="7462E3E7" w14:textId="77777777" w:rsidR="00A3496A" w:rsidRPr="00A3496A" w:rsidRDefault="00A3496A" w:rsidP="00487EC5">
      <w:pPr>
        <w:pStyle w:val="ZUSTzmustartykuempunktem"/>
      </w:pPr>
      <w:r w:rsidRPr="00A3496A">
        <w:t>2. Wniosek sporządza się na piśmie utrwalonym w postaci elektronicznej i opatruje kwalifikowanym podpisem elektronicznym, podpisem osobistym albo podpisem zaufanym.</w:t>
      </w:r>
    </w:p>
    <w:p w14:paraId="10CE0CF5" w14:textId="77777777" w:rsidR="00A3496A" w:rsidRPr="00A3496A" w:rsidRDefault="00A3496A" w:rsidP="00A3496A">
      <w:pPr>
        <w:pStyle w:val="ZUSTzmustartykuempunktem"/>
      </w:pPr>
      <w:r w:rsidRPr="00A3496A">
        <w:t>3. Wniosek zawiera następujące informacje:</w:t>
      </w:r>
    </w:p>
    <w:p w14:paraId="4BD3C62E" w14:textId="77777777" w:rsidR="00A3496A" w:rsidRPr="00A3496A" w:rsidRDefault="00A3496A" w:rsidP="00A3496A">
      <w:pPr>
        <w:pStyle w:val="ZPKTzmpktartykuempunktem"/>
      </w:pPr>
      <w:r w:rsidRPr="00A3496A">
        <w:t>1)</w:t>
      </w:r>
      <w:r w:rsidRPr="00A3496A">
        <w:tab/>
        <w:t>nazwę podmiotu ubiegającego się o dokonanie certyfikacji;</w:t>
      </w:r>
    </w:p>
    <w:p w14:paraId="1666AEE0" w14:textId="77777777" w:rsidR="00A3496A" w:rsidRPr="00A3496A" w:rsidRDefault="00A3496A" w:rsidP="00A3496A">
      <w:pPr>
        <w:pStyle w:val="ZPKTzmpktartykuempunktem"/>
      </w:pPr>
      <w:r w:rsidRPr="00A3496A">
        <w:t>2)</w:t>
      </w:r>
      <w:r w:rsidRPr="00A3496A">
        <w:tab/>
        <w:t>adres siedziby albo adres miejsca prowadzenia działalności gospodarczej podmiotu ubiegającego się o dokonanie certyfikacji;</w:t>
      </w:r>
    </w:p>
    <w:p w14:paraId="7C4F8AE2" w14:textId="77777777" w:rsidR="00A3496A" w:rsidRPr="00A3496A" w:rsidRDefault="00A3496A" w:rsidP="00A3496A">
      <w:pPr>
        <w:pStyle w:val="ZPKTzmpktartykuempunktem"/>
      </w:pPr>
      <w:r w:rsidRPr="00A3496A">
        <w:t>3)</w:t>
      </w:r>
      <w:r w:rsidRPr="00A3496A">
        <w:tab/>
        <w:t>adres poczty elektronicznej podmiotu ubiegającego się o dokonanie certyfikacji;</w:t>
      </w:r>
    </w:p>
    <w:p w14:paraId="128FF332" w14:textId="77777777" w:rsidR="00A3496A" w:rsidRPr="00A3496A" w:rsidRDefault="00A3496A" w:rsidP="00A3496A">
      <w:pPr>
        <w:pStyle w:val="ZPKTzmpktartykuempunktem"/>
      </w:pPr>
      <w:r w:rsidRPr="00A3496A">
        <w:t>4)</w:t>
      </w:r>
      <w:r w:rsidRPr="00A3496A">
        <w:tab/>
      </w:r>
      <w:bookmarkStart w:id="6" w:name="_Hlk169847668"/>
      <w:r w:rsidRPr="00A3496A">
        <w:t>kategorie spraw, w zakresie których podmiot ubiegający się o dokonanie certyfikacji dysponuje wiedzą ekspercką oraz w zakresie których ubiega się o dokonanie certyfikacji;</w:t>
      </w:r>
      <w:bookmarkEnd w:id="6"/>
    </w:p>
    <w:p w14:paraId="377178A4" w14:textId="77777777" w:rsidR="00A3496A" w:rsidRPr="00A3496A" w:rsidRDefault="00A3496A" w:rsidP="00A3496A">
      <w:pPr>
        <w:pStyle w:val="ZPKTzmpktartykuempunktem"/>
      </w:pPr>
      <w:r w:rsidRPr="00A3496A">
        <w:t>5)</w:t>
      </w:r>
      <w:r w:rsidRPr="00A3496A">
        <w:tab/>
        <w:t>język urzędowy lub języki urzędowe instytucji Unii Europejskiej, w których dany podmiot ubiegający się o dokonanie certyfikacji może rozstrzygać spory.</w:t>
      </w:r>
    </w:p>
    <w:p w14:paraId="172DFD41" w14:textId="77777777" w:rsidR="00A3496A" w:rsidRPr="00A3496A" w:rsidRDefault="00A3496A" w:rsidP="00A3496A">
      <w:pPr>
        <w:pStyle w:val="ZUSTzmustartykuempunktem"/>
      </w:pPr>
      <w:r w:rsidRPr="00A3496A">
        <w:t>4. Do wniosku dołącza się dokumenty, które zawierają informacje potwierdzające spełnianie warunków, o których mowa w art. 21 ust. 3 rozporządzenia 2022/2065.</w:t>
      </w:r>
    </w:p>
    <w:p w14:paraId="5A5959A3" w14:textId="195E9E21" w:rsidR="00A3496A" w:rsidRPr="00A3496A" w:rsidRDefault="00A3496A" w:rsidP="00A3496A">
      <w:pPr>
        <w:pStyle w:val="ZARTzmartartykuempunktem"/>
      </w:pPr>
      <w:r w:rsidRPr="00A3496A">
        <w:t>Art. 22c</w:t>
      </w:r>
      <w:r w:rsidR="00FD080D">
        <w:t>.</w:t>
      </w:r>
      <w:r w:rsidRPr="00A3496A">
        <w:t xml:space="preserve"> 1. Przed dokonaniem certyfikacji koordynator do spraw usług cyfrowych zasięga opinii organów administracji publicznej właściwych w sprawach zbieżnych </w:t>
      </w:r>
      <w:r w:rsidRPr="00A3496A">
        <w:lastRenderedPageBreak/>
        <w:t>z przedmiotem działalności podmiotu ubiegającego się o dokonanie certyfikacji w celu oceny, czy podmiot ten posiada wiedzę dotyczącą konkretnego obszaru nielegalnych treści lub wiedzę dotyczącą stosowania i egzekwowania warunków korzystania z usług co najmniej jednego rodzaju platformy internetowej.</w:t>
      </w:r>
    </w:p>
    <w:p w14:paraId="30D0B6CE" w14:textId="77777777" w:rsidR="00A3496A" w:rsidRPr="00A3496A" w:rsidRDefault="00A3496A" w:rsidP="00487EC5">
      <w:pPr>
        <w:pStyle w:val="ZUSTzmustartykuempunktem"/>
      </w:pPr>
      <w:r w:rsidRPr="00A3496A">
        <w:t>2. Organ administracji publicznej przedstawia opinię w terminie 30 dni od dnia doręczenia mu wniosku o jej wydanie.</w:t>
      </w:r>
    </w:p>
    <w:p w14:paraId="5201C896" w14:textId="77777777" w:rsidR="00A3496A" w:rsidRPr="00A3496A" w:rsidRDefault="00A3496A" w:rsidP="00487EC5">
      <w:pPr>
        <w:pStyle w:val="ZUSTzmustartykuempunktem"/>
      </w:pPr>
      <w:r w:rsidRPr="00A3496A">
        <w:t xml:space="preserve">3. </w:t>
      </w:r>
      <w:bookmarkStart w:id="7" w:name="_Hlk168175601"/>
      <w:r w:rsidRPr="00A3496A">
        <w:t>Jeżeli organ administracji publicznej nie zajmie stanowiska w wyznaczonym terminie, uznaje się, że wymóg uzyskania opinii został spełniony.</w:t>
      </w:r>
    </w:p>
    <w:p w14:paraId="297914D6" w14:textId="77777777" w:rsidR="00A3496A" w:rsidRPr="00A3496A" w:rsidRDefault="00A3496A" w:rsidP="00A3496A">
      <w:pPr>
        <w:pStyle w:val="ZARTzmartartykuempunktem"/>
      </w:pPr>
      <w:r w:rsidRPr="00A3496A">
        <w:t>Art. 22d. 1. Koordynator do spraw usług cyfrowych rozpatruje wniosek, o którym mowa w art. 22b ust. 1, w terminie 2 miesięcy od dnia jego złożenia.</w:t>
      </w:r>
    </w:p>
    <w:p w14:paraId="25211043" w14:textId="5324FC57" w:rsidR="00A3496A" w:rsidRPr="00A3496A" w:rsidRDefault="00A3496A" w:rsidP="00487EC5">
      <w:pPr>
        <w:pStyle w:val="ZUSTzmustartykuempunktem"/>
      </w:pPr>
      <w:r w:rsidRPr="00A3496A">
        <w:t xml:space="preserve">2. Jeżeli wniosek nie zawiera informacji, o których mowa w art. 22b ust. 3, lub nie spełnia wymagań, o których mowa w art. 22b ust. 2 lub 4, koordynator do spraw usług cyfrowych wzywa podmiot ubiegający się o dokonanie certyfikacji do jego uzupełnienia wraz z pouczeniem, że nieuzupełnienie wniosku w terminie 7 dni od dnia doręczenia wezwania </w:t>
      </w:r>
      <w:r w:rsidR="00FA4419">
        <w:t>s</w:t>
      </w:r>
      <w:r w:rsidRPr="00A3496A">
        <w:t>powoduje pozostawienie wniosku bez rozpoznania.</w:t>
      </w:r>
    </w:p>
    <w:p w14:paraId="0079AEDD" w14:textId="313A099E" w:rsidR="00A3496A" w:rsidRPr="00A3496A" w:rsidRDefault="00A3496A" w:rsidP="00A3496A">
      <w:pPr>
        <w:pStyle w:val="ZARTzmartartykuempunktem"/>
      </w:pPr>
      <w:r w:rsidRPr="00A3496A">
        <w:t>Art. 22e</w:t>
      </w:r>
      <w:r w:rsidR="00FD080D">
        <w:t>.</w:t>
      </w:r>
      <w:r w:rsidRPr="00A3496A">
        <w:t xml:space="preserve"> 1. Koordynator do spraw usług cyfrowych zawiadamia podmiot ubiegający się o dokonanie certyfikacji o jej dokonaniu.</w:t>
      </w:r>
    </w:p>
    <w:p w14:paraId="57360390" w14:textId="77777777" w:rsidR="00A3496A" w:rsidRPr="00A3496A" w:rsidRDefault="00A3496A" w:rsidP="00487EC5">
      <w:pPr>
        <w:pStyle w:val="ZUSTzmustartykuempunktem"/>
      </w:pPr>
      <w:r w:rsidRPr="00A3496A">
        <w:t>2. Dokumentem potwierdzającym dokonanie certyfikacji jest certyfikat wydawany przez koordynatora do spraw usług cyfrowych.</w:t>
      </w:r>
    </w:p>
    <w:bookmarkEnd w:id="7"/>
    <w:p w14:paraId="4E339CC1" w14:textId="77777777" w:rsidR="00A3496A" w:rsidRPr="00A3496A" w:rsidRDefault="00A3496A" w:rsidP="00487EC5">
      <w:pPr>
        <w:pStyle w:val="ZUSTzmustartykuempunktem"/>
      </w:pPr>
      <w:r w:rsidRPr="00A3496A">
        <w:t>3. Certyfikat zawiera następujące informacje:</w:t>
      </w:r>
    </w:p>
    <w:p w14:paraId="2D117D91" w14:textId="77777777" w:rsidR="00A3496A" w:rsidRPr="00A3496A" w:rsidRDefault="00A3496A" w:rsidP="00A3496A">
      <w:pPr>
        <w:pStyle w:val="ZPKTzmpktartykuempunktem"/>
      </w:pPr>
      <w:r w:rsidRPr="00A3496A">
        <w:t>1)</w:t>
      </w:r>
      <w:r w:rsidRPr="00A3496A">
        <w:tab/>
        <w:t>nazwę certyfikowanego organu pozasądowego rozstrzygania sporów;</w:t>
      </w:r>
    </w:p>
    <w:p w14:paraId="130AFB45" w14:textId="77777777" w:rsidR="00A3496A" w:rsidRPr="00A3496A" w:rsidRDefault="00A3496A" w:rsidP="00A3496A">
      <w:pPr>
        <w:pStyle w:val="ZPKTzmpktartykuempunktem"/>
      </w:pPr>
      <w:r w:rsidRPr="00A3496A">
        <w:t>2)</w:t>
      </w:r>
      <w:r w:rsidRPr="00A3496A">
        <w:tab/>
        <w:t>nazwę organu dokonującego certyfikacji oraz wskazanie adresu jego siedziby;</w:t>
      </w:r>
    </w:p>
    <w:p w14:paraId="27564682" w14:textId="77777777" w:rsidR="00A3496A" w:rsidRPr="00A3496A" w:rsidRDefault="00A3496A" w:rsidP="00A3496A">
      <w:pPr>
        <w:pStyle w:val="ZPKTzmpktartykuempunktem"/>
      </w:pPr>
      <w:r w:rsidRPr="00A3496A">
        <w:t>3)</w:t>
      </w:r>
      <w:r w:rsidRPr="00A3496A">
        <w:tab/>
        <w:t>numer lub oznaczenie certyfikatu;</w:t>
      </w:r>
    </w:p>
    <w:p w14:paraId="33DBA4CC" w14:textId="77777777" w:rsidR="00A3496A" w:rsidRPr="00A3496A" w:rsidRDefault="00A3496A" w:rsidP="00A3496A">
      <w:pPr>
        <w:pStyle w:val="ZPKTzmpktartykuempunktem"/>
      </w:pPr>
      <w:r w:rsidRPr="00A3496A">
        <w:t>4)</w:t>
      </w:r>
      <w:r w:rsidRPr="00A3496A">
        <w:tab/>
        <w:t>okres na jaki została dokonana certyfikacja;</w:t>
      </w:r>
    </w:p>
    <w:p w14:paraId="0C4DE919" w14:textId="77777777" w:rsidR="00A3496A" w:rsidRPr="00A3496A" w:rsidRDefault="00A3496A" w:rsidP="00A3496A">
      <w:pPr>
        <w:pStyle w:val="ZPKTzmpktartykuempunktem"/>
      </w:pPr>
      <w:r w:rsidRPr="00A3496A">
        <w:t>5)</w:t>
      </w:r>
      <w:r w:rsidRPr="00A3496A">
        <w:tab/>
        <w:t>datę wydania certyfikatu;</w:t>
      </w:r>
    </w:p>
    <w:p w14:paraId="23F42665" w14:textId="77777777" w:rsidR="00A3496A" w:rsidRPr="00A3496A" w:rsidRDefault="00A3496A" w:rsidP="00A3496A">
      <w:pPr>
        <w:pStyle w:val="ZPKTzmpktartykuempunktem"/>
      </w:pPr>
      <w:r w:rsidRPr="00A3496A">
        <w:t>6)</w:t>
      </w:r>
      <w:r w:rsidRPr="00A3496A">
        <w:tab/>
        <w:t>informacje, o których mowa w art. 21 ust. 3 akapit drugi rozporządzenia 2022/2065;</w:t>
      </w:r>
    </w:p>
    <w:p w14:paraId="6871C103" w14:textId="77777777" w:rsidR="00A3496A" w:rsidRPr="00A3496A" w:rsidRDefault="00A3496A" w:rsidP="00A3496A">
      <w:pPr>
        <w:pStyle w:val="ZPKTzmpktartykuempunktem"/>
      </w:pPr>
      <w:r w:rsidRPr="00A3496A">
        <w:t>7)</w:t>
      </w:r>
      <w:r w:rsidRPr="00A3496A">
        <w:tab/>
        <w:t>podpis organu dokonującego certyfikacji albo osoby przez niego upoważnionej.</w:t>
      </w:r>
    </w:p>
    <w:p w14:paraId="6F068580" w14:textId="77777777" w:rsidR="00A3496A" w:rsidRPr="00A3496A" w:rsidRDefault="00A3496A" w:rsidP="00A3496A">
      <w:pPr>
        <w:pStyle w:val="ZARTzmartartykuempunktem"/>
      </w:pPr>
      <w:r w:rsidRPr="00A3496A">
        <w:t>Art. 22f. W okresie, na jaki została dokonana certyfikacja, certyfikowany organ pozasądowego rozstrzygania sporów jest obowiązany spełniać warunki certyfikacji, o których mowa w art. 21 ust. 3 akapit pierwszy rozporządzenia 2022/2065.</w:t>
      </w:r>
    </w:p>
    <w:p w14:paraId="683C718A" w14:textId="08BD3FBB" w:rsidR="00A3496A" w:rsidRPr="00A3496A" w:rsidRDefault="00A3496A" w:rsidP="00A3496A">
      <w:pPr>
        <w:pStyle w:val="ZARTzmartartykuempunktem"/>
      </w:pPr>
      <w:r w:rsidRPr="00A3496A">
        <w:t xml:space="preserve">Art. 22g. 1. Na wniosek certyfikowanego organu pozasądowego rozstrzygania sporów koordynator do spraw usług cyfrowych przedłuża okres na jaki została dokonana </w:t>
      </w:r>
      <w:r w:rsidRPr="00A3496A">
        <w:lastRenderedPageBreak/>
        <w:t>certyfikacja na kolejne 5 lat, jeżeli organ ten spełnia warunki, o których mowa w art. 21 ust. 3 akapit pierwszy rozporządzenia 2022/2065.</w:t>
      </w:r>
    </w:p>
    <w:p w14:paraId="71DCA6A7" w14:textId="77777777" w:rsidR="00A3496A" w:rsidRPr="00A3496A" w:rsidRDefault="00A3496A" w:rsidP="00487EC5">
      <w:pPr>
        <w:pStyle w:val="ZUSTzmustartykuempunktem"/>
      </w:pPr>
      <w:r w:rsidRPr="00A3496A">
        <w:t>2. Wniosek składa się nie później niż 30 dni przed dniem upływu okresu na jaki została dokonana certyfikacja.</w:t>
      </w:r>
    </w:p>
    <w:p w14:paraId="38F2479C" w14:textId="77777777" w:rsidR="00A3496A" w:rsidRPr="00A3496A" w:rsidRDefault="00A3496A" w:rsidP="00487EC5">
      <w:pPr>
        <w:pStyle w:val="ZUSTzmustartykuempunktem"/>
      </w:pPr>
      <w:r w:rsidRPr="00A3496A">
        <w:t>3. Wniosek zawiera informacje, o których mowa w art. 22b ust. 3. Do wniosku dołącza się oświadczenie o spełnianiu warunków, o których mowa w art. 21 ust. 3 akapit pierwszy rozporządzenia 2022/2065.</w:t>
      </w:r>
    </w:p>
    <w:p w14:paraId="41B1F7B9" w14:textId="77777777" w:rsidR="00A3496A" w:rsidRPr="00A3496A" w:rsidRDefault="00A3496A" w:rsidP="00487EC5">
      <w:pPr>
        <w:pStyle w:val="ZARTzmartartykuempunktem"/>
      </w:pPr>
      <w:r w:rsidRPr="00A3496A">
        <w:t>Art. 22h. 1. Koordynator do spraw usług cyfrowych prowadzi i na bieżąco aktualizuje wykaz certyfikowanych organów pozasądowego rozstrzygania sporów zawierający następujące informacje:</w:t>
      </w:r>
    </w:p>
    <w:p w14:paraId="63795C0E" w14:textId="77777777" w:rsidR="00A3496A" w:rsidRPr="00A3496A" w:rsidRDefault="00A3496A" w:rsidP="00A3496A">
      <w:pPr>
        <w:pStyle w:val="ZPKTzmpktartykuempunktem"/>
      </w:pPr>
      <w:r w:rsidRPr="00A3496A">
        <w:t>1)</w:t>
      </w:r>
      <w:r w:rsidRPr="00A3496A">
        <w:tab/>
        <w:t xml:space="preserve">nazwę </w:t>
      </w:r>
      <w:bookmarkStart w:id="8" w:name="_Hlk169848329"/>
      <w:r w:rsidRPr="00A3496A">
        <w:t>certyfikowanego organu pozasądowego rozstrzygania sporów</w:t>
      </w:r>
      <w:bookmarkEnd w:id="8"/>
      <w:r w:rsidRPr="00A3496A">
        <w:t xml:space="preserve"> wraz z numerem certyfikatu;</w:t>
      </w:r>
    </w:p>
    <w:p w14:paraId="41CD7BD9" w14:textId="77777777" w:rsidR="00A3496A" w:rsidRPr="00A3496A" w:rsidRDefault="00A3496A" w:rsidP="00A3496A">
      <w:pPr>
        <w:pStyle w:val="ZPKTzmpktartykuempunktem"/>
      </w:pPr>
      <w:r w:rsidRPr="00A3496A">
        <w:t>2)</w:t>
      </w:r>
      <w:r w:rsidRPr="00A3496A">
        <w:tab/>
        <w:t>adres siedziby albo adres miejsca prowadzenia działalności gospodarczej certyfikowanego organu pozasądowego rozstrzygania sporów;</w:t>
      </w:r>
    </w:p>
    <w:p w14:paraId="031509DB" w14:textId="77777777" w:rsidR="00A3496A" w:rsidRPr="00A3496A" w:rsidRDefault="00A3496A" w:rsidP="00A3496A">
      <w:pPr>
        <w:pStyle w:val="ZPKTzmpktartykuempunktem"/>
      </w:pPr>
      <w:r w:rsidRPr="00A3496A">
        <w:t>3)</w:t>
      </w:r>
      <w:r w:rsidRPr="00A3496A">
        <w:tab/>
        <w:t>adres poczty elektronicznej certyfikowanego organu pozasądowego rozstrzygania sporów;</w:t>
      </w:r>
    </w:p>
    <w:p w14:paraId="5927B7C0" w14:textId="77777777" w:rsidR="00A3496A" w:rsidRPr="00A3496A" w:rsidRDefault="00A3496A" w:rsidP="00A3496A">
      <w:pPr>
        <w:pStyle w:val="ZPKTzmpktartykuempunktem"/>
      </w:pPr>
      <w:r w:rsidRPr="00A3496A">
        <w:t>4)</w:t>
      </w:r>
      <w:r w:rsidRPr="00A3496A">
        <w:tab/>
        <w:t>konkretne sprawy, w zakresie których certyfikowany organ pozasądowego rozstrzygania sporów dysponuje wiedzą ekspercką oraz w zakresie których dokonano jego certyfikacji;</w:t>
      </w:r>
    </w:p>
    <w:p w14:paraId="63C12C7F" w14:textId="77777777" w:rsidR="00A3496A" w:rsidRPr="00A3496A" w:rsidRDefault="00A3496A" w:rsidP="00A3496A">
      <w:pPr>
        <w:pStyle w:val="ZPKTzmpktartykuempunktem"/>
      </w:pPr>
      <w:r w:rsidRPr="00A3496A">
        <w:t>5)</w:t>
      </w:r>
      <w:r w:rsidRPr="00A3496A">
        <w:tab/>
        <w:t>język urzędowy lub języki urzędowe instytucji Unii Europejskiej, w których certyfikowany organ pozasądowego rozstrzygania sporów może rozstrzygać spory.</w:t>
      </w:r>
    </w:p>
    <w:p w14:paraId="04D4FCA0" w14:textId="77777777" w:rsidR="00A3496A" w:rsidRPr="00A3496A" w:rsidRDefault="00A3496A" w:rsidP="00A3496A">
      <w:pPr>
        <w:pStyle w:val="ZUSTzmustartykuempunktem"/>
      </w:pPr>
      <w:r w:rsidRPr="00A3496A">
        <w:t>2. Koordynator do spraw usług cyfrowych zamieszcza wykaz w Biuletynie Informacji Publicznej na stronie podmiotowej urzędu zapewniającego obsługę Prezesa UKE.</w:t>
      </w:r>
    </w:p>
    <w:p w14:paraId="79EC3C98" w14:textId="5F42AACB" w:rsidR="00A3496A" w:rsidRPr="00A3496A" w:rsidRDefault="00A3496A" w:rsidP="00487EC5">
      <w:pPr>
        <w:pStyle w:val="ZARTzmartartykuempunktem"/>
      </w:pPr>
      <w:r w:rsidRPr="00A3496A">
        <w:t>Art. 22i. Koordynator do spraw usług cyfrowych odmawia, w drodze decyzji, dokonania certyfikacji, jeżeli podmiot ubiegający się dokonanie certyfikacji nie spełnia warunków, o których mowa w art. 21 ust. 3 akapit pierwszy rozporządzenia 2022/2065.</w:t>
      </w:r>
    </w:p>
    <w:p w14:paraId="76DD9571" w14:textId="77777777" w:rsidR="00A3496A" w:rsidRPr="00A3496A" w:rsidRDefault="00A3496A" w:rsidP="00487EC5">
      <w:pPr>
        <w:pStyle w:val="ZARTzmartartykuempunktem"/>
      </w:pPr>
      <w:r w:rsidRPr="00A3496A">
        <w:t>Art. 22j. 1. Koordynator do spraw usług cyfrowych jest uprawniony, w celu oceny spełniania warunków certyfikacji, o których mowa w art. 21 ust. 3 akapit pierwszy rozporządzenia 2022/2065, do przeprowadzenia czynności sprawdzających dotyczących podmiotu ubiegającego się o dokonanie certyfikacji oraz certyfikowanego organu pozasądowego rozstrzygania sporów.</w:t>
      </w:r>
    </w:p>
    <w:p w14:paraId="2DBB0491" w14:textId="77777777" w:rsidR="00A3496A" w:rsidRPr="00A3496A" w:rsidRDefault="00A3496A" w:rsidP="00A3496A">
      <w:pPr>
        <w:pStyle w:val="ZUSTzmustartykuempunktem"/>
      </w:pPr>
      <w:r w:rsidRPr="00A3496A">
        <w:lastRenderedPageBreak/>
        <w:t>2. Koordynator do spraw usług cyfrowych zawiadamia podmiot albo organ, o którym mowa w ust. 1, o zamiarze przeprowadzenia czynności sprawdzających.</w:t>
      </w:r>
    </w:p>
    <w:p w14:paraId="7AAAF388" w14:textId="77777777" w:rsidR="00A3496A" w:rsidRPr="00A3496A" w:rsidRDefault="00A3496A" w:rsidP="00A3496A">
      <w:pPr>
        <w:pStyle w:val="ZUSTzmustartykuempunktem"/>
      </w:pPr>
      <w:r w:rsidRPr="00A3496A">
        <w:t>3. Czynności sprawdzające przeprowadza się nie wcześniej niż po upływie 7 dni i nie później niż przed upływem 30 dni od dnia doręczenia podmiotowi albo organowi, o którym mowa w ust. 1, zawiadomienia o zamiarze ich przeprowadzenia. Jeżeli czynności sprawdzające nie zostaną rozpoczęte w terminie 30 dni od dnia doręczenia zawiadomienia, ich przeprowadzenie wymaga ponownego zawiadomienia.</w:t>
      </w:r>
    </w:p>
    <w:p w14:paraId="0B4DA5D7" w14:textId="77777777" w:rsidR="00A3496A" w:rsidRPr="00A3496A" w:rsidRDefault="00A3496A" w:rsidP="00A3496A">
      <w:pPr>
        <w:pStyle w:val="ZUSTzmustartykuempunktem"/>
      </w:pPr>
      <w:r w:rsidRPr="00A3496A">
        <w:t>4. Czynności sprawdzające przeprowadza się na podstawie wydanego przez koordynatora do spraw usług cyfrowych imiennego upoważnienia, które zawiera następujące informacje:</w:t>
      </w:r>
    </w:p>
    <w:p w14:paraId="3CDFDF47" w14:textId="77777777" w:rsidR="00A3496A" w:rsidRPr="00A3496A" w:rsidRDefault="00A3496A" w:rsidP="00A3496A">
      <w:pPr>
        <w:pStyle w:val="ZPKTzmpktartykuempunktem"/>
      </w:pPr>
      <w:r w:rsidRPr="00A3496A">
        <w:t>1)</w:t>
      </w:r>
      <w:r w:rsidRPr="00A3496A">
        <w:tab/>
        <w:t>imię i nazwisko osoby przeprowadzającej czynności sprawdzające;</w:t>
      </w:r>
    </w:p>
    <w:p w14:paraId="73858D24" w14:textId="1B9F20FD" w:rsidR="00A3496A" w:rsidRPr="00A3496A" w:rsidRDefault="00A3496A" w:rsidP="00A3496A">
      <w:pPr>
        <w:pStyle w:val="ZPKTzmpktartykuempunktem"/>
      </w:pPr>
      <w:r w:rsidRPr="00A3496A">
        <w:t>2)</w:t>
      </w:r>
      <w:r w:rsidRPr="00A3496A">
        <w:tab/>
        <w:t>nazw</w:t>
      </w:r>
      <w:r w:rsidR="00FA4419">
        <w:t>ę</w:t>
      </w:r>
      <w:r w:rsidRPr="00A3496A">
        <w:t xml:space="preserve"> podmiotu albo organu, o którym mowa w ust. 1;</w:t>
      </w:r>
    </w:p>
    <w:p w14:paraId="6584A2ED" w14:textId="77777777" w:rsidR="00A3496A" w:rsidRPr="00A3496A" w:rsidRDefault="00A3496A" w:rsidP="00A3496A">
      <w:pPr>
        <w:pStyle w:val="ZPKTzmpktartykuempunktem"/>
      </w:pPr>
      <w:r w:rsidRPr="00A3496A">
        <w:t>3)</w:t>
      </w:r>
      <w:r w:rsidRPr="00A3496A">
        <w:tab/>
        <w:t>wskazanie podstawy prawnej przeprowadzenia czynności sprawdzających;</w:t>
      </w:r>
    </w:p>
    <w:p w14:paraId="2C6B39E3" w14:textId="77777777" w:rsidR="00A3496A" w:rsidRPr="00A3496A" w:rsidRDefault="00A3496A" w:rsidP="00A3496A">
      <w:pPr>
        <w:pStyle w:val="ZPKTzmpktartykuempunktem"/>
      </w:pPr>
      <w:r w:rsidRPr="00A3496A">
        <w:t>4)</w:t>
      </w:r>
      <w:r w:rsidRPr="00A3496A">
        <w:tab/>
        <w:t>zakres czynności sprawdzających;</w:t>
      </w:r>
    </w:p>
    <w:p w14:paraId="28988080" w14:textId="77777777" w:rsidR="00A3496A" w:rsidRPr="00A3496A" w:rsidRDefault="00A3496A" w:rsidP="00A3496A">
      <w:pPr>
        <w:pStyle w:val="ZPKTzmpktartykuempunktem"/>
      </w:pPr>
      <w:r w:rsidRPr="00A3496A">
        <w:t>5)</w:t>
      </w:r>
      <w:r w:rsidRPr="00A3496A">
        <w:tab/>
        <w:t>datę i miejsce jego wystawienia;</w:t>
      </w:r>
    </w:p>
    <w:p w14:paraId="7D866977" w14:textId="0C737896" w:rsidR="00A3496A" w:rsidRPr="00A3496A" w:rsidRDefault="00A3496A" w:rsidP="00A3496A">
      <w:pPr>
        <w:pStyle w:val="ZPKTzmpktartykuempunktem"/>
      </w:pPr>
      <w:r w:rsidRPr="00A3496A">
        <w:t>6)</w:t>
      </w:r>
      <w:r w:rsidRPr="00A3496A">
        <w:tab/>
        <w:t>podpis koordynatora do spraw usług cyfrowych albo osoby przez niego upoważnionej.</w:t>
      </w:r>
    </w:p>
    <w:p w14:paraId="2888F890" w14:textId="77777777" w:rsidR="00A3496A" w:rsidRPr="00A3496A" w:rsidRDefault="00A3496A" w:rsidP="00A3496A">
      <w:pPr>
        <w:pStyle w:val="ZARTzmartartykuempunktem"/>
      </w:pPr>
      <w:r w:rsidRPr="00A3496A">
        <w:t>Art. 22k. 1. Osoba przeprowadzająca czynności sprawdzające jest uprawniona do:</w:t>
      </w:r>
    </w:p>
    <w:p w14:paraId="29B46961" w14:textId="77777777" w:rsidR="00A3496A" w:rsidRPr="00A3496A" w:rsidRDefault="00A3496A" w:rsidP="00A3496A">
      <w:pPr>
        <w:pStyle w:val="ZPKTzmpktartykuempunktem"/>
      </w:pPr>
      <w:r w:rsidRPr="00A3496A">
        <w:t>1)</w:t>
      </w:r>
      <w:r w:rsidRPr="00A3496A">
        <w:tab/>
        <w:t>wstępu na grunt oraz do obiektów budowlanych, a także do pomieszczeń i lokali znajdujących się w budynkach, w dniach i godzinach pracy podmiotu albo organu, o którym mowa w art. 22j ust. 1;</w:t>
      </w:r>
    </w:p>
    <w:p w14:paraId="093B8981" w14:textId="77777777" w:rsidR="00A3496A" w:rsidRPr="00A3496A" w:rsidRDefault="00A3496A" w:rsidP="00A3496A">
      <w:pPr>
        <w:pStyle w:val="ZPKTzmpktartykuempunktem"/>
      </w:pPr>
      <w:r w:rsidRPr="00A3496A">
        <w:t>2)</w:t>
      </w:r>
      <w:r w:rsidRPr="00A3496A">
        <w:tab/>
        <w:t>wglądu do dokumentów i informacji w zakresie objętym czynnościami sprawdzającymi;</w:t>
      </w:r>
    </w:p>
    <w:p w14:paraId="4C16D67B" w14:textId="77777777" w:rsidR="00A3496A" w:rsidRPr="00A3496A" w:rsidRDefault="00A3496A" w:rsidP="00A3496A">
      <w:pPr>
        <w:pStyle w:val="ZPKTzmpktartykuempunktem"/>
      </w:pPr>
      <w:r w:rsidRPr="00A3496A">
        <w:t>3)</w:t>
      </w:r>
      <w:r w:rsidRPr="00A3496A">
        <w:tab/>
        <w:t>żądania ustnych lub pisemnych wyjaśnień w zakresie objętym czynnościami sprawdzającymi.</w:t>
      </w:r>
    </w:p>
    <w:p w14:paraId="232F0480" w14:textId="77777777" w:rsidR="00A3496A" w:rsidRPr="00A3496A" w:rsidRDefault="00A3496A" w:rsidP="00A3496A">
      <w:pPr>
        <w:pStyle w:val="ZUSTzmustartykuempunktem"/>
      </w:pPr>
      <w:r w:rsidRPr="00A3496A">
        <w:t>2. Czynności sprawdzających dokonuje się w obecności podmiotu albo organu, o którym mowa w art. 22j ust. 1, lub osoby przez niego upoważnionej.</w:t>
      </w:r>
    </w:p>
    <w:p w14:paraId="5DCC77D8" w14:textId="44E5C645" w:rsidR="00A3496A" w:rsidRPr="00A3496A" w:rsidRDefault="00A3496A" w:rsidP="00A3496A">
      <w:pPr>
        <w:pStyle w:val="ZUSTzmustartykuempunktem"/>
      </w:pPr>
      <w:r w:rsidRPr="00A3496A">
        <w:t>3. Z czynności sprawdzających sporządza się projekt protokołu, który przekazuje się podmiotowi albo organowi, o którym mowa w art. 22j ust. 1.</w:t>
      </w:r>
    </w:p>
    <w:p w14:paraId="081E6F0A" w14:textId="77777777" w:rsidR="00A3496A" w:rsidRPr="00A3496A" w:rsidRDefault="00A3496A" w:rsidP="00A3496A">
      <w:pPr>
        <w:pStyle w:val="ZUSTzmustartykuempunktem"/>
      </w:pPr>
      <w:r w:rsidRPr="00A3496A">
        <w:t>4. Projekt protokołu zawiera w szczególności następujące informacje:</w:t>
      </w:r>
    </w:p>
    <w:p w14:paraId="129696BF" w14:textId="3DF40C40" w:rsidR="00A3496A" w:rsidRPr="00A3496A" w:rsidRDefault="00A3496A" w:rsidP="00A3496A">
      <w:pPr>
        <w:pStyle w:val="ZPKTzmpktartykuempunktem"/>
      </w:pPr>
      <w:r w:rsidRPr="00A3496A">
        <w:t>1)</w:t>
      </w:r>
      <w:r w:rsidRPr="00A3496A">
        <w:tab/>
        <w:t>nazw</w:t>
      </w:r>
      <w:r w:rsidR="00FA4419">
        <w:t>ę</w:t>
      </w:r>
      <w:r w:rsidRPr="00A3496A">
        <w:t xml:space="preserve"> podmiotu albo organu, o którym mowa w art. 22j ust. 1;</w:t>
      </w:r>
    </w:p>
    <w:p w14:paraId="3621D522" w14:textId="77777777" w:rsidR="00A3496A" w:rsidRPr="00A3496A" w:rsidRDefault="00A3496A" w:rsidP="00A3496A">
      <w:pPr>
        <w:pStyle w:val="ZPKTzmpktartykuempunktem"/>
      </w:pPr>
      <w:r w:rsidRPr="00A3496A">
        <w:t>2)</w:t>
      </w:r>
      <w:r w:rsidRPr="00A3496A">
        <w:tab/>
        <w:t>określenie zakresu czynności sprawdzających;</w:t>
      </w:r>
    </w:p>
    <w:p w14:paraId="4AFA5896" w14:textId="77777777" w:rsidR="00A3496A" w:rsidRPr="00A3496A" w:rsidRDefault="00A3496A" w:rsidP="00A3496A">
      <w:pPr>
        <w:pStyle w:val="ZPKTzmpktartykuempunktem"/>
      </w:pPr>
      <w:r w:rsidRPr="00A3496A">
        <w:t>3)</w:t>
      </w:r>
      <w:r w:rsidRPr="00A3496A">
        <w:tab/>
        <w:t>datę rozpoczęcia i zakończenia czynności sprawdzających;</w:t>
      </w:r>
    </w:p>
    <w:p w14:paraId="0125472A" w14:textId="77777777" w:rsidR="00A3496A" w:rsidRPr="00A3496A" w:rsidRDefault="00A3496A" w:rsidP="00A3496A">
      <w:pPr>
        <w:pStyle w:val="ZPKTzmpktartykuempunktem"/>
      </w:pPr>
      <w:r w:rsidRPr="00A3496A">
        <w:lastRenderedPageBreak/>
        <w:t>4)</w:t>
      </w:r>
      <w:r w:rsidRPr="00A3496A">
        <w:tab/>
        <w:t>imiona i nazwiska osób przeprowadzających czynności sprawdzające;</w:t>
      </w:r>
    </w:p>
    <w:p w14:paraId="0E27D37A" w14:textId="77777777" w:rsidR="00A3496A" w:rsidRPr="00A3496A" w:rsidRDefault="00A3496A" w:rsidP="00A3496A">
      <w:pPr>
        <w:pStyle w:val="ZPKTzmpktartykuempunktem"/>
      </w:pPr>
      <w:r w:rsidRPr="00A3496A">
        <w:t>5)</w:t>
      </w:r>
      <w:r w:rsidRPr="00A3496A">
        <w:tab/>
        <w:t>opis przebiegu czynności sprawdzających;</w:t>
      </w:r>
    </w:p>
    <w:p w14:paraId="28E8B229" w14:textId="77777777" w:rsidR="00A3496A" w:rsidRPr="00A3496A" w:rsidRDefault="00A3496A" w:rsidP="00A3496A">
      <w:pPr>
        <w:pStyle w:val="ZPKTzmpktartykuempunktem"/>
      </w:pPr>
      <w:r w:rsidRPr="00A3496A">
        <w:t>6)</w:t>
      </w:r>
      <w:r w:rsidRPr="00A3496A">
        <w:tab/>
        <w:t>ustalenia z przeprowadzonych czynności sprawdzających;</w:t>
      </w:r>
    </w:p>
    <w:p w14:paraId="02078EC6" w14:textId="5686BC27" w:rsidR="00A3496A" w:rsidRPr="00A3496A" w:rsidRDefault="00A3496A" w:rsidP="00A3496A">
      <w:pPr>
        <w:pStyle w:val="ZPKTzmpktartykuempunktem"/>
      </w:pPr>
      <w:r w:rsidRPr="00A3496A">
        <w:t>7)</w:t>
      </w:r>
      <w:r w:rsidRPr="00A3496A">
        <w:tab/>
        <w:t>informację o spełnianiu albo niespełnianiu warunków, o których mowa w art. 21 ust.</w:t>
      </w:r>
      <w:r w:rsidR="00AC7F76">
        <w:t> </w:t>
      </w:r>
      <w:r w:rsidRPr="00A3496A">
        <w:t>3 akapit pierwszy rozporządzenia 2022/2065;</w:t>
      </w:r>
    </w:p>
    <w:p w14:paraId="76FD02C7" w14:textId="77777777" w:rsidR="00A3496A" w:rsidRPr="00A3496A" w:rsidRDefault="00A3496A" w:rsidP="00A3496A">
      <w:pPr>
        <w:pStyle w:val="ZPKTzmpktartykuempunktem"/>
      </w:pPr>
      <w:r w:rsidRPr="00A3496A">
        <w:t>8)</w:t>
      </w:r>
      <w:r w:rsidRPr="00A3496A">
        <w:tab/>
        <w:t>podpis koordynatora do spraw usług cyfrowych albo osoby przez niego upoważnionej.</w:t>
      </w:r>
    </w:p>
    <w:p w14:paraId="6360815E" w14:textId="77777777" w:rsidR="00A3496A" w:rsidRPr="00A3496A" w:rsidRDefault="00A3496A" w:rsidP="00A3496A">
      <w:pPr>
        <w:pStyle w:val="ZUSTzmustartykuempunktem"/>
      </w:pPr>
      <w:r w:rsidRPr="00A3496A">
        <w:t>5. Podmiotowi albo organowi, o którym mowa w art. 22j ust. 1, przysługuje prawo wniesienia do koordynatora do spraw usług cyfrowych zastrzeżeń do otrzymanego projektu protokołu, w terminie 14 dni od dnia doręczenia tego projektu.</w:t>
      </w:r>
    </w:p>
    <w:p w14:paraId="084FF00F" w14:textId="77777777" w:rsidR="00A3496A" w:rsidRPr="00A3496A" w:rsidRDefault="00A3496A" w:rsidP="00A3496A">
      <w:pPr>
        <w:pStyle w:val="ZUSTzmustartykuempunktem"/>
      </w:pPr>
      <w:r w:rsidRPr="00A3496A">
        <w:t>6. W przypadku wniesienia zastrzeżeń, osoba przeprowadzająca czynności sprawdzające dokonuje ich analizy i, w razie potrzeby, podejmuje dodatkowe czynności, a w przypadku stwierdzenia zasadności zastrzeżeń zmienia lub uzupełnia odpowiednią część projektu protokołu.</w:t>
      </w:r>
    </w:p>
    <w:p w14:paraId="7DB91B0E" w14:textId="77777777" w:rsidR="00A3496A" w:rsidRPr="00A3496A" w:rsidRDefault="00A3496A" w:rsidP="00A3496A">
      <w:pPr>
        <w:pStyle w:val="ZUSTzmustartykuempunktem"/>
      </w:pPr>
      <w:r w:rsidRPr="00A3496A">
        <w:t>7. W przypadku nieuwzględnienia zastrzeżeń w całości albo części koordynator do spraw usług cyfrowych przekazuje podmiotowi albo organowi, o którym mowa w art. 22j ust. 1, informację o tym wraz z uzasadnieniem.</w:t>
      </w:r>
    </w:p>
    <w:p w14:paraId="414FDD59" w14:textId="77777777" w:rsidR="00A3496A" w:rsidRPr="00A3496A" w:rsidRDefault="00A3496A" w:rsidP="00A3496A">
      <w:pPr>
        <w:pStyle w:val="ZUSTzmustartykuempunktem"/>
      </w:pPr>
      <w:r w:rsidRPr="00A3496A">
        <w:t>8. Protokół podpisują koordynator do spraw usług cyfrowych albo osoba przez niego upoważniona oraz podmiot albo organ, o którym mowa w art. 22j ust. 1.</w:t>
      </w:r>
    </w:p>
    <w:p w14:paraId="2FEB8383" w14:textId="77777777" w:rsidR="00A3496A" w:rsidRPr="00A3496A" w:rsidRDefault="00A3496A" w:rsidP="00A3496A">
      <w:pPr>
        <w:pStyle w:val="ZUSTzmustartykuempunktem"/>
      </w:pPr>
      <w:r w:rsidRPr="00A3496A">
        <w:t>9. O odmowie podpisania protokołu koordynator do spraw usług cyfrowych czyni wzmiankę w protokole.</w:t>
      </w:r>
    </w:p>
    <w:p w14:paraId="79210CCE" w14:textId="77777777" w:rsidR="00A3496A" w:rsidRPr="00A3496A" w:rsidRDefault="00A3496A" w:rsidP="00A3496A">
      <w:pPr>
        <w:pStyle w:val="ZUSTzmustartykuempunktem"/>
      </w:pPr>
      <w:r w:rsidRPr="00A3496A">
        <w:t>10. Od protokołu nie przysługują środki odwoławcze.</w:t>
      </w:r>
    </w:p>
    <w:p w14:paraId="03F54156" w14:textId="201227D9" w:rsidR="00A3496A" w:rsidRPr="00A3496A" w:rsidRDefault="00A3496A" w:rsidP="00A3496A">
      <w:pPr>
        <w:pStyle w:val="ZARTzmartartykuempunktem"/>
      </w:pPr>
      <w:bookmarkStart w:id="9" w:name="_Hlk159174677"/>
      <w:r w:rsidRPr="00A3496A">
        <w:t>Art. 22l. 1. Koordynator do spraw usług cyfrowych cofa, w drodze decyzji,</w:t>
      </w:r>
      <w:r w:rsidR="00FD080D">
        <w:t xml:space="preserve"> </w:t>
      </w:r>
      <w:r w:rsidRPr="00A3496A">
        <w:t xml:space="preserve">certyfikację w przypadku stwierdzenia, że certyfikowany organ pozasądowego rozstrzygania sporów nie spełnia już warunków, </w:t>
      </w:r>
      <w:r w:rsidR="00FD080D">
        <w:t xml:space="preserve">o </w:t>
      </w:r>
      <w:r w:rsidRPr="00A3496A">
        <w:t>których mowa w art. 21 ust. 3 akapit pierwszy rozporządzenia 2022/2065.</w:t>
      </w:r>
      <w:bookmarkEnd w:id="9"/>
    </w:p>
    <w:p w14:paraId="72D83583" w14:textId="77777777" w:rsidR="00A3496A" w:rsidRPr="00A3496A" w:rsidRDefault="00A3496A" w:rsidP="00487EC5">
      <w:pPr>
        <w:pStyle w:val="ZUSTzmustartykuempunktem"/>
      </w:pPr>
      <w:r w:rsidRPr="00A3496A">
        <w:t>2. Decyzja o cofnięciu certyfikacji podlega natychmiastowemu wykonaniu.</w:t>
      </w:r>
    </w:p>
    <w:p w14:paraId="6B89E869" w14:textId="77777777" w:rsidR="00A3496A" w:rsidRPr="00A3496A" w:rsidRDefault="00A3496A" w:rsidP="00A3496A">
      <w:pPr>
        <w:pStyle w:val="ZARTzmartartykuempunktem"/>
      </w:pPr>
      <w:r w:rsidRPr="00A3496A">
        <w:t>Art. 22m. Od decyzji koordynatora do spraw usług cyfrowych, o których mowa w art. 22i i art. 22l ust. 1, przysługuje skarga do sądu administracyjnego.</w:t>
      </w:r>
    </w:p>
    <w:p w14:paraId="24A5EDDF" w14:textId="77777777" w:rsidR="00A3496A" w:rsidRPr="00A3496A" w:rsidRDefault="00A3496A" w:rsidP="00487EC5">
      <w:pPr>
        <w:pStyle w:val="ZARTzmartartykuempunktem"/>
      </w:pPr>
      <w:r w:rsidRPr="00A3496A">
        <w:t>Art. 22n.</w:t>
      </w:r>
      <w:r w:rsidRPr="00A3496A">
        <w:rPr>
          <w:rStyle w:val="Ppogrubienie"/>
        </w:rPr>
        <w:t xml:space="preserve"> </w:t>
      </w:r>
      <w:r w:rsidRPr="00A3496A">
        <w:t>1. Certyfikowane organy pozasądowego rozstrzygania sporów przekazują koordynatorowi do spraw usług cyfrowych sprawozdanie, o którym mowa w art. 21 ust. 4 zdanie pierwsze rozporządzenia 2022/2065, w terminie do dnia 31 marca roku następującego po roku, którego dotyczy sprawozdanie.</w:t>
      </w:r>
    </w:p>
    <w:p w14:paraId="0CA342E1" w14:textId="0DFFBC9B" w:rsidR="00A3496A" w:rsidRPr="00A3496A" w:rsidRDefault="00A3496A" w:rsidP="00A3496A">
      <w:pPr>
        <w:pStyle w:val="ZUSTzmustartykuempunktem"/>
      </w:pPr>
      <w:r w:rsidRPr="00A3496A">
        <w:lastRenderedPageBreak/>
        <w:t>2. W terminie 14 dni od dnia otrzymania sprawozdania koordynator do spraw usług cyfrowych może wezwać certyfikowany pozasądowy organ rozstrzygania sporów do uzupełnienia sprawozdania, o którym mowa w art. 21 ust. 4 zdanie drugie rozporządzenia 2022/2065. Certyfikowany pozasądowy organ rozstrzygania sporów uzupełnia sprawozdanie w terminie 14 dni od dnia otrzymania wezwania.</w:t>
      </w:r>
    </w:p>
    <w:p w14:paraId="6E49746C" w14:textId="06DDAE67" w:rsidR="00A3496A" w:rsidRPr="00A3496A" w:rsidRDefault="00A3496A" w:rsidP="00A3496A">
      <w:pPr>
        <w:pStyle w:val="ZUSTzmustartykuempunktem"/>
      </w:pPr>
      <w:r w:rsidRPr="00A3496A">
        <w:t>3. Do przekazania sprawozdania lub jego uzupełnienia stosuje się odpowiednio przepis art. 22b ust. 2.</w:t>
      </w:r>
    </w:p>
    <w:p w14:paraId="13044667" w14:textId="77777777" w:rsidR="00A3496A" w:rsidRPr="00A3496A" w:rsidRDefault="00A3496A" w:rsidP="00A3496A">
      <w:pPr>
        <w:pStyle w:val="ZROZDZODDZOZNzmoznrozdzoddzartykuempunktem"/>
      </w:pPr>
      <w:r w:rsidRPr="00A3496A">
        <w:t>Rozdział 4b</w:t>
      </w:r>
    </w:p>
    <w:p w14:paraId="260D97F0" w14:textId="77777777" w:rsidR="00A3496A" w:rsidRPr="00A3496A" w:rsidRDefault="00A3496A" w:rsidP="00A3496A">
      <w:pPr>
        <w:pStyle w:val="ZROZDZODDZPRZEDMzmprzedmrozdzoddzartykuempunktem"/>
      </w:pPr>
      <w:r w:rsidRPr="00A3496A">
        <w:t>Przyznawanie statusu zaufanego podmiotu sygnalizującego</w:t>
      </w:r>
    </w:p>
    <w:p w14:paraId="728AA6B4" w14:textId="77777777" w:rsidR="00A3496A" w:rsidRPr="00A3496A" w:rsidRDefault="00A3496A" w:rsidP="00A3496A">
      <w:pPr>
        <w:pStyle w:val="ZARTzmartartykuempunktem"/>
      </w:pPr>
      <w:r w:rsidRPr="00A3496A">
        <w:t>Art. 22o. Przyznania statusu zaufanego podmiotu sygnalizującego dokonuje koordynator do spraw usług cyfrowych na zasadach określonych w rozporządzeniu 2022/2065.</w:t>
      </w:r>
    </w:p>
    <w:p w14:paraId="4C2A4366" w14:textId="01784950" w:rsidR="00A3496A" w:rsidRPr="00A3496A" w:rsidRDefault="00A3496A" w:rsidP="00A3496A">
      <w:pPr>
        <w:pStyle w:val="ZARTzmartartykuempunktem"/>
      </w:pPr>
      <w:r w:rsidRPr="00A3496A">
        <w:t>Art. 22p. 1. Podmiot ubiegający się o przyznanie statusu zaufanego podmiotu sygnalizującego składa do koordynatora do spraw usług cyfrowych wniosek o przyznanie takiego statusu. Do złożenia wniosku stosuje się odpowiednio przepis art. 22b ust. 2.</w:t>
      </w:r>
    </w:p>
    <w:p w14:paraId="0C686B36" w14:textId="77777777" w:rsidR="00A3496A" w:rsidRPr="00A3496A" w:rsidRDefault="00A3496A" w:rsidP="00A3496A">
      <w:pPr>
        <w:pStyle w:val="ZUSTzmustartykuempunktem"/>
      </w:pPr>
      <w:r w:rsidRPr="00A3496A">
        <w:t>2. Wniosek o przyznanie statusu zaufanego podmiotu sygnalizującego zawiera następujące informacje:</w:t>
      </w:r>
    </w:p>
    <w:p w14:paraId="1CE5B137" w14:textId="77777777" w:rsidR="00A3496A" w:rsidRPr="00A3496A" w:rsidRDefault="00A3496A" w:rsidP="00A3496A">
      <w:pPr>
        <w:pStyle w:val="ZPKTzmpktartykuempunktem"/>
      </w:pPr>
      <w:r w:rsidRPr="00A3496A">
        <w:t>1)</w:t>
      </w:r>
      <w:r w:rsidRPr="00A3496A">
        <w:tab/>
        <w:t>nazwę podmiotu ubiegającego się o przyznanie statusu zaufanego podmiotu sygnalizującego;</w:t>
      </w:r>
    </w:p>
    <w:p w14:paraId="32CC401B" w14:textId="77777777" w:rsidR="00A3496A" w:rsidRPr="00A3496A" w:rsidRDefault="00A3496A" w:rsidP="00A3496A">
      <w:pPr>
        <w:pStyle w:val="ZPKTzmpktartykuempunktem"/>
      </w:pPr>
      <w:r w:rsidRPr="00A3496A">
        <w:t>2)</w:t>
      </w:r>
      <w:r w:rsidRPr="00A3496A">
        <w:tab/>
        <w:t>adres siedziby podmiotu ubiegającego się o przyznanie statusu zaufanego podmiotu sygnalizującego;</w:t>
      </w:r>
    </w:p>
    <w:p w14:paraId="60C41D54" w14:textId="77777777" w:rsidR="00A3496A" w:rsidRPr="00A3496A" w:rsidRDefault="00A3496A" w:rsidP="00A3496A">
      <w:pPr>
        <w:pStyle w:val="ZPKTzmpktartykuempunktem"/>
      </w:pPr>
      <w:r w:rsidRPr="00A3496A">
        <w:t>3)</w:t>
      </w:r>
      <w:r w:rsidRPr="00A3496A">
        <w:tab/>
        <w:t>adres poczty elektronicznej podmiotu ubiegającego się o przyznanie statusu zaufanego podmiotu sygnalizującego;</w:t>
      </w:r>
    </w:p>
    <w:p w14:paraId="5EA61155" w14:textId="77777777" w:rsidR="00A3496A" w:rsidRPr="00A3496A" w:rsidRDefault="00A3496A" w:rsidP="00A3496A">
      <w:pPr>
        <w:pStyle w:val="ZPKTzmpktartykuempunktem"/>
      </w:pPr>
      <w:r w:rsidRPr="00A3496A">
        <w:t>4)</w:t>
      </w:r>
      <w:r w:rsidRPr="00A3496A">
        <w:tab/>
        <w:t>konkretne dziedziny, w których podmiot ubiega się o przyznanie statusu zaufanego podmiotu sygnalizującego i w zakresie których dysponuje wiedzą ekspercką oraz kompetencjami;</w:t>
      </w:r>
    </w:p>
    <w:p w14:paraId="23F3C059" w14:textId="77777777" w:rsidR="00A3496A" w:rsidRPr="00A3496A" w:rsidRDefault="00A3496A" w:rsidP="00A3496A">
      <w:pPr>
        <w:pStyle w:val="ZPKTzmpktartykuempunktem"/>
      </w:pPr>
      <w:r w:rsidRPr="00A3496A">
        <w:t>5)</w:t>
      </w:r>
      <w:r w:rsidRPr="00A3496A">
        <w:tab/>
        <w:t>informacje potwierdzające spełnianie warunków, o których mowa w art. 22 ust. 2 rozporządzenia 2022/2065.</w:t>
      </w:r>
    </w:p>
    <w:p w14:paraId="5926E156" w14:textId="77777777" w:rsidR="00A3496A" w:rsidRPr="00A3496A" w:rsidRDefault="00A3496A" w:rsidP="00A3496A">
      <w:pPr>
        <w:pStyle w:val="ZUSTzmustartykuempunktem"/>
      </w:pPr>
      <w:r w:rsidRPr="00A3496A">
        <w:t>3. Do wniosku dołącza się dokumenty zawierające informacje potwierdzające spełnianie warunków, o których mowa w art. 22 ust. 2 rozporządzenia 2022/2065.</w:t>
      </w:r>
    </w:p>
    <w:p w14:paraId="439F7343" w14:textId="77777777" w:rsidR="00A3496A" w:rsidRPr="00A3496A" w:rsidRDefault="00A3496A" w:rsidP="00A3496A">
      <w:pPr>
        <w:pStyle w:val="ZARTzmartartykuempunktem"/>
      </w:pPr>
      <w:bookmarkStart w:id="10" w:name="_Hlk159179373"/>
      <w:r w:rsidRPr="00A3496A">
        <w:lastRenderedPageBreak/>
        <w:t>Art. 22q. 1. Koordynator do spraw usług cyfrowych przed przyznaniem statusu zaufanego podmiotu sygnalizującego w celu oceny spełnienia warunków, o których mowa w art. 22 ust. 2 rozporządzenia 2022/2065:</w:t>
      </w:r>
    </w:p>
    <w:p w14:paraId="5715B511" w14:textId="0998606C" w:rsidR="00A3496A" w:rsidRPr="00A3496A" w:rsidRDefault="00A3496A" w:rsidP="00A3496A">
      <w:pPr>
        <w:pStyle w:val="ZPKTzmpktartykuempunktem"/>
      </w:pPr>
      <w:r w:rsidRPr="00A3496A">
        <w:t>1)</w:t>
      </w:r>
      <w:r w:rsidRPr="00A3496A">
        <w:tab/>
        <w:t>występuje do Prezesa Urzędu Ochrony Danych Osobowych o informację dotyczącą podmiotu ubiegającego się o przyznanie statusu w zakresie prawomocnie zakończonych rozstrzygnięć w postępowaniach, o których mowa w art.</w:t>
      </w:r>
      <w:r w:rsidR="00AD55F4">
        <w:t xml:space="preserve"> </w:t>
      </w:r>
      <w:r w:rsidRPr="00A3496A">
        <w:t>1 ust. 2 pkt</w:t>
      </w:r>
      <w:r w:rsidR="00AC7F76">
        <w:t> </w:t>
      </w:r>
      <w:r w:rsidRPr="00A3496A">
        <w:t>5 ustawy z dnia 10 maja 2018 r. o ochronie danych osobowych (Dz. U. z 2019 r. poz.</w:t>
      </w:r>
      <w:r w:rsidR="00AC7F76">
        <w:t> </w:t>
      </w:r>
      <w:r w:rsidRPr="00A3496A">
        <w:t>1781), dotyczących środków technicznych i organizacyjnych stosowanych przez ten podmiot w celu ochrony danych osobowych;</w:t>
      </w:r>
    </w:p>
    <w:p w14:paraId="76D0444F" w14:textId="0C91AAC3" w:rsidR="00A3496A" w:rsidRPr="00A3496A" w:rsidRDefault="00A3496A" w:rsidP="00A3496A">
      <w:pPr>
        <w:pStyle w:val="ZPKTzmpktartykuempunktem"/>
      </w:pPr>
      <w:r w:rsidRPr="00A3496A">
        <w:t>2)</w:t>
      </w:r>
      <w:r w:rsidRPr="00A3496A">
        <w:tab/>
        <w:t>zasięga opinii innych organów administracji publicznej właściwych w sprawach zbieżnych z przedmiotem działalności podmiotu ubiegającego się o przyznanie statusu zaufanego podmiotu sygnalizującego w celu oceny posiadania, czy podmiot ten posiada wiedzę dotyczącą konkretnego obszaru nielegalnych treści lub wiedzę dotyczącą stosowania i egzekwowania warunków korzystania z usług co najmniej jednego rodzaju platformy internetowej.</w:t>
      </w:r>
    </w:p>
    <w:bookmarkEnd w:id="10"/>
    <w:p w14:paraId="2ED9838F" w14:textId="77777777" w:rsidR="00A3496A" w:rsidRPr="00A3496A" w:rsidRDefault="00A3496A" w:rsidP="00487EC5">
      <w:pPr>
        <w:pStyle w:val="ZUSTzmustartykuempunktem"/>
      </w:pPr>
      <w:r w:rsidRPr="00A3496A">
        <w:t>2. Organy, o których mowa w ust. 1, przedstawiają informację albo opinię, w terminie 30 dni od dnia doręczenia im wniosku o jej wydanie.</w:t>
      </w:r>
    </w:p>
    <w:p w14:paraId="6998DE56" w14:textId="77777777" w:rsidR="00A3496A" w:rsidRPr="00A3496A" w:rsidRDefault="00A3496A" w:rsidP="00487EC5">
      <w:pPr>
        <w:pStyle w:val="ZUSTzmustartykuempunktem"/>
      </w:pPr>
      <w:r w:rsidRPr="00A3496A">
        <w:t>3. Jeżeli organy, o których mowa w ust. 1, nie przedstawią informacji albo opinii w terminie, o którym mowa w ust. 2, uznaje się, że wymóg jej uzyskania został spełniony.</w:t>
      </w:r>
    </w:p>
    <w:p w14:paraId="28967DD5" w14:textId="77777777" w:rsidR="00A3496A" w:rsidRPr="00A3496A" w:rsidRDefault="00A3496A" w:rsidP="00A3496A">
      <w:pPr>
        <w:pStyle w:val="ZARTzmartartykuempunktem"/>
      </w:pPr>
      <w:bookmarkStart w:id="11" w:name="_Hlk168249719"/>
      <w:r w:rsidRPr="00A3496A">
        <w:t>Art. 22r. 1. Koordynator do spraw usług cyfrowych rozpatruje wniosek, o którym mowa w art. 22p ust. 1, w terminie nie dłuższym niż 2 miesiące od dnia jego złożenia.</w:t>
      </w:r>
    </w:p>
    <w:p w14:paraId="30662022" w14:textId="77777777" w:rsidR="00A3496A" w:rsidRPr="00A3496A" w:rsidRDefault="00A3496A" w:rsidP="00487EC5">
      <w:pPr>
        <w:pStyle w:val="ZUSTzmustartykuempunktem"/>
      </w:pPr>
      <w:r w:rsidRPr="00A3496A">
        <w:t>2. Jeżeli wniosek nie zawiera informacji, o których mowa w art. 22p ust. 2, nie jest opatrzony odpowiednim podpisem lub nie spełnia wymagań, o których mowa w art. 22p ust. 3, koordynator do spraw usług cyfrowych wzywa podmiot ubiegający się o przyznanie statusu zaufanego podmiotu sygnalizującego do uzupełnienia wniosku wraz z pouczeniem, że nieuzupełnienie wniosku w terminie 7 dni od dnia doręczenia wezwania spowoduje pozostawienie wniosku bez rozpoznania.</w:t>
      </w:r>
    </w:p>
    <w:p w14:paraId="58EB8454" w14:textId="27F8516C" w:rsidR="00A3496A" w:rsidRPr="00A3496A" w:rsidRDefault="00A3496A" w:rsidP="00A3496A">
      <w:pPr>
        <w:pStyle w:val="ZARTzmartartykuempunktem"/>
      </w:pPr>
      <w:r w:rsidRPr="00A3496A">
        <w:t>Art. 22s.</w:t>
      </w:r>
      <w:r w:rsidR="00351F0B">
        <w:t xml:space="preserve"> </w:t>
      </w:r>
      <w:r w:rsidRPr="00A3496A">
        <w:t>1. Koordynator do spraw usług cyfrowych zawiadamia podmiot ubiegający się o przyznanie statusu zaufanego podmiotu sygnalizującego o przyznaniu tego statusu.</w:t>
      </w:r>
    </w:p>
    <w:p w14:paraId="5E406B65" w14:textId="77777777" w:rsidR="00A3496A" w:rsidRPr="00A3496A" w:rsidRDefault="00A3496A" w:rsidP="00487EC5">
      <w:pPr>
        <w:pStyle w:val="ZUSTzmustartykuempunktem"/>
      </w:pPr>
      <w:r w:rsidRPr="00A3496A">
        <w:t>2. Dokumentem potwierdzającym przyznanie statusu zaufanego podmiotu sygnalizującego jest zaświadczenie wydawane przez koordynatora do spraw usług cyfrowych, zawierające następujące informacje</w:t>
      </w:r>
      <w:bookmarkEnd w:id="11"/>
      <w:r w:rsidRPr="00A3496A">
        <w:t>:</w:t>
      </w:r>
    </w:p>
    <w:p w14:paraId="6864FC92" w14:textId="77777777" w:rsidR="00A3496A" w:rsidRPr="00A3496A" w:rsidRDefault="00A3496A" w:rsidP="00A3496A">
      <w:pPr>
        <w:pStyle w:val="ZPKTzmpktartykuempunktem"/>
      </w:pPr>
      <w:r w:rsidRPr="00A3496A">
        <w:t>1)</w:t>
      </w:r>
      <w:r w:rsidRPr="00A3496A">
        <w:tab/>
        <w:t>nazwę podmiotu, któremu przyznano status zaufanego podmiotu sygnalizującego;</w:t>
      </w:r>
    </w:p>
    <w:p w14:paraId="053A690D" w14:textId="77777777" w:rsidR="00A3496A" w:rsidRPr="00A3496A" w:rsidRDefault="00A3496A" w:rsidP="00A3496A">
      <w:pPr>
        <w:pStyle w:val="ZPKTzmpktartykuempunktem"/>
      </w:pPr>
      <w:r w:rsidRPr="00A3496A">
        <w:lastRenderedPageBreak/>
        <w:t>2)</w:t>
      </w:r>
      <w:r w:rsidRPr="00A3496A">
        <w:tab/>
        <w:t>nazwę organu przyznającego status zaufanego podmiotu sygnalizującego oraz wskazanie adresu jego siedziby;</w:t>
      </w:r>
    </w:p>
    <w:p w14:paraId="2CDCBC70" w14:textId="77777777" w:rsidR="00A3496A" w:rsidRPr="00A3496A" w:rsidRDefault="00A3496A" w:rsidP="00A3496A">
      <w:pPr>
        <w:pStyle w:val="ZPKTzmpktartykuempunktem"/>
      </w:pPr>
      <w:r w:rsidRPr="00A3496A">
        <w:t>3)</w:t>
      </w:r>
      <w:r w:rsidRPr="00A3496A">
        <w:tab/>
        <w:t>numer lub oznaczenie zaświadczenia;</w:t>
      </w:r>
    </w:p>
    <w:p w14:paraId="2B35EEAE" w14:textId="77777777" w:rsidR="00A3496A" w:rsidRPr="00A3496A" w:rsidRDefault="00A3496A" w:rsidP="00A3496A">
      <w:pPr>
        <w:pStyle w:val="ZPKTzmpktartykuempunktem"/>
      </w:pPr>
      <w:r w:rsidRPr="00A3496A">
        <w:t>4)</w:t>
      </w:r>
      <w:r w:rsidRPr="00A3496A">
        <w:tab/>
        <w:t>datę wydania zaświadczenia;</w:t>
      </w:r>
    </w:p>
    <w:p w14:paraId="4F124275" w14:textId="77777777" w:rsidR="00A3496A" w:rsidRPr="00A3496A" w:rsidRDefault="00A3496A" w:rsidP="00A3496A">
      <w:pPr>
        <w:pStyle w:val="ZPKTzmpktartykuempunktem"/>
      </w:pPr>
      <w:r w:rsidRPr="00A3496A">
        <w:t>5)</w:t>
      </w:r>
      <w:r w:rsidRPr="00A3496A">
        <w:tab/>
        <w:t>informacje o dziedzinach, w których podmiot, któremu przyznano status zaufanego podmiotu sygnalizującego, dysponuje wiedzą ekspercką;</w:t>
      </w:r>
    </w:p>
    <w:p w14:paraId="0A8C53A8" w14:textId="77777777" w:rsidR="00A3496A" w:rsidRPr="00A3496A" w:rsidRDefault="00A3496A" w:rsidP="00A3496A">
      <w:pPr>
        <w:pStyle w:val="ZPKTzmpktartykuempunktem"/>
      </w:pPr>
      <w:r w:rsidRPr="00A3496A">
        <w:t>6)</w:t>
      </w:r>
      <w:r w:rsidRPr="00A3496A">
        <w:tab/>
        <w:t>podpis organu przyznającego status zaufanego podmiotu sygnalizującego albo osoby przez niego upoważnionej.</w:t>
      </w:r>
    </w:p>
    <w:p w14:paraId="4471FCA4" w14:textId="77777777" w:rsidR="00A3496A" w:rsidRPr="00A3496A" w:rsidRDefault="00A3496A" w:rsidP="00A3496A">
      <w:pPr>
        <w:pStyle w:val="ZARTzmartartykuempunktem"/>
      </w:pPr>
      <w:r w:rsidRPr="00A3496A">
        <w:t>Art. 22t. 1. Koordynator do spraw usług cyfrowych prowadzi i na bieżąco aktualizuje wykaz zaufanych podmiotów sygnalizujących, zawierający następujące informacje:</w:t>
      </w:r>
    </w:p>
    <w:p w14:paraId="63F60AA6" w14:textId="77777777" w:rsidR="00A3496A" w:rsidRPr="00A3496A" w:rsidRDefault="00A3496A" w:rsidP="00A3496A">
      <w:pPr>
        <w:pStyle w:val="ZPKTzmpktartykuempunktem"/>
      </w:pPr>
      <w:r w:rsidRPr="00A3496A">
        <w:t>1)</w:t>
      </w:r>
      <w:r w:rsidRPr="00A3496A">
        <w:tab/>
        <w:t>nazwę zaufanego podmiotu sygnalizującego;</w:t>
      </w:r>
    </w:p>
    <w:p w14:paraId="710371CC" w14:textId="77777777" w:rsidR="00A3496A" w:rsidRPr="00A3496A" w:rsidRDefault="00A3496A" w:rsidP="00A3496A">
      <w:pPr>
        <w:pStyle w:val="ZPKTzmpktartykuempunktem"/>
      </w:pPr>
      <w:r w:rsidRPr="00A3496A">
        <w:t>2)</w:t>
      </w:r>
      <w:r w:rsidRPr="00A3496A">
        <w:tab/>
        <w:t>adres siedziby zaufanego podmiotu sygnalizującego;</w:t>
      </w:r>
    </w:p>
    <w:p w14:paraId="2C3183BD" w14:textId="77777777" w:rsidR="00A3496A" w:rsidRPr="00A3496A" w:rsidRDefault="00A3496A" w:rsidP="00A3496A">
      <w:pPr>
        <w:pStyle w:val="ZPKTzmpktartykuempunktem"/>
      </w:pPr>
      <w:r w:rsidRPr="00A3496A">
        <w:t>3)</w:t>
      </w:r>
      <w:r w:rsidRPr="00A3496A">
        <w:tab/>
        <w:t>adres poczty elektronicznej zaufanego podmiotu sygnalizującego;</w:t>
      </w:r>
    </w:p>
    <w:p w14:paraId="0297C168" w14:textId="77777777" w:rsidR="00A3496A" w:rsidRPr="00A3496A" w:rsidRDefault="00A3496A" w:rsidP="00A3496A">
      <w:pPr>
        <w:pStyle w:val="ZPKTzmpktartykuempunktem"/>
      </w:pPr>
      <w:r w:rsidRPr="00A3496A">
        <w:t>4)</w:t>
      </w:r>
      <w:r w:rsidRPr="00A3496A">
        <w:tab/>
        <w:t>konkretne dziedziny, w zakresie których zaufany podmiot sygnalizujący dysponuje wiedzą ekspercką.</w:t>
      </w:r>
    </w:p>
    <w:p w14:paraId="12E35ACC" w14:textId="77777777" w:rsidR="00A3496A" w:rsidRPr="00A3496A" w:rsidRDefault="00A3496A" w:rsidP="00487EC5">
      <w:pPr>
        <w:pStyle w:val="ZUSTzmustartykuempunktem"/>
      </w:pPr>
      <w:r w:rsidRPr="00A3496A">
        <w:t>2. Koordynator do spraw usług cyfrowych zamieszcza wykaz w Biuletynie Informacji Publicznej na stronie podmiotowej urzędu zapewniającego obsługę Prezesa UKE.</w:t>
      </w:r>
    </w:p>
    <w:p w14:paraId="371EF770" w14:textId="77EF2848" w:rsidR="00A3496A" w:rsidRPr="00A3496A" w:rsidRDefault="00A3496A" w:rsidP="00A3496A">
      <w:pPr>
        <w:pStyle w:val="ZARTzmartartykuempunktem"/>
      </w:pPr>
      <w:r w:rsidRPr="00A3496A">
        <w:t xml:space="preserve">Art. 22u. 1. Koordynator do spraw usług cyfrowych odmawia, w drodze decyzji, przyznania statusu zaufanego podmiotu sygnalizującego, jeżeli podmiot ubiegający się </w:t>
      </w:r>
      <w:r w:rsidR="00D53B1D">
        <w:t xml:space="preserve">o </w:t>
      </w:r>
      <w:r w:rsidRPr="00A3496A">
        <w:t>przyznanie statusu zaufanego podmiotu sygnalizującego nie spełnia warunków, o których mowa w art. 22 ust. 2 rozporządzenia 2022/2065.</w:t>
      </w:r>
    </w:p>
    <w:p w14:paraId="3A075E6D" w14:textId="77777777" w:rsidR="00A3496A" w:rsidRPr="00A3496A" w:rsidRDefault="00A3496A" w:rsidP="00487EC5">
      <w:pPr>
        <w:pStyle w:val="ZUSTzmustartykuempunktem"/>
      </w:pPr>
      <w:r w:rsidRPr="00A3496A">
        <w:t>2. Decyzja, o której mowa w ust. 1, jest ostateczna.</w:t>
      </w:r>
    </w:p>
    <w:p w14:paraId="47BE542A" w14:textId="0A7B48A1" w:rsidR="00A3496A" w:rsidRPr="00A3496A" w:rsidRDefault="00A3496A" w:rsidP="00A3496A">
      <w:pPr>
        <w:pStyle w:val="ZARTzmartartykuempunktem"/>
      </w:pPr>
      <w:r w:rsidRPr="00A3496A">
        <w:t>Art. 22v. 1. W celu oceny spełnienia warunków, o których mowa w art. 22 ust. 2 rozporządzenia 2022/2065, koordynator do spraw usług cyfrowych jest uprawniony do przeprowadzenia czynności sprawdzających u podmiotu ubiegającego się o status zaufanego podmiotu sygnalizującego oraz u podmiotu, któremu przyznano taki status. Przepisy art. 22j ust. 2</w:t>
      </w:r>
      <w:r w:rsidR="00EE6DCD">
        <w:t>–</w:t>
      </w:r>
      <w:r w:rsidRPr="00A3496A">
        <w:t>4 oraz art. 22k stosuje się odpowiednio.</w:t>
      </w:r>
    </w:p>
    <w:p w14:paraId="6BAF9D8E" w14:textId="77777777" w:rsidR="00A3496A" w:rsidRPr="00A3496A" w:rsidRDefault="00A3496A" w:rsidP="00487EC5">
      <w:pPr>
        <w:pStyle w:val="ZUSTzmustartykuempunktem"/>
      </w:pPr>
      <w:r w:rsidRPr="00A3496A">
        <w:t>2. Koordynator do spraw usług cyfrowych zawiesza, w drodze postanowienia, status zaufanego podmiotu sygnalizującego na okres trwania czynności sprawdzających w przypadku, o którym mowa w art. 22 ust. 6 rozporządzenia 2022/2065. Na postanowienie nie przysługuje zażalenie.</w:t>
      </w:r>
    </w:p>
    <w:p w14:paraId="4B3C49AB" w14:textId="77777777" w:rsidR="00A3496A" w:rsidRPr="00A3496A" w:rsidRDefault="00A3496A" w:rsidP="00A3496A">
      <w:pPr>
        <w:pStyle w:val="ZARTzmartartykuempunktem"/>
      </w:pPr>
      <w:r w:rsidRPr="00A3496A">
        <w:lastRenderedPageBreak/>
        <w:t xml:space="preserve">Art. 22w. 1. Koordynator do spraw usług cyfrowych cofa, w drodze decyzji, </w:t>
      </w:r>
      <w:bookmarkStart w:id="12" w:name="_Hlk159187123"/>
      <w:r w:rsidRPr="00A3496A">
        <w:t>status zaufanego podmiotu sygnalizującego</w:t>
      </w:r>
      <w:bookmarkEnd w:id="12"/>
      <w:r w:rsidRPr="00A3496A">
        <w:t xml:space="preserve"> w przypadku stwierdzenia, że podmiot, któremu przyznano ten status, przestał spełniać warunki, o których mowa w art. 22 ust. 2 rozporządzenia 2022/2065.</w:t>
      </w:r>
    </w:p>
    <w:p w14:paraId="62E31357" w14:textId="77777777" w:rsidR="00A3496A" w:rsidRPr="00A3496A" w:rsidRDefault="00A3496A" w:rsidP="00487EC5">
      <w:pPr>
        <w:pStyle w:val="ZUSTzmustartykuempunktem"/>
      </w:pPr>
      <w:r w:rsidRPr="00A3496A">
        <w:t>2. Decyzja, o której mowa w ust. 1, podlega natychmiastowemu wykonaniu.</w:t>
      </w:r>
    </w:p>
    <w:p w14:paraId="3C69D1DD" w14:textId="369E0FF9" w:rsidR="00A3496A" w:rsidRPr="00A3496A" w:rsidRDefault="00A3496A" w:rsidP="00A3496A">
      <w:pPr>
        <w:pStyle w:val="ZARTzmartartykuempunktem"/>
      </w:pPr>
      <w:r w:rsidRPr="00A3496A">
        <w:t>Art. 22x. Od decyzji koordynatora do spraw usług cyfrowych, o których mowa w art.</w:t>
      </w:r>
      <w:r w:rsidR="00AC7F76">
        <w:t> </w:t>
      </w:r>
      <w:r w:rsidRPr="00A3496A">
        <w:t>22u ust. 1 i art. 22w ust. 1, przysługuje skarga do sądu administracyjnego.</w:t>
      </w:r>
    </w:p>
    <w:p w14:paraId="42A4DC48" w14:textId="68D781DF" w:rsidR="00A3496A" w:rsidRPr="00A3496A" w:rsidRDefault="00A3496A" w:rsidP="00A3496A">
      <w:pPr>
        <w:pStyle w:val="ZARTzmartartykuempunktem"/>
      </w:pPr>
      <w:r w:rsidRPr="00A3496A">
        <w:t>Art. 22y. 1. Zaufane podmioty sygnalizujące przekazują koordynatorowi do spraw usług cyfrowych coroczne sprawozdanie dotyczące zgłoszeń dokonanych zgodnie z art.</w:t>
      </w:r>
      <w:r w:rsidR="00AC7F76">
        <w:t> </w:t>
      </w:r>
      <w:r w:rsidRPr="00A3496A">
        <w:t>16 rozporządzenia 2022/2065, w terminie do dnia 31 marca roku następującego po roku, którego dotyczy sprawozdanie.</w:t>
      </w:r>
    </w:p>
    <w:p w14:paraId="49A39D8F" w14:textId="2E9E2D9E" w:rsidR="00A3496A" w:rsidRPr="00A3496A" w:rsidRDefault="00A3496A" w:rsidP="00A3496A">
      <w:pPr>
        <w:pStyle w:val="ZUSTzmustartykuempunktem"/>
      </w:pPr>
      <w:r w:rsidRPr="00A3496A">
        <w:t>2. Do złożenia sprawozdania stosuje się odpowiednio przepis art. 22b ust. 2.</w:t>
      </w:r>
    </w:p>
    <w:p w14:paraId="24E043E7" w14:textId="77777777" w:rsidR="00A3496A" w:rsidRPr="00A3496A" w:rsidRDefault="00A3496A" w:rsidP="00A3496A">
      <w:pPr>
        <w:pStyle w:val="ZROZDZODDZOZNzmoznrozdzoddzartykuempunktem"/>
      </w:pPr>
      <w:r w:rsidRPr="00A3496A">
        <w:t>Rozdział 4c</w:t>
      </w:r>
    </w:p>
    <w:p w14:paraId="4A99BD4C" w14:textId="77777777" w:rsidR="00A3496A" w:rsidRPr="00A3496A" w:rsidRDefault="00A3496A" w:rsidP="00A3496A">
      <w:pPr>
        <w:pStyle w:val="ZROZDZODDZPRZEDMzmprzedmrozdzoddzartykuempunktem"/>
      </w:pPr>
      <w:r w:rsidRPr="00A3496A">
        <w:t>Status zweryfikowanego badacza</w:t>
      </w:r>
    </w:p>
    <w:p w14:paraId="06FFF849" w14:textId="77777777" w:rsidR="00A3496A" w:rsidRPr="00A3496A" w:rsidRDefault="00A3496A" w:rsidP="00A3496A">
      <w:pPr>
        <w:pStyle w:val="ZARTzmartartykuempunktem"/>
      </w:pPr>
      <w:r w:rsidRPr="00A3496A">
        <w:t>Art. 22z. Koordynator do spraw usług cyfrowych przyznaje status zweryfikowanego badacza, o którym mowa w art. 40 ust. 8 rozporządzenia 2022/2065, w celu udzielenia dostępu do danych, o którym mowa w art. 40 ust. 4 rozporządzenia 2022/2065.</w:t>
      </w:r>
    </w:p>
    <w:p w14:paraId="24E4BCAC" w14:textId="0548C591" w:rsidR="00A3496A" w:rsidRPr="00A3496A" w:rsidRDefault="00A3496A" w:rsidP="00A3496A">
      <w:pPr>
        <w:pStyle w:val="ZARTzmartartykuempunktem"/>
      </w:pPr>
      <w:r w:rsidRPr="00A3496A">
        <w:t>Art. 22za. 1. Podmiot ubiegający się o przyznanie statusu zweryfikowanego badacza albo osoba ubiegająca się o przyznanie takiego statusu składa wniosek dotyczący potrzeby przeprowadzenia konkretnych badań, o których mowa w art. 40 ust. 4 rozporządzenia 2022/2065. Do złożenia wniosku stosuje się odpowiednio przepis art. 22b ust. 2.</w:t>
      </w:r>
    </w:p>
    <w:p w14:paraId="7626D624" w14:textId="77777777" w:rsidR="00A3496A" w:rsidRPr="00A3496A" w:rsidRDefault="00A3496A" w:rsidP="00A3496A">
      <w:pPr>
        <w:pStyle w:val="ZUSTzmustartykuempunktem"/>
      </w:pPr>
      <w:r w:rsidRPr="00A3496A">
        <w:t>2. Wniosek zawiera następujące informacje:</w:t>
      </w:r>
    </w:p>
    <w:p w14:paraId="4AF2241B" w14:textId="77777777" w:rsidR="00A3496A" w:rsidRPr="00A3496A" w:rsidRDefault="00A3496A" w:rsidP="00A3496A">
      <w:pPr>
        <w:pStyle w:val="ZPKTzmpktartykuempunktem"/>
      </w:pPr>
      <w:r w:rsidRPr="00A3496A">
        <w:t>1)</w:t>
      </w:r>
      <w:r w:rsidRPr="00A3496A">
        <w:tab/>
        <w:t>nazwę podmiotu ubiegającego się o przyznanie statusu zweryfikowanego badacza albo imię i nazwisko osoby ubiegającej się o przyznanie tego statusu;</w:t>
      </w:r>
    </w:p>
    <w:p w14:paraId="465FF18E" w14:textId="77777777" w:rsidR="00A3496A" w:rsidRPr="00A3496A" w:rsidRDefault="00A3496A" w:rsidP="00A3496A">
      <w:pPr>
        <w:pStyle w:val="ZPKTzmpktartykuempunktem"/>
      </w:pPr>
      <w:r w:rsidRPr="00A3496A">
        <w:t>2)</w:t>
      </w:r>
      <w:r w:rsidRPr="00A3496A">
        <w:tab/>
        <w:t>adres siedziby podmiotu ubiegającego się o przyznanie statusu zweryfikowanego badacza albo adres zamieszkania osoby ubiegającej się o przyznanie tego statusu;</w:t>
      </w:r>
    </w:p>
    <w:p w14:paraId="69C2B4F1" w14:textId="77777777" w:rsidR="00A3496A" w:rsidRPr="00A3496A" w:rsidRDefault="00A3496A" w:rsidP="00A3496A">
      <w:pPr>
        <w:pStyle w:val="ZPKTzmpktartykuempunktem"/>
      </w:pPr>
      <w:r w:rsidRPr="00A3496A">
        <w:t>3)</w:t>
      </w:r>
      <w:r w:rsidRPr="00A3496A">
        <w:tab/>
        <w:t>adres poczty elektronicznej podmiotu ubiegającego się o przyznanie statusu zweryfikowanego badacza albo osoby ubiegającej się o przyznanie tego statusu;</w:t>
      </w:r>
    </w:p>
    <w:p w14:paraId="6DA47204" w14:textId="77777777" w:rsidR="00A3496A" w:rsidRPr="00A3496A" w:rsidRDefault="00A3496A" w:rsidP="00A3496A">
      <w:pPr>
        <w:pStyle w:val="ZPKTzmpktartykuempunktem"/>
      </w:pPr>
      <w:r w:rsidRPr="00A3496A">
        <w:t>4)</w:t>
      </w:r>
      <w:r w:rsidRPr="00A3496A">
        <w:tab/>
        <w:t>informacje potwierdzające spełnianie warunków, o których mowa w art. 40 ust. 8 rozporządzenia 2022/2065.</w:t>
      </w:r>
    </w:p>
    <w:p w14:paraId="58B6F5F1" w14:textId="77777777" w:rsidR="00A3496A" w:rsidRPr="00A3496A" w:rsidRDefault="00A3496A" w:rsidP="00A3496A">
      <w:pPr>
        <w:pStyle w:val="ZUSTzmustartykuempunktem"/>
      </w:pPr>
      <w:r w:rsidRPr="00A3496A">
        <w:t>3. Do wniosku dołącza się dokumenty zawierające informacje potwierdzające spełnianie warunków, o których mowa w art. 40 ust. 8 rozporządzenia 2022/2065.</w:t>
      </w:r>
    </w:p>
    <w:p w14:paraId="7E060D5E" w14:textId="77777777" w:rsidR="00A3496A" w:rsidRPr="00A3496A" w:rsidRDefault="00A3496A" w:rsidP="00A3496A">
      <w:pPr>
        <w:pStyle w:val="ZARTzmartartykuempunktem"/>
      </w:pPr>
      <w:r w:rsidRPr="00A3496A">
        <w:lastRenderedPageBreak/>
        <w:t>Art. 22zb. 1. Koordynator do spraw usług cyfrowych przed przyznaniem statusu zweryfikowanego badacza:</w:t>
      </w:r>
    </w:p>
    <w:p w14:paraId="493BC1CA" w14:textId="53D003DF" w:rsidR="00A3496A" w:rsidRPr="00A3496A" w:rsidRDefault="00A3496A" w:rsidP="00A3496A">
      <w:pPr>
        <w:pStyle w:val="ZPKTzmpktartykuempunktem"/>
      </w:pPr>
      <w:r w:rsidRPr="00A3496A">
        <w:t>1)</w:t>
      </w:r>
      <w:r w:rsidRPr="00A3496A">
        <w:tab/>
        <w:t>występuje do Prezesa Urzędu Ochrony Danych Osobowych o informację dotyczącą podmiotu ubiegającego się o przyznanie statusu zweryfikowanego badacza albo osoby ubiegającej się o przyznanie tego statusu w zakresie prawomocnie zakończonych rozstrzygnięć w postępowaniach, o których mowa w art. 1 ust. 2 pkt</w:t>
      </w:r>
      <w:r w:rsidR="00AC7F76">
        <w:t> </w:t>
      </w:r>
      <w:r w:rsidRPr="00A3496A">
        <w:t xml:space="preserve">5 ustawy z dnia 10 maja 2018 r. o ochronie danych osobowych, dotyczących środków technicznych i organizacyjnych stosowanych przez ten podmiot albo osobę w celu ochrony danych osobowych; </w:t>
      </w:r>
    </w:p>
    <w:p w14:paraId="148638EE" w14:textId="77777777" w:rsidR="00A3496A" w:rsidRPr="00A3496A" w:rsidRDefault="00A3496A" w:rsidP="00A3496A">
      <w:pPr>
        <w:pStyle w:val="ZPKTzmpktartykuempunktem"/>
      </w:pPr>
      <w:r w:rsidRPr="00A3496A">
        <w:t>2)</w:t>
      </w:r>
      <w:r w:rsidRPr="00A3496A">
        <w:tab/>
        <w:t>zasięga opinii innych organów administracji publicznej właściwych w sprawach zbieżnych z przedmiotem badań objętych zakresem wniosku o dostęp do danych, o którym mowa w art. 40 ust. 4 rozporządzenia 2022/2065, w celu oceny, czy we wniosku wykazano, że oczekiwane wyniki badań przyczynią się do realizacji celów wykrywania, identyfikacji i zrozumienia ryzyka systemowego, o którym mowa w art. 34 ust. 1 rozporządzenia 2022/2065, oraz do oceny adekwatności, efektywności i skutków środków zmniejszających ryzyko, o których mowa w art. 35 rozporządzenia 2022/2065.</w:t>
      </w:r>
    </w:p>
    <w:p w14:paraId="7C42AE11" w14:textId="77777777" w:rsidR="00A3496A" w:rsidRPr="00A3496A" w:rsidRDefault="00A3496A" w:rsidP="00A3496A">
      <w:pPr>
        <w:pStyle w:val="ZUSTzmustartykuempunktem"/>
      </w:pPr>
      <w:r w:rsidRPr="00A3496A">
        <w:t>2. Organ, o którym mowa w ust. 1, przedstawia informację albo opinię w terminie 30 dni od dnia doręczenia wniosku o jej wydanie.</w:t>
      </w:r>
    </w:p>
    <w:p w14:paraId="251CB771" w14:textId="77777777" w:rsidR="00A3496A" w:rsidRPr="00A3496A" w:rsidRDefault="00A3496A" w:rsidP="00A3496A">
      <w:pPr>
        <w:pStyle w:val="ZUSTzmustartykuempunktem"/>
      </w:pPr>
      <w:r w:rsidRPr="00A3496A">
        <w:t>3. Jeżeli organ, o którym mowa w ust. 1, nie przedstawi informacji albo opinii w terminie, o którym mowa w ust. 2, uznaje się, że wymóg jej uzyskania został spełniony.</w:t>
      </w:r>
    </w:p>
    <w:p w14:paraId="59B627DE" w14:textId="77777777" w:rsidR="00A3496A" w:rsidRPr="00A3496A" w:rsidRDefault="00A3496A" w:rsidP="00487EC5">
      <w:pPr>
        <w:pStyle w:val="ZARTzmartartykuempunktem"/>
      </w:pPr>
      <w:r w:rsidRPr="00A3496A">
        <w:t>Art. 22zc. 1. Koordynator do spraw usług cyfrowych rozpatruje wniosek, o którym mowa w art. 22za ust. 1, w terminie nie dłuższym niż 2 miesiące od dnia jego złożenia.</w:t>
      </w:r>
    </w:p>
    <w:p w14:paraId="3C2443DE" w14:textId="6E3164B1" w:rsidR="00A3496A" w:rsidRPr="00A3496A" w:rsidRDefault="00A3496A" w:rsidP="00A3496A">
      <w:pPr>
        <w:pStyle w:val="ZUSTzmustartykuempunktem"/>
      </w:pPr>
      <w:r w:rsidRPr="00A3496A">
        <w:t>2. Jeżeli wniosek nie zawiera informacji, o których mowa w art. 22za ust. 2 i 3, koordynator do spraw usług cyfrowych wzywa podmiot ubiegający się o przyznanie statusu zweryfikowanego badacza albo osobę ubiegającą się o przyznanie takiego statusu do uzupełnienia wniosku wraz z pouczeniem, że nieuzupełnienie wniosku w terminie 7</w:t>
      </w:r>
      <w:r w:rsidR="00AC7F76">
        <w:t> </w:t>
      </w:r>
      <w:r w:rsidRPr="00A3496A">
        <w:t>dni od dnia doręczenia wezwania spowoduje pozostawienie wniosku bez rozpoznania.</w:t>
      </w:r>
    </w:p>
    <w:p w14:paraId="564C7BC8" w14:textId="77777777" w:rsidR="00A3496A" w:rsidRPr="00A3496A" w:rsidRDefault="00A3496A" w:rsidP="007E76A7">
      <w:pPr>
        <w:pStyle w:val="ZUSTzmustartykuempunktem"/>
      </w:pPr>
      <w:r w:rsidRPr="00A3496A">
        <w:t>Art. 22zd. 1. Koordynator do spraw usług cyfrowych zawiadamia podmiot ubiegający się o przyznanie statusu zweryfikowanego badacza albo osobę ubiegającą się o przyznanie takiego statusu o przyznaniu statusu zweryfikowanego badacza.</w:t>
      </w:r>
    </w:p>
    <w:p w14:paraId="4F358338" w14:textId="77777777" w:rsidR="00A3496A" w:rsidRPr="00A3496A" w:rsidRDefault="00A3496A" w:rsidP="00A3496A">
      <w:pPr>
        <w:pStyle w:val="ZUSTzmustartykuempunktem"/>
      </w:pPr>
      <w:r w:rsidRPr="00A3496A">
        <w:t>2. Dokumentem potwierdzającym przyznanie statusu zweryfikowanego badacza jest zaświadczenie wydawane przez koordynatora do spraw usług cyfrowych.</w:t>
      </w:r>
    </w:p>
    <w:p w14:paraId="52F7D3D5" w14:textId="77777777" w:rsidR="00A3496A" w:rsidRPr="00A3496A" w:rsidRDefault="00A3496A" w:rsidP="00A3496A">
      <w:pPr>
        <w:pStyle w:val="ZARTzmartartykuempunktem"/>
      </w:pPr>
      <w:r w:rsidRPr="00A3496A">
        <w:lastRenderedPageBreak/>
        <w:t>Art. 22ze. Koordynator do spraw usług cyfrowych przekazuje wniosek, o którym mowa w art. 40 ust. 4 rozporządzenia 2022/2065, za pośrednictwem pojedynczego punktu kontaktowego, o którym mowa w art. 11 ust. 1 rozporządzenia 2022/2065, dostawcy bardzo dużej platformy internetowej lub bardzo dużej wyszukiwarki internetowej.</w:t>
      </w:r>
    </w:p>
    <w:p w14:paraId="08868014" w14:textId="77777777" w:rsidR="00A3496A" w:rsidRPr="00A3496A" w:rsidRDefault="00A3496A" w:rsidP="00A3496A">
      <w:pPr>
        <w:pStyle w:val="ZARTzmartartykuempunktem"/>
      </w:pPr>
      <w:r w:rsidRPr="00A3496A">
        <w:t>Art. 22zf. 1. Koordynator do spraw usług cyfrowych, w drodze decyzji, wyraża zgodę albo nie wyraża zgody na zmianę wniosku, o którym mowa w art. 40 ust. 4 rozporządzenia 2022/2065, na wniosek bardzo dużej platformy internetowej lub bardzo dużej wyszukiwarki internetowej, złożony na podstawie art. 40 ust. 5 rozporządzenia 2022/2065.</w:t>
      </w:r>
    </w:p>
    <w:p w14:paraId="2AEC2FBF" w14:textId="77777777" w:rsidR="00A3496A" w:rsidRPr="00A3496A" w:rsidRDefault="00A3496A" w:rsidP="00487EC5">
      <w:pPr>
        <w:pStyle w:val="ZUSTzmustartykuempunktem"/>
      </w:pPr>
      <w:r w:rsidRPr="00A3496A">
        <w:t>2. Decyzja, o której mowa w ust. 1, podlega natychmiastowemu wykonaniu.</w:t>
      </w:r>
    </w:p>
    <w:p w14:paraId="41F079DE" w14:textId="1B572AB5" w:rsidR="00A3496A" w:rsidRPr="00A3496A" w:rsidRDefault="00A3496A" w:rsidP="00A3496A">
      <w:pPr>
        <w:pStyle w:val="ZARTzmartartykuempunktem"/>
      </w:pPr>
      <w:r w:rsidRPr="00A3496A">
        <w:t xml:space="preserve">Art. 22zg. 1. Koordynator do spraw usług cyfrowych odmawia, w drodze decyzji, przyznania statusu zweryfikowanego badacza, jeżeli podmiot ubiegający się </w:t>
      </w:r>
      <w:r w:rsidR="00524A47">
        <w:t xml:space="preserve">o </w:t>
      </w:r>
      <w:r w:rsidRPr="00A3496A">
        <w:t>przyznanie statusu zweryfikowanego badacza albo osoba ubiegająca się o przyznanie takiego statusu nie spełnia warunków, o których mowa w art. 40 ust. 8 rozporządzenia 2022/2065.</w:t>
      </w:r>
    </w:p>
    <w:p w14:paraId="41801E6D" w14:textId="77777777" w:rsidR="00A3496A" w:rsidRPr="00A3496A" w:rsidRDefault="00A3496A" w:rsidP="00A3496A">
      <w:pPr>
        <w:pStyle w:val="ZUSTzmustartykuempunktem"/>
      </w:pPr>
      <w:r w:rsidRPr="00A3496A">
        <w:t>2. Decyzja, o której mowa w ust. 1, jest ostateczna.</w:t>
      </w:r>
    </w:p>
    <w:p w14:paraId="6B1C2133" w14:textId="77777777" w:rsidR="00A3496A" w:rsidRPr="00A3496A" w:rsidRDefault="00A3496A" w:rsidP="00A3496A">
      <w:pPr>
        <w:pStyle w:val="ZARTzmartartykuempunktem"/>
      </w:pPr>
      <w:r w:rsidRPr="00A3496A">
        <w:t>Art. 22zh. 1. W celu oceny spełniania warunków, o których mowa w art. 40 ust. 8 rozporządzenia 2022/2065, koordynator do spraw usług cyfrowych jest uprawniony do przeprowadzenia czynności sprawdzających u:</w:t>
      </w:r>
    </w:p>
    <w:p w14:paraId="3132870E" w14:textId="77777777" w:rsidR="00A3496A" w:rsidRPr="00A3496A" w:rsidRDefault="00A3496A" w:rsidP="00A3496A">
      <w:pPr>
        <w:pStyle w:val="ZPKTzmpktartykuempunktem"/>
      </w:pPr>
      <w:r w:rsidRPr="00A3496A">
        <w:t>1)</w:t>
      </w:r>
      <w:r w:rsidRPr="00A3496A">
        <w:tab/>
        <w:t>podmiotu ubiegającego się o przyznanie statusu zweryfikowanego badacza albo osoby ubiegającej się o przyznanie takiego statusu;</w:t>
      </w:r>
    </w:p>
    <w:p w14:paraId="7A7402B8" w14:textId="77777777" w:rsidR="00A3496A" w:rsidRPr="00A3496A" w:rsidRDefault="00A3496A" w:rsidP="00A3496A">
      <w:pPr>
        <w:pStyle w:val="ZPKTzmpktartykuempunktem"/>
      </w:pPr>
      <w:r w:rsidRPr="00A3496A">
        <w:t>2)</w:t>
      </w:r>
      <w:r w:rsidRPr="00A3496A">
        <w:tab/>
        <w:t>podmiotu, któremu przyznano status zweryfikowanego badacza albo osoby, której przyznano ten status.</w:t>
      </w:r>
    </w:p>
    <w:p w14:paraId="4F99367E" w14:textId="77F0BC9B" w:rsidR="00A3496A" w:rsidRPr="00A3496A" w:rsidRDefault="00A3496A" w:rsidP="00487EC5">
      <w:pPr>
        <w:pStyle w:val="ZUSTzmustartykuempunktem"/>
      </w:pPr>
      <w:r w:rsidRPr="00A3496A">
        <w:t>2. Do oceny spełniania warunków, o których mowa w art. 40 ust. 8 rozporządzenia 2022/2065, przepisy art. 22j ust. 2</w:t>
      </w:r>
      <w:r w:rsidR="00EE6DCD">
        <w:t>–</w:t>
      </w:r>
      <w:r w:rsidRPr="00A3496A">
        <w:t>4 oraz art. 22k stosuje się odpowiednio.</w:t>
      </w:r>
    </w:p>
    <w:p w14:paraId="43CC5E1C" w14:textId="46A31DD1" w:rsidR="00A3496A" w:rsidRPr="00A3496A" w:rsidRDefault="00A3496A" w:rsidP="00A3496A">
      <w:pPr>
        <w:pStyle w:val="ZARTzmartartykuempunktem"/>
      </w:pPr>
      <w:r w:rsidRPr="00A3496A">
        <w:t>Art. 22zi. 1. Koordynator do spraw usług cyfrowych wydaje decyzję o zakończeniu dostępu do danych dla podmiotu, któremu przyznano status zweryfikowanego badacza albo osoby, której przyznano taki status w przypadku stwierdzenia, że ten podmiot albo osoba przestała spełniać warunki, o których mowa w art. 40 ust. 8 rozporządzenia 2022/2065.</w:t>
      </w:r>
    </w:p>
    <w:p w14:paraId="124325F3" w14:textId="77777777" w:rsidR="00A3496A" w:rsidRPr="00A3496A" w:rsidRDefault="00A3496A" w:rsidP="00A3496A">
      <w:pPr>
        <w:pStyle w:val="ZUSTzmustartykuempunktem"/>
      </w:pPr>
      <w:r w:rsidRPr="00A3496A">
        <w:t>2. Decyzja, o której mowa w ust. 1, podlega natychmiastowemu wykonaniu.</w:t>
      </w:r>
    </w:p>
    <w:p w14:paraId="3513A396" w14:textId="77777777" w:rsidR="00A3496A" w:rsidRPr="00A3496A" w:rsidRDefault="00A3496A" w:rsidP="00A3496A">
      <w:pPr>
        <w:pStyle w:val="ZUSTzmustartykuempunktem"/>
      </w:pPr>
      <w:r w:rsidRPr="00A3496A">
        <w:t xml:space="preserve">3. O wydanej decyzji, o której mowa w ust. 1, koordynator do spraw usług cyfrowych informuje zainteresowanego dostawcę bardzo dużej platformy internetowej </w:t>
      </w:r>
      <w:r w:rsidRPr="00A3496A">
        <w:lastRenderedPageBreak/>
        <w:t>lub bardzo dużej wyszukiwarki internetowej oraz cofa wniosek, o którym mowa w art. 40 ust. 4 lub 6 rozporządzenia 2022/2065, skierowany do takiego dostawcy.</w:t>
      </w:r>
    </w:p>
    <w:p w14:paraId="4D776FD5" w14:textId="77777777" w:rsidR="00A3496A" w:rsidRPr="00A3496A" w:rsidRDefault="00A3496A" w:rsidP="00487EC5">
      <w:pPr>
        <w:pStyle w:val="ZARTzmartartykuempunktem"/>
      </w:pPr>
      <w:r w:rsidRPr="00A3496A">
        <w:t>Art. 22zj. Od decyzji koordynatora do spraw usług cyfrowych, o których mowa w art. 22zf ust. 1, art. 22zg ust. 1 i art. 22zi ust. 1, przysługuje skarga do sądu administracyjnego.</w:t>
      </w:r>
    </w:p>
    <w:p w14:paraId="7A0A1D03" w14:textId="77777777" w:rsidR="00A3496A" w:rsidRPr="004D46C1" w:rsidRDefault="00A3496A" w:rsidP="00A3496A">
      <w:pPr>
        <w:pStyle w:val="ZROZDZODDZOZNzmoznrozdzoddzartykuempunktem"/>
      </w:pPr>
      <w:r w:rsidRPr="004D46C1">
        <w:t>Rozdział 4d</w:t>
      </w:r>
    </w:p>
    <w:p w14:paraId="7107E5BC" w14:textId="77777777" w:rsidR="00A3496A" w:rsidRPr="004D46C1" w:rsidRDefault="00A3496A" w:rsidP="00A3496A">
      <w:pPr>
        <w:pStyle w:val="ZROZDZODDZPRZEDMzmprzedmrozdzoddzartykuempunktem"/>
      </w:pPr>
      <w:r w:rsidRPr="004D46C1">
        <w:t>Odpowiedzialność dostawców usług pośrednich</w:t>
      </w:r>
    </w:p>
    <w:p w14:paraId="570561FE" w14:textId="77777777" w:rsidR="00A3496A" w:rsidRPr="00A3496A" w:rsidRDefault="00A3496A" w:rsidP="00A3496A">
      <w:pPr>
        <w:pStyle w:val="ZARTzmartartykuempunktem"/>
      </w:pPr>
      <w:r w:rsidRPr="00A3496A">
        <w:t>Art. 22zk. 1. Usługobiorca lub inny podmiot, o którym mowa w art. 53 rozporządzenia 2022/2065, może wnieść do koordynatora do spraw usług cyfrowych skargę na dostawcę usług pośrednich w związku z zarzucanym naruszeniem obowiązków wynikających z rozporządzenia 2022/2065, na piśmie utrwalonym w postaci elektronicznej.</w:t>
      </w:r>
    </w:p>
    <w:p w14:paraId="048D417E" w14:textId="77777777" w:rsidR="00A3496A" w:rsidRPr="00A3496A" w:rsidRDefault="00A3496A" w:rsidP="00A3496A">
      <w:pPr>
        <w:pStyle w:val="ZUSTzmustartykuempunktem"/>
      </w:pPr>
      <w:r w:rsidRPr="00A3496A">
        <w:t>2. Skarga zawiera następujące informacje:</w:t>
      </w:r>
    </w:p>
    <w:p w14:paraId="3A1627AF" w14:textId="77777777" w:rsidR="00A3496A" w:rsidRPr="00A3496A" w:rsidRDefault="00A3496A" w:rsidP="00A3496A">
      <w:pPr>
        <w:pStyle w:val="ZPKTzmpktartykuempunktem"/>
      </w:pPr>
      <w:r w:rsidRPr="00A3496A">
        <w:t>1)</w:t>
      </w:r>
      <w:r w:rsidRPr="00A3496A">
        <w:tab/>
        <w:t>informacje o dostawcy usług pośrednich, któremu jest zarzucane naruszenie obowiązków wynikających z rozporządzenia 2022/2065 oraz wskazanie usługi pośredniej, której dotyczy skarga;</w:t>
      </w:r>
    </w:p>
    <w:p w14:paraId="7EFD4527" w14:textId="77777777" w:rsidR="00A3496A" w:rsidRPr="00A3496A" w:rsidRDefault="00A3496A" w:rsidP="00A3496A">
      <w:pPr>
        <w:pStyle w:val="ZPKTzmpktartykuempunktem"/>
      </w:pPr>
      <w:r w:rsidRPr="00A3496A">
        <w:t>2)</w:t>
      </w:r>
      <w:r w:rsidRPr="00A3496A">
        <w:tab/>
        <w:t>opis stanu faktycznego będącego podstawą skargi;</w:t>
      </w:r>
    </w:p>
    <w:p w14:paraId="5552EE8A" w14:textId="77777777" w:rsidR="00A3496A" w:rsidRPr="00A3496A" w:rsidRDefault="00A3496A" w:rsidP="00A3496A">
      <w:pPr>
        <w:pStyle w:val="ZPKTzmpktartykuempunktem"/>
      </w:pPr>
      <w:r w:rsidRPr="00A3496A">
        <w:t>3)</w:t>
      </w:r>
      <w:r w:rsidRPr="00A3496A">
        <w:tab/>
        <w:t>wskazanie naruszenia przez dostawcę usług pośrednich obowiązków wynikających z rozporządzenia 2022/2065;</w:t>
      </w:r>
    </w:p>
    <w:p w14:paraId="69960A42" w14:textId="77777777" w:rsidR="00A3496A" w:rsidRPr="00A3496A" w:rsidRDefault="00A3496A" w:rsidP="00A3496A">
      <w:pPr>
        <w:pStyle w:val="ZPKTzmpktartykuempunktem"/>
      </w:pPr>
      <w:r w:rsidRPr="00A3496A">
        <w:t>4)</w:t>
      </w:r>
      <w:r w:rsidRPr="00A3496A">
        <w:tab/>
        <w:t>wskazanie przepisu rozporządzenia 2022/2065, którego naruszenie zarzuca skarżący;</w:t>
      </w:r>
    </w:p>
    <w:p w14:paraId="3C1475EC" w14:textId="77777777" w:rsidR="00A3496A" w:rsidRPr="00A3496A" w:rsidRDefault="00A3496A" w:rsidP="00A3496A">
      <w:pPr>
        <w:pStyle w:val="ZPKTzmpktartykuempunktem"/>
      </w:pPr>
      <w:r w:rsidRPr="00A3496A">
        <w:t>5)</w:t>
      </w:r>
      <w:r w:rsidRPr="00A3496A">
        <w:tab/>
        <w:t>uprawdopodobnienie naruszenia przepisów rozporządzenia 2022/2065;</w:t>
      </w:r>
    </w:p>
    <w:p w14:paraId="77FCA072" w14:textId="77777777" w:rsidR="00A3496A" w:rsidRPr="00A3496A" w:rsidRDefault="00A3496A" w:rsidP="00A3496A">
      <w:pPr>
        <w:pStyle w:val="ZPKTzmpktartykuempunktem"/>
      </w:pPr>
      <w:r w:rsidRPr="00A3496A">
        <w:t>6)</w:t>
      </w:r>
      <w:r w:rsidRPr="00A3496A">
        <w:tab/>
        <w:t>dane identyfikujące skarżącego.</w:t>
      </w:r>
    </w:p>
    <w:p w14:paraId="31A41AB8" w14:textId="77777777" w:rsidR="00A3496A" w:rsidRPr="00A3496A" w:rsidRDefault="00A3496A" w:rsidP="00A3496A">
      <w:pPr>
        <w:pStyle w:val="ZUSTzmustartykuempunktem"/>
      </w:pPr>
      <w:r w:rsidRPr="00A3496A">
        <w:t>3. Do skargi dołącza się dokumenty albo ich kopie, które mogą stanowić dowód naruszenia przepisów rozporządzenia 2022/2065, w szczególności materiały, zrzuty ekranu, nagrania lub inne elementy potwierdzające stan faktyczny będący podstawą skargi.</w:t>
      </w:r>
    </w:p>
    <w:p w14:paraId="7FA1CE7F" w14:textId="7EC14EDB" w:rsidR="00A3496A" w:rsidRPr="00A3496A" w:rsidRDefault="00A3496A" w:rsidP="00A3496A">
      <w:pPr>
        <w:pStyle w:val="ZUSTzmustartykuempunktem"/>
      </w:pPr>
      <w:r w:rsidRPr="00A3496A">
        <w:t>4. Koordynator do spraw usług cyfrowych przekazuje skarżącemu, w terminie określonym w art. 35</w:t>
      </w:r>
      <w:r w:rsidR="00EE6DCD">
        <w:t>–</w:t>
      </w:r>
      <w:r w:rsidRPr="00A3496A">
        <w:t xml:space="preserve">37 ustawy z dnia 14 czerwca 1960 r. </w:t>
      </w:r>
      <w:r w:rsidR="00EE6DCD">
        <w:t>–</w:t>
      </w:r>
      <w:r w:rsidRPr="00A3496A">
        <w:t xml:space="preserve"> Kodeks postępowania administracyjnego, informację o sposobie rozpatrzenia skargi wraz z uzasadnieniem.</w:t>
      </w:r>
    </w:p>
    <w:p w14:paraId="7D7BCD2D" w14:textId="77777777" w:rsidR="00A3496A" w:rsidRPr="00A3496A" w:rsidRDefault="00A3496A" w:rsidP="00A3496A">
      <w:pPr>
        <w:pStyle w:val="ZUSTzmustartykuempunktem"/>
      </w:pPr>
      <w:r w:rsidRPr="00A3496A">
        <w:t xml:space="preserve">5. Koordynator do spraw usług cyfrowych przekazuje skarżącemu informację o przekazaniu skargi koordynatorowi do spraw usług cyfrowych innego państwa </w:t>
      </w:r>
      <w:r w:rsidRPr="00A3496A">
        <w:lastRenderedPageBreak/>
        <w:t>członkowskiego Unii Europejskiej, właściwego dla miejsca siedziby dostawcy usług pośrednich, którego dotyczy skarga.</w:t>
      </w:r>
    </w:p>
    <w:p w14:paraId="117B3F0C" w14:textId="77777777" w:rsidR="00A3496A" w:rsidRPr="00A3496A" w:rsidRDefault="00A3496A" w:rsidP="00A3496A">
      <w:pPr>
        <w:pStyle w:val="ZUSTzmustartykuempunktem"/>
      </w:pPr>
      <w:r w:rsidRPr="00A3496A">
        <w:t>6. Koordynator do spraw usług cyfrowych może żądać od skarżącego przedstawienia tłumaczenia na język polski sporządzonej w języku obcym skargi i materiałów, o których mowa w ust. 3, przedłożonych przez skarżącego.</w:t>
      </w:r>
    </w:p>
    <w:p w14:paraId="402E610A" w14:textId="77777777" w:rsidR="00A3496A" w:rsidRPr="00A3496A" w:rsidRDefault="00A3496A" w:rsidP="00A3496A">
      <w:pPr>
        <w:pStyle w:val="ZARTzmartartykuempunktem"/>
      </w:pPr>
      <w:r w:rsidRPr="00A3496A">
        <w:t>Art. 22zl. 1. Postępowanie przed właściwym organem jest prowadzone jako postępowanie wyjaśniające albo postępowanie w sprawie naruszenia obowiązków wynikających z rozporządzenia 2022/2065.</w:t>
      </w:r>
    </w:p>
    <w:p w14:paraId="4E4D8084" w14:textId="77777777" w:rsidR="00A3496A" w:rsidRPr="00A3496A" w:rsidRDefault="00A3496A" w:rsidP="00A3496A">
      <w:pPr>
        <w:pStyle w:val="ZUSTzmustartykuempunktem"/>
      </w:pPr>
      <w:r w:rsidRPr="00A3496A">
        <w:t>2. Postępowanie wyjaśniające może poprzedzać wszczęcie postępowania w sprawie naruszenia obowiązków wynikających z rozporządzenia 2022/2065.</w:t>
      </w:r>
    </w:p>
    <w:p w14:paraId="0E483786" w14:textId="77777777" w:rsidR="00A3496A" w:rsidRPr="00A3496A" w:rsidRDefault="00A3496A" w:rsidP="00A3496A">
      <w:pPr>
        <w:pStyle w:val="ZARTzmartartykuempunktem"/>
      </w:pPr>
      <w:r w:rsidRPr="00A3496A">
        <w:t>Art. 22zm. 1. Właściwy organ może wszcząć z urzędu, w drodze postanowienia, postępowanie wyjaśniające, jeżeli okoliczności wskazują na możliwość naruszenia obowiązków wynikających z rozporządzenia 2022/2065.</w:t>
      </w:r>
    </w:p>
    <w:p w14:paraId="0386D4EB" w14:textId="77777777" w:rsidR="00A3496A" w:rsidRPr="00A3496A" w:rsidRDefault="00A3496A" w:rsidP="000742DB">
      <w:pPr>
        <w:pStyle w:val="ZARTzmartartykuempunktem"/>
      </w:pPr>
      <w:r w:rsidRPr="00A3496A">
        <w:t>2. Postępowanie wyjaśniające może mieć na celu wstępne ustalenie, czy nastąpiło naruszenie przepisów ustawy uzasadniające wszczęcie postępowania w sprawie naruszenia obowiązków wynikających z rozporządzenia 2022/2065.</w:t>
      </w:r>
    </w:p>
    <w:p w14:paraId="66A2E88D" w14:textId="77777777" w:rsidR="00A3496A" w:rsidRPr="00A3496A" w:rsidRDefault="00A3496A" w:rsidP="00126642">
      <w:pPr>
        <w:pStyle w:val="ZUSTzmustartykuempunktem"/>
      </w:pPr>
      <w:r w:rsidRPr="00A3496A">
        <w:t>3. Zakończenie postępowania wyjaśniającego następuje w drodze postanowienia.</w:t>
      </w:r>
    </w:p>
    <w:p w14:paraId="12C0575F" w14:textId="58FB2716" w:rsidR="00A3496A" w:rsidRPr="00A3496A" w:rsidRDefault="00A3496A" w:rsidP="00487EC5">
      <w:pPr>
        <w:pStyle w:val="ZUSTzmustartykuempunktem"/>
      </w:pPr>
      <w:r w:rsidRPr="00A3496A">
        <w:t xml:space="preserve">4. Postępowanie wyjaśniające nie powinno trwać dłużej niż 4 miesiące, a w sprawach szczególnie skomplikowanych </w:t>
      </w:r>
      <w:r w:rsidR="00EE6DCD">
        <w:t>–</w:t>
      </w:r>
      <w:r w:rsidRPr="00A3496A">
        <w:t xml:space="preserve"> nie dłużej niż 5 miesięcy od dnia jego wszczęcia.</w:t>
      </w:r>
    </w:p>
    <w:p w14:paraId="77E48B6F" w14:textId="77777777" w:rsidR="00A3496A" w:rsidRPr="00A3496A" w:rsidRDefault="00A3496A" w:rsidP="00A3496A">
      <w:pPr>
        <w:pStyle w:val="ZARTzmartartykuempunktem"/>
      </w:pPr>
      <w:r w:rsidRPr="00A3496A">
        <w:t>Art. 22zn. 1. Właściwy organ wszczyna z urzędu postępowanie w sprawie naruszenia obowiązków wynikających z rozporządzenia 2022/2065.</w:t>
      </w:r>
    </w:p>
    <w:p w14:paraId="15C61CCF" w14:textId="77777777" w:rsidR="00A3496A" w:rsidRPr="00A3496A" w:rsidRDefault="00A3496A" w:rsidP="00A3496A">
      <w:pPr>
        <w:pStyle w:val="ZUSTzmustartykuempunktem"/>
      </w:pPr>
      <w:r w:rsidRPr="00A3496A">
        <w:t>2. Stroną postępowania jest każdy, wobec kogo zostało wszczęte postępowanie w sprawie naruszenia obowiązków wynikających z rozporządzenia 2022/2065.</w:t>
      </w:r>
    </w:p>
    <w:p w14:paraId="6C4BF1DC" w14:textId="77777777" w:rsidR="00A3496A" w:rsidRPr="00A3496A" w:rsidRDefault="00A3496A" w:rsidP="00A3496A">
      <w:pPr>
        <w:pStyle w:val="ZUSTzmustartykuempunktem"/>
      </w:pPr>
      <w:r w:rsidRPr="00A3496A">
        <w:t>3. Właściwy organ wydaje postanowienie o wszczęciu postępowania w sprawie naruszenia obowiązków wynikających z rozporządzenia 2022/2065 oraz zawiadamia o tym strony postępowania.</w:t>
      </w:r>
    </w:p>
    <w:p w14:paraId="388A7BC2" w14:textId="77777777" w:rsidR="00A3496A" w:rsidRPr="00A3496A" w:rsidRDefault="00A3496A" w:rsidP="00A3496A">
      <w:pPr>
        <w:pStyle w:val="ZARTzmartartykuempunktem"/>
      </w:pPr>
      <w:r w:rsidRPr="00A3496A">
        <w:t xml:space="preserve">Art. 22zo. 1. W toku postępowania, o którym mowa w art. 22zn ust. 1, w celu realizacji uprawnień, o których mowa w art. 51 ust. 1 rozporządzenia 2022/2065, właściwy organ może przeprowadzić kontrolę podmiotu, wobec którego zostało wszczęte postępowanie oraz kontrolę innych osób działających w celach związanych z działalnością handlową, gospodarczą, rzemieślniczą lub zawodową dostawców usług pośrednich, w przypadku których można zasadnie oczekiwać, że dysponują informacjami </w:t>
      </w:r>
      <w:r w:rsidRPr="00A3496A">
        <w:lastRenderedPageBreak/>
        <w:t>związanymi z podejrzeniem naruszenia obowiązków wynikających z rozporządzenia 2022/2065, zwanych dalej „podmiotem kontrolowanym”, w zakresie objętym tym postępowaniem.</w:t>
      </w:r>
    </w:p>
    <w:p w14:paraId="33BA9E9D" w14:textId="77777777" w:rsidR="00A3496A" w:rsidRPr="00A3496A" w:rsidRDefault="00A3496A" w:rsidP="00A3496A">
      <w:pPr>
        <w:pStyle w:val="ZUSTzmustartykuempunktem"/>
      </w:pPr>
      <w:r w:rsidRPr="00A3496A">
        <w:t>2. Właściwy organ wszczyna kontrolę z urzędu.</w:t>
      </w:r>
    </w:p>
    <w:p w14:paraId="1963BE69" w14:textId="77777777" w:rsidR="00A3496A" w:rsidRPr="00A3496A" w:rsidRDefault="00A3496A" w:rsidP="00A3496A">
      <w:pPr>
        <w:pStyle w:val="ZARTzmartartykuempunktem"/>
      </w:pPr>
      <w:r w:rsidRPr="00A3496A">
        <w:t>Art. 22zp. 1. Kontrola może być przeprowadzona przez upoważnionego pracownika urzędu obsługującego właściwy organ, zwanego dalej „kontrolującym”.</w:t>
      </w:r>
    </w:p>
    <w:p w14:paraId="228C7FAA" w14:textId="622B5796" w:rsidR="00A3496A" w:rsidRPr="00A3496A" w:rsidRDefault="00A3496A" w:rsidP="00487EC5">
      <w:pPr>
        <w:pStyle w:val="ZUSTzmustartykuempunktem"/>
      </w:pPr>
      <w:r w:rsidRPr="00A3496A">
        <w:t>2.</w:t>
      </w:r>
      <w:r w:rsidR="00AD55F4">
        <w:t xml:space="preserve"> </w:t>
      </w:r>
      <w:r w:rsidRPr="00A3496A">
        <w:t>Właściwy organ może upoważnić do udziału w kontroli:</w:t>
      </w:r>
    </w:p>
    <w:p w14:paraId="030A551C" w14:textId="77777777" w:rsidR="00A3496A" w:rsidRPr="00A3496A" w:rsidRDefault="00A3496A" w:rsidP="00A3496A">
      <w:pPr>
        <w:pStyle w:val="ZPKTzmpktartykuempunktem"/>
      </w:pPr>
      <w:r w:rsidRPr="00A3496A">
        <w:t>1)</w:t>
      </w:r>
      <w:r w:rsidRPr="00A3496A">
        <w:tab/>
        <w:t>pracownika koordynatora do spraw usług cyfrowych państwa członkowskiego Unii Europejskiej w przypadku, o którym mowa w art. 60 rozporządzenia 2022/2065;</w:t>
      </w:r>
    </w:p>
    <w:p w14:paraId="3E6FB710" w14:textId="361756D4" w:rsidR="00A3496A" w:rsidRPr="00A3496A" w:rsidRDefault="00A3496A" w:rsidP="00A3496A">
      <w:pPr>
        <w:pStyle w:val="ZPKTzmpktartykuempunktem"/>
      </w:pPr>
      <w:r w:rsidRPr="00A3496A">
        <w:t>2)</w:t>
      </w:r>
      <w:r w:rsidRPr="00A3496A">
        <w:tab/>
        <w:t xml:space="preserve">osoby posiadające wiadomości specjalne, jeżeli do przeprowadzenia kontroli </w:t>
      </w:r>
      <w:r w:rsidR="000742DB" w:rsidRPr="00A3496A">
        <w:t xml:space="preserve">są </w:t>
      </w:r>
      <w:r w:rsidRPr="00A3496A">
        <w:t>niezbędne tego rodzaju wiadomości.</w:t>
      </w:r>
    </w:p>
    <w:p w14:paraId="5ECEBAE1" w14:textId="6EB1439D" w:rsidR="00A3496A" w:rsidRPr="00A3496A" w:rsidRDefault="00A3496A" w:rsidP="00487EC5">
      <w:pPr>
        <w:pStyle w:val="ZARTzmartartykuempunktem"/>
      </w:pPr>
      <w:r w:rsidRPr="00A3496A">
        <w:t xml:space="preserve">Art. 22zq. </w:t>
      </w:r>
      <w:r w:rsidR="00D5100F">
        <w:t xml:space="preserve">1. </w:t>
      </w:r>
      <w:r w:rsidRPr="00A3496A">
        <w:t>Upoważnienie do przeprowadzenia kontroli albo do udziału w kontroli zawiera następujące informacje:</w:t>
      </w:r>
    </w:p>
    <w:p w14:paraId="3BE420F5" w14:textId="386AC2B5" w:rsidR="00A3496A" w:rsidRPr="00A3496A" w:rsidRDefault="00A3496A" w:rsidP="00A3496A">
      <w:pPr>
        <w:pStyle w:val="ZPKTzmpktartykuempunktem"/>
      </w:pPr>
      <w:r w:rsidRPr="00A3496A">
        <w:t>1)</w:t>
      </w:r>
      <w:r w:rsidRPr="00A3496A">
        <w:tab/>
        <w:t>nazw</w:t>
      </w:r>
      <w:r w:rsidR="000742DB">
        <w:t>ę</w:t>
      </w:r>
      <w:r w:rsidRPr="00A3496A">
        <w:t xml:space="preserve"> właściwego organu przeprowadzającego kontrolę;</w:t>
      </w:r>
    </w:p>
    <w:p w14:paraId="39D11AF7" w14:textId="3F3047FB" w:rsidR="00A3496A" w:rsidRPr="00A3496A" w:rsidRDefault="00A3496A" w:rsidP="00A3496A">
      <w:pPr>
        <w:pStyle w:val="ZPKTzmpktartykuempunktem"/>
      </w:pPr>
      <w:r w:rsidRPr="00A3496A">
        <w:t>2)</w:t>
      </w:r>
      <w:r w:rsidRPr="00A3496A">
        <w:tab/>
        <w:t>imię, nazwisko i stanowisko kontrolującego oraz numer jego legitymacji służbowej, a w przypadku upoważnienia do udziału w kontroli osób, o których mowa w art.</w:t>
      </w:r>
      <w:r w:rsidR="00AC7F76">
        <w:t> </w:t>
      </w:r>
      <w:r w:rsidRPr="00A3496A">
        <w:t xml:space="preserve">22zp ust. 2 </w:t>
      </w:r>
      <w:r w:rsidR="00EE6DCD">
        <w:t>–</w:t>
      </w:r>
      <w:r w:rsidRPr="00A3496A">
        <w:t xml:space="preserve"> imiona i nazwiska tych osób oraz numer paszportu lub innego dokumentu potwierdzającego tożsamość;</w:t>
      </w:r>
    </w:p>
    <w:p w14:paraId="260445E8" w14:textId="77777777" w:rsidR="00A3496A" w:rsidRPr="00A3496A" w:rsidRDefault="00A3496A" w:rsidP="00A3496A">
      <w:pPr>
        <w:pStyle w:val="ZPKTzmpktartykuempunktem"/>
      </w:pPr>
      <w:r w:rsidRPr="00A3496A">
        <w:t>3)</w:t>
      </w:r>
      <w:r w:rsidRPr="00A3496A">
        <w:tab/>
        <w:t>wskazanie podstawy prawnej kontroli;</w:t>
      </w:r>
    </w:p>
    <w:p w14:paraId="0CFA9666" w14:textId="77777777" w:rsidR="00A3496A" w:rsidRPr="00A3496A" w:rsidRDefault="00A3496A" w:rsidP="00A3496A">
      <w:pPr>
        <w:pStyle w:val="ZPKTzmpktartykuempunktem"/>
      </w:pPr>
      <w:r w:rsidRPr="00A3496A">
        <w:t>4)</w:t>
      </w:r>
      <w:r w:rsidRPr="00A3496A">
        <w:tab/>
        <w:t>oznaczenie podmiotu kontrolowanego;</w:t>
      </w:r>
    </w:p>
    <w:p w14:paraId="0468749D" w14:textId="77777777" w:rsidR="00A3496A" w:rsidRPr="00A3496A" w:rsidRDefault="00A3496A" w:rsidP="00A3496A">
      <w:pPr>
        <w:pStyle w:val="ZPKTzmpktartykuempunktem"/>
      </w:pPr>
      <w:r w:rsidRPr="00A3496A">
        <w:t>5)</w:t>
      </w:r>
      <w:r w:rsidRPr="00A3496A">
        <w:tab/>
        <w:t>określenie zakresu przedmiotowego kontroli;</w:t>
      </w:r>
    </w:p>
    <w:p w14:paraId="364E6F4C" w14:textId="77777777" w:rsidR="00A3496A" w:rsidRPr="00A3496A" w:rsidRDefault="00A3496A" w:rsidP="00A3496A">
      <w:pPr>
        <w:pStyle w:val="ZPKTzmpktartykuempunktem"/>
      </w:pPr>
      <w:r w:rsidRPr="00A3496A">
        <w:t>6)</w:t>
      </w:r>
      <w:r w:rsidRPr="00A3496A">
        <w:tab/>
        <w:t>wskazanie daty rozpoczęcia i przewidywanego terminu zakończenia kontroli;</w:t>
      </w:r>
    </w:p>
    <w:p w14:paraId="7A107C4A" w14:textId="77777777" w:rsidR="00A3496A" w:rsidRPr="00A3496A" w:rsidRDefault="00A3496A" w:rsidP="00A3496A">
      <w:pPr>
        <w:pStyle w:val="ZPKTzmpktartykuempunktem"/>
      </w:pPr>
      <w:r w:rsidRPr="00A3496A">
        <w:t>7)</w:t>
      </w:r>
      <w:r w:rsidRPr="00A3496A">
        <w:tab/>
        <w:t>imię, nazwisko oraz podpis osoby udzielającej upoważnienia z podaniem zajmowanego stanowiska;</w:t>
      </w:r>
    </w:p>
    <w:p w14:paraId="657D203C" w14:textId="77777777" w:rsidR="00A3496A" w:rsidRPr="00A3496A" w:rsidRDefault="00A3496A" w:rsidP="00A3496A">
      <w:pPr>
        <w:pStyle w:val="ZPKTzmpktartykuempunktem"/>
      </w:pPr>
      <w:r w:rsidRPr="00A3496A">
        <w:t>8)</w:t>
      </w:r>
      <w:r w:rsidRPr="00A3496A">
        <w:tab/>
        <w:t>pouczenie o prawach i obowiązkach podmiotu kontrolowanego;</w:t>
      </w:r>
    </w:p>
    <w:p w14:paraId="0C4A99A8" w14:textId="77777777" w:rsidR="00A3496A" w:rsidRPr="00A3496A" w:rsidRDefault="00A3496A" w:rsidP="00A3496A">
      <w:pPr>
        <w:pStyle w:val="ZPKTzmpktartykuempunktem"/>
      </w:pPr>
      <w:r w:rsidRPr="00A3496A">
        <w:t>9)</w:t>
      </w:r>
      <w:r w:rsidRPr="00A3496A">
        <w:tab/>
        <w:t>datę i miejsce wystawienia upoważnienia.</w:t>
      </w:r>
    </w:p>
    <w:p w14:paraId="24F57F2D" w14:textId="3A464D1D" w:rsidR="00A3496A" w:rsidRPr="00A3496A" w:rsidRDefault="00A3496A" w:rsidP="00A3496A">
      <w:pPr>
        <w:pStyle w:val="ZUSTzmustartykuempunktem"/>
      </w:pPr>
      <w:r w:rsidRPr="00A3496A">
        <w:t>2. Kontrolujący doręcza podmiotowi kontrolowanemu lub osobie przez niego upoważnionej upoważnienie do przeprowadzenia kontroli oraz okazuje legitymację służbową, a osoby upoważnione do udziału w kontroli, o których mowa w art. 22zp ust.</w:t>
      </w:r>
      <w:r w:rsidR="00AC7F76">
        <w:t> </w:t>
      </w:r>
      <w:r w:rsidRPr="00A3496A">
        <w:t>2, okazują paszport albo inny dokument potwierdzający tożsamość.</w:t>
      </w:r>
    </w:p>
    <w:p w14:paraId="791C9D36" w14:textId="36091EB6" w:rsidR="00A3496A" w:rsidRPr="00A3496A" w:rsidRDefault="00A3496A" w:rsidP="00487EC5">
      <w:pPr>
        <w:pStyle w:val="ZUSTzmustartykuempunktem"/>
      </w:pPr>
      <w:r w:rsidRPr="00A3496A">
        <w:t xml:space="preserve">3. W przypadku nieobecności podmiotu kontrolowanego lub osoby przez niego upoważnionej, upoważnienie do przeprowadzenia kontroli oraz legitymacja służbowa, paszport lub inny dokument potwierdzający tożsamość mogą być okazane innemu </w:t>
      </w:r>
      <w:r w:rsidRPr="00A3496A">
        <w:lastRenderedPageBreak/>
        <w:t xml:space="preserve">pracownikowi podmiotu kontrolowanego, który może być uznany za osobę, o której mowa w art. 97 ustawy z dnia 23 kwietnia 1964 r. </w:t>
      </w:r>
      <w:r w:rsidR="00EE6DCD">
        <w:t>–</w:t>
      </w:r>
      <w:r w:rsidRPr="00A3496A">
        <w:t xml:space="preserve"> Kodeks cywilny, lub przywołanemu świadkowi, którym powinien być funkcjonariusz publiczny niebędący jednak pracownikiem właściwego organu przeprowadzającego kontrolę. W takim przypadku upoważnienie doręcza się niezwłocznie podmiotowi kontrolowanemu, nie później jednak niż trzeciego dnia od dnia wszczęcia kontroli.</w:t>
      </w:r>
    </w:p>
    <w:p w14:paraId="59C825D7" w14:textId="77777777" w:rsidR="00A3496A" w:rsidRPr="00A3496A" w:rsidRDefault="00A3496A" w:rsidP="00A3496A">
      <w:pPr>
        <w:pStyle w:val="ZARTzmartartykuempunktem"/>
      </w:pPr>
      <w:r w:rsidRPr="00A3496A">
        <w:t>Art. 22zr. 1. Kontrolujący jest uprawniony do:</w:t>
      </w:r>
    </w:p>
    <w:p w14:paraId="6E608172" w14:textId="77777777" w:rsidR="00A3496A" w:rsidRPr="00A3496A" w:rsidRDefault="00A3496A" w:rsidP="00A3496A">
      <w:pPr>
        <w:pStyle w:val="ZPKTzmpktartykuempunktem"/>
      </w:pPr>
      <w:r w:rsidRPr="00A3496A">
        <w:t>1)</w:t>
      </w:r>
      <w:r w:rsidRPr="00A3496A">
        <w:tab/>
        <w:t>wstępu na grunt oraz do obiektów budowlanych, a także do pomieszczeń i lokali znajdujących się w budynkach, w dniach i godzinach pracy podmiotu kontrolowanego;</w:t>
      </w:r>
    </w:p>
    <w:p w14:paraId="0752D22D" w14:textId="16EC0968" w:rsidR="00A3496A" w:rsidRPr="00A3496A" w:rsidRDefault="00A3496A" w:rsidP="00A3496A">
      <w:pPr>
        <w:pStyle w:val="ZPKTzmpktartykuempunktem"/>
      </w:pPr>
      <w:r w:rsidRPr="00A3496A">
        <w:t>2)</w:t>
      </w:r>
      <w:r w:rsidRPr="00A3496A">
        <w:tab/>
        <w:t>żądania udostępnienia związanych z przedmiotem kontroli akt, ksiąg, wszelkiego rodzaju pism, dokumentów oraz ich odpisów i wyciągów, korespondencji przesyłanej pocztą elektroniczną, informatycznych nośników danych w rozumieniu przepisów ustawy z dnia 17 lutego 2005 r. o informatyzacji działalności podmiotów realizujących zadania publiczne (Dz. U. z 2024 r</w:t>
      </w:r>
      <w:r w:rsidR="00E229EA">
        <w:t>.</w:t>
      </w:r>
      <w:r w:rsidRPr="00A3496A">
        <w:t xml:space="preserve"> poz. 1557 i 1717 oraz z 2025 r. poz. 1006, 1019 i 1158), innych urządzeń zawierających dane informatyczne lub udostępnienia systemów informatycznych, w tym zapewnienia dostępu do systemów informatycznych będących własnością innego niż podmiot kontrolowany podmiotu, zawierających dane podmiotu kontrolowanego związane z przedmiotem kontroli, w zakresie, w jakim podmiot kontrolowany ma do nich dostęp;</w:t>
      </w:r>
    </w:p>
    <w:p w14:paraId="0F55C139" w14:textId="77777777" w:rsidR="00A3496A" w:rsidRPr="00A3496A" w:rsidRDefault="00A3496A" w:rsidP="00A3496A">
      <w:pPr>
        <w:pStyle w:val="ZPKTzmpktartykuempunktem"/>
      </w:pPr>
      <w:r w:rsidRPr="00A3496A">
        <w:t>3)</w:t>
      </w:r>
      <w:r w:rsidRPr="00A3496A">
        <w:tab/>
        <w:t>sporządzania notatek z materiałów, o których mowa w pkt 2;</w:t>
      </w:r>
    </w:p>
    <w:p w14:paraId="67E25603" w14:textId="77777777" w:rsidR="00A3496A" w:rsidRPr="00A3496A" w:rsidRDefault="00A3496A" w:rsidP="00A3496A">
      <w:pPr>
        <w:pStyle w:val="ZPKTzmpktartykuempunktem"/>
      </w:pPr>
      <w:r w:rsidRPr="00A3496A">
        <w:t>4)</w:t>
      </w:r>
      <w:r w:rsidRPr="00A3496A">
        <w:tab/>
      </w:r>
      <w:bookmarkStart w:id="13" w:name="_Hlk207972106"/>
      <w:r w:rsidRPr="00A3496A">
        <w:t>żądania sporządzenia przez podmiot kontrolowany kopii lub wydruków materiałów, o których mowa w pkt 2, oraz kopii lub wydruków informacji zgromadzonych na nośnikach, w urządzeniach lub w systemach, o których mowa w pkt 2;</w:t>
      </w:r>
      <w:bookmarkEnd w:id="13"/>
    </w:p>
    <w:p w14:paraId="710A94AB" w14:textId="77777777" w:rsidR="00A3496A" w:rsidRPr="00A3496A" w:rsidRDefault="00A3496A" w:rsidP="00A3496A">
      <w:pPr>
        <w:pStyle w:val="ZPKTzmpktartykuempunktem"/>
      </w:pPr>
      <w:r w:rsidRPr="00A3496A">
        <w:t>5)</w:t>
      </w:r>
      <w:r w:rsidRPr="00A3496A">
        <w:tab/>
        <w:t>przetwarzania danych osobowych w zakresie niezbędnym objętym przedmiotem kontroli;</w:t>
      </w:r>
    </w:p>
    <w:p w14:paraId="3DF64D52" w14:textId="77777777" w:rsidR="00A3496A" w:rsidRPr="00A3496A" w:rsidRDefault="00A3496A" w:rsidP="00A3496A">
      <w:pPr>
        <w:pStyle w:val="ZPKTzmpktartykuempunktem"/>
      </w:pPr>
      <w:r w:rsidRPr="00A3496A">
        <w:t>6)</w:t>
      </w:r>
      <w:r w:rsidRPr="00A3496A">
        <w:tab/>
        <w:t>żądania udzielenia ustnych lub pisemnych wyjaśnień od pracowników podmiotu kontrolowanego;</w:t>
      </w:r>
    </w:p>
    <w:p w14:paraId="2D011D87" w14:textId="77777777" w:rsidR="00A3496A" w:rsidRPr="00A3496A" w:rsidRDefault="00A3496A" w:rsidP="00A3496A">
      <w:pPr>
        <w:pStyle w:val="ZPKTzmpktartykuempunktem"/>
      </w:pPr>
      <w:r w:rsidRPr="00A3496A">
        <w:t>7)</w:t>
      </w:r>
      <w:r w:rsidRPr="00A3496A">
        <w:tab/>
        <w:t>zabezpieczania materiałów, o których mowa w pkt 2, z zachowaniem przepisów o ochronie informacji niejawnych i innych informacji prawnie chronionych;</w:t>
      </w:r>
    </w:p>
    <w:p w14:paraId="1ED69C9C" w14:textId="77777777" w:rsidR="00A3496A" w:rsidRPr="00A3496A" w:rsidRDefault="00A3496A" w:rsidP="00A3496A">
      <w:pPr>
        <w:pStyle w:val="ZPKTzmpktartykuempunktem"/>
      </w:pPr>
      <w:r w:rsidRPr="00A3496A">
        <w:t>8)</w:t>
      </w:r>
      <w:r w:rsidRPr="00A3496A">
        <w:tab/>
        <w:t>opieczętowania lokali, pomieszczeń lub przedmiotów w zakresie koniecznym do przeprowadzenia kontroli.</w:t>
      </w:r>
    </w:p>
    <w:p w14:paraId="2A42DAF9" w14:textId="783193B9" w:rsidR="00A3496A" w:rsidRPr="00A3496A" w:rsidRDefault="00A3496A" w:rsidP="00A3496A">
      <w:pPr>
        <w:pStyle w:val="ZUSTzmustartykuempunktem"/>
      </w:pPr>
      <w:r w:rsidRPr="00A3496A">
        <w:lastRenderedPageBreak/>
        <w:t>2. Osobie upoważnionej do udziału w kontroli, o której mowa w art. 22zp ust. 2, przysługują uprawnienia kontrolującego, o których mowa w ust. 1 pkt 1</w:t>
      </w:r>
      <w:r w:rsidR="00EE6DCD">
        <w:t>–</w:t>
      </w:r>
      <w:r w:rsidRPr="00A3496A">
        <w:t>3.</w:t>
      </w:r>
    </w:p>
    <w:p w14:paraId="61D7552D" w14:textId="77777777" w:rsidR="00A3496A" w:rsidRPr="00A3496A" w:rsidRDefault="00A3496A" w:rsidP="00487EC5">
      <w:pPr>
        <w:pStyle w:val="ZARTzmartartykuempunktem"/>
      </w:pPr>
      <w:r w:rsidRPr="00A3496A">
        <w:t>Art. 22zs. 1. Właściwy organ może zwrócić się do Policji lub Naukowej i Akademickiej Sieci Komputerowej – Państwowego Instytutu Badawczego, zwanej dalej „NASK-PIB”, o udzielenie pomocy w przeprowadzeniu kontroli, jeżeli jest to niezbędne do jej przeprowadzenia.</w:t>
      </w:r>
    </w:p>
    <w:p w14:paraId="1CEB8D92" w14:textId="77777777" w:rsidR="00A3496A" w:rsidRPr="00A3496A" w:rsidRDefault="00A3496A" w:rsidP="00A3496A">
      <w:pPr>
        <w:pStyle w:val="ZUSTzmustartykuempunktem"/>
      </w:pPr>
      <w:r w:rsidRPr="00A3496A">
        <w:t>2. Podmioty, o których mowa w ust. 1, zapewniają pomoc w przeprowadzeniu kontroli.</w:t>
      </w:r>
    </w:p>
    <w:p w14:paraId="13A2D4F0" w14:textId="77777777" w:rsidR="00A3496A" w:rsidRPr="00A3496A" w:rsidRDefault="00A3496A" w:rsidP="00A3496A">
      <w:pPr>
        <w:pStyle w:val="ZUSTzmustartykuempunktem"/>
      </w:pPr>
      <w:r w:rsidRPr="00A3496A">
        <w:t>3. Pomoc udzielana przez:</w:t>
      </w:r>
    </w:p>
    <w:p w14:paraId="68CFA5D2" w14:textId="77777777" w:rsidR="00A3496A" w:rsidRPr="00A3496A" w:rsidRDefault="00A3496A" w:rsidP="00A3496A">
      <w:pPr>
        <w:pStyle w:val="ZPKTzmpktartykuempunktem"/>
      </w:pPr>
      <w:r w:rsidRPr="00A3496A">
        <w:t>1)</w:t>
      </w:r>
      <w:r w:rsidRPr="00A3496A">
        <w:tab/>
        <w:t>Policję polega na zapewnieniu porządku w miejscu przeprowadzania kontroli i osobistego bezpieczeństwa osób obecnych w tym miejscu, a także na ustaleniu tożsamości tych osób;</w:t>
      </w:r>
      <w:bookmarkStart w:id="14" w:name="_Hlk169622958"/>
    </w:p>
    <w:p w14:paraId="011950B2" w14:textId="77777777" w:rsidR="00A3496A" w:rsidRPr="00A3496A" w:rsidRDefault="00A3496A" w:rsidP="00A3496A">
      <w:pPr>
        <w:pStyle w:val="ZPKTzmpktartykuempunktem"/>
      </w:pPr>
      <w:r w:rsidRPr="00A3496A">
        <w:t>2)</w:t>
      </w:r>
      <w:r w:rsidRPr="00A3496A">
        <w:tab/>
        <w:t>NASK-PIB polega na udzieleniu wsparcia w ustaleniu stanu faktycznego w zakresie bezpieczeństwa korzystania z sieci komputerowych.</w:t>
      </w:r>
    </w:p>
    <w:bookmarkEnd w:id="14"/>
    <w:p w14:paraId="43396341" w14:textId="77777777" w:rsidR="00A3496A" w:rsidRPr="00A3496A" w:rsidRDefault="00A3496A" w:rsidP="00A3496A">
      <w:pPr>
        <w:pStyle w:val="ZUSTzmustartykuempunktem"/>
      </w:pPr>
      <w:r w:rsidRPr="00A3496A">
        <w:t>4. Właściwy organ występuje z wnioskiem o udzielenie pomocy do komendanta wojewódzkiego Policji właściwego ze względu na miejsce przeprowadzenia kontroli lub do NASK-PIB co najmniej 7 dni przed planowanym dniem wszczęcia kontroli. W przypadkach niecierpiących zwłoki właściwy organ występuje z wnioskiem co najmniej 3 dni przed planowanym dniem rozpoczęcia kontroli.</w:t>
      </w:r>
    </w:p>
    <w:p w14:paraId="0BA17D00" w14:textId="77777777" w:rsidR="00A3496A" w:rsidRPr="00A3496A" w:rsidRDefault="00A3496A" w:rsidP="00A3496A">
      <w:pPr>
        <w:pStyle w:val="ZUSTzmustartykuempunktem"/>
      </w:pPr>
      <w:r w:rsidRPr="00A3496A">
        <w:t>5. Koszty poniesione przez Policję lub NASK-PIB z tytułu udzielonej pomocy w przeprowadzeniu kontroli ponosi właściwy organ. Do ustalania poniesionych kosztów przepis art. 105ca ust. 4 zdanie drugie ustawy z dnia 16 lutego 2007 r. o ochronie konkurencji i konsumentów (Dz. U. z 2024 r. poz. 1616 oraz z 2025 r. poz. 794) stosuje się odpowiednio.</w:t>
      </w:r>
    </w:p>
    <w:p w14:paraId="4D451369" w14:textId="77777777" w:rsidR="00A3496A" w:rsidRPr="00A3496A" w:rsidRDefault="00A3496A" w:rsidP="00A3496A">
      <w:pPr>
        <w:pStyle w:val="ZARTzmartartykuempunktem"/>
      </w:pPr>
      <w:r w:rsidRPr="00A3496A">
        <w:t>Art. 22zt. 1. Kierownik podmiotu kontrolowanego, osoba przez niego upoważniona lub inny pracownik podmiotu kontrolowanego, który może być uznany za osobę, o której mowa w art. 97 ustawy z dnia 23 kwietnia 1964 r. – Kodeks cywilny, jest obowiązany:</w:t>
      </w:r>
    </w:p>
    <w:p w14:paraId="6E0675A3" w14:textId="77777777" w:rsidR="00A3496A" w:rsidRPr="00A3496A" w:rsidRDefault="00A3496A" w:rsidP="00A3496A">
      <w:pPr>
        <w:pStyle w:val="ZPKTzmpktartykuempunktem"/>
      </w:pPr>
      <w:r w:rsidRPr="00A3496A">
        <w:t>1)</w:t>
      </w:r>
      <w:r w:rsidRPr="00A3496A">
        <w:tab/>
        <w:t>udzielać kontrolującemu wszelkich potrzebnych informacji;</w:t>
      </w:r>
    </w:p>
    <w:p w14:paraId="08DBEDE5" w14:textId="77777777" w:rsidR="00A3496A" w:rsidRPr="00A3496A" w:rsidRDefault="00A3496A" w:rsidP="00A3496A">
      <w:pPr>
        <w:pStyle w:val="ZPKTzmpktartykuempunktem"/>
      </w:pPr>
      <w:r w:rsidRPr="00A3496A">
        <w:t>2)</w:t>
      </w:r>
      <w:r w:rsidRPr="00A3496A">
        <w:tab/>
        <w:t>zapewnić kontrolującemu warunki sprawnego przeprowadzenia kontroli, w tym:</w:t>
      </w:r>
    </w:p>
    <w:p w14:paraId="78423172" w14:textId="20FD2236" w:rsidR="00A3496A" w:rsidRPr="00A3496A" w:rsidRDefault="00A3496A" w:rsidP="00A3496A">
      <w:pPr>
        <w:pStyle w:val="ZLITwPKTzmlitwpktartykuempunktem"/>
      </w:pPr>
      <w:r w:rsidRPr="00A3496A">
        <w:t>a)</w:t>
      </w:r>
      <w:r w:rsidRPr="00A3496A">
        <w:tab/>
        <w:t>sporządzanie kopii lub wydruków materiałów, o których mowa w art. 22zr ust.</w:t>
      </w:r>
      <w:r w:rsidR="00AC7F76">
        <w:t> </w:t>
      </w:r>
      <w:r w:rsidRPr="00A3496A">
        <w:t>1 pkt 2, oraz kopii lub wydruków informacji zgromadzonych na nośnikach, w urządzeniach lub w systemach, o których mowa w tym przepisie,</w:t>
      </w:r>
    </w:p>
    <w:p w14:paraId="1E6FD8A7" w14:textId="77777777" w:rsidR="00A3496A" w:rsidRPr="00A3496A" w:rsidRDefault="00A3496A" w:rsidP="00A3496A">
      <w:pPr>
        <w:pStyle w:val="ZLITwPKTzmlitwpktartykuempunktem"/>
      </w:pPr>
      <w:r w:rsidRPr="00A3496A">
        <w:lastRenderedPageBreak/>
        <w:t>b)</w:t>
      </w:r>
      <w:r w:rsidRPr="00A3496A">
        <w:tab/>
        <w:t>w miarę możliwości samodzielne zamknięte pomieszczenie, jeżeli jest to niezbędne do przeprowadzenia kontroli,</w:t>
      </w:r>
    </w:p>
    <w:p w14:paraId="43D74A6C" w14:textId="77777777" w:rsidR="00A3496A" w:rsidRPr="00A3496A" w:rsidRDefault="00A3496A" w:rsidP="00A3496A">
      <w:pPr>
        <w:pStyle w:val="ZLITwPKTzmlitwpktartykuempunktem"/>
      </w:pPr>
      <w:r w:rsidRPr="00A3496A">
        <w:t>c)</w:t>
      </w:r>
      <w:r w:rsidRPr="00A3496A">
        <w:tab/>
        <w:t>wydzielone miejsce do przechowywania dokumentów i zabezpieczonych przedmiotów,</w:t>
      </w:r>
    </w:p>
    <w:p w14:paraId="354EDD36" w14:textId="77777777" w:rsidR="00A3496A" w:rsidRPr="00A3496A" w:rsidRDefault="00A3496A" w:rsidP="00A3496A">
      <w:pPr>
        <w:pStyle w:val="ZLITwPKTzmlitwpktartykuempunktem"/>
      </w:pPr>
      <w:r w:rsidRPr="00A3496A">
        <w:t>d)</w:t>
      </w:r>
      <w:r w:rsidRPr="00A3496A">
        <w:tab/>
        <w:t>środki łączności, którymi dysponuje, w zakresie niezbędnym do przeprowadzenia kontroli;</w:t>
      </w:r>
    </w:p>
    <w:p w14:paraId="2D894180" w14:textId="77777777" w:rsidR="00A3496A" w:rsidRPr="00A3496A" w:rsidRDefault="00A3496A" w:rsidP="00A3496A">
      <w:pPr>
        <w:pStyle w:val="ZPKTzmpktartykuempunktem"/>
      </w:pPr>
      <w:r w:rsidRPr="00A3496A">
        <w:t>3)</w:t>
      </w:r>
      <w:r w:rsidRPr="00A3496A">
        <w:tab/>
        <w:t>umożliwić kontrolującemu wstęp na grunt oraz do obiektów budowlanych, a także do pomieszczeń i lokali znajdujących się w budynkach;</w:t>
      </w:r>
    </w:p>
    <w:p w14:paraId="05A2A006" w14:textId="77777777" w:rsidR="00A3496A" w:rsidRPr="00A3496A" w:rsidRDefault="00A3496A" w:rsidP="00A3496A">
      <w:pPr>
        <w:pStyle w:val="ZPKTzmpktartykuempunktem"/>
      </w:pPr>
      <w:r w:rsidRPr="00A3496A">
        <w:t>4)</w:t>
      </w:r>
      <w:r w:rsidRPr="00A3496A">
        <w:tab/>
        <w:t>udostępnić kontrolującemu materiały, o których mowa w art. 22zr ust. 1 pkt 2, lub inne przedmioty mogące stanowić dowód w sprawie;</w:t>
      </w:r>
    </w:p>
    <w:p w14:paraId="4AE1B576" w14:textId="77777777" w:rsidR="00A3496A" w:rsidRPr="00A3496A" w:rsidRDefault="00A3496A" w:rsidP="00A3496A">
      <w:pPr>
        <w:pStyle w:val="ZPKTzmpktartykuempunktem"/>
      </w:pPr>
      <w:r w:rsidRPr="00A3496A">
        <w:t>5)</w:t>
      </w:r>
      <w:r w:rsidRPr="00A3496A">
        <w:tab/>
        <w:t>umożliwić kontrolującemu dostęp do informatycznych nośników danych, urządzeń lub systemów informatycznych, o których mowa w art. 22zr ust. 1 pkt 2, w zakresie informacji zgromadzonych na tych nośnikach, w urządzeniach lub w systemach, w tym do korespondencji przesyłanej pocztą elektroniczną.</w:t>
      </w:r>
    </w:p>
    <w:p w14:paraId="4FFB3AF2" w14:textId="77777777" w:rsidR="00A3496A" w:rsidRPr="00A3496A" w:rsidRDefault="00A3496A" w:rsidP="00A3496A">
      <w:pPr>
        <w:pStyle w:val="ZUSTzmustartykuempunktem"/>
      </w:pPr>
      <w:r w:rsidRPr="00A3496A">
        <w:t>2. Podmiot kontrolowany dokonuje potwierdzenia za zgodność z oryginałem sporządzonych kopii dokumentów i wydruków. W przypadku odmowy potwierdzenia za zgodność z oryginałem potwierdza je kontrolujący, o czym czyni wzmiankę w protokole kontroli.</w:t>
      </w:r>
    </w:p>
    <w:p w14:paraId="74112FE6" w14:textId="77777777" w:rsidR="00A3496A" w:rsidRPr="00A3496A" w:rsidRDefault="00A3496A" w:rsidP="00487EC5">
      <w:pPr>
        <w:pStyle w:val="ZARTzmartartykuempunktem"/>
      </w:pPr>
      <w:r w:rsidRPr="00A3496A">
        <w:t>Art. 22zu. 1. Kontrolujący lub osoby upoważnione do udziału w kontroli, o których mowa w art. 22zp ust. 2, ustalają stan faktyczny na podstawie dowodów zebranych w toku kontroli, w szczególności na podstawie dokumentów, przedmiotów, oględzin, ustnych lub pisemnych wyjaśnień i oświadczeń oraz innych nośników informacji.</w:t>
      </w:r>
    </w:p>
    <w:p w14:paraId="52679087" w14:textId="77777777" w:rsidR="00A3496A" w:rsidRPr="00A3496A" w:rsidRDefault="00A3496A" w:rsidP="00A3496A">
      <w:pPr>
        <w:pStyle w:val="ZUSTzmustartykuempunktem"/>
      </w:pPr>
      <w:r w:rsidRPr="00A3496A">
        <w:t>2. Dowody zebrane w toku kontroli mogą zostać zabezpieczone przez:</w:t>
      </w:r>
    </w:p>
    <w:p w14:paraId="6A205C30" w14:textId="77777777" w:rsidR="00A3496A" w:rsidRPr="00A3496A" w:rsidRDefault="00A3496A" w:rsidP="00A3496A">
      <w:pPr>
        <w:pStyle w:val="ZPKTzmpktartykuempunktem"/>
      </w:pPr>
      <w:r w:rsidRPr="00A3496A">
        <w:t>1)</w:t>
      </w:r>
      <w:r w:rsidRPr="00A3496A">
        <w:tab/>
        <w:t>pozostawienie ich w wydzielonym lub oddzielnym, zamkniętym i opieczętowanym pomieszczeniu u podmiotu kontrolowanego;</w:t>
      </w:r>
    </w:p>
    <w:p w14:paraId="767D92C6" w14:textId="77777777" w:rsidR="00A3496A" w:rsidRPr="00A3496A" w:rsidRDefault="00A3496A" w:rsidP="00A3496A">
      <w:pPr>
        <w:pStyle w:val="ZPKTzmpktartykuempunktem"/>
      </w:pPr>
      <w:r w:rsidRPr="00A3496A">
        <w:t>2)</w:t>
      </w:r>
      <w:r w:rsidRPr="00A3496A">
        <w:tab/>
        <w:t>złożenie, za pokwitowaniem udzielonym podmiotowi kontrolowanemu, na przechowanie w pomieszczeniu urzędu obsługującego właściwy organ.</w:t>
      </w:r>
    </w:p>
    <w:p w14:paraId="4A74A100" w14:textId="77777777" w:rsidR="00A3496A" w:rsidRPr="00A3496A" w:rsidRDefault="00A3496A" w:rsidP="00487EC5">
      <w:pPr>
        <w:pStyle w:val="ZARTzmartartykuempunktem"/>
      </w:pPr>
      <w:r w:rsidRPr="00A3496A">
        <w:t>Art. 22zv. 1. Właściwy organ w toku kontroli może wydać postanowienie o zajęciu akt, ksiąg, wszelkiego rodzaju pism, dokumentów, korespondencji lub informatycznych nośników danych, urządzeń, o których mowa w art. 22zr ust. 1 pkt 2, oraz innych przedmiotów mogących stanowić dowód w sprawie, na czas niezbędny do przeprowadzenia kontroli, nie dłuższy niż 7 dni.</w:t>
      </w:r>
    </w:p>
    <w:p w14:paraId="77516C91" w14:textId="77777777" w:rsidR="00A3496A" w:rsidRPr="00A3496A" w:rsidRDefault="00A3496A" w:rsidP="00A3496A">
      <w:pPr>
        <w:pStyle w:val="ZUSTzmustartykuempunktem"/>
      </w:pPr>
      <w:r w:rsidRPr="00A3496A">
        <w:lastRenderedPageBreak/>
        <w:t>2. Osobę posiadającą przedmioty, o których mowa w ust. 1, kontrolujący wzywa do ich wydania dobrowolnie, a w przypadku odmowy ich wydania może przeprowadzić ich odebranie w trybie przepisów o postępowaniu egzekucyjnym w administracji.</w:t>
      </w:r>
    </w:p>
    <w:p w14:paraId="09BEE247" w14:textId="77777777" w:rsidR="00A3496A" w:rsidRPr="00A3496A" w:rsidRDefault="00A3496A" w:rsidP="00A3496A">
      <w:pPr>
        <w:pStyle w:val="ZUSTzmustartykuempunktem"/>
      </w:pPr>
      <w:r w:rsidRPr="00A3496A">
        <w:t>3. Na postanowienie o zajęciu przedmiotów zażalenie przysługuje osobom, których prawa zostały naruszone. Wniesienie zażalenia nie wstrzymuje wykonania postanowienia.</w:t>
      </w:r>
    </w:p>
    <w:p w14:paraId="7AFB6AF9" w14:textId="2A162ACA" w:rsidR="00A3496A" w:rsidRPr="00A3496A" w:rsidRDefault="00A3496A" w:rsidP="00A3496A">
      <w:pPr>
        <w:pStyle w:val="ZUSTzmustartykuempunktem"/>
      </w:pPr>
      <w:r w:rsidRPr="00A3496A">
        <w:t>4. Do zabezpieczenia na miejscu kontroli, w celu wykonywania czynności w toku kontroli, akt, ksiąg, wszelkiego rodzaju pism, dokumentów, korespondencji, informatycznych nośników informacji, urządzeń, o których mowa w art. 22zr ust. 1 pkt 2, oraz innych przedmiotów mogących stanowić dowód w sprawie, jak również do zabezpieczenia pomieszczeń podmiotu kontrolowanego, w których znajdują się te przedmioty, w tym do opieczętowania, o którym mowa w art. 22zr ust. 1 pkt 8, przepisów ust. 1</w:t>
      </w:r>
      <w:r w:rsidR="00EE6DCD">
        <w:t>–</w:t>
      </w:r>
      <w:r w:rsidRPr="00A3496A">
        <w:t>3 nie stosuje się.</w:t>
      </w:r>
    </w:p>
    <w:p w14:paraId="1A43C09B" w14:textId="77777777" w:rsidR="00A3496A" w:rsidRPr="00A3496A" w:rsidRDefault="00A3496A" w:rsidP="00A3496A">
      <w:pPr>
        <w:pStyle w:val="ZUSTzmustartykuempunktem"/>
      </w:pPr>
      <w:r w:rsidRPr="00A3496A">
        <w:t>5. Przedmioty podlegające zajęciu należy po dokonaniu oględzin i sporządzeniu protokołu zajęcia zabrać albo oddać na przechowanie osobie godnej zaufania z zaznaczeniem obowiązku ich przedstawienia na żądanie właściwego organu.</w:t>
      </w:r>
    </w:p>
    <w:p w14:paraId="3440AE63" w14:textId="77777777" w:rsidR="00A3496A" w:rsidRPr="00A3496A" w:rsidRDefault="00A3496A" w:rsidP="00A3496A">
      <w:pPr>
        <w:pStyle w:val="ZUSTzmustartykuempunktem"/>
      </w:pPr>
      <w:r w:rsidRPr="00A3496A">
        <w:t>6. Protokół zajęcia zawiera następujące informacje:</w:t>
      </w:r>
    </w:p>
    <w:p w14:paraId="306EC8A8" w14:textId="77777777" w:rsidR="00A3496A" w:rsidRPr="00A3496A" w:rsidRDefault="00A3496A" w:rsidP="00487EC5">
      <w:pPr>
        <w:pStyle w:val="ZPKTzmpktartykuempunktem"/>
      </w:pPr>
      <w:r w:rsidRPr="00A3496A">
        <w:t>1)</w:t>
      </w:r>
      <w:r w:rsidRPr="00A3496A">
        <w:tab/>
        <w:t>oznaczenie sprawy, z którą zajęcie ma związek;</w:t>
      </w:r>
    </w:p>
    <w:p w14:paraId="2514B3D1" w14:textId="77777777" w:rsidR="00A3496A" w:rsidRPr="00A3496A" w:rsidRDefault="00A3496A" w:rsidP="00487EC5">
      <w:pPr>
        <w:pStyle w:val="ZPKTzmpktartykuempunktem"/>
      </w:pPr>
      <w:r w:rsidRPr="00A3496A">
        <w:t>2)</w:t>
      </w:r>
      <w:r w:rsidRPr="00A3496A">
        <w:tab/>
        <w:t>dokładne wskazanie godziny rozpoczęcia i zakończenia czynności;</w:t>
      </w:r>
    </w:p>
    <w:p w14:paraId="26432A26" w14:textId="77777777" w:rsidR="00A3496A" w:rsidRPr="00A3496A" w:rsidRDefault="00A3496A" w:rsidP="00487EC5">
      <w:pPr>
        <w:pStyle w:val="ZPKTzmpktartykuempunktem"/>
      </w:pPr>
      <w:r w:rsidRPr="00A3496A">
        <w:t>3)</w:t>
      </w:r>
      <w:r w:rsidRPr="00A3496A">
        <w:tab/>
        <w:t>dokładną listę zajętych przedmiotów i, w miarę potrzeby, ich opis;</w:t>
      </w:r>
    </w:p>
    <w:p w14:paraId="79B4C9BF" w14:textId="77777777" w:rsidR="00A3496A" w:rsidRPr="00A3496A" w:rsidRDefault="00A3496A" w:rsidP="00487EC5">
      <w:pPr>
        <w:pStyle w:val="ZPKTzmpktartykuempunktem"/>
      </w:pPr>
      <w:r w:rsidRPr="00A3496A">
        <w:t>4)</w:t>
      </w:r>
      <w:r w:rsidRPr="00A3496A">
        <w:tab/>
        <w:t>wskazanie postanowienia właściwego organu o zajęciu;</w:t>
      </w:r>
    </w:p>
    <w:p w14:paraId="27AC8B57" w14:textId="77777777" w:rsidR="00A3496A" w:rsidRPr="00A3496A" w:rsidRDefault="00A3496A" w:rsidP="00487EC5">
      <w:pPr>
        <w:pStyle w:val="ZPKTzmpktartykuempunktem"/>
      </w:pPr>
      <w:r w:rsidRPr="00A3496A">
        <w:t>5)</w:t>
      </w:r>
      <w:r w:rsidRPr="00A3496A">
        <w:tab/>
        <w:t>podpis kontrolującego, który dokonał zajęcia, i podmiotu kontrolowanego albo osoby upoważnionej przez podmiot kontrolowany.</w:t>
      </w:r>
    </w:p>
    <w:p w14:paraId="216A5243" w14:textId="77777777" w:rsidR="00A3496A" w:rsidRPr="00A3496A" w:rsidRDefault="00A3496A" w:rsidP="00A3496A">
      <w:pPr>
        <w:pStyle w:val="ZUSTzmustartykuempunktem"/>
      </w:pPr>
      <w:r w:rsidRPr="00A3496A">
        <w:t>7. Kontrolujący, który dokonał zajęcia, jest obowiązany do natychmiastowego wręczenia osobom zainteresowanym pokwitowania stwierdzającego, jakie przedmioty zostały zajęte, oraz do niezwłocznego powiadomienia podmiotu kontrolowanego, którego przedmioty zostały zajęte, o dokonanym zajęciu.</w:t>
      </w:r>
    </w:p>
    <w:p w14:paraId="06E29D06" w14:textId="2F745190" w:rsidR="00A3496A" w:rsidRPr="00A3496A" w:rsidRDefault="00A3496A" w:rsidP="00A3496A">
      <w:pPr>
        <w:pStyle w:val="ZUSTzmustartykuempunktem"/>
      </w:pPr>
      <w:r w:rsidRPr="00A3496A">
        <w:t xml:space="preserve">8. Zajęte przedmioty zwraca się niezwłocznie po stwierdzeniu, że są one zbędne dla postępowania, o którym mowa w art. 22zn ust. 1, albo po uchyleniu przez Sąd Okręgowy w Warszawie </w:t>
      </w:r>
      <w:r w:rsidR="00EE6DCD">
        <w:t>–</w:t>
      </w:r>
      <w:r w:rsidRPr="00A3496A">
        <w:t xml:space="preserve"> sąd ochrony konkurencji i konsumentów, zwany dalej „sądem ochrony konkurencji i konsumentów”, postanowienia o zajęciu przedmiotów, jednak nie później niż po upływie terminu, o którym mowa w ust. 1.</w:t>
      </w:r>
    </w:p>
    <w:p w14:paraId="3EAEAA00" w14:textId="77777777" w:rsidR="00A3496A" w:rsidRPr="00A3496A" w:rsidRDefault="00A3496A" w:rsidP="00487EC5">
      <w:pPr>
        <w:pStyle w:val="ZARTzmartartykuempunktem"/>
      </w:pPr>
      <w:r w:rsidRPr="00A3496A">
        <w:lastRenderedPageBreak/>
        <w:t>Art. 22zw. Czynności kontrolne mogą być prowadzone w sposób zdalny za pomocą środków komunikacji elektronicznej, jeżeli może to usprawnić przeprowadzenie kontroli lub przemawia za tym charakter działalności prowadzonej przez podmiot kontrolowany.</w:t>
      </w:r>
    </w:p>
    <w:p w14:paraId="4DBC8C07" w14:textId="1C69D469" w:rsidR="00A3496A" w:rsidRPr="00A3496A" w:rsidRDefault="00A3496A" w:rsidP="00487EC5">
      <w:pPr>
        <w:pStyle w:val="ZARTzmartartykuempunktem"/>
      </w:pPr>
      <w:r w:rsidRPr="00A3496A">
        <w:t>Art. 22zx. 1. Z przeprowadzonej kontroli sporządza się protokół kontroli, który doręcza się podmiotowi kontrolowanemu.</w:t>
      </w:r>
    </w:p>
    <w:p w14:paraId="5554D410" w14:textId="77777777" w:rsidR="00A3496A" w:rsidRPr="00A3496A" w:rsidRDefault="00A3496A" w:rsidP="00A3496A">
      <w:pPr>
        <w:pStyle w:val="ZUSTzmustartykuempunktem"/>
      </w:pPr>
      <w:r w:rsidRPr="00A3496A">
        <w:t>2. Protokół kontroli zawiera w szczególności następujące informacje:</w:t>
      </w:r>
    </w:p>
    <w:p w14:paraId="32585CC1" w14:textId="77777777" w:rsidR="00A3496A" w:rsidRPr="00A3496A" w:rsidRDefault="00A3496A" w:rsidP="00A3496A">
      <w:pPr>
        <w:pStyle w:val="ZPKTzmpktartykuempunktem"/>
      </w:pPr>
      <w:r w:rsidRPr="00A3496A">
        <w:t>1)</w:t>
      </w:r>
      <w:r w:rsidRPr="00A3496A">
        <w:tab/>
        <w:t>oznaczenie podmiotu kontrolowanego;</w:t>
      </w:r>
    </w:p>
    <w:p w14:paraId="02EB2405" w14:textId="77777777" w:rsidR="00A3496A" w:rsidRPr="00A3496A" w:rsidRDefault="00A3496A" w:rsidP="00A3496A">
      <w:pPr>
        <w:pStyle w:val="ZPKTzmpktartykuempunktem"/>
      </w:pPr>
      <w:r w:rsidRPr="00A3496A">
        <w:t>2)</w:t>
      </w:r>
      <w:r w:rsidRPr="00A3496A">
        <w:tab/>
        <w:t>określenie zakresu kontroli;</w:t>
      </w:r>
    </w:p>
    <w:p w14:paraId="11D1875F" w14:textId="77777777" w:rsidR="00A3496A" w:rsidRPr="00A3496A" w:rsidRDefault="00A3496A" w:rsidP="00A3496A">
      <w:pPr>
        <w:pStyle w:val="ZPKTzmpktartykuempunktem"/>
      </w:pPr>
      <w:r w:rsidRPr="00A3496A">
        <w:t>3)</w:t>
      </w:r>
      <w:r w:rsidRPr="00A3496A">
        <w:tab/>
        <w:t>datę rozpoczęcia i zakończenia kontroli;</w:t>
      </w:r>
    </w:p>
    <w:p w14:paraId="2E42F9CB" w14:textId="77777777" w:rsidR="00A3496A" w:rsidRPr="00A3496A" w:rsidRDefault="00A3496A" w:rsidP="00A3496A">
      <w:pPr>
        <w:pStyle w:val="ZPKTzmpktartykuempunktem"/>
      </w:pPr>
      <w:r w:rsidRPr="00A3496A">
        <w:t>4)</w:t>
      </w:r>
      <w:r w:rsidRPr="00A3496A">
        <w:tab/>
        <w:t>imię i nazwisko kontrolującego;</w:t>
      </w:r>
    </w:p>
    <w:p w14:paraId="5A75A6A7" w14:textId="77777777" w:rsidR="00A3496A" w:rsidRPr="00A3496A" w:rsidRDefault="00A3496A" w:rsidP="00A3496A">
      <w:pPr>
        <w:pStyle w:val="ZPKTzmpktartykuempunktem"/>
      </w:pPr>
      <w:r w:rsidRPr="00A3496A">
        <w:t>5)</w:t>
      </w:r>
      <w:r w:rsidRPr="00A3496A">
        <w:tab/>
        <w:t>opis przebiegu kontroli;</w:t>
      </w:r>
    </w:p>
    <w:p w14:paraId="6E874090" w14:textId="77777777" w:rsidR="00A3496A" w:rsidRPr="00A3496A" w:rsidRDefault="00A3496A" w:rsidP="00A3496A">
      <w:pPr>
        <w:pStyle w:val="ZPKTzmpktartykuempunktem"/>
      </w:pPr>
      <w:r w:rsidRPr="00A3496A">
        <w:t>6)</w:t>
      </w:r>
      <w:r w:rsidRPr="00A3496A">
        <w:tab/>
        <w:t>ustalenia z przeprowadzonej kontroli;</w:t>
      </w:r>
    </w:p>
    <w:p w14:paraId="55C4C3BB" w14:textId="77777777" w:rsidR="00A3496A" w:rsidRPr="00A3496A" w:rsidRDefault="00A3496A" w:rsidP="00A3496A">
      <w:pPr>
        <w:pStyle w:val="ZPKTzmpktartykuempunktem"/>
      </w:pPr>
      <w:r w:rsidRPr="00A3496A">
        <w:t>7)</w:t>
      </w:r>
      <w:r w:rsidRPr="00A3496A">
        <w:tab/>
        <w:t>podpis kontrolującego i podmiotu kontrolowanego.</w:t>
      </w:r>
    </w:p>
    <w:p w14:paraId="7895BAAA" w14:textId="77777777" w:rsidR="00A3496A" w:rsidRPr="00A3496A" w:rsidRDefault="00A3496A" w:rsidP="00A3496A">
      <w:pPr>
        <w:pStyle w:val="ZUSTzmustartykuempunktem"/>
      </w:pPr>
      <w:r w:rsidRPr="00A3496A">
        <w:t>3. Podmiotowi kontrolowanemu przysługuje prawo wniesienia do protokołu kontroli zastrzeżeń, które wnosi do właściwego organu w terminie 14 dni od dnia doręczenia mu projektu protokołu kontroli.</w:t>
      </w:r>
    </w:p>
    <w:p w14:paraId="232714E1" w14:textId="77777777" w:rsidR="00A3496A" w:rsidRPr="00A3496A" w:rsidRDefault="00A3496A" w:rsidP="00A3496A">
      <w:pPr>
        <w:pStyle w:val="ZUSTzmustartykuempunktem"/>
      </w:pPr>
      <w:r w:rsidRPr="00A3496A">
        <w:t>4. W przypadku wniesienia zastrzeżeń kontrolujący dokonuje ich analizy i, w razie potrzeby, podejmuje dodatkowe czynności kontrolne, a w przypadku stwierdzenia zasadności zastrzeżeń zmienia lub uzupełnia odpowiednią część protokołu kontroli w formie aneksu do tego protokołu.</w:t>
      </w:r>
    </w:p>
    <w:p w14:paraId="2D58BECD" w14:textId="77777777" w:rsidR="00A3496A" w:rsidRPr="00A3496A" w:rsidRDefault="00A3496A" w:rsidP="00A3496A">
      <w:pPr>
        <w:pStyle w:val="ZUSTzmustartykuempunktem"/>
      </w:pPr>
      <w:r w:rsidRPr="00A3496A">
        <w:t>5. W przypadku nieuwzględnienia zastrzeżeń w całości albo części, kontrolujący przekazuje podmiotowi kontrolowanemu informacje o tym wraz z uzasadnieniem.</w:t>
      </w:r>
    </w:p>
    <w:p w14:paraId="409C87C1" w14:textId="2306847B" w:rsidR="00A3496A" w:rsidRPr="00A3496A" w:rsidRDefault="00A3496A" w:rsidP="00A3496A">
      <w:pPr>
        <w:pStyle w:val="ZUSTzmustartykuempunktem"/>
      </w:pPr>
      <w:r w:rsidRPr="00A3496A">
        <w:t>6.</w:t>
      </w:r>
      <w:r w:rsidR="00D5100F">
        <w:t xml:space="preserve"> </w:t>
      </w:r>
      <w:r w:rsidRPr="00A3496A">
        <w:t>Od protokołu kontroli nie przysługują środki odwoławcze.</w:t>
      </w:r>
    </w:p>
    <w:p w14:paraId="5010C351" w14:textId="77777777" w:rsidR="00A3496A" w:rsidRPr="00A3496A" w:rsidRDefault="00A3496A" w:rsidP="00A3496A">
      <w:pPr>
        <w:pStyle w:val="ZUSTzmustartykuempunktem"/>
      </w:pPr>
      <w:r w:rsidRPr="00A3496A">
        <w:t>7. O odmowie podpisania protokołu kontroli kontrolujący czyni wzmiankę w tym protokole.</w:t>
      </w:r>
    </w:p>
    <w:p w14:paraId="2E21C9DA" w14:textId="4C152F56" w:rsidR="00A3496A" w:rsidRPr="00A3496A" w:rsidRDefault="00A3496A" w:rsidP="00487EC5">
      <w:pPr>
        <w:pStyle w:val="ZARTzmartartykuempunktem"/>
      </w:pPr>
      <w:r w:rsidRPr="00A3496A">
        <w:t xml:space="preserve">Art. 22zy. W zakresie nieuregulowanym w niniejszym rozdziale, w przypadku gdy podmiotem kontrolowanym jest przedsiębiorca, do kontroli stosuje się przepisy rozdziału 5 ustawy z dnia 6 marca 2018 r. </w:t>
      </w:r>
      <w:r w:rsidR="00EE6DCD">
        <w:t>–</w:t>
      </w:r>
      <w:r w:rsidRPr="00A3496A">
        <w:t xml:space="preserve"> Prawo przedsiębiorców (Dz. U. z 2024 r. poz. 236, z późn. zm.</w:t>
      </w:r>
      <w:r w:rsidRPr="00A3496A">
        <w:rPr>
          <w:rStyle w:val="IGindeksgrny"/>
        </w:rPr>
        <w:footnoteReference w:id="5"/>
      </w:r>
      <w:r w:rsidRPr="00A3496A">
        <w:rPr>
          <w:rStyle w:val="IGindeksgrny"/>
        </w:rPr>
        <w:t>)</w:t>
      </w:r>
      <w:r w:rsidRPr="00A3496A">
        <w:t>).</w:t>
      </w:r>
    </w:p>
    <w:p w14:paraId="61497859" w14:textId="5814FB1C" w:rsidR="00A3496A" w:rsidRPr="00A3496A" w:rsidRDefault="00A3496A" w:rsidP="00487EC5">
      <w:pPr>
        <w:pStyle w:val="ZARTzmartartykuempunktem"/>
      </w:pPr>
      <w:r w:rsidRPr="00A3496A">
        <w:t xml:space="preserve">Art. 22zz. 1. Właściwy organ, kontrolujący oraz osoby upoważnione do udziału w kontroli, o których mowa w art. 22zp ust. 2, są obowiązani do ochrony tajemnicy </w:t>
      </w:r>
      <w:r w:rsidRPr="00A3496A">
        <w:lastRenderedPageBreak/>
        <w:t>przedsiębiorstwa oraz innych informacji podlegających ochronie na podstawie odrębnych przepisów, jak również ochrony innych informacji pozyskanych w związku z wykonywaniem czynności kontrolnych, w tym:</w:t>
      </w:r>
    </w:p>
    <w:p w14:paraId="5A9AEB76" w14:textId="77777777" w:rsidR="00A3496A" w:rsidRPr="00A3496A" w:rsidRDefault="00A3496A" w:rsidP="00A3496A">
      <w:pPr>
        <w:pStyle w:val="ZPKTzmpktartykuempunktem"/>
      </w:pPr>
      <w:r w:rsidRPr="00A3496A">
        <w:t>1)</w:t>
      </w:r>
      <w:r w:rsidRPr="00A3496A">
        <w:tab/>
        <w:t>informacji znanych ograniczonej liczbie osób, których ujawnienie może wywołać negatywne skutki dla osoby, która te informacje przedstawiła, lub dla osoby trzeciej, w sytuacji gdy interes, który może być naruszony wskutek ujawnienia tych informacji, zasługuje na ochronę;</w:t>
      </w:r>
    </w:p>
    <w:p w14:paraId="0447F4BF" w14:textId="77777777" w:rsidR="00A3496A" w:rsidRPr="00A3496A" w:rsidRDefault="00A3496A" w:rsidP="00A3496A">
      <w:pPr>
        <w:pStyle w:val="ZPKTzmpktartykuempunktem"/>
      </w:pPr>
      <w:r w:rsidRPr="00A3496A">
        <w:t>2)</w:t>
      </w:r>
      <w:r w:rsidRPr="00A3496A">
        <w:tab/>
        <w:t>dokumentów sporządzonych na użytek wewnętrzny właściwego organu, Komisji Europejskiej lub koordynatora do spraw usług cyfrowych państwa członkowskiego Unii Europejskiej oraz korespondencji między tymi organami.</w:t>
      </w:r>
    </w:p>
    <w:p w14:paraId="578505EC" w14:textId="77777777" w:rsidR="00A3496A" w:rsidRPr="00A3496A" w:rsidRDefault="00A3496A" w:rsidP="00A3496A">
      <w:pPr>
        <w:pStyle w:val="ZUSTzmustartykuempunktem"/>
      </w:pPr>
      <w:r w:rsidRPr="00A3496A">
        <w:t>2. Przepisu ust. 1 nie stosuje się do informacji powszechnie dostępnych, informacji o wszczęciu postępowania, o którym mowa w art. 22zn ust. 1, oraz informacji o wydaniu decyzji kończących to postępowanie i o ustaleniach zawartych w tych decyzjach.</w:t>
      </w:r>
    </w:p>
    <w:p w14:paraId="254113F7" w14:textId="63C5C91C" w:rsidR="00A3496A" w:rsidRPr="00A3496A" w:rsidRDefault="00A3496A" w:rsidP="00A3496A">
      <w:pPr>
        <w:pStyle w:val="ZARTzmartartykuempunktem"/>
      </w:pPr>
      <w:r w:rsidRPr="00A3496A">
        <w:t>Art. 22zza. 1. Jeżeli w toku kontroli podmiot kontrolowany lub osoba przez niego upoważniona oświadczy, że ujawnione w toku kontroli materiały, o których mowa w art.</w:t>
      </w:r>
      <w:r w:rsidR="00AC7F76">
        <w:t> </w:t>
      </w:r>
      <w:r w:rsidRPr="00A3496A">
        <w:t>22zr ust. 1 pkt 2, w tym informacje zawarte na nośnikach, w urządzeniach lub w systemach, o których mowa w tym przepisie:</w:t>
      </w:r>
    </w:p>
    <w:p w14:paraId="4CA7AD6B" w14:textId="192076EE" w:rsidR="00A3496A" w:rsidRPr="00A3496A" w:rsidRDefault="00A3496A" w:rsidP="00A3496A">
      <w:pPr>
        <w:pStyle w:val="ZPKTzmpktartykuempunktem"/>
      </w:pPr>
      <w:r w:rsidRPr="00A3496A">
        <w:t>1)</w:t>
      </w:r>
      <w:r w:rsidRPr="00A3496A">
        <w:tab/>
        <w:t>zawierają pisemną komunikację między po</w:t>
      </w:r>
      <w:r w:rsidR="00E20C95">
        <w:t>d</w:t>
      </w:r>
      <w:r w:rsidRPr="00A3496A">
        <w:t>miotem kontrolowanym a niezależnym od podmiotu kontrolowanego adwokatem, radcą prawnym, prawnikiem z Unii Europejskiej w rozumieniu art. 2 pkt 2 ustawy z dnia 5 lipca 2002 r. o świadczeniu przez prawników zagranicznych pomocy prawnej w Rzeczypospolitej Polskiej (Dz.</w:t>
      </w:r>
      <w:r w:rsidR="008B4953">
        <w:t> </w:t>
      </w:r>
      <w:r w:rsidRPr="00A3496A">
        <w:t>U. z 2020 r. poz. 823) lub osobą, o której mowa w art. 2a tej ustawy, wytworzoną w celu realizacji prawa podmiotu kontrolowanego do uzyskania ochrony prawnej w związku z przedmiotem postępowania prowadzonego przez właściwy organ, w toku którego jest przeprowadzana kontrola, lub</w:t>
      </w:r>
    </w:p>
    <w:p w14:paraId="57B4AEAC" w14:textId="77777777" w:rsidR="00A3496A" w:rsidRPr="00A3496A" w:rsidRDefault="00A3496A" w:rsidP="00A3496A">
      <w:pPr>
        <w:pStyle w:val="ZPKTzmpktartykuempunktem"/>
      </w:pPr>
      <w:r w:rsidRPr="00A3496A">
        <w:t>2)</w:t>
      </w:r>
      <w:r w:rsidRPr="00A3496A">
        <w:tab/>
        <w:t>zostały sporządzone wyłącznie w celu realizacji prawa podmiotu kontrolowanego do uzyskania ochrony prawnej od osób, o których mowa w pkt 1, w związku z przedmiotem postępowania prowadzonego przez właściwy organ, w toku którego jest przeprowadzana kontrola</w:t>
      </w:r>
    </w:p>
    <w:p w14:paraId="499DDD4B" w14:textId="35C13354" w:rsidR="00A3496A" w:rsidRPr="00A3496A" w:rsidRDefault="00EE6DCD" w:rsidP="00A3496A">
      <w:pPr>
        <w:pStyle w:val="ZCZWSPPKTzmczciwsppktartykuempunktem"/>
      </w:pPr>
      <w:r>
        <w:t>–</w:t>
      </w:r>
      <w:r w:rsidR="00A3496A" w:rsidRPr="00A3496A">
        <w:t xml:space="preserve"> kontrolujący pozostawia te materiały, w tym pisma lub dokumenty, w miejscu kontroli.</w:t>
      </w:r>
    </w:p>
    <w:p w14:paraId="483F53CC" w14:textId="77777777" w:rsidR="00A3496A" w:rsidRPr="00A3496A" w:rsidRDefault="00A3496A" w:rsidP="00A3496A">
      <w:pPr>
        <w:pStyle w:val="ZUSTzmustartykuempunktem"/>
      </w:pPr>
      <w:r w:rsidRPr="00A3496A">
        <w:t xml:space="preserve">2. W przypadku złożenia oświadczenia, o którym mowa w ust. 1, kontrolujący może zapoznać się pobieżnie z pismem lub dokumentem, w sposób pozwalający na ustalenie autora, adresata, tytułu oraz przedmiotu pisma lub dokumentu oraz daty jego </w:t>
      </w:r>
      <w:r w:rsidRPr="00A3496A">
        <w:lastRenderedPageBreak/>
        <w:t>sporządzenia. Kontrolujący jest uprawniony do żądania od podmiotu kontrolowanego lub osoby przez niego upoważnionej dodatkowych ustnych wyjaśnień w przedmiocie złożonego oświadczenia oraz przygotowania wersji pisma lub dokumentu niezawierającej informacji objętych ochroną zgodnie z ust. 1, jeżeli jest to możliwe.</w:t>
      </w:r>
    </w:p>
    <w:p w14:paraId="407E92E0" w14:textId="77777777" w:rsidR="00A3496A" w:rsidRPr="00A3496A" w:rsidRDefault="00A3496A" w:rsidP="00A3496A">
      <w:pPr>
        <w:pStyle w:val="ZUSTzmustartykuempunktem"/>
      </w:pPr>
      <w:r w:rsidRPr="00A3496A">
        <w:t>3. Jeżeli oświadczenie podmiotu kontrolowanego lub osoby przez niego upoważnionej, o którym mowa w ust. 1, budzi wątpliwości w zakresie spełnienia przez dany dokument lub pismo przesłanek, o których mowa w ust. 1, kontrolujący niezwłocznie, nie później niż po zakończeniu kontroli, przekazuje pismo lub dokument, którego dotyczy wątpliwość, sądowi ochrony konkurencji i konsumentów w sposób zapewniający należyte zabezpieczenie przed ujawnieniem treści tego pisma lub dokumentu.</w:t>
      </w:r>
    </w:p>
    <w:p w14:paraId="52D56614" w14:textId="77777777" w:rsidR="00A3496A" w:rsidRPr="00A3496A" w:rsidRDefault="00A3496A" w:rsidP="00A3496A">
      <w:pPr>
        <w:pStyle w:val="ZUSTzmustartykuempunktem"/>
      </w:pPr>
      <w:r w:rsidRPr="00A3496A">
        <w:t>4. Na podmiocie kontrolowanym spoczywa ciężar dowodu, że materiały, o których mowa w ust. 1, spełniają przesłanki określone w tym przepisie.</w:t>
      </w:r>
    </w:p>
    <w:p w14:paraId="5FB9EAC6" w14:textId="77777777" w:rsidR="00A3496A" w:rsidRPr="00A3496A" w:rsidRDefault="00A3496A" w:rsidP="00A3496A">
      <w:pPr>
        <w:pStyle w:val="ZUSTzmustartykuempunktem"/>
      </w:pPr>
      <w:r w:rsidRPr="00A3496A">
        <w:t>5. Sąd ochrony konkurencji i konsumentów po zapoznaniu się z pismami lub dokumentami, o których mowa w ust. 3, wydaje w terminie miesiąca od dnia ich przekazania postanowienie o ich zwrocie podmiotowi kontrolowanemu w całości albo w części, jeżeli spełniają one przesłanki, o których mowa w ust. 1, albo wydaje postanowienie o ich zwrocie w całości albo w części właściwemu organowi na potrzeby prowadzonego postępowania. Na postanowienie sądu przysługuje zażalenie do sądu drugiej instancji. Postanowienie podlega wykonaniu z chwilą uprawomocnienia.</w:t>
      </w:r>
    </w:p>
    <w:p w14:paraId="7A70A224" w14:textId="1E309128" w:rsidR="00A3496A" w:rsidRPr="00A3496A" w:rsidRDefault="00A3496A" w:rsidP="00A3496A">
      <w:pPr>
        <w:pStyle w:val="ZARTzmartartykuempunktem"/>
      </w:pPr>
      <w:r w:rsidRPr="00A3496A">
        <w:t>Art. 22zzb.</w:t>
      </w:r>
      <w:r w:rsidR="00D5100F">
        <w:t xml:space="preserve"> </w:t>
      </w:r>
      <w:r w:rsidRPr="00A3496A">
        <w:t>1. Bez wszczynania odrębnego postępowania, o którym mowa w art.</w:t>
      </w:r>
      <w:r w:rsidR="00AC7F76">
        <w:t> </w:t>
      </w:r>
      <w:r w:rsidRPr="00A3496A">
        <w:t>22zn ust. 1, właściwy organ może przeprowadzić kontrolę na wniosek Komisji Europejskiej w przypadku, o którym mowa w art. 69 ust. 8 rozporządzenia 2022/2065.</w:t>
      </w:r>
    </w:p>
    <w:p w14:paraId="4E0934B7" w14:textId="483D6587" w:rsidR="00A3496A" w:rsidRPr="00A3496A" w:rsidRDefault="00A3496A" w:rsidP="00A3496A">
      <w:pPr>
        <w:pStyle w:val="ZUSTzmustartykuempunktem"/>
      </w:pPr>
      <w:r w:rsidRPr="00A3496A">
        <w:t>2.</w:t>
      </w:r>
      <w:r w:rsidR="00D5100F">
        <w:t xml:space="preserve"> </w:t>
      </w:r>
      <w:r w:rsidRPr="00A3496A">
        <w:t>W przypadku, o którym mowa w ust. 1, właściwy organ może upoważnić do udziału w kontroli:</w:t>
      </w:r>
    </w:p>
    <w:p w14:paraId="52383136" w14:textId="77777777" w:rsidR="00A3496A" w:rsidRPr="00A3496A" w:rsidRDefault="00A3496A" w:rsidP="00A3496A">
      <w:pPr>
        <w:pStyle w:val="ZPKTzmpktartykuempunktem"/>
      </w:pPr>
      <w:r w:rsidRPr="00A3496A">
        <w:t>1)</w:t>
      </w:r>
      <w:r w:rsidRPr="00A3496A">
        <w:tab/>
        <w:t>pracownika właściwego organu;</w:t>
      </w:r>
    </w:p>
    <w:p w14:paraId="50C4D190" w14:textId="77777777" w:rsidR="00A3496A" w:rsidRPr="00A3496A" w:rsidRDefault="00A3496A" w:rsidP="00A3496A">
      <w:pPr>
        <w:pStyle w:val="ZPKTzmpktartykuempunktem"/>
      </w:pPr>
      <w:r w:rsidRPr="00A3496A">
        <w:t>2)</w:t>
      </w:r>
      <w:r w:rsidRPr="00A3496A">
        <w:tab/>
        <w:t>pracownika Komisji Europejskiej;</w:t>
      </w:r>
    </w:p>
    <w:p w14:paraId="29A85F33" w14:textId="77777777" w:rsidR="00A3496A" w:rsidRPr="00A3496A" w:rsidRDefault="00A3496A" w:rsidP="00A3496A">
      <w:pPr>
        <w:pStyle w:val="ZPKTzmpktartykuempunktem"/>
      </w:pPr>
      <w:r w:rsidRPr="00A3496A">
        <w:t>3)</w:t>
      </w:r>
      <w:r w:rsidRPr="00A3496A">
        <w:tab/>
        <w:t>osoby posiadające wiadomości specjalne, jeżeli do przeprowadzenia kontroli są niezbędne tego rodzaju wiadomości.</w:t>
      </w:r>
    </w:p>
    <w:p w14:paraId="3B58F1DB" w14:textId="766CB625" w:rsidR="00A3496A" w:rsidRPr="00A3496A" w:rsidRDefault="00A3496A" w:rsidP="00A3496A">
      <w:pPr>
        <w:pStyle w:val="ZUSTzmustartykuempunktem"/>
      </w:pPr>
      <w:r w:rsidRPr="00A3496A">
        <w:t xml:space="preserve">3. W przypadku gdy dostawca bardzo dużej platformy internetowej lub bardzo dużej wyszukiwarki internetowej lub inna odpowiednia osoba sprzeciwiają się przeprowadzeniu przez Komisję Europejską kontroli w toku postępowania prowadzonego na podstawie przepisów rozporządzenia 2022/2065, osobom upoważnionym przez właściwy organ do </w:t>
      </w:r>
      <w:r w:rsidRPr="00A3496A">
        <w:lastRenderedPageBreak/>
        <w:t>udziału w tej kontroli, o których mowa w ust. 2 pkt 1 i 3, przysługują w toku kontroli uprawnienia, o których mowa w</w:t>
      </w:r>
      <w:r w:rsidR="00E20C95">
        <w:t xml:space="preserve"> art.</w:t>
      </w:r>
      <w:r w:rsidRPr="00A3496A">
        <w:t xml:space="preserve"> 22zr ust. 1, art. 22zs</w:t>
      </w:r>
      <w:r w:rsidR="00E20C95">
        <w:t>,</w:t>
      </w:r>
      <w:r w:rsidRPr="00A3496A">
        <w:t xml:space="preserve"> art. 22zt,</w:t>
      </w:r>
      <w:r w:rsidR="00E20C95">
        <w:t xml:space="preserve"> art.</w:t>
      </w:r>
      <w:r w:rsidRPr="00A3496A">
        <w:t xml:space="preserve"> 22zu,</w:t>
      </w:r>
      <w:r w:rsidR="00E20C95">
        <w:t xml:space="preserve"> art.</w:t>
      </w:r>
      <w:r w:rsidRPr="00A3496A">
        <w:t xml:space="preserve"> 22zv i</w:t>
      </w:r>
      <w:r w:rsidR="00E20C95">
        <w:t xml:space="preserve"> art.</w:t>
      </w:r>
      <w:r w:rsidRPr="00A3496A">
        <w:t xml:space="preserve"> 22zw.</w:t>
      </w:r>
    </w:p>
    <w:p w14:paraId="5E433F97" w14:textId="0AA392E0" w:rsidR="00A3496A" w:rsidRPr="00A3496A" w:rsidRDefault="00A3496A" w:rsidP="00487EC5">
      <w:pPr>
        <w:pStyle w:val="ZARTzmartartykuempunktem"/>
      </w:pPr>
      <w:r w:rsidRPr="00A3496A">
        <w:t>Art. 22zzc. 1. Właściwy organ wydaje decyzję o naruszeniu przez dostawcę usług pośrednich obowiązków wynikających z rozporządzenia 2022/2065, nakazującą zaprzestania naruszeń, jeżeli stwierdzi naruszenie tych obowiązków.</w:t>
      </w:r>
    </w:p>
    <w:p w14:paraId="54EB664F" w14:textId="77777777" w:rsidR="00A3496A" w:rsidRPr="00A3496A" w:rsidRDefault="00A3496A" w:rsidP="00A3496A">
      <w:pPr>
        <w:pStyle w:val="ZUSTzmustartykuempunktem"/>
      </w:pPr>
      <w:r w:rsidRPr="00A3496A">
        <w:t>2. W decyzji właściwy organ wskazuje środki usunięcia skutków naruszenia obowiązków wynikających z rozporządzenia 2022/2065 w celu zapewnienia wykonania nakazu, w tym w szczególności może:</w:t>
      </w:r>
    </w:p>
    <w:p w14:paraId="65C0D876" w14:textId="77777777" w:rsidR="00A3496A" w:rsidRPr="00A3496A" w:rsidRDefault="00A3496A" w:rsidP="00A3496A">
      <w:pPr>
        <w:pStyle w:val="ZPKTzmpktartykuempunktem"/>
      </w:pPr>
      <w:r w:rsidRPr="00A3496A">
        <w:t>1)</w:t>
      </w:r>
      <w:r w:rsidRPr="00A3496A">
        <w:tab/>
        <w:t>zobowiązać dostawcę usług pośrednich do złożenia jednokrotnego lub wielokrotnego oświadczenia o treści i w formie określonych w decyzji;</w:t>
      </w:r>
    </w:p>
    <w:p w14:paraId="323D190F" w14:textId="77777777" w:rsidR="00A3496A" w:rsidRPr="00A3496A" w:rsidRDefault="00A3496A" w:rsidP="00A3496A">
      <w:pPr>
        <w:pStyle w:val="ZPKTzmpktartykuempunktem"/>
      </w:pPr>
      <w:r w:rsidRPr="00A3496A">
        <w:t>2)</w:t>
      </w:r>
      <w:r w:rsidRPr="00A3496A">
        <w:tab/>
        <w:t>nakazać publikację decyzji w całości lub w części, z zaznaczeniem, czy decyzja ta jest prawomocna, w określonej w niej formie, na koszt dostawcy usług pośrednich.</w:t>
      </w:r>
    </w:p>
    <w:p w14:paraId="6CF72764" w14:textId="372EE848" w:rsidR="00A3496A" w:rsidRPr="00A3496A" w:rsidRDefault="00A3496A" w:rsidP="00A3496A">
      <w:pPr>
        <w:pStyle w:val="ZUSTzmustartykuempunktem"/>
      </w:pPr>
      <w:r w:rsidRPr="00A3496A">
        <w:t>3. W przypadku braku innych skutecznych środków, które mogą doprowadzić do usunięcia skutków naruszenia obowiązków wynikających z rozporządzenia 2022/2065, właściwy organ w decyzji nakazuje dostawcy usług pośrednich:</w:t>
      </w:r>
    </w:p>
    <w:p w14:paraId="60AF2A73" w14:textId="77777777" w:rsidR="00A3496A" w:rsidRPr="00A3496A" w:rsidRDefault="00A3496A" w:rsidP="00A3496A">
      <w:pPr>
        <w:pStyle w:val="ZPKTzmpktartykuempunktem"/>
      </w:pPr>
      <w:r w:rsidRPr="00A3496A">
        <w:t>1)</w:t>
      </w:r>
      <w:r w:rsidRPr="00A3496A">
        <w:tab/>
        <w:t>zamieszczenie wyraźnego ostrzeżenia dla usługobiorców wchodzących na interfejs internetowy;</w:t>
      </w:r>
    </w:p>
    <w:p w14:paraId="3AFC792F" w14:textId="77777777" w:rsidR="00A3496A" w:rsidRPr="00A3496A" w:rsidRDefault="00A3496A" w:rsidP="00A3496A">
      <w:pPr>
        <w:pStyle w:val="ZPKTzmpktartykuempunktem"/>
      </w:pPr>
      <w:r w:rsidRPr="00A3496A">
        <w:t>2)</w:t>
      </w:r>
      <w:r w:rsidRPr="00A3496A">
        <w:tab/>
        <w:t>uniemożliwienie dostępu do treści naruszającej rozporządzenie 2022/2065.</w:t>
      </w:r>
    </w:p>
    <w:p w14:paraId="02C1E023" w14:textId="000F1EB9" w:rsidR="00A3496A" w:rsidRPr="00A3496A" w:rsidRDefault="00A3496A" w:rsidP="00A3496A">
      <w:pPr>
        <w:pStyle w:val="ZUSTzmustartykuempunktem"/>
      </w:pPr>
      <w:r w:rsidRPr="00A3496A">
        <w:t>4. Środki, o których mowa w ust. 23, powinny być proporcjonalne do wagi i rodzaju naruszenia.</w:t>
      </w:r>
    </w:p>
    <w:p w14:paraId="62C04CF2" w14:textId="77777777" w:rsidR="00A3496A" w:rsidRPr="00A3496A" w:rsidRDefault="00A3496A" w:rsidP="00A3496A">
      <w:pPr>
        <w:pStyle w:val="ZUSTzmustartykuempunktem"/>
      </w:pPr>
      <w:r w:rsidRPr="00A3496A">
        <w:t>5. Decyzja, o której mowa w ust. 1, może podlegać natychmiastowemu wykonaniu.</w:t>
      </w:r>
    </w:p>
    <w:p w14:paraId="0654BC88" w14:textId="5F1A3CE1" w:rsidR="00A3496A" w:rsidRPr="00A3496A" w:rsidRDefault="00A3496A" w:rsidP="00A3496A">
      <w:pPr>
        <w:pStyle w:val="ZARTzmartartykuempunktem"/>
      </w:pPr>
      <w:r w:rsidRPr="00A3496A">
        <w:t>Art. 22zzd. 1. Jeżeli dostawca usług pośrednich zaprzestał w trakcie prowadzonego postępowania naruszania obowiązków wynikających z rozporządzenia 2022/2065, właściwy organ wydaje decyzję o naruszeniu przez dostawcę usług pośrednich obowiązków wynikających z rozporządzenia 2022/2065 i stwierdzającą zaniechanie ich naruszania. Przepisy art. 22zzc ust. 2</w:t>
      </w:r>
      <w:r w:rsidR="00EE6DCD">
        <w:t>–</w:t>
      </w:r>
      <w:r w:rsidRPr="00A3496A">
        <w:t>5 stosuje się odpowiednio.</w:t>
      </w:r>
    </w:p>
    <w:p w14:paraId="7BD16500" w14:textId="77777777" w:rsidR="00A3496A" w:rsidRPr="00A3496A" w:rsidRDefault="00A3496A" w:rsidP="00A3496A">
      <w:pPr>
        <w:pStyle w:val="ZUSTzmustartykuempunktem"/>
      </w:pPr>
      <w:r w:rsidRPr="00A3496A">
        <w:t>2. Ciężar udowodnienia zaprzestania naruszania obowiązków wynikających z rozporządzenia 2022/2065, o których mowa w ust. 1, spoczywa na dostawcy usług pośrednich.</w:t>
      </w:r>
    </w:p>
    <w:p w14:paraId="2B1CA8A9" w14:textId="77777777" w:rsidR="00A3496A" w:rsidRPr="00A3496A" w:rsidRDefault="00A3496A" w:rsidP="00A3496A">
      <w:pPr>
        <w:pStyle w:val="ZARTzmartartykuempunktem"/>
      </w:pPr>
      <w:r w:rsidRPr="00A3496A">
        <w:t>Art. 22zze. 1. Jeżeli w toku postępowania, o którym mowa w art. 22zn ust. 1, zostanie uprawdopodobnione, na podstawie okoliczności sprawy, że dostawca usług pośrednich:</w:t>
      </w:r>
    </w:p>
    <w:p w14:paraId="057F3862" w14:textId="0C9E5AE2" w:rsidR="00A3496A" w:rsidRPr="00A3496A" w:rsidRDefault="00A3496A" w:rsidP="00A3496A">
      <w:pPr>
        <w:pStyle w:val="ZPKTzmpktartykuempunktem"/>
      </w:pPr>
      <w:r w:rsidRPr="00A3496A">
        <w:lastRenderedPageBreak/>
        <w:t>1)</w:t>
      </w:r>
      <w:r w:rsidRPr="00A3496A">
        <w:tab/>
        <w:t>naruszył obowiązki wynikające z rozporządzenia 2022/2065 i zobowiąże się do podjęcia określonych działań zmierzających do zakończenia naruszenia lub zaniechania określonych działań skutkujących naruszeniem oraz do usunięcia skutków tego naruszenia</w:t>
      </w:r>
      <w:r w:rsidR="00EE6DCD">
        <w:t>,</w:t>
      </w:r>
    </w:p>
    <w:p w14:paraId="7CA2CB09" w14:textId="1DC62C62" w:rsidR="00A3496A" w:rsidRPr="00A3496A" w:rsidRDefault="00A3496A" w:rsidP="00A3496A">
      <w:pPr>
        <w:pStyle w:val="ZPKTzmpktartykuempunktem"/>
      </w:pPr>
      <w:r w:rsidRPr="00A3496A">
        <w:t>2)</w:t>
      </w:r>
      <w:r w:rsidRPr="00A3496A">
        <w:tab/>
        <w:t>zaprzestał naruszania obowiązków wynikających z rozporządzenia 2022/2065 zobowiąże się do usunięcia skutków tego naruszenia</w:t>
      </w:r>
    </w:p>
    <w:p w14:paraId="0C540465" w14:textId="32115ABB" w:rsidR="00A3496A" w:rsidRPr="00A3496A" w:rsidRDefault="00EE6DCD" w:rsidP="00A3496A">
      <w:pPr>
        <w:pStyle w:val="ZCZWSPPKTzmczciwsppktartykuempunktem"/>
      </w:pPr>
      <w:r>
        <w:t xml:space="preserve">– </w:t>
      </w:r>
      <w:r w:rsidR="00A3496A" w:rsidRPr="00A3496A">
        <w:t>właściwy organ może, w drodze decyzji, zobowiązać dostawcę usług pośrednich do wykonania tych zobowiązań.</w:t>
      </w:r>
    </w:p>
    <w:p w14:paraId="0E394E5E" w14:textId="77777777" w:rsidR="00A3496A" w:rsidRPr="00A3496A" w:rsidRDefault="00A3496A" w:rsidP="00A3496A">
      <w:pPr>
        <w:pStyle w:val="ZUSTzmustartykuempunktem"/>
      </w:pPr>
      <w:r w:rsidRPr="00A3496A">
        <w:t>2. W decyzji właściwy organ może określić termin wykonania zobowiązań lub zobowiązać dostawcę usług pośrednich do złożenia jednokrotnego lub wielokrotnego oświadczenia o treści i w formie określonej w decyzji, lub do publikacji decyzji w całości albo w części na koszt dostawcy usług pośrednich.</w:t>
      </w:r>
    </w:p>
    <w:p w14:paraId="47801E0D" w14:textId="77777777" w:rsidR="00A3496A" w:rsidRPr="00A3496A" w:rsidRDefault="00A3496A" w:rsidP="00A3496A">
      <w:pPr>
        <w:pStyle w:val="ZUSTzmustartykuempunktem"/>
      </w:pPr>
      <w:r w:rsidRPr="00A3496A">
        <w:t>3. W decyzji właściwy organ nakłada na dostawcę usług pośrednich obowiązek składania w wyznaczonym terminie informacji o stopniu realizacji zobowiązań.</w:t>
      </w:r>
    </w:p>
    <w:p w14:paraId="190DB184" w14:textId="34D8C219" w:rsidR="00A3496A" w:rsidRPr="00A3496A" w:rsidRDefault="00A3496A" w:rsidP="00A3496A">
      <w:pPr>
        <w:pStyle w:val="ZUSTzmustartykuempunktem"/>
      </w:pPr>
      <w:r w:rsidRPr="00A3496A">
        <w:t>4. Właściwy organ uchyla decyzję</w:t>
      </w:r>
      <w:r w:rsidR="0057263C">
        <w:t>,</w:t>
      </w:r>
      <w:r w:rsidRPr="00A3496A">
        <w:t xml:space="preserve"> w przypadku gdy:</w:t>
      </w:r>
    </w:p>
    <w:p w14:paraId="3D5FD1CC" w14:textId="77777777" w:rsidR="00A3496A" w:rsidRPr="00A3496A" w:rsidRDefault="00A3496A" w:rsidP="00A3496A">
      <w:pPr>
        <w:pStyle w:val="ZPKTzmpktartykuempunktem"/>
      </w:pPr>
      <w:r w:rsidRPr="00A3496A">
        <w:t>1)</w:t>
      </w:r>
      <w:r w:rsidRPr="00A3496A">
        <w:tab/>
        <w:t>została ona wydana w oparciu o nieprawdziwe, niekompletne lub wprowadzające w błąd informacje lub dokumenty;</w:t>
      </w:r>
    </w:p>
    <w:p w14:paraId="20004578" w14:textId="4EB0B04B" w:rsidR="00A3496A" w:rsidRPr="00A3496A" w:rsidRDefault="00A3496A" w:rsidP="00A3496A">
      <w:pPr>
        <w:pStyle w:val="ZPKTzmpktartykuempunktem"/>
      </w:pPr>
      <w:r w:rsidRPr="00A3496A">
        <w:t>2)</w:t>
      </w:r>
      <w:r w:rsidRPr="00A3496A">
        <w:tab/>
        <w:t>dostawca usług pośrednich nie wykonuje zobowiązań lub obowiązków, o których mowa w ust. 23.</w:t>
      </w:r>
    </w:p>
    <w:p w14:paraId="4575D593" w14:textId="4EC1F98A" w:rsidR="00A3496A" w:rsidRPr="00A3496A" w:rsidRDefault="00A3496A" w:rsidP="00A3496A">
      <w:pPr>
        <w:pStyle w:val="ZUSTzmustartykuempunktem"/>
      </w:pPr>
      <w:r w:rsidRPr="00A3496A">
        <w:t>5. Właściwy organ może, za zgodą dostawcy usług pośrednich, z urzędu uchylić decyzję w przypadku</w:t>
      </w:r>
      <w:r w:rsidR="00853835">
        <w:t>,</w:t>
      </w:r>
      <w:r w:rsidRPr="00A3496A">
        <w:t xml:space="preserve"> gdy nastąpiła zmiana okoliczności, mających istotny wpływ na wydanie decyzji.</w:t>
      </w:r>
    </w:p>
    <w:p w14:paraId="548F3F18" w14:textId="2FB8CB6F" w:rsidR="00A3496A" w:rsidRPr="00A3496A" w:rsidRDefault="00A3496A" w:rsidP="00A3496A">
      <w:pPr>
        <w:pStyle w:val="ZUSTzmustartykuempunktem"/>
      </w:pPr>
      <w:r w:rsidRPr="00A3496A">
        <w:t>6. W przypadku uchylenia decyzji właściwy organ orzeka co do istoty sprawy.</w:t>
      </w:r>
    </w:p>
    <w:p w14:paraId="16745BA1" w14:textId="77777777" w:rsidR="00A3496A" w:rsidRPr="00A3496A" w:rsidRDefault="00A3496A" w:rsidP="00A3496A">
      <w:pPr>
        <w:pStyle w:val="ZARTzmartartykuempunktem"/>
      </w:pPr>
      <w:r w:rsidRPr="00A3496A">
        <w:t>Art. 22zzf. 1. Jeżeli w toku postępowania, o którym mowa w art. 22zn ust. 1, zostanie uprawdopodobnione, na podstawie okoliczności sprawy, że dostawca usług pośrednich naruszył obowiązki wynikające z rozporządzenia 2022/2065, a dalsza działalność dostawcy usług pośrednich może spowodować poważne i trudne do usunięcia szkody, właściwy organ, w celu zapobieżenia ryzyku wystąpienia tych szkód, może, w drodze postanowienia, zobowiązać dostawcę, któremu jest zarzucane naruszenie obowiązków wynikających z rozporządzenia 2022/2065, do ograniczenia zakresu świadczonych usług lub zmiany praktyk naruszających te obowiązki.</w:t>
      </w:r>
    </w:p>
    <w:p w14:paraId="08EBF626" w14:textId="77777777" w:rsidR="00A3496A" w:rsidRPr="00A3496A" w:rsidRDefault="00A3496A" w:rsidP="00A3496A">
      <w:pPr>
        <w:pStyle w:val="ZUSTzmustartykuempunktem"/>
      </w:pPr>
      <w:r w:rsidRPr="00A3496A">
        <w:t xml:space="preserve">2. W postanowieniu właściwy organ określa termin obowiązywania ograniczenia zakresu świadczonych usług lub termin zmiany praktyk, o których mowa w ust. 1, nie </w:t>
      </w:r>
      <w:r w:rsidRPr="00A3496A">
        <w:lastRenderedPageBreak/>
        <w:t>dłuższy niż do dnia wydania decyzji kończącej postępowanie w sprawie naruszenia obowiązków wynikających z rozporządzenia 2022/2065.</w:t>
      </w:r>
    </w:p>
    <w:p w14:paraId="5F4ECE4B" w14:textId="77777777" w:rsidR="00A3496A" w:rsidRPr="00A3496A" w:rsidRDefault="00A3496A" w:rsidP="00A3496A">
      <w:pPr>
        <w:pStyle w:val="ZUSTzmustartykuempunktem"/>
      </w:pPr>
      <w:r w:rsidRPr="00A3496A">
        <w:t>3. Na postanowienie przysługuje zażalenie do sądu ochrony konkurencji i konsumentów.</w:t>
      </w:r>
    </w:p>
    <w:p w14:paraId="6D4CFFD1" w14:textId="77777777" w:rsidR="00A3496A" w:rsidRPr="00A3496A" w:rsidRDefault="00A3496A" w:rsidP="00A3496A">
      <w:pPr>
        <w:pStyle w:val="ZUSTzmustartykuempunktem"/>
      </w:pPr>
      <w:r w:rsidRPr="00A3496A">
        <w:t>4. W przypadku wniesienia zażalenia na postanowienie właściwy organ przekazuje je wraz z aktami sprawy do sądu ochrony konkurencji i konsumentów w terminie 10 dni od dnia otrzymania zażalenia.</w:t>
      </w:r>
    </w:p>
    <w:p w14:paraId="3DFED655" w14:textId="6B67FC25" w:rsidR="00A3496A" w:rsidRPr="00A3496A" w:rsidRDefault="00A3496A" w:rsidP="00A3496A">
      <w:pPr>
        <w:pStyle w:val="ZUSTzmustartykuempunktem"/>
      </w:pPr>
      <w:r w:rsidRPr="00A3496A">
        <w:t>5. Sąd ochrony konkurencji i konsumentów rozpoznaje zażalenie w terminie 2</w:t>
      </w:r>
      <w:r w:rsidR="00AC7F76">
        <w:t> </w:t>
      </w:r>
      <w:r w:rsidRPr="00A3496A">
        <w:t>miesięcy od dnia jego przekazania przez właściwy organ.</w:t>
      </w:r>
    </w:p>
    <w:p w14:paraId="747159CF" w14:textId="77777777" w:rsidR="00A3496A" w:rsidRPr="00A3496A" w:rsidRDefault="00A3496A" w:rsidP="00A3496A">
      <w:pPr>
        <w:pStyle w:val="ZARTzmartartykuempunktem"/>
      </w:pPr>
      <w:r w:rsidRPr="00A3496A">
        <w:t>Art. 22zzg.</w:t>
      </w:r>
      <w:r w:rsidRPr="00A3496A">
        <w:rPr>
          <w:rStyle w:val="Ppogrubienie"/>
        </w:rPr>
        <w:t xml:space="preserve"> </w:t>
      </w:r>
      <w:r w:rsidRPr="00A3496A">
        <w:t>1. Właściwy organ może bez wszczynania postępowania, o którym mowa w art. 22zn ust. 1, wystąpić do dostawcy usług pośrednich w sprawie podejrzenia naruszenia obowiązków wynikających z rozporządzenia 2022/2065.</w:t>
      </w:r>
    </w:p>
    <w:p w14:paraId="3B8F5FB9" w14:textId="77777777" w:rsidR="00A3496A" w:rsidRPr="00A3496A" w:rsidRDefault="00A3496A" w:rsidP="00A3496A">
      <w:pPr>
        <w:pStyle w:val="ZUSTzmustartykuempunktem"/>
      </w:pPr>
      <w:r w:rsidRPr="00A3496A">
        <w:t>2. Dostawca usług pośrednich, do którego właściwy organ skierował wystąpienie, może w terminie określonym przez ten organ przekazać stanowisko w tej sprawie.</w:t>
      </w:r>
    </w:p>
    <w:p w14:paraId="06580A10" w14:textId="77777777" w:rsidR="00A3496A" w:rsidRPr="00A3496A" w:rsidRDefault="00A3496A" w:rsidP="00A3496A">
      <w:pPr>
        <w:pStyle w:val="ZUSTzmustartykuempunktem"/>
      </w:pPr>
      <w:r w:rsidRPr="00A3496A">
        <w:t>3. Termin, o którym mowa w ust. 2, nie może być krótszy niż 7 dni, licząc od dnia doręczenia wystąpienia dostawcy usług pośrednich.</w:t>
      </w:r>
    </w:p>
    <w:p w14:paraId="7A86B0B8" w14:textId="0F40FB8D" w:rsidR="00A3496A" w:rsidRPr="00A3496A" w:rsidRDefault="00A3496A" w:rsidP="00A3496A">
      <w:pPr>
        <w:pStyle w:val="ZARTzmartartykuempunktem"/>
      </w:pPr>
      <w:r w:rsidRPr="00A3496A">
        <w:t>Art. 22zzh. 1. W przypadku, o którym mowa w art. 51 ust. 3 akapit pierwszy rozporządzenia 2022/2065, właściwy organ może żądać, w drodze decyzji, aby organ zarządzający dostawcy usług pośrednich zbadał sytuację oraz przyjął i przedłożył właściwemu organowi plan działania, o którym mowa w art. 51 ust. 3 akapit pierwszy lit.</w:t>
      </w:r>
      <w:r w:rsidR="00AC7F76">
        <w:t> </w:t>
      </w:r>
      <w:r w:rsidRPr="00A3496A">
        <w:t>a rozporządzenia 2022/2065.</w:t>
      </w:r>
    </w:p>
    <w:p w14:paraId="1C3689CB" w14:textId="77777777" w:rsidR="00A3496A" w:rsidRPr="00A3496A" w:rsidRDefault="00A3496A" w:rsidP="00A3496A">
      <w:pPr>
        <w:pStyle w:val="ZUSTzmustartykuempunktem"/>
      </w:pPr>
      <w:r w:rsidRPr="00A3496A">
        <w:t>2. W decyzji właściwy organ określa termin przedłożenia planu działania, o którym mowa w art. 51 ust. 3 akapit pierwszy lit. a rozporządzenia 2022/2065.</w:t>
      </w:r>
    </w:p>
    <w:p w14:paraId="7350E977" w14:textId="77777777" w:rsidR="00A3496A" w:rsidRPr="00A3496A" w:rsidRDefault="00A3496A" w:rsidP="00A3496A">
      <w:pPr>
        <w:pStyle w:val="ZUSTzmustartykuempunktem"/>
      </w:pPr>
      <w:r w:rsidRPr="00A3496A">
        <w:t>3. W przypadku, o którym mowa w art. 51 ust. 3 akapit pierwszy lit. b rozporządzenia 2022/2065, właściwy organ może złożyć wniosek do sądu ochrony konkurencji i konsumentów o wydanie nakazu tymczasowego ograniczenia dostępu usługobiorców do usługi, której dotyczy naruszenie obowiązków wynikających z rozporządzenia 2022/2065, lub do interfejsu internetowego dostawcy usług pośrednich, na którym dochodzi do naruszenia tych obowiązków.</w:t>
      </w:r>
    </w:p>
    <w:p w14:paraId="02196755" w14:textId="77777777" w:rsidR="00A3496A" w:rsidRPr="00A3496A" w:rsidRDefault="00A3496A" w:rsidP="00A3496A">
      <w:pPr>
        <w:pStyle w:val="ZUSTzmustartykuempunktem"/>
      </w:pPr>
      <w:r w:rsidRPr="00A3496A">
        <w:t>4. W przypadku, o którym mowa w ust. 3, sąd ochrony konkurencji i konsumentów wydaje postanowienie w przedmiocie nakazu, które uzasadnia z urzędu.</w:t>
      </w:r>
    </w:p>
    <w:p w14:paraId="239DC6FA" w14:textId="77777777" w:rsidR="00A3496A" w:rsidRPr="00A3496A" w:rsidRDefault="00A3496A" w:rsidP="00A3496A">
      <w:pPr>
        <w:pStyle w:val="ZUSTzmustartykuempunktem"/>
      </w:pPr>
      <w:r w:rsidRPr="00A3496A">
        <w:t xml:space="preserve">5. Na postanowienie sądu ochrony konkurencji i konsumentów przysługuje zażalenie. Zażalenie wnosi się do sądu drugiej instancji za pośrednictwem sądu ochrony </w:t>
      </w:r>
      <w:r w:rsidRPr="00A3496A">
        <w:lastRenderedPageBreak/>
        <w:t xml:space="preserve">konkurencji i konsumentów. Wniesienie zażalenia nie wstrzymuje wykonania nakazu, o którym mowa w ust. 3. </w:t>
      </w:r>
    </w:p>
    <w:p w14:paraId="76E726E8" w14:textId="77777777" w:rsidR="00A3496A" w:rsidRPr="00A3496A" w:rsidRDefault="00A3496A" w:rsidP="00A3496A">
      <w:pPr>
        <w:pStyle w:val="ZUSTzmustartykuempunktem"/>
      </w:pPr>
      <w:r w:rsidRPr="00A3496A">
        <w:t>6. Sąd ochrony konkurencji i konsumentów</w:t>
      </w:r>
      <w:r w:rsidRPr="00A3496A" w:rsidDel="00DE5890">
        <w:t xml:space="preserve"> </w:t>
      </w:r>
      <w:r w:rsidRPr="00A3496A">
        <w:t>przedstawia akta sprawy sądowi drugiej instancji w terminie 7 dni od dnia wpływu zażalenia oraz doręcza stronie postępowania odpis zażalenia.</w:t>
      </w:r>
    </w:p>
    <w:p w14:paraId="1CCC8B11" w14:textId="77777777" w:rsidR="00A3496A" w:rsidRPr="00A3496A" w:rsidRDefault="00A3496A" w:rsidP="00A3496A">
      <w:pPr>
        <w:pStyle w:val="ZUSTzmustartykuempunktem"/>
      </w:pPr>
      <w:r w:rsidRPr="00A3496A">
        <w:t>7. Strona postępowania może wnieść odpowiedź na zażalenie w terminie 7 dni od dnia doręczenia jej odpisu zażalenia.</w:t>
      </w:r>
    </w:p>
    <w:p w14:paraId="6DFFDD85" w14:textId="77777777" w:rsidR="00A3496A" w:rsidRPr="00A3496A" w:rsidRDefault="00A3496A" w:rsidP="00A3496A">
      <w:pPr>
        <w:pStyle w:val="ZUSTzmustartykuempunktem"/>
      </w:pPr>
      <w:r w:rsidRPr="00A3496A">
        <w:t>8. Sąd drugiej instancji rozpoznaje zażalenie niezwłocznie i wydaje postanowienie w przedmiocie zażalenia, które uzasadnia z urzędu.</w:t>
      </w:r>
    </w:p>
    <w:p w14:paraId="0BE22910" w14:textId="77777777" w:rsidR="00A3496A" w:rsidRPr="00A3496A" w:rsidRDefault="00A3496A" w:rsidP="00A3496A">
      <w:pPr>
        <w:pStyle w:val="ZUSTzmustartykuempunktem"/>
      </w:pPr>
      <w:r w:rsidRPr="00A3496A">
        <w:t>9. Na postanowienia sądu drugiej instancji skarga kasacyjna nie przysługuje.</w:t>
      </w:r>
    </w:p>
    <w:p w14:paraId="7E4DF418" w14:textId="77777777" w:rsidR="00A3496A" w:rsidRPr="00A3496A" w:rsidRDefault="00A3496A" w:rsidP="00A3496A">
      <w:pPr>
        <w:pStyle w:val="ZARTzmartartykuempunktem"/>
      </w:pPr>
      <w:r w:rsidRPr="00A3496A">
        <w:t>Art. 22zzi. 1. W toku postępowania, o którym mowa w art. 22zm ust. 1 lub art. 22zn ust. 1, dostawcy usług pośrednich są obowiązani do udzielania wszelkich koniecznych informacji, w tym przekazywania dokumentów na żądanie właściwego organu.</w:t>
      </w:r>
    </w:p>
    <w:p w14:paraId="0F9A4025" w14:textId="77777777" w:rsidR="00A3496A" w:rsidRPr="00A3496A" w:rsidRDefault="00A3496A" w:rsidP="00A3496A">
      <w:pPr>
        <w:pStyle w:val="ZUSTzmustartykuempunktem"/>
      </w:pPr>
      <w:r w:rsidRPr="00A3496A">
        <w:t>2. Żądanie zawiera:</w:t>
      </w:r>
    </w:p>
    <w:p w14:paraId="2B9B95FF" w14:textId="77777777" w:rsidR="00A3496A" w:rsidRPr="00A3496A" w:rsidRDefault="00A3496A" w:rsidP="00A3496A">
      <w:pPr>
        <w:pStyle w:val="ZPKTzmpktartykuempunktem"/>
      </w:pPr>
      <w:r w:rsidRPr="00A3496A">
        <w:t>1)</w:t>
      </w:r>
      <w:r w:rsidRPr="00A3496A">
        <w:tab/>
        <w:t>wskazanie celu żądania;</w:t>
      </w:r>
    </w:p>
    <w:p w14:paraId="0AD62737" w14:textId="77777777" w:rsidR="00A3496A" w:rsidRPr="00A3496A" w:rsidRDefault="00A3496A" w:rsidP="00A3496A">
      <w:pPr>
        <w:pStyle w:val="ZPKTzmpktartykuempunktem"/>
      </w:pPr>
      <w:r w:rsidRPr="00A3496A">
        <w:t>2)</w:t>
      </w:r>
      <w:r w:rsidRPr="00A3496A">
        <w:tab/>
        <w:t>wskazanie zakresu informacji;</w:t>
      </w:r>
    </w:p>
    <w:p w14:paraId="54AB18B5" w14:textId="77777777" w:rsidR="00A3496A" w:rsidRPr="00A3496A" w:rsidRDefault="00A3496A" w:rsidP="00A3496A">
      <w:pPr>
        <w:pStyle w:val="ZPKTzmpktartykuempunktem"/>
      </w:pPr>
      <w:r w:rsidRPr="00A3496A">
        <w:t>3)</w:t>
      </w:r>
      <w:r w:rsidRPr="00A3496A">
        <w:tab/>
        <w:t>wskazanie terminu udzielenia informacji;</w:t>
      </w:r>
    </w:p>
    <w:p w14:paraId="42DFCCA4" w14:textId="77777777" w:rsidR="00A3496A" w:rsidRPr="00A3496A" w:rsidRDefault="00A3496A" w:rsidP="00A3496A">
      <w:pPr>
        <w:pStyle w:val="ZPKTzmpktartykuempunktem"/>
      </w:pPr>
      <w:r w:rsidRPr="00A3496A">
        <w:t>4)</w:t>
      </w:r>
      <w:r w:rsidRPr="00A3496A">
        <w:tab/>
        <w:t>pouczenie o sankcjach za nieudzielenie informacji lub za udzielenie informacji nieprawdziwych lub wprowadzających w błąd.</w:t>
      </w:r>
    </w:p>
    <w:p w14:paraId="1EBA9735" w14:textId="61211DC9" w:rsidR="00A3496A" w:rsidRPr="00A3496A" w:rsidRDefault="00A3496A" w:rsidP="00A3496A">
      <w:pPr>
        <w:pStyle w:val="ZUSTzmustartykuempunktem"/>
      </w:pPr>
      <w:r w:rsidRPr="00A3496A">
        <w:t>3.</w:t>
      </w:r>
      <w:r w:rsidR="00D5100F">
        <w:t xml:space="preserve"> </w:t>
      </w:r>
      <w:r w:rsidRPr="00A3496A">
        <w:t xml:space="preserve">Każdy ma prawo składania na piśmie </w:t>
      </w:r>
      <w:r w:rsidR="00EE6DCD">
        <w:t>–</w:t>
      </w:r>
      <w:r w:rsidRPr="00A3496A">
        <w:t xml:space="preserve"> z własnej inicjatywy lub na prośbę właściwego organu </w:t>
      </w:r>
      <w:r w:rsidR="00EE6DCD">
        <w:t>–</w:t>
      </w:r>
      <w:r w:rsidRPr="00A3496A">
        <w:t xml:space="preserve"> wyjaśnień dotyczących istotnych okoliczności sprawy.</w:t>
      </w:r>
    </w:p>
    <w:p w14:paraId="774787BE" w14:textId="77777777" w:rsidR="00A3496A" w:rsidRPr="00A3496A" w:rsidRDefault="00A3496A" w:rsidP="00A3496A">
      <w:pPr>
        <w:pStyle w:val="ZUSTzmustartykuempunktem"/>
      </w:pPr>
      <w:r w:rsidRPr="00A3496A">
        <w:t>4. Osoba fizyczna, do której zostało skierowane żądanie, o którym mowa w ust. 1, może odmówić udzielenia informacji tylko wtedy, gdy naraziłoby to ją lub jej małżonka, wstępnych, zstępnych, rodzeństwo oraz powinowatych w tej samej linii lub stopniu, jak również osoby pozostające w stosunku przysposobienia, opieki lub kurateli, a także osobę pozostającą we wspólnym pożyciu, na odpowiedzialność karną. Prawo odmowy udzielenia informacji trwa po ustaniu małżeństwa lub rozwiązaniu stosunku przysposobienia, opieki lub kurateli.</w:t>
      </w:r>
    </w:p>
    <w:p w14:paraId="0E2F8CC5" w14:textId="0030BD2E" w:rsidR="00A3496A" w:rsidRPr="00A3496A" w:rsidRDefault="00A3496A" w:rsidP="00A3496A">
      <w:pPr>
        <w:pStyle w:val="ZARTzmartartykuempunktem"/>
      </w:pPr>
      <w:r w:rsidRPr="00A3496A">
        <w:t>Art. 22zzj. 1. Od decyzji wydanych przez właściwy organ na podstawie art. 22zzc ust. 1, art. 22zzd ust. 1, art. 22zze ust. 1 oraz</w:t>
      </w:r>
      <w:r w:rsidR="00853835">
        <w:t xml:space="preserve"> art.</w:t>
      </w:r>
      <w:r w:rsidRPr="00A3496A">
        <w:t xml:space="preserve"> 22zzh ust. 1 przysługuje odwołanie do sądu ochrony konkurencji i konsumentów w terminie 14 dni od dnia doręczenia decyzji.</w:t>
      </w:r>
    </w:p>
    <w:p w14:paraId="51382813" w14:textId="77777777" w:rsidR="00A3496A" w:rsidRPr="00A3496A" w:rsidRDefault="00A3496A" w:rsidP="00487EC5">
      <w:pPr>
        <w:pStyle w:val="ZUSTzmustartykuempunktem"/>
      </w:pPr>
      <w:r w:rsidRPr="00A3496A">
        <w:lastRenderedPageBreak/>
        <w:t>2. W przypadku wniesienia odwołania od decyzji właściwy organ przekazuje je wraz z aktami sprawy do sądu ochrony konkurencji i konsumentów niezwłocznie, nie później niż w terminie 3 miesięcy od dnia wniesienia odwołania.</w:t>
      </w:r>
    </w:p>
    <w:p w14:paraId="726637D1" w14:textId="4E808408" w:rsidR="00A3496A" w:rsidRPr="00A3496A" w:rsidRDefault="00A3496A" w:rsidP="0053122B">
      <w:pPr>
        <w:pStyle w:val="ZUSTzmustartykuempunktem"/>
      </w:pPr>
      <w:r w:rsidRPr="00A3496A">
        <w:t xml:space="preserve">3. Postępowanie w sprawie odwołania od decyzji, o której mowa w ust. 1, toczy się według przepisów ustawy z dnia 17 listopada 1964 r. </w:t>
      </w:r>
      <w:r w:rsidR="00EE6DCD">
        <w:t>–</w:t>
      </w:r>
      <w:r w:rsidRPr="00A3496A">
        <w:t xml:space="preserve"> Kodeks postępowania cywilnego (Dz. U. z 2024 r. poz. 1568 i 1841 oraz z 2025 r. poz. 620 i 1172) o postępowaniu w sprawach usług świadczonych drogą elektroniczną.</w:t>
      </w:r>
    </w:p>
    <w:p w14:paraId="567841BD" w14:textId="05B7ED71" w:rsidR="00A3496A" w:rsidRPr="00A3496A" w:rsidRDefault="00A3496A" w:rsidP="0053122B">
      <w:pPr>
        <w:pStyle w:val="ZUSTzmustartykuempunktem"/>
      </w:pPr>
      <w:r w:rsidRPr="00A3496A">
        <w:t xml:space="preserve">4. Jeżeli właściwy organ uzna odwołanie za słuszne, może </w:t>
      </w:r>
      <w:r w:rsidR="00EE6DCD">
        <w:t>–</w:t>
      </w:r>
      <w:r w:rsidRPr="00A3496A">
        <w:t xml:space="preserve"> nie przekazując akt sądowi ochrony konkurencji i konsumentów </w:t>
      </w:r>
      <w:r w:rsidR="00EE6DCD">
        <w:t>–</w:t>
      </w:r>
      <w:r w:rsidRPr="00A3496A">
        <w:t xml:space="preserve"> uchylić albo zmienić swoją decyzję w całości lub w części, o czym bezzwłocznie powiadamia stronę, przesyłając jej nową decyzję, od której stronie przysługuje odwołanie. Uchylając albo zmieniając decyzję, właściwy organ stwierdza jednocześnie, czy decyzja ta została wydana bez podstawy prawnej albo z rażącym naruszeniem prawa.</w:t>
      </w:r>
    </w:p>
    <w:p w14:paraId="5E7ED064" w14:textId="77777777" w:rsidR="00A3496A" w:rsidRPr="00A3496A" w:rsidRDefault="00A3496A" w:rsidP="00A3496A">
      <w:pPr>
        <w:pStyle w:val="ZUSTzmustartykuempunktem"/>
      </w:pPr>
      <w:r w:rsidRPr="00A3496A">
        <w:t>5. Przed przekazaniem odwołania do sądu ochrony konkurencji i konsumentów lub uchyleniem albo zmianą decyzji właściwy organ może również, w uzasadnionych przypadkach, przeprowadzić dodatkowe czynności zmierzające do wyjaśnienia zarzutów podniesionych w odwołaniu.</w:t>
      </w:r>
    </w:p>
    <w:p w14:paraId="420D7946" w14:textId="75363D01" w:rsidR="00A3496A" w:rsidRPr="00A3496A" w:rsidRDefault="00A3496A" w:rsidP="00A3496A">
      <w:pPr>
        <w:pStyle w:val="ZARTzmartartykuempunktem"/>
      </w:pPr>
      <w:r w:rsidRPr="00A3496A">
        <w:t>Art. 22zzk. W sprawach dotyczących dowodów w postępowaniu przed właściwym organem w zakresie nieuregulowanym w niniejszym rozdziale stosuje się odpowiednio art. 227</w:t>
      </w:r>
      <w:r w:rsidR="00EE6DCD">
        <w:t>–</w:t>
      </w:r>
      <w:r w:rsidRPr="00A3496A">
        <w:t xml:space="preserve">315 ustawy z dnia 17 listopada 1964 r. </w:t>
      </w:r>
      <w:r w:rsidR="00EE6DCD">
        <w:t>–</w:t>
      </w:r>
      <w:r w:rsidRPr="00A3496A">
        <w:t xml:space="preserve"> Kodeks postępowania cywilnego.</w:t>
      </w:r>
    </w:p>
    <w:p w14:paraId="19F25051" w14:textId="77777777" w:rsidR="00A3496A" w:rsidRPr="00A3496A" w:rsidRDefault="00A3496A" w:rsidP="00A3496A">
      <w:pPr>
        <w:pStyle w:val="ZARTzmartartykuempunktem"/>
      </w:pPr>
      <w:r w:rsidRPr="00A3496A">
        <w:t>Art. 22zzl. W postępowaniach, o których mowa w niniejszym rozdziale, właściwy organ doręcza pisma dostawcom usług pośrednich na adres punktu kontaktowego, w sposób określony w art. 11 rozporządzenia 2022/2065.</w:t>
      </w:r>
    </w:p>
    <w:p w14:paraId="7FFFFDC0" w14:textId="77777777" w:rsidR="00A3496A" w:rsidRPr="00693E58" w:rsidRDefault="00A3496A" w:rsidP="00A3496A">
      <w:pPr>
        <w:pStyle w:val="ZROZDZODDZOZNzmoznrozdzoddzartykuempunktem"/>
      </w:pPr>
      <w:r w:rsidRPr="00693E58">
        <w:t>Rozdział 4e</w:t>
      </w:r>
    </w:p>
    <w:p w14:paraId="1AB6B626" w14:textId="77777777" w:rsidR="00A3496A" w:rsidRPr="00693E58" w:rsidRDefault="00A3496A" w:rsidP="00A3496A">
      <w:pPr>
        <w:pStyle w:val="ZROZDZODDZPRZEDMzmprzedmrozdzoddzartykuempunktem"/>
      </w:pPr>
      <w:r w:rsidRPr="00693E58">
        <w:t>Odpowiedzialność cywilna i postępowanie przed sądami</w:t>
      </w:r>
    </w:p>
    <w:p w14:paraId="6E768BF8" w14:textId="5DC6FAD7" w:rsidR="00A3496A" w:rsidRPr="00A3496A" w:rsidRDefault="00A3496A" w:rsidP="00A3496A">
      <w:pPr>
        <w:pStyle w:val="ZARTzmartartykuempunktem"/>
      </w:pPr>
      <w:r w:rsidRPr="00A3496A">
        <w:t xml:space="preserve">Art. 22zzm. </w:t>
      </w:r>
      <w:r w:rsidR="00D5100F">
        <w:t xml:space="preserve">1. </w:t>
      </w:r>
      <w:r w:rsidRPr="00A3496A">
        <w:t>W zakresie nieuregulowanym w rozporządzeniu 2022/2065, do roszczeń usługobiorców z tytułu naruszenia przepisów rozporządzenia 2022/2065, o których mowa w art. 54 tego rozporządzenia, stosuje się przepisy ustawy z dnia 23 kwietnia 1964 r. – Kodeks cywilny.</w:t>
      </w:r>
    </w:p>
    <w:p w14:paraId="54E4A3D3" w14:textId="77777777" w:rsidR="00A3496A" w:rsidRPr="00A3496A" w:rsidRDefault="00A3496A" w:rsidP="00A3496A">
      <w:pPr>
        <w:pStyle w:val="ZUSTzmustartykuempunktem"/>
      </w:pPr>
      <w:r w:rsidRPr="00A3496A">
        <w:t>2. W sprawach o roszczenia z tytułu naruszenia przepisów rozporządzenia 2022/2065, o których mowa w art. 54 rozporządzenia 2022/2065, jest właściwy sąd okręgowy.</w:t>
      </w:r>
    </w:p>
    <w:p w14:paraId="626DC3DF" w14:textId="77777777" w:rsidR="00A3496A" w:rsidRPr="00A3496A" w:rsidRDefault="00A3496A" w:rsidP="00A3496A">
      <w:pPr>
        <w:pStyle w:val="ZARTzmartartykuempunktem"/>
      </w:pPr>
      <w:r w:rsidRPr="000B5F18">
        <w:lastRenderedPageBreak/>
        <w:t xml:space="preserve">Art. 22zzn. </w:t>
      </w:r>
      <w:r w:rsidRPr="00A3496A">
        <w:t>1. O wniesieniu pozwu oraz prawomocnym orzeczeniu kończącym postępowanie w sprawie o roszczenie z tytułu naruszenia przepisów rozporządzenia 2022/2065, o którym mowa w art. 54 tego rozporządzenia, sąd zawiadamia niezwłocznie właściwy organ.</w:t>
      </w:r>
    </w:p>
    <w:p w14:paraId="28002345" w14:textId="77777777" w:rsidR="00A3496A" w:rsidRPr="00A3496A" w:rsidRDefault="00A3496A" w:rsidP="00A3496A">
      <w:pPr>
        <w:pStyle w:val="ZUSTzmustartykuempunktem"/>
      </w:pPr>
      <w:r w:rsidRPr="00A3496A">
        <w:t>2. Właściwy organ zawiadomiony o toczącym się postępowaniu niezwłocznie informuje sąd o każdej sprawie dotyczącej tego samego naruszenia przepisów rozporządzenia 2022/2065, która toczy się przed właściwym organem albo została zakończona. Właściwy organ niezwłocznie informuje sąd również o wszczęciu każdego postępowania w sprawie dotyczącej tego samego naruszenia przepisów rozporządzenia 2022/2065.</w:t>
      </w:r>
    </w:p>
    <w:p w14:paraId="2855DF11" w14:textId="77777777" w:rsidR="00A3496A" w:rsidRPr="00A3496A" w:rsidRDefault="00A3496A" w:rsidP="00A3496A">
      <w:pPr>
        <w:pStyle w:val="ZARTzmartartykuempunktem"/>
      </w:pPr>
      <w:r w:rsidRPr="00A3496A">
        <w:t>3. Sąd zawiesza postępowanie, jeżeli sprawa dotycząca tego samego naruszenia przepisów rozporządzenia 2022/2065 została wszczęta przed właściwym organem.</w:t>
      </w:r>
    </w:p>
    <w:p w14:paraId="015B5038" w14:textId="77777777" w:rsidR="00A3496A" w:rsidRPr="00A3496A" w:rsidRDefault="00A3496A" w:rsidP="00A3496A">
      <w:pPr>
        <w:pStyle w:val="ZARTzmartartykuempunktem"/>
      </w:pPr>
      <w:r w:rsidRPr="00A3496A">
        <w:t>4. Sąd umarza postępowanie w zakresie, w jakim prawomocna decyzja właściwego organu o stwierdzeniu naruszenia przepisów rozporządzenia 2022/2065 uwzględnia roszczenie dochodzone przed sądem.</w:t>
      </w:r>
    </w:p>
    <w:p w14:paraId="27211AEF" w14:textId="77777777" w:rsidR="00A3496A" w:rsidRPr="00A3496A" w:rsidRDefault="00A3496A" w:rsidP="00487EC5">
      <w:pPr>
        <w:pStyle w:val="ZUSTzmustartykuempunktem"/>
      </w:pPr>
      <w:r w:rsidRPr="00A3496A">
        <w:t>5. Ustalenia prawomocnej decyzji właściwego organu o stwierdzeniu naruszenia przepisów rozporządzenia 2022/2065 wiążą sąd w postępowaniu o naprawienie szkody wyrządzonej na skutek naruszenia przepisów rozporządzenia 2022/2065 co do stwierdzenia naruszenia tych przepisów.</w:t>
      </w:r>
    </w:p>
    <w:p w14:paraId="3C130B35" w14:textId="77777777" w:rsidR="00A3496A" w:rsidRPr="00A3496A" w:rsidRDefault="00A3496A" w:rsidP="00A3496A">
      <w:pPr>
        <w:pStyle w:val="ZARTzmartartykuempunktem"/>
      </w:pPr>
      <w:r w:rsidRPr="00A3496A">
        <w:t>Art. 22zzo. 1. W sprawach o roszczenia z tytułu naruszenia obowiązków wynikających z rozporządzenia 2022/2065, które mogą być dochodzone w postępowaniu przed sądem, właściwy organ lub zaufany podmiot sygnalizujący może wytaczać powództwa na rzecz usługobiorcy z tytułu naruszenia obowiązków wynikających z rozporządzenia 2022/2065, za jego zgodą, a także wstępować, za zgodą powoda, do postępowania w każdym jego stadium.</w:t>
      </w:r>
    </w:p>
    <w:p w14:paraId="41A1C110" w14:textId="3CCF51F7" w:rsidR="00A3496A" w:rsidRPr="00A3496A" w:rsidRDefault="00A3496A" w:rsidP="00A3496A">
      <w:pPr>
        <w:pStyle w:val="ZUSTzmustartykuempunktem"/>
      </w:pPr>
      <w:r w:rsidRPr="00A3496A">
        <w:t>2. W przypadkach, o których mowa w ust. 1, do właściwego organu lub zaufanego podmiotu sygnalizującego stosuje się odpowiednio art. 55</w:t>
      </w:r>
      <w:r w:rsidR="00EE6DCD">
        <w:t>–</w:t>
      </w:r>
      <w:r w:rsidRPr="00A3496A">
        <w:t>60 ustawy z dnia 17 listopada 1964 r. – Kodeks postępowania cywilnego.</w:t>
      </w:r>
    </w:p>
    <w:p w14:paraId="75786C02" w14:textId="77777777" w:rsidR="00A3496A" w:rsidRPr="00A3496A" w:rsidRDefault="00A3496A" w:rsidP="00A3496A">
      <w:pPr>
        <w:pStyle w:val="ZARTzmartartykuempunktem"/>
      </w:pPr>
      <w:r w:rsidRPr="00A3496A">
        <w:t>Art. 22zzp. Właściwy organ, jeżeli uzna, że przemawia za tym interes publiczny, przedstawia sądowi opinię w sprawie o roszczenie z tytułu naruszenia obowiązków wynikających z rozporządzenia 2022/2065.</w:t>
      </w:r>
    </w:p>
    <w:p w14:paraId="27D489D4" w14:textId="77777777" w:rsidR="00A3496A" w:rsidRPr="00A3496A" w:rsidRDefault="00A3496A" w:rsidP="00A3496A">
      <w:pPr>
        <w:pStyle w:val="ZARTzmartartykuempunktem"/>
      </w:pPr>
      <w:r w:rsidRPr="00A3496A">
        <w:t xml:space="preserve">Art. 22zzq. Do postępowania w sprawie o roszczenie z tytułu naruszenia obowiązków wynikających z rozporządzenia 2022/2065, o których mowa w art. 54 </w:t>
      </w:r>
      <w:r w:rsidRPr="00A3496A">
        <w:lastRenderedPageBreak/>
        <w:t>rozporządzenia 2022/2065, w zakresie nieuregulowanym niniejszą ustawą stosuje się przepisy ustawy z dnia 17 listopada 1964 r. – Kodeks postępowania cywilnego.</w:t>
      </w:r>
    </w:p>
    <w:p w14:paraId="1FB862A8" w14:textId="77777777" w:rsidR="00A3496A" w:rsidRPr="00A3496A" w:rsidRDefault="00A3496A" w:rsidP="00487EC5">
      <w:pPr>
        <w:pStyle w:val="ZROZDZODDZOZNzmoznrozdzoddzartykuempunktem"/>
      </w:pPr>
      <w:r w:rsidRPr="00A3496A">
        <w:t>Rozdział 4f</w:t>
      </w:r>
    </w:p>
    <w:p w14:paraId="7FAD9C4C" w14:textId="77777777" w:rsidR="00A3496A" w:rsidRPr="00A3496A" w:rsidRDefault="00A3496A" w:rsidP="0053122B">
      <w:pPr>
        <w:pStyle w:val="ZROZDZODDZPRZEDMzmprzedmrozdzoddzartykuempunktem"/>
      </w:pPr>
      <w:r w:rsidRPr="00A3496A">
        <w:t xml:space="preserve">Przepisy o karach </w:t>
      </w:r>
      <w:r w:rsidRPr="0053122B">
        <w:t>pieniężnych</w:t>
      </w:r>
    </w:p>
    <w:p w14:paraId="42520493" w14:textId="77777777" w:rsidR="00A3496A" w:rsidRPr="00A3496A" w:rsidRDefault="00A3496A" w:rsidP="00A3496A">
      <w:pPr>
        <w:pStyle w:val="ZARTzmartartykuempunktem"/>
      </w:pPr>
      <w:r w:rsidRPr="00A3496A">
        <w:t>Art. 22zzr. 1. Dostawca usług pośrednich, który nie wypełnia obowiązków, o których mowa w:</w:t>
      </w:r>
    </w:p>
    <w:p w14:paraId="5F8643B5" w14:textId="77777777" w:rsidR="00A3496A" w:rsidRPr="00A3496A" w:rsidRDefault="00A3496A" w:rsidP="00A3496A">
      <w:pPr>
        <w:pStyle w:val="ZPKTzmpktartykuempunktem"/>
      </w:pPr>
      <w:r w:rsidRPr="00A3496A">
        <w:t>1)</w:t>
      </w:r>
      <w:r w:rsidRPr="00A3496A">
        <w:tab/>
        <w:t>art. 9 ust. 1 i 5 rozporządzenia 2022/2065,</w:t>
      </w:r>
    </w:p>
    <w:p w14:paraId="3CE05B75" w14:textId="77777777" w:rsidR="00A3496A" w:rsidRPr="00A3496A" w:rsidRDefault="00A3496A" w:rsidP="00A3496A">
      <w:pPr>
        <w:pStyle w:val="ZPKTzmpktartykuempunktem"/>
      </w:pPr>
      <w:r w:rsidRPr="00A3496A">
        <w:t>2)</w:t>
      </w:r>
      <w:r w:rsidRPr="00A3496A">
        <w:tab/>
        <w:t>art. 11 rozporządzenia 2022/2065,</w:t>
      </w:r>
    </w:p>
    <w:p w14:paraId="06217624" w14:textId="77777777" w:rsidR="00A3496A" w:rsidRPr="00A3496A" w:rsidRDefault="00A3496A" w:rsidP="00A3496A">
      <w:pPr>
        <w:pStyle w:val="ZPKTzmpktartykuempunktem"/>
      </w:pPr>
      <w:r w:rsidRPr="00A3496A">
        <w:t>3)</w:t>
      </w:r>
      <w:r w:rsidRPr="00A3496A">
        <w:tab/>
        <w:t>art. 12 rozporządzenia 2022/2065,</w:t>
      </w:r>
    </w:p>
    <w:p w14:paraId="4CBE065D" w14:textId="77777777" w:rsidR="00A3496A" w:rsidRPr="00A3496A" w:rsidRDefault="00A3496A" w:rsidP="00A3496A">
      <w:pPr>
        <w:pStyle w:val="ZPKTzmpktartykuempunktem"/>
      </w:pPr>
      <w:r w:rsidRPr="00A3496A">
        <w:t>4)</w:t>
      </w:r>
      <w:r w:rsidRPr="00A3496A">
        <w:tab/>
        <w:t>art. 13 ust. 1, 2 i 4 rozporządzenia 2022/2065,</w:t>
      </w:r>
    </w:p>
    <w:p w14:paraId="3106FBF9" w14:textId="78883B48" w:rsidR="00A3496A" w:rsidRPr="00A3496A" w:rsidRDefault="00A3496A" w:rsidP="00A3496A">
      <w:pPr>
        <w:pStyle w:val="ZPKTzmpktartykuempunktem"/>
      </w:pPr>
      <w:r w:rsidRPr="00A3496A">
        <w:t>5)</w:t>
      </w:r>
      <w:r w:rsidRPr="00A3496A">
        <w:tab/>
        <w:t>art. 14 ust. 1</w:t>
      </w:r>
      <w:r w:rsidR="00EE6DCD">
        <w:t>–</w:t>
      </w:r>
      <w:r w:rsidRPr="00A3496A">
        <w:t xml:space="preserve">4 rozporządzenia 2022/2065, </w:t>
      </w:r>
    </w:p>
    <w:p w14:paraId="73FD3F4B" w14:textId="77777777" w:rsidR="00A3496A" w:rsidRPr="00A3496A" w:rsidRDefault="00A3496A" w:rsidP="00A3496A">
      <w:pPr>
        <w:pStyle w:val="ZPKTzmpktartykuempunktem"/>
      </w:pPr>
      <w:r w:rsidRPr="00A3496A">
        <w:t>6)</w:t>
      </w:r>
      <w:r w:rsidRPr="00A3496A">
        <w:tab/>
        <w:t>art. 15 ust. 1 rozporządzenia 2022/2065</w:t>
      </w:r>
    </w:p>
    <w:p w14:paraId="55721728" w14:textId="77777777" w:rsidR="00A3496A" w:rsidRPr="00A3496A" w:rsidRDefault="00A3496A" w:rsidP="00A3496A">
      <w:pPr>
        <w:pStyle w:val="ZCZWSPPKTzmczciwsppktartykuempunktem"/>
      </w:pPr>
      <w:r w:rsidRPr="00A3496A">
        <w:t>– podlega administracyjnej karze pieniężnej.</w:t>
      </w:r>
    </w:p>
    <w:p w14:paraId="14EF3D90" w14:textId="77777777" w:rsidR="00A3496A" w:rsidRPr="00A3496A" w:rsidRDefault="00A3496A" w:rsidP="00487EC5">
      <w:pPr>
        <w:pStyle w:val="ZUSTzmustartykuempunktem"/>
      </w:pPr>
      <w:r w:rsidRPr="00A3496A">
        <w:t>2. Dostawca usługi hostingu, który nie wypełnia obowiązków, o których mowa w:</w:t>
      </w:r>
    </w:p>
    <w:p w14:paraId="39198399" w14:textId="1D572F19" w:rsidR="00A3496A" w:rsidRPr="00A3496A" w:rsidRDefault="00A3496A" w:rsidP="00A3496A">
      <w:pPr>
        <w:pStyle w:val="ZPKTzmpktartykuempunktem"/>
      </w:pPr>
      <w:r w:rsidRPr="00A3496A">
        <w:t>1)</w:t>
      </w:r>
      <w:r w:rsidRPr="00A3496A">
        <w:tab/>
        <w:t>art. 16 ust. 1, 2 i 4</w:t>
      </w:r>
      <w:r w:rsidR="00EE6DCD">
        <w:t>–</w:t>
      </w:r>
      <w:r w:rsidRPr="00A3496A">
        <w:t>6 rozporządzenia 2022/2065,</w:t>
      </w:r>
    </w:p>
    <w:p w14:paraId="22DA4699" w14:textId="77777777" w:rsidR="00A3496A" w:rsidRPr="00A3496A" w:rsidRDefault="00A3496A" w:rsidP="00A3496A">
      <w:pPr>
        <w:pStyle w:val="ZPKTzmpktartykuempunktem"/>
      </w:pPr>
      <w:r w:rsidRPr="00A3496A">
        <w:t>2)</w:t>
      </w:r>
      <w:r w:rsidRPr="00A3496A">
        <w:tab/>
        <w:t>art. 17 ust. 1, 3 i 4 rozporządzenia 2022/2065,</w:t>
      </w:r>
    </w:p>
    <w:p w14:paraId="2AD31009" w14:textId="77777777" w:rsidR="00A3496A" w:rsidRPr="00A3496A" w:rsidRDefault="00A3496A" w:rsidP="00A3496A">
      <w:pPr>
        <w:pStyle w:val="ZPKTzmpktartykuempunktem"/>
      </w:pPr>
      <w:r w:rsidRPr="00A3496A">
        <w:t>3)</w:t>
      </w:r>
      <w:r w:rsidRPr="00A3496A">
        <w:tab/>
        <w:t>art. 18 rozporządzenia 2022/2065</w:t>
      </w:r>
    </w:p>
    <w:p w14:paraId="7E1AE270" w14:textId="77777777" w:rsidR="00A3496A" w:rsidRPr="00A3496A" w:rsidRDefault="00A3496A" w:rsidP="00A3496A">
      <w:pPr>
        <w:pStyle w:val="ZCZWSPPKTzmczciwsppktartykuempunktem"/>
      </w:pPr>
      <w:r w:rsidRPr="00A3496A">
        <w:t>– podlega administracyjnej karze pieniężnej.</w:t>
      </w:r>
    </w:p>
    <w:p w14:paraId="686DD33A" w14:textId="77777777" w:rsidR="00A3496A" w:rsidRPr="00A3496A" w:rsidRDefault="00A3496A" w:rsidP="00A3496A">
      <w:pPr>
        <w:pStyle w:val="ZUSTzmustartykuempunktem"/>
      </w:pPr>
      <w:r w:rsidRPr="00A3496A">
        <w:t>3. Dostawca platformy internetowej, który nie wypełnia obowiązków, o których mowa w:</w:t>
      </w:r>
    </w:p>
    <w:p w14:paraId="584D51AE" w14:textId="77777777" w:rsidR="00A3496A" w:rsidRPr="00A3496A" w:rsidRDefault="00A3496A" w:rsidP="00A3496A">
      <w:pPr>
        <w:pStyle w:val="ZPKTzmpktartykuempunktem"/>
      </w:pPr>
      <w:r w:rsidRPr="00A3496A">
        <w:t>1)</w:t>
      </w:r>
      <w:r w:rsidRPr="00A3496A">
        <w:tab/>
        <w:t>art. 20 rozporządzenia 2022/2065,</w:t>
      </w:r>
    </w:p>
    <w:p w14:paraId="2943527C" w14:textId="77777777" w:rsidR="00A3496A" w:rsidRPr="00A3496A" w:rsidRDefault="00A3496A" w:rsidP="00A3496A">
      <w:pPr>
        <w:pStyle w:val="ZPKTzmpktartykuempunktem"/>
      </w:pPr>
      <w:r w:rsidRPr="00A3496A">
        <w:t>2)</w:t>
      </w:r>
      <w:r w:rsidRPr="00A3496A">
        <w:tab/>
        <w:t>art. 21 ust. 1 rozporządzenia 2022/2065,</w:t>
      </w:r>
    </w:p>
    <w:p w14:paraId="16C02376" w14:textId="77777777" w:rsidR="00A3496A" w:rsidRPr="00A3496A" w:rsidRDefault="00A3496A" w:rsidP="00A3496A">
      <w:pPr>
        <w:pStyle w:val="ZPKTzmpktartykuempunktem"/>
      </w:pPr>
      <w:r w:rsidRPr="00A3496A">
        <w:t>3)</w:t>
      </w:r>
      <w:r w:rsidRPr="00A3496A">
        <w:tab/>
        <w:t>art. 22 ust. 1 i 6 rozporządzenia 2022/2065,</w:t>
      </w:r>
    </w:p>
    <w:p w14:paraId="641D131F" w14:textId="77777777" w:rsidR="00A3496A" w:rsidRPr="00A3496A" w:rsidRDefault="00A3496A" w:rsidP="00A3496A">
      <w:pPr>
        <w:pStyle w:val="ZPKTzmpktartykuempunktem"/>
      </w:pPr>
      <w:r w:rsidRPr="00A3496A">
        <w:t>4)</w:t>
      </w:r>
      <w:r w:rsidRPr="00A3496A">
        <w:tab/>
        <w:t>art. 23 rozporządzenia 2022/2065,</w:t>
      </w:r>
    </w:p>
    <w:p w14:paraId="4A738160" w14:textId="34B681F6" w:rsidR="00A3496A" w:rsidRPr="00A3496A" w:rsidRDefault="00A3496A" w:rsidP="00A3496A">
      <w:pPr>
        <w:pStyle w:val="ZPKTzmpktartykuempunktem"/>
      </w:pPr>
      <w:r w:rsidRPr="00A3496A">
        <w:t>5)</w:t>
      </w:r>
      <w:r w:rsidRPr="00A3496A">
        <w:tab/>
        <w:t>art. 24 ust. 1</w:t>
      </w:r>
      <w:r w:rsidR="00EE6DCD">
        <w:t>–</w:t>
      </w:r>
      <w:r w:rsidRPr="00A3496A">
        <w:t>3 i 5 rozporządzenia 2022/2065,</w:t>
      </w:r>
    </w:p>
    <w:p w14:paraId="4C37160B" w14:textId="77777777" w:rsidR="00A3496A" w:rsidRPr="00A3496A" w:rsidRDefault="00A3496A" w:rsidP="00A3496A">
      <w:pPr>
        <w:pStyle w:val="ZPKTzmpktartykuempunktem"/>
      </w:pPr>
      <w:r w:rsidRPr="00A3496A">
        <w:t>6)</w:t>
      </w:r>
      <w:r w:rsidRPr="00A3496A">
        <w:tab/>
        <w:t>art. 25 ust. 1 rozporządzenia 2022/2065,</w:t>
      </w:r>
    </w:p>
    <w:p w14:paraId="7855797C" w14:textId="77777777" w:rsidR="00A3496A" w:rsidRPr="00A3496A" w:rsidRDefault="00A3496A" w:rsidP="00A3496A">
      <w:pPr>
        <w:pStyle w:val="ZPKTzmpktartykuempunktem"/>
      </w:pPr>
      <w:r w:rsidRPr="00A3496A">
        <w:t>7)</w:t>
      </w:r>
      <w:r w:rsidRPr="00A3496A">
        <w:tab/>
        <w:t>art. 26 rozporządzenia 2022/2065,</w:t>
      </w:r>
    </w:p>
    <w:p w14:paraId="022293EB" w14:textId="77777777" w:rsidR="00A3496A" w:rsidRPr="00A3496A" w:rsidRDefault="00A3496A" w:rsidP="00A3496A">
      <w:pPr>
        <w:pStyle w:val="ZPKTzmpktartykuempunktem"/>
      </w:pPr>
      <w:r w:rsidRPr="00A3496A">
        <w:t>8)</w:t>
      </w:r>
      <w:r w:rsidRPr="00A3496A">
        <w:tab/>
        <w:t>art. 27 rozporządzenia 2022/2065,</w:t>
      </w:r>
    </w:p>
    <w:p w14:paraId="03915A3E" w14:textId="77777777" w:rsidR="00A3496A" w:rsidRPr="00A3496A" w:rsidRDefault="00A3496A" w:rsidP="00A3496A">
      <w:pPr>
        <w:pStyle w:val="ZPKTzmpktartykuempunktem"/>
      </w:pPr>
      <w:r w:rsidRPr="00A3496A">
        <w:t>9)</w:t>
      </w:r>
      <w:r w:rsidRPr="00A3496A">
        <w:tab/>
        <w:t>art. 28 ust. 1 i 2 rozporządzenia 2022/2065,</w:t>
      </w:r>
    </w:p>
    <w:p w14:paraId="7A3FB505" w14:textId="77777777" w:rsidR="00A3496A" w:rsidRPr="00A3496A" w:rsidRDefault="00A3496A" w:rsidP="00A3496A">
      <w:pPr>
        <w:pStyle w:val="ZPKTzmpktartykuempunktem"/>
      </w:pPr>
      <w:r w:rsidRPr="00A3496A">
        <w:t>10)</w:t>
      </w:r>
      <w:r w:rsidRPr="00A3496A">
        <w:tab/>
        <w:t>art. 30 rozporządzenia 2022/2065,</w:t>
      </w:r>
    </w:p>
    <w:p w14:paraId="79106FFF" w14:textId="77777777" w:rsidR="00A3496A" w:rsidRPr="00A3496A" w:rsidRDefault="00A3496A" w:rsidP="00A3496A">
      <w:pPr>
        <w:pStyle w:val="ZPKTzmpktartykuempunktem"/>
      </w:pPr>
      <w:r w:rsidRPr="00A3496A">
        <w:t>11)</w:t>
      </w:r>
      <w:r w:rsidRPr="00A3496A">
        <w:tab/>
        <w:t>art. 31 rozporządzenia 2022/2065,</w:t>
      </w:r>
    </w:p>
    <w:p w14:paraId="06A58FFD" w14:textId="77777777" w:rsidR="00A3496A" w:rsidRPr="00A3496A" w:rsidRDefault="00A3496A" w:rsidP="00A3496A">
      <w:pPr>
        <w:pStyle w:val="ZPKTzmpktartykuempunktem"/>
      </w:pPr>
      <w:r w:rsidRPr="00A3496A">
        <w:t>12)</w:t>
      </w:r>
      <w:r w:rsidRPr="00A3496A">
        <w:tab/>
        <w:t>art. 32 rozporządzenia 2022/2065</w:t>
      </w:r>
    </w:p>
    <w:p w14:paraId="18918440" w14:textId="77777777" w:rsidR="00A3496A" w:rsidRPr="00A3496A" w:rsidRDefault="00A3496A" w:rsidP="00A3496A">
      <w:pPr>
        <w:pStyle w:val="ZCZWSPPKTzmczciwsppktartykuempunktem"/>
      </w:pPr>
      <w:r w:rsidRPr="00A3496A">
        <w:lastRenderedPageBreak/>
        <w:sym w:font="Symbol" w:char="F02D"/>
      </w:r>
      <w:r w:rsidRPr="00A3496A">
        <w:t xml:space="preserve"> podlega administracyjnej karze pieniężnej.</w:t>
      </w:r>
    </w:p>
    <w:p w14:paraId="218B4C97" w14:textId="77777777" w:rsidR="00A3496A" w:rsidRPr="00A3496A" w:rsidRDefault="00A3496A" w:rsidP="00487EC5">
      <w:pPr>
        <w:pStyle w:val="ZUSTzmustartykuempunktem"/>
      </w:pPr>
      <w:r w:rsidRPr="00A3496A">
        <w:t>4. Dostawca wyszukiwarki internetowej, który nie wypełnia obowiązku, o którym mowa w art. 24 ust. 3 rozporządzenia 2022/2065, podlega administracyjnej karze pieniężnej.</w:t>
      </w:r>
    </w:p>
    <w:p w14:paraId="7805FF50" w14:textId="58A496D4" w:rsidR="00A3496A" w:rsidRPr="00A3496A" w:rsidRDefault="00A3496A" w:rsidP="0053122B">
      <w:pPr>
        <w:pStyle w:val="ZUSTzmustartykuempunktem"/>
      </w:pPr>
      <w:r w:rsidRPr="00A3496A">
        <w:t>5. Administracyjne kary pieniężne, o których mowa w ust. 1</w:t>
      </w:r>
      <w:r w:rsidR="00EE6DCD">
        <w:t>–</w:t>
      </w:r>
      <w:r w:rsidRPr="00A3496A">
        <w:t>4, nakłada właściwy organ, w drodze decyzji, w wysokości nie większej niż 6 % światowego obrotu osiągniętego przez dostawcę usług pośrednich w roku obrotowym poprzedzającym rok nałożenia kary.</w:t>
      </w:r>
    </w:p>
    <w:p w14:paraId="1920A4B0" w14:textId="77777777" w:rsidR="00A3496A" w:rsidRPr="00A3496A" w:rsidRDefault="00A3496A" w:rsidP="0053122B">
      <w:pPr>
        <w:pStyle w:val="ZUSTzmustartykuempunktem"/>
      </w:pPr>
      <w:r w:rsidRPr="00A3496A">
        <w:t>6. Właściwy organ może również nałożyć na dostawcę usług pośrednich, w drodze decyzji, administracyjną karę pieniężną w wysokości nie większej niż 1 % rocznego dochodu albo światowego obrotu osiągniętego przez dostawcę usług pośrednich w roku obrotowym, jeżeli dostawca ten:</w:t>
      </w:r>
    </w:p>
    <w:p w14:paraId="145ABAE6" w14:textId="3D3B2266" w:rsidR="00A3496A" w:rsidRPr="00A3496A" w:rsidRDefault="00A3496A" w:rsidP="00A3496A">
      <w:pPr>
        <w:pStyle w:val="ZPKTzmpktartykuempunktem"/>
      </w:pPr>
      <w:r w:rsidRPr="00A3496A">
        <w:t>1)</w:t>
      </w:r>
      <w:r w:rsidRPr="00A3496A">
        <w:tab/>
        <w:t>nie udzielił informacji żądanych przez właściwy organ na podstawie art. 22zzh ust.</w:t>
      </w:r>
      <w:r w:rsidR="00AC7F76">
        <w:t> </w:t>
      </w:r>
      <w:r w:rsidRPr="00A3496A">
        <w:t>1 bądź udzielił nieprawidłowych, niekompletnych lub wprowadzających w błąd informacji lub nie poprawił tych informacji;</w:t>
      </w:r>
    </w:p>
    <w:p w14:paraId="77C0BD8D" w14:textId="77777777" w:rsidR="00A3496A" w:rsidRPr="00A3496A" w:rsidRDefault="00A3496A" w:rsidP="00A3496A">
      <w:pPr>
        <w:pStyle w:val="ZPKTzmpktartykuempunktem"/>
      </w:pPr>
      <w:r w:rsidRPr="00A3496A">
        <w:t>2)</w:t>
      </w:r>
      <w:r w:rsidRPr="00A3496A">
        <w:tab/>
        <w:t>nie poddaje się kontroli na podstawie art. 22zo ust. 1 lub art. 22zzb, w tym nie wykonuje obowiązków określonych w art. 22zt ust. 1.</w:t>
      </w:r>
    </w:p>
    <w:p w14:paraId="3834CCAC" w14:textId="77777777" w:rsidR="00A3496A" w:rsidRPr="00A3496A" w:rsidRDefault="00A3496A" w:rsidP="00A3496A">
      <w:pPr>
        <w:pStyle w:val="ZUSTzmustartykuempunktem"/>
      </w:pPr>
      <w:r w:rsidRPr="00A3496A">
        <w:t>7. W przypadku, o którym mowa w ust. 6, właściwy organ może również nałożyć administracyjną karę pieniężną w wysokości nie większej niż 1 % rocznego dochodu na:</w:t>
      </w:r>
    </w:p>
    <w:p w14:paraId="5C9CC577" w14:textId="77777777" w:rsidR="00A3496A" w:rsidRPr="00A3496A" w:rsidRDefault="00A3496A" w:rsidP="00A3496A">
      <w:pPr>
        <w:pStyle w:val="ZPKTzmpktartykuempunktem"/>
      </w:pPr>
      <w:r w:rsidRPr="00A3496A">
        <w:t>1)</w:t>
      </w:r>
      <w:r w:rsidRPr="00A3496A">
        <w:tab/>
        <w:t>inne osoby działające w celach związanych z działalnością handlową, gospodarczą, rzemieślniczą lub zawodową dostawcy usług pośrednich, w przypadku których można zasadnie oczekiwać, że dysponują informacjami związanymi z podejrzeniem naruszenia rozporządzenia 2022/2065, w tym od organizacji przeprowadzających audyty, o których mowa w art. 37 i art. 75 ust. 2 rozporządzenia 2022/2065;</w:t>
      </w:r>
    </w:p>
    <w:p w14:paraId="05503E0D" w14:textId="77777777" w:rsidR="00A3496A" w:rsidRPr="00A3496A" w:rsidRDefault="00A3496A" w:rsidP="00A3496A">
      <w:pPr>
        <w:pStyle w:val="ZPKTzmpktartykuempunktem"/>
      </w:pPr>
      <w:r w:rsidRPr="00A3496A">
        <w:t>2)</w:t>
      </w:r>
      <w:r w:rsidRPr="00A3496A">
        <w:tab/>
        <w:t>członka personelu lub przedstawiciela dostawcy usług pośrednich.</w:t>
      </w:r>
    </w:p>
    <w:p w14:paraId="726927B3" w14:textId="77777777" w:rsidR="00A3496A" w:rsidRPr="00A3496A" w:rsidRDefault="00A3496A" w:rsidP="00A3496A">
      <w:pPr>
        <w:pStyle w:val="ZUSTzmustartykuempunktem"/>
      </w:pPr>
      <w:r w:rsidRPr="00A3496A">
        <w:t>8. Niezależnie od administracyjnej kary pieniężnej nałożonej na podstawie ust. 6, właściwy organ może nałożyć na dostawcę usług pośrednich, w drodze decyzji, okresową karę pieniężną w wysokości nieprzekraczającej 5 % średniego dziennego obrotu dostawcy usług pośrednich osiągniętego w roku obrotowym poprzedzającym rok nałożenia kary za każdy dzień opóźnienia:</w:t>
      </w:r>
    </w:p>
    <w:p w14:paraId="4724F9F5" w14:textId="77777777" w:rsidR="00A3496A" w:rsidRPr="00A3496A" w:rsidRDefault="00A3496A" w:rsidP="00A3496A">
      <w:pPr>
        <w:pStyle w:val="ZPKTzmpktartykuempunktem"/>
      </w:pPr>
      <w:r w:rsidRPr="00A3496A">
        <w:t>1)</w:t>
      </w:r>
      <w:r w:rsidRPr="00A3496A">
        <w:tab/>
        <w:t>w wykonaniu decyzji wydanych na podstawie art. 22zzc ust. 1, art. 22zzd ust. 1 oraz art. 22zze ust. 1,</w:t>
      </w:r>
    </w:p>
    <w:p w14:paraId="709616A0" w14:textId="77777777" w:rsidR="00A3496A" w:rsidRPr="00A3496A" w:rsidRDefault="00A3496A" w:rsidP="00A3496A">
      <w:pPr>
        <w:pStyle w:val="ZPKTzmpktartykuempunktem"/>
      </w:pPr>
      <w:r w:rsidRPr="00A3496A">
        <w:t>2)</w:t>
      </w:r>
      <w:r w:rsidRPr="00A3496A">
        <w:tab/>
        <w:t>w wykonaniu żądania właściwego organu, o którym mowa w art. 22zzh ust. 1,</w:t>
      </w:r>
    </w:p>
    <w:p w14:paraId="48EEE42C" w14:textId="77777777" w:rsidR="00A3496A" w:rsidRPr="00A3496A" w:rsidRDefault="00A3496A" w:rsidP="00A3496A">
      <w:pPr>
        <w:pStyle w:val="ZPKTzmpktartykuempunktem"/>
      </w:pPr>
      <w:r w:rsidRPr="00A3496A">
        <w:lastRenderedPageBreak/>
        <w:t>3)</w:t>
      </w:r>
      <w:r w:rsidRPr="00A3496A">
        <w:tab/>
        <w:t>w przypadku uniemożliwiania lub utrudniania rozpoczęcia lub przeprowadzenia kontroli na podstawie art. 22zo ust. 1 lub art. 22zzb</w:t>
      </w:r>
    </w:p>
    <w:p w14:paraId="0FB44321" w14:textId="77777777" w:rsidR="00A3496A" w:rsidRPr="00A3496A" w:rsidRDefault="00A3496A" w:rsidP="00487EC5">
      <w:pPr>
        <w:pStyle w:val="ZCZWSPPKTzmczciwsppktartykuempunktem"/>
      </w:pPr>
      <w:r w:rsidRPr="00A3496A">
        <w:sym w:font="Symbol" w:char="F02D"/>
      </w:r>
      <w:r w:rsidRPr="00A3496A">
        <w:t xml:space="preserve"> w celu przymuszenia tego dostawcy do wykonania nałożonych na niego obowiązków.</w:t>
      </w:r>
    </w:p>
    <w:p w14:paraId="118005FC" w14:textId="77777777" w:rsidR="00A3496A" w:rsidRPr="00A3496A" w:rsidRDefault="00A3496A" w:rsidP="00A3496A">
      <w:pPr>
        <w:pStyle w:val="ZUSTzmustartykuempunktem"/>
      </w:pPr>
      <w:r w:rsidRPr="00A3496A">
        <w:t>9. Okresową karę pieniężną, o której mowa w ust. 8, nakłada się, licząc od daty wskazanej w decyzji o nałożeniu tej kary.</w:t>
      </w:r>
    </w:p>
    <w:p w14:paraId="7772427A" w14:textId="20A385AA" w:rsidR="00A3496A" w:rsidRPr="00A3496A" w:rsidRDefault="00A3496A" w:rsidP="00A3496A">
      <w:pPr>
        <w:pStyle w:val="ZUSTzmustartykuempunktem"/>
      </w:pPr>
      <w:r w:rsidRPr="00A3496A">
        <w:t>10. Administracyjne kary pieniężne, o których mowa w ust. 1</w:t>
      </w:r>
      <w:r w:rsidR="00EE6DCD">
        <w:t>–</w:t>
      </w:r>
      <w:r w:rsidRPr="00A3496A">
        <w:t>4, mogą zostać nałożone także w przypadku, gdy dostawca usług pośrednich zaprzestał naruszania prawa lub naprawił wyrządzoną szkodę, jeżeli właściwy organ uzna, że przemawiają za tym czas trwania, zakres lub skutki naruszenia.</w:t>
      </w:r>
    </w:p>
    <w:p w14:paraId="756D296B" w14:textId="77777777" w:rsidR="00A3496A" w:rsidRPr="00A3496A" w:rsidRDefault="00A3496A" w:rsidP="00A3496A">
      <w:pPr>
        <w:pStyle w:val="ZARTzmartartykuempunktem"/>
      </w:pPr>
      <w:r w:rsidRPr="00A3496A">
        <w:t>Art. 22zzs. 1. Obrót, o którym mowa w art. 22zzr ust. 5, 6 i 8, oblicza się jako sumę:</w:t>
      </w:r>
    </w:p>
    <w:p w14:paraId="77DAEBAC" w14:textId="3C4B7FBC" w:rsidR="00A3496A" w:rsidRPr="00A3496A" w:rsidRDefault="00A3496A" w:rsidP="00A3496A">
      <w:pPr>
        <w:pStyle w:val="ZPKTzmpktartykuempunktem"/>
      </w:pPr>
      <w:r w:rsidRPr="00A3496A">
        <w:t>1)</w:t>
      </w:r>
      <w:r w:rsidRPr="00A3496A">
        <w:tab/>
        <w:t xml:space="preserve">przychodów wykazanych w rachunku zysków i strat </w:t>
      </w:r>
      <w:r w:rsidR="00EE6DCD">
        <w:t>–</w:t>
      </w:r>
      <w:r w:rsidRPr="00A3496A">
        <w:t xml:space="preserve"> w przypadku dostawcy usług pośrednich sporządzającego taki rachunek na podstawie przepisów o rachunkowości;</w:t>
      </w:r>
    </w:p>
    <w:p w14:paraId="249024CA" w14:textId="377012E2" w:rsidR="00A3496A" w:rsidRPr="00A3496A" w:rsidRDefault="00A3496A" w:rsidP="00A3496A">
      <w:pPr>
        <w:pStyle w:val="ZPKTzmpktartykuempunktem"/>
      </w:pPr>
      <w:r w:rsidRPr="00A3496A">
        <w:t>2)</w:t>
      </w:r>
      <w:r w:rsidRPr="00A3496A">
        <w:tab/>
        <w:t xml:space="preserve">przychodów wykazanych w sprawozdaniu finansowym za rok obrotowy równoważnych przychodom prezentowanym w rachunku zysków i strat sporządzanym na podstawie przepisów o rachunkowości lub wykazanych w innym dokumencie podsumowującym przychody w roku obrotowym, w tym w sprawozdaniu z wykonania budżetu </w:t>
      </w:r>
      <w:r w:rsidR="00EE6DCD">
        <w:t>–</w:t>
      </w:r>
      <w:r w:rsidRPr="00A3496A">
        <w:t xml:space="preserve"> w przypadku dostawcy usług pośrednich, który nie sporządza rachunku zysków i strat na podstawie przepisów o rachunkowości;</w:t>
      </w:r>
    </w:p>
    <w:p w14:paraId="48E0243C" w14:textId="1BAFD6D4" w:rsidR="00A3496A" w:rsidRPr="00A3496A" w:rsidRDefault="00A3496A" w:rsidP="00A3496A">
      <w:pPr>
        <w:pStyle w:val="ZPKTzmpktartykuempunktem"/>
      </w:pPr>
      <w:r w:rsidRPr="00A3496A">
        <w:t>3)</w:t>
      </w:r>
      <w:r w:rsidRPr="00A3496A">
        <w:tab/>
        <w:t xml:space="preserve">udokumentowanych przychodów uzyskanych w roku obrotowym </w:t>
      </w:r>
      <w:r w:rsidR="00EE6DCD">
        <w:t>–</w:t>
      </w:r>
      <w:r w:rsidRPr="00A3496A">
        <w:t xml:space="preserve"> w przypadku braku dokumentów, o których mowa w pkt 1 i 2</w:t>
      </w:r>
      <w:r w:rsidR="00D5100F">
        <w:t>.</w:t>
      </w:r>
    </w:p>
    <w:p w14:paraId="59DAFD3E" w14:textId="3EAFC7DA" w:rsidR="00A3496A" w:rsidRPr="00A3496A" w:rsidRDefault="00A3496A" w:rsidP="00A3496A">
      <w:pPr>
        <w:pStyle w:val="ZUSTzmustartykuempunktem"/>
      </w:pPr>
      <w:r w:rsidRPr="00A3496A">
        <w:t>2. W przypadku gdy dostawca usług pośrednich powstał w wyniku połączenia lub przekształcenia innych podmiotów, to przy obliczaniu wysokości jego obrotu, o którym mowa w art. 22zzr ust. 5, 6 i 8, właściwy organ uwzględnia obrót osiągnięty przez te podmioty w roku obrotowym poprzedzającym rok nałożenia kary.</w:t>
      </w:r>
    </w:p>
    <w:p w14:paraId="41321F7F" w14:textId="43D15510" w:rsidR="00A3496A" w:rsidRPr="00A3496A" w:rsidRDefault="00A3496A" w:rsidP="00A3496A">
      <w:pPr>
        <w:pStyle w:val="ZUSTzmustartykuempunktem"/>
      </w:pPr>
      <w:r w:rsidRPr="00A3496A">
        <w:t>3. W przypadku gdy dostawca usług pośrednich w roku obrotowym poprzedzającym rok nałożenia kary nie osiągnął obrotu, właściwy organ nakładając administracyjną karę pieniężną na podstawie art. 22zzr ust. 1</w:t>
      </w:r>
      <w:r w:rsidR="00EE6DCD">
        <w:t>–</w:t>
      </w:r>
      <w:r w:rsidRPr="00A3496A">
        <w:t>4 oraz 6 i 8 uwzględnia średni obrót osiągnięty przez dostawcę usług pośrednich w trzech kolejnych latach obrotowych poprzedzających rok nałożenia kary.</w:t>
      </w:r>
    </w:p>
    <w:p w14:paraId="3AEF1B29" w14:textId="50B91CAE" w:rsidR="00A3496A" w:rsidRPr="00A3496A" w:rsidRDefault="00A3496A" w:rsidP="00A3496A">
      <w:pPr>
        <w:pStyle w:val="ZUSTzmustartykuempunktem"/>
      </w:pPr>
      <w:r w:rsidRPr="00A3496A">
        <w:t xml:space="preserve">4. W przypadku gdy dostawca usług pośrednich nie osiągnął obrotu w okresie trzyletnim, o którym mowa w ust. 3, wysokość administracyjnej kary pieniężnej nałożonej </w:t>
      </w:r>
      <w:r w:rsidRPr="00A3496A">
        <w:lastRenderedPageBreak/>
        <w:t>przez właściwy organ na podstawie art. 22zzr ust. 1</w:t>
      </w:r>
      <w:r w:rsidR="00EE6DCD">
        <w:t>–</w:t>
      </w:r>
      <w:r w:rsidRPr="00A3496A">
        <w:t>4 oraz 6 i 8 nie przekracza równowartości 6 000 euro.</w:t>
      </w:r>
    </w:p>
    <w:p w14:paraId="01F1CD70" w14:textId="688E1F31" w:rsidR="00A3496A" w:rsidRPr="00A3496A" w:rsidRDefault="00A3496A" w:rsidP="00A3496A">
      <w:pPr>
        <w:pStyle w:val="ZUSTzmustartykuempunktem"/>
      </w:pPr>
      <w:r w:rsidRPr="00A3496A">
        <w:t>5. W przypadku gdy dostawca usług pośrednich przed wydaniem decyzji nakładającej administracyjną karę pieniężną nie dysponuje danymi finansowymi niezbędnymi do ustalenia obrotu za rok obrotowy poprzedzający rok nałożenia kary, właściwy organ, nakładając karę pieniężną na podstawie art. 22zzr ust. 1</w:t>
      </w:r>
      <w:r w:rsidR="00EE6DCD">
        <w:t>–</w:t>
      </w:r>
      <w:r w:rsidRPr="00A3496A">
        <w:t>4 oraz 6 i 8, uwzględnia:</w:t>
      </w:r>
    </w:p>
    <w:p w14:paraId="3462F77D" w14:textId="77777777" w:rsidR="00A3496A" w:rsidRPr="00A3496A" w:rsidRDefault="00A3496A" w:rsidP="00A3496A">
      <w:pPr>
        <w:pStyle w:val="ZPKTzmpktartykuempunktem"/>
      </w:pPr>
      <w:r w:rsidRPr="00A3496A">
        <w:t>1)</w:t>
      </w:r>
      <w:r w:rsidRPr="00A3496A">
        <w:tab/>
        <w:t>obrót osiągnięty przez dostawcę usług pośrednich w roku obrotowym poprzedzającym ten rok;</w:t>
      </w:r>
    </w:p>
    <w:p w14:paraId="53BD39EC" w14:textId="2F4F8ECB" w:rsidR="00A3496A" w:rsidRPr="00A3496A" w:rsidRDefault="00A3496A" w:rsidP="00A3496A">
      <w:pPr>
        <w:pStyle w:val="ZPKTzmpktartykuempunktem"/>
      </w:pPr>
      <w:r w:rsidRPr="00A3496A">
        <w:t>2)</w:t>
      </w:r>
      <w:r w:rsidRPr="00A3496A">
        <w:tab/>
        <w:t xml:space="preserve">w przypadku, o którym mowa w ust. 3 </w:t>
      </w:r>
      <w:r w:rsidR="00EE6DCD">
        <w:t>–</w:t>
      </w:r>
      <w:r w:rsidRPr="00A3496A">
        <w:t xml:space="preserve"> średni obrót osiągnięty przez dostawcę usług pośrednich w trzech kolejnych latach obrotowych poprzedzających ten rok; przepis ust. 4 stosuje się odpowiednio.</w:t>
      </w:r>
    </w:p>
    <w:p w14:paraId="1D63F677" w14:textId="77777777" w:rsidR="00A3496A" w:rsidRPr="00A3496A" w:rsidRDefault="00A3496A" w:rsidP="00A3496A">
      <w:pPr>
        <w:pStyle w:val="ZUSTzmustartykuempunktem"/>
      </w:pPr>
      <w:r w:rsidRPr="00A3496A">
        <w:t>6. Przeliczenie wartości euro na złote jest dokonywane według kursu średniego walut obcych ogłoszonego przez Narodowy Bank Polski w ostatnim dniu roku kalendarzowego poprzedzającego rok nałożenia kary.</w:t>
      </w:r>
    </w:p>
    <w:p w14:paraId="1EF30401" w14:textId="34AE917B" w:rsidR="00A3496A" w:rsidRPr="00A3496A" w:rsidRDefault="00A3496A" w:rsidP="00A3496A">
      <w:pPr>
        <w:pStyle w:val="ZARTzmartartykuempunktem"/>
      </w:pPr>
      <w:r w:rsidRPr="00A3496A">
        <w:t>Art. 22zzt. Właściwy organ ustala wysokość administracyjnej kary pieniężnej, o której mowa w art. 22zzr ust. 1</w:t>
      </w:r>
      <w:r w:rsidR="00EE6DCD">
        <w:t>–</w:t>
      </w:r>
      <w:r w:rsidRPr="00A3496A">
        <w:t>4 i 6</w:t>
      </w:r>
      <w:r w:rsidR="00EE6DCD">
        <w:t>–</w:t>
      </w:r>
      <w:r w:rsidRPr="00A3496A">
        <w:t>8, w sposób skuteczny, proporcjonalny i odstraszający, uwzględniając charakter, ciężar, powtarzalność i czas trwania naruszenia oraz mając na uwadze interes publiczny, zakres i rodzaj prowadzonej działalności, jak również możliwości ekonomiczne podmiotu dopuszczającego się naruszenia obowiązków wynikających z rozporządzenia 2022/2065.</w:t>
      </w:r>
    </w:p>
    <w:p w14:paraId="6BED6CDB" w14:textId="07E6205F" w:rsidR="00A3496A" w:rsidRPr="00A3496A" w:rsidRDefault="00A3496A" w:rsidP="00A3496A">
      <w:pPr>
        <w:pStyle w:val="ZARTzmartartykuempunktem"/>
      </w:pPr>
      <w:r w:rsidRPr="00A3496A">
        <w:t>Art. 22zzu. Środki z administracyjnej kary pieniężnej, o której mowa w art. 22zzr ust. 1</w:t>
      </w:r>
      <w:r w:rsidR="00EE6DCD">
        <w:t>–</w:t>
      </w:r>
      <w:r w:rsidRPr="00A3496A">
        <w:t>4 i 6</w:t>
      </w:r>
      <w:r w:rsidR="00EE6DCD">
        <w:t>–</w:t>
      </w:r>
      <w:r w:rsidRPr="00A3496A">
        <w:t>8, stanowią dochód budżetu państwa.</w:t>
      </w:r>
    </w:p>
    <w:p w14:paraId="0E760D3D" w14:textId="77777777" w:rsidR="00A3496A" w:rsidRPr="00A3496A" w:rsidRDefault="00A3496A" w:rsidP="00A3496A">
      <w:pPr>
        <w:pStyle w:val="ZARTzmartartykuempunktem"/>
      </w:pPr>
      <w:r w:rsidRPr="00A3496A">
        <w:t>Art. 22zzv. 1. Administracyjne kary pieniężne podlegają egzekucji w trybie przepisów o postępowaniu egzekucyjnym w administracji w zakresie egzekucji obowiązków o charakterze pieniężnym.</w:t>
      </w:r>
    </w:p>
    <w:p w14:paraId="61E6A46A" w14:textId="77777777" w:rsidR="00A3496A" w:rsidRPr="00A3496A" w:rsidRDefault="00A3496A" w:rsidP="00A3496A">
      <w:pPr>
        <w:pStyle w:val="ZUSTzmustartykuempunktem"/>
      </w:pPr>
      <w:r w:rsidRPr="00A3496A">
        <w:t>2. Administracyjną karę pieniężną uiszcza się w terminie 14 dni od dnia, w którym decyzja, o której mowa w art. 22zzr ust. 5, stała się ostateczna.</w:t>
      </w:r>
    </w:p>
    <w:p w14:paraId="683E6CBE" w14:textId="6DD8A22A" w:rsidR="00A3496A" w:rsidRPr="00A3496A" w:rsidRDefault="00A3496A" w:rsidP="00A3496A">
      <w:pPr>
        <w:pStyle w:val="ZARTzmartartykuempunktem"/>
      </w:pPr>
      <w:r w:rsidRPr="00A3496A">
        <w:t xml:space="preserve">Art. 22zzw. W zakresie nieuregulowanym w niniejszej ustawie oraz w ustawie z dnia 14 czerwca 1960 r. – Kodeks postępowania administracyjnego do kar pieniężnych stosuje się odpowiednio przepisy działu III ustawy z dnia 29 sierpnia 1997 r. – Ordynacja </w:t>
      </w:r>
      <w:r w:rsidRPr="00A3496A">
        <w:lastRenderedPageBreak/>
        <w:t>podatkowa (Dz. U. z 2025 r. poz. 111</w:t>
      </w:r>
      <w:r w:rsidRPr="00A3496A">
        <w:rPr>
          <w:rStyle w:val="IGindeksgrny"/>
        </w:rPr>
        <w:footnoteReference w:id="6"/>
      </w:r>
      <w:r w:rsidR="005A68B1">
        <w:rPr>
          <w:rStyle w:val="IGindeksgrny"/>
        </w:rPr>
        <w:t>)</w:t>
      </w:r>
      <w:r w:rsidRPr="00A3496A">
        <w:t>), z tym że uprawnienia organów podatkowych określone w tych przepisach przysługują właściwemu organowi nakładającemu administracyjną karę pieniężną, o której mowa w art. 22zzr ust. 1</w:t>
      </w:r>
      <w:r w:rsidR="00EE6DCD">
        <w:t>–</w:t>
      </w:r>
      <w:r w:rsidRPr="00A3496A">
        <w:t>4 i 6</w:t>
      </w:r>
      <w:r w:rsidR="00EE6DCD">
        <w:t>–</w:t>
      </w:r>
      <w:r w:rsidRPr="00A3496A">
        <w:t>8.</w:t>
      </w:r>
    </w:p>
    <w:p w14:paraId="3DDEA6FD" w14:textId="77777777" w:rsidR="00A3496A" w:rsidRPr="00A3496A" w:rsidRDefault="00A3496A" w:rsidP="00A3496A">
      <w:pPr>
        <w:pStyle w:val="ZARTzmartartykuempunktem"/>
      </w:pPr>
      <w:r w:rsidRPr="00A3496A">
        <w:t>Art. 22zzx. 1. Od decyzji właściwego organu w sprawie nałożenia kary przysługuje odwołanie do sądu ochrony konkurencji i konsumentów.</w:t>
      </w:r>
    </w:p>
    <w:p w14:paraId="21B91C51" w14:textId="2AD21906" w:rsidR="00A3496A" w:rsidRPr="00A3496A" w:rsidRDefault="00A3496A" w:rsidP="00A3496A">
      <w:pPr>
        <w:pStyle w:val="ZUSTzmustartykuempunktem"/>
      </w:pPr>
      <w:r w:rsidRPr="00A3496A">
        <w:t xml:space="preserve">2. Do postępowania w sprawach odwołania, o którym mowa w ust. 1, stosuje się przepisy ustawy z dnia 17 listopada 1964 r. </w:t>
      </w:r>
      <w:r w:rsidR="00EE6DCD">
        <w:t>–</w:t>
      </w:r>
      <w:r w:rsidRPr="00A3496A">
        <w:t xml:space="preserve"> Kodeks postępowania cywilnego o postępowaniu w sprawach usług świadczonych drogą elektroniczną.”.</w:t>
      </w:r>
    </w:p>
    <w:p w14:paraId="55801230" w14:textId="0C988F24" w:rsidR="00A3496A" w:rsidRPr="00A3496A" w:rsidRDefault="00A3496A" w:rsidP="00A3496A">
      <w:pPr>
        <w:pStyle w:val="ARTartustawynprozporzdzenia"/>
      </w:pPr>
      <w:r w:rsidRPr="00A3496A">
        <w:rPr>
          <w:rStyle w:val="Ppogrubienie"/>
        </w:rPr>
        <w:t>Art.</w:t>
      </w:r>
      <w:r w:rsidRPr="00A3496A">
        <w:rPr>
          <w:rStyle w:val="Ppogrubienie"/>
          <w:rFonts w:hint="eastAsia"/>
        </w:rPr>
        <w:t> </w:t>
      </w:r>
      <w:r w:rsidRPr="00A3496A">
        <w:rPr>
          <w:rStyle w:val="Ppogrubienie"/>
        </w:rPr>
        <w:t>2.</w:t>
      </w:r>
      <w:r w:rsidR="005A68B1">
        <w:t> </w:t>
      </w:r>
      <w:r w:rsidRPr="00A3496A">
        <w:t xml:space="preserve">W ustawie z dnia 17 listopada 1964 r. </w:t>
      </w:r>
      <w:r w:rsidR="00EE6DCD">
        <w:t>–</w:t>
      </w:r>
      <w:r w:rsidRPr="00A3496A">
        <w:t xml:space="preserve"> Kodeks postępowania cywilnego (Dz. U. z 2024 r. poz. 1568</w:t>
      </w:r>
      <w:r w:rsidR="00B03877">
        <w:t xml:space="preserve"> i</w:t>
      </w:r>
      <w:r w:rsidRPr="00A3496A">
        <w:t xml:space="preserve"> 1841 oraz z 2025 r. </w:t>
      </w:r>
      <w:r w:rsidR="006D7429">
        <w:t xml:space="preserve">poz. </w:t>
      </w:r>
      <w:r w:rsidRPr="00A3496A">
        <w:t>620 i 1172) wprowadza się następujące zmiany:</w:t>
      </w:r>
    </w:p>
    <w:p w14:paraId="2D468F35" w14:textId="77777777" w:rsidR="00A3496A" w:rsidRPr="00A3496A" w:rsidRDefault="00A3496A" w:rsidP="00A3496A">
      <w:pPr>
        <w:pStyle w:val="PKTpunkt"/>
      </w:pPr>
      <w:r w:rsidRPr="00A3496A">
        <w:t>1)</w:t>
      </w:r>
      <w:r w:rsidRPr="00A3496A">
        <w:tab/>
        <w:t>w art. 17 w pkt 4</w:t>
      </w:r>
      <w:r w:rsidRPr="00A3496A">
        <w:rPr>
          <w:rStyle w:val="IGindeksgrny"/>
        </w:rPr>
        <w:t>5</w:t>
      </w:r>
      <w:r w:rsidRPr="00A3496A">
        <w:t xml:space="preserve"> kropkę zastępuje się średnikiem i dodaje się pkt 4</w:t>
      </w:r>
      <w:r w:rsidRPr="00A3496A">
        <w:rPr>
          <w:rStyle w:val="IGindeksgrny"/>
        </w:rPr>
        <w:t>6</w:t>
      </w:r>
      <w:r w:rsidRPr="00A3496A">
        <w:t xml:space="preserve"> w brzmieniu:</w:t>
      </w:r>
    </w:p>
    <w:p w14:paraId="06F0C0F2" w14:textId="55F0C025" w:rsidR="00A3496A" w:rsidRPr="00A3496A" w:rsidRDefault="00A3496A" w:rsidP="00A3496A">
      <w:pPr>
        <w:pStyle w:val="ZPKTzmpktartykuempunktem"/>
      </w:pPr>
      <w:r w:rsidRPr="00A3496A">
        <w:t>„4</w:t>
      </w:r>
      <w:r w:rsidRPr="00A3496A">
        <w:rPr>
          <w:rStyle w:val="IGindeksgrny"/>
        </w:rPr>
        <w:t>6</w:t>
      </w:r>
      <w:r w:rsidRPr="00A3496A">
        <w:t>)</w:t>
      </w:r>
      <w:r w:rsidRPr="00A3496A">
        <w:tab/>
        <w:t xml:space="preserve"> o roszczenia odszkodowawcze, o których mowa w rozdziale 4e ustawy z dnia 18</w:t>
      </w:r>
      <w:r w:rsidR="00AC7F76">
        <w:t> </w:t>
      </w:r>
      <w:r w:rsidRPr="00A3496A">
        <w:t>lipca 20</w:t>
      </w:r>
      <w:r w:rsidR="00F335DD">
        <w:t>0</w:t>
      </w:r>
      <w:r w:rsidRPr="00A3496A">
        <w:t>2</w:t>
      </w:r>
      <w:r w:rsidR="00F335DD">
        <w:t xml:space="preserve"> </w:t>
      </w:r>
      <w:r w:rsidRPr="00A3496A">
        <w:t>r. o świadczeniu usług drogą elektroniczną (Dz. U. z 2024 r. poz. 1513 oraz z 2025 r. poz. ...).”;</w:t>
      </w:r>
    </w:p>
    <w:p w14:paraId="5D26AB7A" w14:textId="77777777" w:rsidR="00A3496A" w:rsidRPr="00A3496A" w:rsidRDefault="00A3496A" w:rsidP="00A3496A">
      <w:pPr>
        <w:pStyle w:val="PKTpunkt"/>
      </w:pPr>
      <w:r w:rsidRPr="00A3496A">
        <w:t>2)</w:t>
      </w:r>
      <w:r w:rsidRPr="00A3496A">
        <w:tab/>
        <w:t xml:space="preserve">w części pierwszej w księdze pierwszej w tytule VII po dziale </w:t>
      </w:r>
      <w:proofErr w:type="spellStart"/>
      <w:r w:rsidRPr="00A3496A">
        <w:t>IVf</w:t>
      </w:r>
      <w:proofErr w:type="spellEnd"/>
      <w:r w:rsidRPr="00A3496A">
        <w:t xml:space="preserve"> dodaje się dział </w:t>
      </w:r>
      <w:proofErr w:type="spellStart"/>
      <w:r w:rsidRPr="00A3496A">
        <w:t>IVfa</w:t>
      </w:r>
      <w:proofErr w:type="spellEnd"/>
      <w:r w:rsidRPr="00A3496A">
        <w:t xml:space="preserve"> w brzmieniu:</w:t>
      </w:r>
    </w:p>
    <w:p w14:paraId="2F8D3D90" w14:textId="10083A0A" w:rsidR="00A3496A" w:rsidRPr="00A3496A" w:rsidRDefault="00A3496A" w:rsidP="00A3496A">
      <w:pPr>
        <w:pStyle w:val="ZTYTDZPRZEDMzmprzedmtytuulubdziauartykuempunktem"/>
      </w:pPr>
      <w:r w:rsidRPr="00A3496A">
        <w:t xml:space="preserve">„DZIAŁ </w:t>
      </w:r>
      <w:proofErr w:type="spellStart"/>
      <w:r w:rsidRPr="00A3496A">
        <w:t>IVfa</w:t>
      </w:r>
      <w:proofErr w:type="spellEnd"/>
    </w:p>
    <w:p w14:paraId="587F99C6" w14:textId="77777777" w:rsidR="00A3496A" w:rsidRPr="00487EC5" w:rsidRDefault="00A3496A" w:rsidP="00A3496A">
      <w:pPr>
        <w:pStyle w:val="ZTYTDZPRZEDMzmprzedmtytuulubdziauartykuempunktem"/>
        <w:rPr>
          <w:rStyle w:val="Ppogrubienie"/>
        </w:rPr>
      </w:pPr>
      <w:r w:rsidRPr="00487EC5">
        <w:rPr>
          <w:rStyle w:val="Ppogrubienie"/>
        </w:rPr>
        <w:t>Postępowanie w sprawach usług świadczonych drogą elektroniczną</w:t>
      </w:r>
    </w:p>
    <w:p w14:paraId="323B2051" w14:textId="26A74902" w:rsidR="00A3496A" w:rsidRPr="00A3496A" w:rsidRDefault="00A3496A" w:rsidP="00A3496A">
      <w:pPr>
        <w:pStyle w:val="ZARTzmartartykuempunktem"/>
      </w:pPr>
      <w:r w:rsidRPr="00A3496A">
        <w:t>Art. 479</w:t>
      </w:r>
      <w:r w:rsidRPr="00A3496A">
        <w:rPr>
          <w:rStyle w:val="IGindeksgrny"/>
        </w:rPr>
        <w:t>88a</w:t>
      </w:r>
      <w:r w:rsidRPr="00A3496A">
        <w:t xml:space="preserve">. Sąd Okręgowy w Warszawie </w:t>
      </w:r>
      <w:r w:rsidR="00EE6DCD">
        <w:t>–</w:t>
      </w:r>
      <w:r w:rsidRPr="00A3496A">
        <w:t xml:space="preserve"> sąd ochrony konkurencji i konsumentów jest właściwy w sprawach:</w:t>
      </w:r>
    </w:p>
    <w:p w14:paraId="21537FAC" w14:textId="0B9CBF0D" w:rsidR="00A3496A" w:rsidRPr="00A3496A" w:rsidRDefault="00A3496A" w:rsidP="00A3496A">
      <w:pPr>
        <w:pStyle w:val="ZPKTzmpktartykuempunktem"/>
      </w:pPr>
      <w:r w:rsidRPr="00A3496A">
        <w:t>1)</w:t>
      </w:r>
      <w:r w:rsidRPr="00A3496A">
        <w:tab/>
      </w:r>
      <w:proofErr w:type="spellStart"/>
      <w:r w:rsidRPr="00A3496A">
        <w:t>odwołań</w:t>
      </w:r>
      <w:proofErr w:type="spellEnd"/>
      <w:r w:rsidRPr="00A3496A">
        <w:t xml:space="preserve"> od decyzji</w:t>
      </w:r>
      <w:r w:rsidR="00F335DD">
        <w:t>,</w:t>
      </w:r>
      <w:r w:rsidRPr="00A3496A">
        <w:t xml:space="preserve"> o których mowa w art. 22zzc ust. 1, art. 22zzd ust. 1, art. 22zze ust. 1 oraz</w:t>
      </w:r>
      <w:r w:rsidR="00F335DD">
        <w:t xml:space="preserve"> art.</w:t>
      </w:r>
      <w:r w:rsidRPr="00A3496A">
        <w:t xml:space="preserve"> 22zzh ust. 1</w:t>
      </w:r>
      <w:r w:rsidR="00B03877">
        <w:t xml:space="preserve"> </w:t>
      </w:r>
      <w:r w:rsidRPr="00A3496A">
        <w:t>ustawy z dnia 18 lipca 2002 r. o świadczeniu usług drogą elektroniczną, właściwego organu, o którym mowa w art. 15a ust. 1 tej ustawy, zwanego dalej w przepisach niniejszego działu „właściwym organem”;</w:t>
      </w:r>
    </w:p>
    <w:p w14:paraId="1B559E76" w14:textId="0A0466FE" w:rsidR="00A3496A" w:rsidRPr="00A3496A" w:rsidRDefault="00A3496A" w:rsidP="00A3496A">
      <w:pPr>
        <w:pStyle w:val="ZPKTzmpktartykuempunktem"/>
      </w:pPr>
      <w:r w:rsidRPr="00A3496A">
        <w:t>2)</w:t>
      </w:r>
      <w:r w:rsidRPr="00A3496A">
        <w:tab/>
        <w:t>wniosków o wydanie nakazu tymczasowego ograniczenia dostępu usługobiorców do usługi, której dotyczy naruszenie obowiązków wynikających z rozporządzenia Parlamentu Europejskiego i Rady (UE) 2022/2065 z dnia 19 października 2022 r. w sprawie jednolitego rynku usług cyfrowych oraz zmiany dyrektywy 2000/31/WE (akt o usługach cyfrowych) (Dz. Urz. UE L 277 z 27.10.2022, str. 1</w:t>
      </w:r>
      <w:r w:rsidR="00F335DD">
        <w:t>,</w:t>
      </w:r>
      <w:r w:rsidRPr="00A3496A">
        <w:t xml:space="preserve"> z późn. zm.</w:t>
      </w:r>
      <w:r w:rsidRPr="00A3496A">
        <w:rPr>
          <w:rStyle w:val="IGindeksgrny"/>
        </w:rPr>
        <w:footnoteReference w:id="7"/>
      </w:r>
      <w:r w:rsidRPr="00A3496A">
        <w:rPr>
          <w:rStyle w:val="IGindeksgrny"/>
        </w:rPr>
        <w:t>)</w:t>
      </w:r>
      <w:r w:rsidRPr="00A3496A">
        <w:t xml:space="preserve">), </w:t>
      </w:r>
      <w:r w:rsidRPr="00A3496A">
        <w:lastRenderedPageBreak/>
        <w:t>zwanego dalej „rozporządzeniem 2022/2065”, lub do interfejsu internetowego dostawcy usług pośrednich, na którym dochodzi do naruszenia tych obowiązków;</w:t>
      </w:r>
    </w:p>
    <w:p w14:paraId="3EACD874" w14:textId="77777777" w:rsidR="00A3496A" w:rsidRPr="00A3496A" w:rsidRDefault="00A3496A" w:rsidP="00A3496A">
      <w:pPr>
        <w:pStyle w:val="ZPKTzmpktartykuempunktem"/>
      </w:pPr>
      <w:r w:rsidRPr="00A3496A">
        <w:t>3)</w:t>
      </w:r>
      <w:r w:rsidRPr="00A3496A">
        <w:tab/>
        <w:t>zażaleń na postanowienia właściwego organu w postępowaniach w sprawie naruszenia obowiązków wynikających z rozporządzenia 2022/2065, prowadzonych na podstawie ustawy z dnia 18 lipca 2002 r. o świadczeniu usług drogą elektroniczną.</w:t>
      </w:r>
    </w:p>
    <w:p w14:paraId="07F8ADD7" w14:textId="7AA88E1E" w:rsidR="00A3496A" w:rsidRPr="00A3496A" w:rsidRDefault="00A3496A" w:rsidP="00487EC5">
      <w:pPr>
        <w:pStyle w:val="ZARTzmartartykuempunktem"/>
      </w:pPr>
      <w:r w:rsidRPr="00A3496A">
        <w:t>Art. 479</w:t>
      </w:r>
      <w:r w:rsidRPr="00A3496A">
        <w:rPr>
          <w:rStyle w:val="IGindeksgrny"/>
        </w:rPr>
        <w:t>88b</w:t>
      </w:r>
      <w:r w:rsidRPr="00A3496A">
        <w:t>. § 1.</w:t>
      </w:r>
      <w:r w:rsidRPr="00A3496A">
        <w:tab/>
        <w:t xml:space="preserve"> Odwołanie od decyzji właściwego organu, o których mowa w art.</w:t>
      </w:r>
      <w:r w:rsidR="00AC7F76">
        <w:t> </w:t>
      </w:r>
      <w:r w:rsidRPr="00A3496A">
        <w:t>22zm ust. 3, art. 22zv ust. 3 ustawy z dnia 18 lipca 2002 r. o świadczeniu usług drogą elektroniczną wnosi się za jego pośrednictwem do sądu ochrony konkurencji i konsumentów w terminie 14 dni od dnia doręczenia decyzji.</w:t>
      </w:r>
    </w:p>
    <w:p w14:paraId="6A31C075" w14:textId="77777777" w:rsidR="00A3496A" w:rsidRPr="00A3496A" w:rsidRDefault="00A3496A" w:rsidP="00A3496A">
      <w:pPr>
        <w:pStyle w:val="ZUSTzmustartykuempunktem"/>
      </w:pPr>
      <w:r w:rsidRPr="00A3496A">
        <w:t>§ 2. Sąd ochrony konkurencji i konsumentów odrzuca odwołanie wniesione po upływie terminu do jego wniesienia, niedopuszczalne z innych przyczyn, a także wtedy, gdy w wyznaczonym terminie nie uzupełniono braków odwołania.</w:t>
      </w:r>
    </w:p>
    <w:p w14:paraId="11B140EB" w14:textId="2F60FE2D" w:rsidR="00A3496A" w:rsidRPr="00A3496A" w:rsidRDefault="00A3496A" w:rsidP="00487EC5">
      <w:pPr>
        <w:pStyle w:val="ZARTzmartartykuempunktem"/>
      </w:pPr>
      <w:r w:rsidRPr="00A3496A">
        <w:t>Art. 479</w:t>
      </w:r>
      <w:r w:rsidRPr="00A3496A">
        <w:rPr>
          <w:rStyle w:val="IGindeksgrny"/>
        </w:rPr>
        <w:t>88c</w:t>
      </w:r>
      <w:r w:rsidRPr="00A3496A">
        <w:t>. § 1. Właściwy organ niezwłocznie przekazuje odwołanie wraz z aktami sprawy do sądu ochrony konkurencji i konsumentów, nie później niż w terminie 3</w:t>
      </w:r>
      <w:r w:rsidR="00AC7F76">
        <w:t> </w:t>
      </w:r>
      <w:r w:rsidRPr="00A3496A">
        <w:t>miesięcy od dnia wniesienia odwołania.</w:t>
      </w:r>
    </w:p>
    <w:p w14:paraId="581426E0" w14:textId="350B80F4" w:rsidR="00A3496A" w:rsidRPr="00A3496A" w:rsidRDefault="00A3496A" w:rsidP="00A3496A">
      <w:pPr>
        <w:pStyle w:val="ZUSTzmustartykuempunktem"/>
      </w:pPr>
      <w:r w:rsidRPr="00A3496A">
        <w:t xml:space="preserve">§ 2. Jeżeli właściwy organ uzna odwołanie za słuszne, może </w:t>
      </w:r>
      <w:r w:rsidR="00EE6DCD">
        <w:t>–</w:t>
      </w:r>
      <w:r w:rsidRPr="00A3496A">
        <w:t xml:space="preserve"> nie przekazując akt sądowi ochrony konkurencji i konsumentów </w:t>
      </w:r>
      <w:r w:rsidR="00EE6DCD">
        <w:t>–</w:t>
      </w:r>
      <w:r w:rsidRPr="00A3496A">
        <w:t xml:space="preserve"> uchylić albo zmienić swoją decyzję w całości lub w części, o czym bezzwłocznie powiadamia stronę, przesyłając jej nową decyzję, od której stronie służy odwołanie. Uchylając albo zmieniając decyzję, właściwy organ stwierdza jednocześnie, czy decyzja ta została wydana bez podstawy prawnej albo z rażącym naruszeniem prawa.</w:t>
      </w:r>
    </w:p>
    <w:p w14:paraId="18243F5C" w14:textId="77777777" w:rsidR="00A3496A" w:rsidRPr="00A3496A" w:rsidRDefault="00A3496A" w:rsidP="00A3496A">
      <w:pPr>
        <w:pStyle w:val="ZUSTzmustartykuempunktem"/>
      </w:pPr>
      <w:r w:rsidRPr="00A3496A">
        <w:t>§ 3. Przed przekazaniem odwołania do sądu ochrony konkurencji i konsumentów lub uchyleniem albo zmianą decyzji na podstawie § 2, właściwy organ może również, w uzasadnionych przypadkach, przeprowadzić dodatkowe czynności, zmierzające do wyjaśnienia zarzutów podniesionych w odwołaniu.</w:t>
      </w:r>
    </w:p>
    <w:p w14:paraId="419F7A0C" w14:textId="77777777" w:rsidR="00A3496A" w:rsidRPr="00A3496A" w:rsidRDefault="00A3496A" w:rsidP="00487EC5">
      <w:pPr>
        <w:pStyle w:val="ZARTzmartartykuempunktem"/>
      </w:pPr>
      <w:r w:rsidRPr="00A3496A">
        <w:t>Art. 479</w:t>
      </w:r>
      <w:r w:rsidRPr="00A3496A">
        <w:rPr>
          <w:rStyle w:val="IGindeksgrny"/>
        </w:rPr>
        <w:t>88d</w:t>
      </w:r>
      <w:r w:rsidRPr="00A3496A">
        <w:t>. Odwołanie od decyzji właściwego organu powinno czynić zadość wymaganiom przepisanym dla pisma procesowego oraz zawierać oznaczenie zaskarżonej decyzji i wartości przedmiotu sporu, przytoczenie zarzutów, zwięzłe ich uzasadnienie, wskazanie dowodów, a także wniosek o uchylenie albo zmianę decyzji w całości lub w części.</w:t>
      </w:r>
    </w:p>
    <w:p w14:paraId="1E19FF18" w14:textId="77777777" w:rsidR="00A3496A" w:rsidRPr="00A3496A" w:rsidRDefault="00A3496A" w:rsidP="00A3496A">
      <w:pPr>
        <w:pStyle w:val="ZARTzmartartykuempunktem"/>
      </w:pPr>
      <w:r w:rsidRPr="00A3496A">
        <w:t>Art. 479</w:t>
      </w:r>
      <w:r w:rsidRPr="00A3496A">
        <w:rPr>
          <w:rStyle w:val="IGindeksgrny"/>
        </w:rPr>
        <w:t>88e</w:t>
      </w:r>
      <w:r w:rsidRPr="00A3496A">
        <w:t>. § 1. W sprawach z zakresu usług świadczonych drogą elektroniczną stronami są także właściwy organ i zainteresowany.</w:t>
      </w:r>
    </w:p>
    <w:p w14:paraId="665C024D" w14:textId="77777777" w:rsidR="00A3496A" w:rsidRPr="00A3496A" w:rsidRDefault="00A3496A" w:rsidP="00A3496A">
      <w:pPr>
        <w:pStyle w:val="ZUSTzmustartykuempunktem"/>
      </w:pPr>
      <w:r w:rsidRPr="00A3496A">
        <w:lastRenderedPageBreak/>
        <w:t>§ 2. Zainteresowanym jest ten, czyje prawa lub obowiązki zależą od rozstrzygnięcia procesu. Jeżeli zainteresowany nie został wezwany do udziału w sprawie, sąd ochrony konkurencji i konsumentów wezwie go na wniosek strony albo z urzędu.</w:t>
      </w:r>
    </w:p>
    <w:p w14:paraId="72D121DB" w14:textId="77777777" w:rsidR="00A3496A" w:rsidRPr="00A3496A" w:rsidRDefault="00A3496A" w:rsidP="00A3496A">
      <w:pPr>
        <w:pStyle w:val="ZARTzmartartykuempunktem"/>
      </w:pPr>
      <w:r w:rsidRPr="00A3496A">
        <w:t>Art. 479</w:t>
      </w:r>
      <w:r w:rsidRPr="00A3496A">
        <w:rPr>
          <w:rStyle w:val="IGindeksgrny"/>
        </w:rPr>
        <w:t>88f</w:t>
      </w:r>
      <w:r w:rsidRPr="00A3496A">
        <w:t>. Pełnomocnikiem właściwego organu może być pracownik Urzędu Komunikacji Elektronicznej, Krajowej Rady Radiofonii i Telewizji albo Urzędu Ochrony Konkurencji i Konsumentów.</w:t>
      </w:r>
    </w:p>
    <w:p w14:paraId="5C0CBF40" w14:textId="77777777" w:rsidR="00A3496A" w:rsidRPr="00A3496A" w:rsidRDefault="00A3496A" w:rsidP="00A3496A">
      <w:pPr>
        <w:pStyle w:val="ZARTzmartartykuempunktem"/>
      </w:pPr>
      <w:r w:rsidRPr="00A3496A">
        <w:t>Art. 479</w:t>
      </w:r>
      <w:r w:rsidRPr="00A3496A">
        <w:rPr>
          <w:rStyle w:val="IGindeksgrny"/>
        </w:rPr>
        <w:t>88g</w:t>
      </w:r>
      <w:r w:rsidRPr="00A3496A">
        <w:t>. W przypadku wniesienia odwołania od decyzji właściwego organu, sąd ochrony konkurencji i konsumentów może na wniosek strony, która wniosła odwołanie, wstrzymać wykonanie decyzji do czasu rozstrzygnięcia sprawy.</w:t>
      </w:r>
    </w:p>
    <w:p w14:paraId="7011DB48" w14:textId="77777777" w:rsidR="00A3496A" w:rsidRPr="00A3496A" w:rsidRDefault="00A3496A" w:rsidP="00A3496A">
      <w:pPr>
        <w:pStyle w:val="ZARTzmartartykuempunktem"/>
      </w:pPr>
      <w:r w:rsidRPr="00A3496A">
        <w:t>Art. 479</w:t>
      </w:r>
      <w:r w:rsidRPr="00A3496A">
        <w:rPr>
          <w:rStyle w:val="IGindeksgrny"/>
        </w:rPr>
        <w:t>88h</w:t>
      </w:r>
      <w:r w:rsidRPr="00A3496A">
        <w:t>. § 1. W sprawach, o których mowa w art. 479</w:t>
      </w:r>
      <w:r w:rsidRPr="00A3496A">
        <w:rPr>
          <w:rStyle w:val="IGindeksgrny"/>
        </w:rPr>
        <w:t>88a</w:t>
      </w:r>
      <w:r w:rsidRPr="00A3496A">
        <w:t xml:space="preserve"> pkt 1, strony mogą zawrzeć ugodę w sprawie odwołania do sądu ochrony konkurencji i konsumentów.</w:t>
      </w:r>
    </w:p>
    <w:p w14:paraId="78163B9C" w14:textId="2BC1FC3A" w:rsidR="00A3496A" w:rsidRPr="00A3496A" w:rsidRDefault="00A3496A" w:rsidP="00487EC5">
      <w:pPr>
        <w:pStyle w:val="ZUSTzmustartykuempunktem"/>
      </w:pPr>
      <w:r w:rsidRPr="00A3496A">
        <w:t>§ 2. W sprawach, o których mowa w art. 479</w:t>
      </w:r>
      <w:r w:rsidRPr="00A3496A">
        <w:rPr>
          <w:rStyle w:val="IGindeksgrny"/>
        </w:rPr>
        <w:t>88a</w:t>
      </w:r>
      <w:r w:rsidRPr="00A3496A">
        <w:t xml:space="preserve"> pkt 1, stosuje się odpowiednio przepisy art. 479</w:t>
      </w:r>
      <w:r w:rsidRPr="00A3496A">
        <w:rPr>
          <w:rStyle w:val="IGindeksgrny"/>
        </w:rPr>
        <w:t>30</w:t>
      </w:r>
      <w:r w:rsidRPr="00A3496A">
        <w:t xml:space="preserve"> § 2, 479</w:t>
      </w:r>
      <w:r w:rsidRPr="00A3496A">
        <w:rPr>
          <w:rStyle w:val="IGindeksgrny"/>
        </w:rPr>
        <w:t>30a</w:t>
      </w:r>
      <w:r w:rsidRPr="00A3496A">
        <w:t>–479</w:t>
      </w:r>
      <w:r w:rsidRPr="00A3496A">
        <w:rPr>
          <w:rStyle w:val="IGindeksgrny"/>
        </w:rPr>
        <w:t>30f</w:t>
      </w:r>
      <w:r w:rsidRPr="00A3496A">
        <w:t xml:space="preserve"> i art. 479</w:t>
      </w:r>
      <w:r w:rsidRPr="00A3496A">
        <w:rPr>
          <w:rStyle w:val="IGindeksgrny"/>
        </w:rPr>
        <w:t>31a</w:t>
      </w:r>
      <w:r w:rsidRPr="00A3496A">
        <w:t>–479</w:t>
      </w:r>
      <w:r w:rsidRPr="00A3496A">
        <w:rPr>
          <w:rStyle w:val="IGindeksgrny"/>
        </w:rPr>
        <w:t>33</w:t>
      </w:r>
      <w:r w:rsidRPr="00A3496A">
        <w:t>.</w:t>
      </w:r>
    </w:p>
    <w:p w14:paraId="07F9C397" w14:textId="77777777" w:rsidR="00A3496A" w:rsidRPr="00A3496A" w:rsidRDefault="00A3496A" w:rsidP="00A3496A">
      <w:pPr>
        <w:pStyle w:val="ZARTzmartartykuempunktem"/>
      </w:pPr>
      <w:r w:rsidRPr="00A3496A">
        <w:t>Art. 479</w:t>
      </w:r>
      <w:r w:rsidRPr="00A3496A">
        <w:rPr>
          <w:rStyle w:val="IGindeksgrny"/>
        </w:rPr>
        <w:t>88i</w:t>
      </w:r>
      <w:r w:rsidRPr="00A3496A">
        <w:t>. § 1. Sąd ochrony konkurencji i konsumentów oddala odwołanie od decyzji właściwego organu, jeżeli nie ma podstaw do jego uwzględnienia.</w:t>
      </w:r>
    </w:p>
    <w:p w14:paraId="13D12B56" w14:textId="77777777" w:rsidR="00A3496A" w:rsidRPr="00A3496A" w:rsidRDefault="00A3496A" w:rsidP="00A3496A">
      <w:pPr>
        <w:pStyle w:val="ZUSTzmustartykuempunktem"/>
      </w:pPr>
      <w:r w:rsidRPr="00A3496A">
        <w:t>§ 2. W przypadku uwzględnienia odwołania, sąd ochrony konkurencji i konsumentów uchyla zaskarżoną decyzję albo ją zmienia w całości lub w części i orzeka co do istoty sprawy.</w:t>
      </w:r>
    </w:p>
    <w:p w14:paraId="5A782D8D" w14:textId="364D8EB2" w:rsidR="00A3496A" w:rsidRPr="00A3496A" w:rsidRDefault="00A3496A" w:rsidP="00A3496A">
      <w:pPr>
        <w:pStyle w:val="ZARTzmartartykuempunktem"/>
      </w:pPr>
      <w:r w:rsidRPr="00A3496A">
        <w:t>Art. 479</w:t>
      </w:r>
      <w:r w:rsidRPr="00A3496A">
        <w:rPr>
          <w:rStyle w:val="IGindeksgrny"/>
        </w:rPr>
        <w:t>88j</w:t>
      </w:r>
      <w:r w:rsidRPr="00A3496A">
        <w:t>. Przepisy art. 479</w:t>
      </w:r>
      <w:r w:rsidRPr="00A3496A">
        <w:rPr>
          <w:rStyle w:val="IGindeksgrny"/>
        </w:rPr>
        <w:t>32</w:t>
      </w:r>
      <w:r w:rsidRPr="00A3496A">
        <w:t xml:space="preserve"> § 1, art. 479</w:t>
      </w:r>
      <w:r w:rsidRPr="00A3496A">
        <w:rPr>
          <w:rStyle w:val="IGindeksgrny"/>
        </w:rPr>
        <w:t xml:space="preserve">88b </w:t>
      </w:r>
      <w:r w:rsidRPr="00A3496A">
        <w:t>§ 2 i art. 479</w:t>
      </w:r>
      <w:r w:rsidRPr="00A3496A">
        <w:rPr>
          <w:rStyle w:val="IGindeksgrny"/>
        </w:rPr>
        <w:t>88c</w:t>
      </w:r>
      <w:r w:rsidRPr="00A3496A">
        <w:t>–479</w:t>
      </w:r>
      <w:r w:rsidRPr="00A3496A">
        <w:rPr>
          <w:rStyle w:val="IGindeksgrny"/>
        </w:rPr>
        <w:t>88i</w:t>
      </w:r>
      <w:r w:rsidRPr="00A3496A">
        <w:t xml:space="preserve"> stosuje się odpowiednio do zażaleń na postanowienia właściwego organu.</w:t>
      </w:r>
    </w:p>
    <w:p w14:paraId="4F78539D" w14:textId="77777777" w:rsidR="00A3496A" w:rsidRPr="00A3496A" w:rsidRDefault="00A3496A" w:rsidP="00A3496A">
      <w:pPr>
        <w:pStyle w:val="ZARTzmartartykuempunktem"/>
      </w:pPr>
      <w:r w:rsidRPr="00A3496A">
        <w:t>Art. 479</w:t>
      </w:r>
      <w:r w:rsidRPr="00A3496A">
        <w:rPr>
          <w:rStyle w:val="IGindeksgrny"/>
        </w:rPr>
        <w:t>88k</w:t>
      </w:r>
      <w:r w:rsidRPr="00A3496A">
        <w:t>. Skarga kasacyjna od orzeczenia sądu drugiej instancji przysługuje niezależnie od wartości przedmiotu zaskarżenia.”.</w:t>
      </w:r>
    </w:p>
    <w:p w14:paraId="562C7C42" w14:textId="58680918" w:rsidR="00A3496A" w:rsidRPr="00A3496A" w:rsidRDefault="00A3496A" w:rsidP="00A3496A">
      <w:pPr>
        <w:pStyle w:val="ARTartustawynprozporzdzenia"/>
      </w:pPr>
      <w:r w:rsidRPr="00A3496A">
        <w:rPr>
          <w:rStyle w:val="Ppogrubienie"/>
        </w:rPr>
        <w:t>Art.</w:t>
      </w:r>
      <w:r w:rsidRPr="00A3496A">
        <w:rPr>
          <w:rStyle w:val="Ppogrubienie"/>
          <w:rFonts w:hint="eastAsia"/>
        </w:rPr>
        <w:t> </w:t>
      </w:r>
      <w:r w:rsidRPr="00A3496A">
        <w:rPr>
          <w:rStyle w:val="Ppogrubienie"/>
        </w:rPr>
        <w:t>3.</w:t>
      </w:r>
      <w:r w:rsidR="005A68B1">
        <w:t> </w:t>
      </w:r>
      <w:r w:rsidRPr="00A3496A">
        <w:t>W ustawie z dnia 17 czerwca 1966 r. o postępowaniu egzekucyjnym w administracji (Dz. U. z 2025 r. poz. 132 i 620) w art. 17 § 1a otrzymuje brzmienie:</w:t>
      </w:r>
    </w:p>
    <w:p w14:paraId="03A7E219" w14:textId="77777777" w:rsidR="00A3496A" w:rsidRPr="00A3496A" w:rsidRDefault="00A3496A" w:rsidP="00487EC5">
      <w:pPr>
        <w:pStyle w:val="ZUSTzmustartykuempunktem"/>
      </w:pPr>
      <w:r w:rsidRPr="00A3496A">
        <w:t>„§ 1a. O ile odrębne przepisy nie stanowią inaczej, do zażaleń na postanowienia, o których mowa w art. 34 § 2, wydanych przez wierzycieli, dla których organem wyższego stopnia jest minister albo w stosunku do których brak organu wyższego stopnia, stosuje się odpowiednio art. 127 § 3 Kodeksu postępowania administracyjnego, z tym że termin do wniesienia zażalenia wynosi 7 dni od dnia doręczenia postanowienia.”.</w:t>
      </w:r>
    </w:p>
    <w:p w14:paraId="5A997EB2" w14:textId="54A0097A" w:rsidR="00A3496A" w:rsidRPr="00A3496A" w:rsidRDefault="00A3496A" w:rsidP="00A3496A">
      <w:pPr>
        <w:pStyle w:val="ARTartustawynprozporzdzenia"/>
      </w:pPr>
      <w:r w:rsidRPr="00A3496A">
        <w:rPr>
          <w:rStyle w:val="Ppogrubienie"/>
        </w:rPr>
        <w:t>Art.</w:t>
      </w:r>
      <w:r w:rsidRPr="00A3496A">
        <w:rPr>
          <w:rStyle w:val="Ppogrubienie"/>
          <w:rFonts w:hint="eastAsia"/>
        </w:rPr>
        <w:t> </w:t>
      </w:r>
      <w:r w:rsidRPr="00A3496A">
        <w:rPr>
          <w:rStyle w:val="Ppogrubienie"/>
        </w:rPr>
        <w:t>4.</w:t>
      </w:r>
      <w:r w:rsidR="005A68B1">
        <w:rPr>
          <w:rStyle w:val="Ppogrubienie"/>
        </w:rPr>
        <w:t> </w:t>
      </w:r>
      <w:r w:rsidRPr="00A3496A">
        <w:t>W ustawie z dnia 29 grudnia 1992 r. o radiofonii i telewizji (Dz. U. z 2022 r. poz.</w:t>
      </w:r>
      <w:r w:rsidR="00AC7F76">
        <w:t> </w:t>
      </w:r>
      <w:r w:rsidRPr="00A3496A">
        <w:t>1722 oraz z 2024 r. poz. 96 i 1222) wprowadza się następujące zmiany:</w:t>
      </w:r>
    </w:p>
    <w:p w14:paraId="4D9E538C" w14:textId="77777777" w:rsidR="00A3496A" w:rsidRPr="00A3496A" w:rsidRDefault="00A3496A" w:rsidP="00A3496A">
      <w:pPr>
        <w:pStyle w:val="PKTpunkt"/>
      </w:pPr>
      <w:r w:rsidRPr="00A3496A">
        <w:t>1)</w:t>
      </w:r>
      <w:r w:rsidRPr="00A3496A">
        <w:tab/>
        <w:t>po art. 10 dodaje się art. 10a w brzmieniu:</w:t>
      </w:r>
    </w:p>
    <w:p w14:paraId="4DF7F661" w14:textId="77777777" w:rsidR="00A3496A" w:rsidRPr="00A3496A" w:rsidRDefault="00A3496A" w:rsidP="00A3496A">
      <w:pPr>
        <w:pStyle w:val="ZARTzmartartykuempunktem"/>
      </w:pPr>
      <w:r w:rsidRPr="00A3496A">
        <w:lastRenderedPageBreak/>
        <w:t>„Art. 10a. Przewodniczący Krajowej Rady jest właściwym organem, o którym mowa w art. 49 ust. 1 rozporządzenia Parlamentu Europejskiego i Rady (UE) 2022/2065 z dnia 19 października 2022 r. w sprawie jednolitego rynku usług cyfrowych oraz zmiany dyrektywy 2000/31/WE (akt o usługach cyfrowych) (Dz. Urz. UE L 277 z 27.10.2022, str. 1, z późn. zm.</w:t>
      </w:r>
      <w:r w:rsidRPr="00A3496A">
        <w:rPr>
          <w:rStyle w:val="IGindeksgrny"/>
        </w:rPr>
        <w:footnoteReference w:id="8"/>
      </w:r>
      <w:r w:rsidRPr="00A3496A">
        <w:rPr>
          <w:rStyle w:val="IGindeksgrny"/>
        </w:rPr>
        <w:t>)</w:t>
      </w:r>
      <w:r w:rsidRPr="00A3496A">
        <w:t>), zwanego dalej „rozporządzeniem 2022/2065”, w zakresie spraw dotyczących platform udostępniania wideo, z wyłączeniem spraw, o których mowa w rozdziale III w sekcji 4 tego rozporządzenia.”;</w:t>
      </w:r>
    </w:p>
    <w:p w14:paraId="3CB3BCE2" w14:textId="77777777" w:rsidR="00A3496A" w:rsidRPr="00A3496A" w:rsidRDefault="00A3496A" w:rsidP="00A3496A">
      <w:pPr>
        <w:pStyle w:val="PKTpunkt"/>
      </w:pPr>
      <w:r w:rsidRPr="00A3496A">
        <w:t>2)</w:t>
      </w:r>
      <w:r w:rsidRPr="00A3496A">
        <w:tab/>
        <w:t>w art. 47t:</w:t>
      </w:r>
    </w:p>
    <w:p w14:paraId="5661F52E" w14:textId="77777777" w:rsidR="00A3496A" w:rsidRPr="00A3496A" w:rsidRDefault="00A3496A" w:rsidP="00A3496A">
      <w:pPr>
        <w:pStyle w:val="LITlitera"/>
      </w:pPr>
      <w:r w:rsidRPr="00A3496A">
        <w:t>a)</w:t>
      </w:r>
      <w:r w:rsidRPr="00A3496A">
        <w:tab/>
        <w:t>po ust. 7 dodaje się ust. 7a w brzmieniu:</w:t>
      </w:r>
    </w:p>
    <w:p w14:paraId="0707BFB4" w14:textId="77777777" w:rsidR="00A3496A" w:rsidRPr="00A3496A" w:rsidRDefault="00A3496A" w:rsidP="00A3496A">
      <w:pPr>
        <w:pStyle w:val="ZLITUSTzmustliter"/>
      </w:pPr>
      <w:r w:rsidRPr="00A3496A">
        <w:t>„7a. Decyzję, o której mowa w ust. 6, Przewodniczący Krajowej Rady przekazuje do wiadomości koordynatorowi do spraw usług cyfrowych, o którym mowa w art. 15b ustawy z dnia 18 lipca 2002 r. o świadczeniu usług drogą elektroniczną, wraz z informacją o sposobie jej wykonania przez dostawcę platformy udostępniania wideo.”,</w:t>
      </w:r>
    </w:p>
    <w:p w14:paraId="4F5215A3" w14:textId="1A986D9B" w:rsidR="00A3496A" w:rsidRPr="00A3496A" w:rsidRDefault="00A3496A" w:rsidP="00A3496A">
      <w:pPr>
        <w:pStyle w:val="LITlitera"/>
      </w:pPr>
      <w:r w:rsidRPr="00A3496A">
        <w:t>b)</w:t>
      </w:r>
      <w:r w:rsidR="005A68B1">
        <w:tab/>
      </w:r>
      <w:r w:rsidRPr="00A3496A">
        <w:t>ust. 8 otrzymuje brzmienie:</w:t>
      </w:r>
    </w:p>
    <w:p w14:paraId="1B14DF5D" w14:textId="4A98E764" w:rsidR="00A3496A" w:rsidRPr="00A3496A" w:rsidRDefault="00A3496A" w:rsidP="00A3496A">
      <w:pPr>
        <w:pStyle w:val="ZLITUSTzmustliter"/>
      </w:pPr>
      <w:r w:rsidRPr="00A3496A">
        <w:t>„8. W zakresie uregulowanym w niniejszym rozdziale przepisu art. 6 rozporządzenia 2022/2065 nie stosuje się</w:t>
      </w:r>
      <w:r w:rsidR="00595C6E">
        <w:t>.</w:t>
      </w:r>
      <w:r w:rsidRPr="00A3496A">
        <w:t>”.</w:t>
      </w:r>
    </w:p>
    <w:p w14:paraId="0AC9C1C3" w14:textId="64B19671" w:rsidR="00A3496A" w:rsidRPr="00A3496A" w:rsidRDefault="00A3496A" w:rsidP="00A3496A">
      <w:pPr>
        <w:pStyle w:val="ARTartustawynprozporzdzenia"/>
      </w:pPr>
      <w:r w:rsidRPr="00A3496A">
        <w:rPr>
          <w:rStyle w:val="Ppogrubienie"/>
        </w:rPr>
        <w:t>Art.</w:t>
      </w:r>
      <w:r w:rsidRPr="00A3496A">
        <w:rPr>
          <w:rStyle w:val="Ppogrubienie"/>
          <w:rFonts w:hint="eastAsia"/>
        </w:rPr>
        <w:t> </w:t>
      </w:r>
      <w:r w:rsidRPr="00A3496A">
        <w:rPr>
          <w:rStyle w:val="Ppogrubienie"/>
        </w:rPr>
        <w:t>5.</w:t>
      </w:r>
      <w:r w:rsidR="005A68B1">
        <w:rPr>
          <w:rStyle w:val="Ppogrubienie"/>
        </w:rPr>
        <w:t> </w:t>
      </w:r>
      <w:r w:rsidRPr="00A3496A">
        <w:t xml:space="preserve">W ustawie z dnia 4 lutego 1994 r. o prawie autorskim i prawach pokrewnych (Dz. U. z 2025 r. poz. 24) w </w:t>
      </w:r>
      <w:r w:rsidRPr="00A3496A">
        <w:rPr>
          <w:rFonts w:hint="eastAsia"/>
        </w:rPr>
        <w:t>art</w:t>
      </w:r>
      <w:r w:rsidRPr="00A3496A">
        <w:t>. 22</w:t>
      </w:r>
      <w:r w:rsidRPr="00A3496A">
        <w:rPr>
          <w:rStyle w:val="IGindeksgrny"/>
        </w:rPr>
        <w:t xml:space="preserve">1 </w:t>
      </w:r>
      <w:r w:rsidRPr="00A3496A">
        <w:t>ust. 3 otrzymuje brzmienie:</w:t>
      </w:r>
    </w:p>
    <w:p w14:paraId="791B1A8C" w14:textId="0BE563AA" w:rsidR="00A3496A" w:rsidRPr="00A3496A" w:rsidRDefault="00A3496A" w:rsidP="00A3496A">
      <w:pPr>
        <w:pStyle w:val="ZUSTzmustartykuempunktem"/>
        <w:rPr>
          <w:rStyle w:val="IGindeksgrny"/>
        </w:rPr>
      </w:pPr>
      <w:r w:rsidRPr="00A3496A">
        <w:t>„3. Do publicznego udostępniania, o którym mowa w ust. 1, nie stosuje się przepisu art. 6 rozporządzenia Parlamentu Europejskiego i Rady (UE) 2022/2065 z dnia 19</w:t>
      </w:r>
      <w:r w:rsidR="00AC7F76">
        <w:t> </w:t>
      </w:r>
      <w:r w:rsidRPr="00A3496A">
        <w:t>października 2022 r. w sprawie jednolitego rynku usług cyfrowych oraz zmiany dyrektywy 2000/31/WE (akt o usługach cyfrowych) (Dz. Urz. UE L 277 z 27.10.2022, str. 1, z późn. zm.</w:t>
      </w:r>
      <w:r w:rsidRPr="00A3496A">
        <w:rPr>
          <w:rStyle w:val="IGindeksgrny"/>
        </w:rPr>
        <w:footnoteReference w:id="9"/>
      </w:r>
      <w:r w:rsidRPr="00A3496A">
        <w:rPr>
          <w:rStyle w:val="IGindeksgrny"/>
        </w:rPr>
        <w:t>)</w:t>
      </w:r>
      <w:r w:rsidRPr="00A3496A">
        <w:t>).”.</w:t>
      </w:r>
    </w:p>
    <w:p w14:paraId="1FD65C5B" w14:textId="7A2D38D6" w:rsidR="00A3496A" w:rsidRPr="00A3496A" w:rsidRDefault="00A3496A" w:rsidP="00A3496A">
      <w:pPr>
        <w:pStyle w:val="ARTartustawynprozporzdzenia"/>
      </w:pPr>
      <w:r w:rsidRPr="00A3496A">
        <w:rPr>
          <w:rStyle w:val="Ppogrubienie"/>
        </w:rPr>
        <w:t>Art.</w:t>
      </w:r>
      <w:r w:rsidRPr="00A3496A">
        <w:rPr>
          <w:rStyle w:val="Ppogrubienie"/>
          <w:rFonts w:hint="eastAsia"/>
        </w:rPr>
        <w:t> </w:t>
      </w:r>
      <w:r w:rsidRPr="00A3496A">
        <w:rPr>
          <w:rStyle w:val="Ppogrubienie"/>
        </w:rPr>
        <w:t>6.</w:t>
      </w:r>
      <w:r w:rsidR="005A68B1">
        <w:t> </w:t>
      </w:r>
      <w:r w:rsidRPr="00A3496A">
        <w:t>W ustawie z dnia 30 czerwca 2000 r. – Prawo własności przemysłowej (Dz. U. z 2023 r. poz. 1170) w art. 296 w ust. 3 zdanie drugie otrzymuje brzmienie:</w:t>
      </w:r>
    </w:p>
    <w:p w14:paraId="7DA1CD52" w14:textId="416E0BFE" w:rsidR="00A3496A" w:rsidRPr="00A3496A" w:rsidRDefault="00A3496A" w:rsidP="00A3496A">
      <w:pPr>
        <w:pStyle w:val="ZFRAGzmfragmentunpzdaniaartykuempunktem"/>
      </w:pPr>
      <w:r w:rsidRPr="00A3496A">
        <w:t>„Przepisu nie stosuje się do osoby, której odpowiedzialność jest wyłączona na podstawie art. 4</w:t>
      </w:r>
      <w:r w:rsidR="00EE6DCD">
        <w:t>–</w:t>
      </w:r>
      <w:r w:rsidRPr="00A3496A">
        <w:t xml:space="preserve">6 rozporządzenia Parlamentu Europejskiego i Rady (UE) 2022/2065 z dnia 19 października 2022 r. w sprawie jednolitego rynku usług cyfrowych oraz zmiany </w:t>
      </w:r>
      <w:r w:rsidRPr="00A3496A">
        <w:lastRenderedPageBreak/>
        <w:t>dyrektywy 2000/31/WE (akt o usługach cyfrowych) (Dz. Urz. UE L 277 z 27.10.2022, str. 1, z późn. zm.</w:t>
      </w:r>
      <w:r w:rsidRPr="00A3496A">
        <w:rPr>
          <w:rStyle w:val="IGindeksgrny"/>
        </w:rPr>
        <w:footnoteReference w:id="10"/>
      </w:r>
      <w:r w:rsidRPr="00A3496A">
        <w:rPr>
          <w:rStyle w:val="IGindeksgrny"/>
        </w:rPr>
        <w:t>)</w:t>
      </w:r>
      <w:r w:rsidRPr="00A3496A">
        <w:t>)</w:t>
      </w:r>
      <w:r w:rsidR="00BF4918">
        <w:t>.</w:t>
      </w:r>
      <w:r w:rsidRPr="00A3496A">
        <w:t>”.</w:t>
      </w:r>
    </w:p>
    <w:p w14:paraId="434EC0D2" w14:textId="35CED868" w:rsidR="00A3496A" w:rsidRPr="00A3496A" w:rsidRDefault="00A3496A" w:rsidP="00A3496A">
      <w:pPr>
        <w:pStyle w:val="ARTartustawynprozporzdzenia"/>
      </w:pPr>
      <w:r w:rsidRPr="00A3496A">
        <w:rPr>
          <w:rStyle w:val="Ppogrubienie"/>
        </w:rPr>
        <w:t>Art.</w:t>
      </w:r>
      <w:r w:rsidRPr="00A3496A">
        <w:rPr>
          <w:rStyle w:val="Ppogrubienie"/>
          <w:rFonts w:hint="eastAsia"/>
        </w:rPr>
        <w:t> </w:t>
      </w:r>
      <w:r w:rsidRPr="00A3496A">
        <w:rPr>
          <w:rStyle w:val="Ppogrubienie"/>
        </w:rPr>
        <w:t>7.</w:t>
      </w:r>
      <w:r w:rsidR="005A68B1">
        <w:rPr>
          <w:rStyle w:val="Ppogrubienie"/>
        </w:rPr>
        <w:t> </w:t>
      </w:r>
      <w:r w:rsidRPr="00A3496A">
        <w:t xml:space="preserve">W ustawie z dnia 16 lutego 2007 r. o ochronie konkurencji i konsumentów (Dz. U. z 2024 r. poz. 1616 oraz z 2025 r. </w:t>
      </w:r>
      <w:r w:rsidR="00523A07">
        <w:t xml:space="preserve">poz. </w:t>
      </w:r>
      <w:r w:rsidRPr="00A3496A">
        <w:t>794) wprowadza się następujące zmiany:</w:t>
      </w:r>
    </w:p>
    <w:p w14:paraId="3F47FFD9" w14:textId="77777777" w:rsidR="00A3496A" w:rsidRPr="00A3496A" w:rsidRDefault="00A3496A" w:rsidP="00A3496A">
      <w:pPr>
        <w:pStyle w:val="PKTpunkt"/>
      </w:pPr>
      <w:r w:rsidRPr="00A3496A">
        <w:t>1)</w:t>
      </w:r>
      <w:r w:rsidRPr="00A3496A">
        <w:tab/>
        <w:t>w art. 29 po ust. 2a dodaje się ust. 2b w brzmieniu:</w:t>
      </w:r>
    </w:p>
    <w:p w14:paraId="482EED37" w14:textId="5B50CC0C" w:rsidR="00A3496A" w:rsidRPr="00A3496A" w:rsidRDefault="00A3496A" w:rsidP="00A3496A">
      <w:pPr>
        <w:pStyle w:val="ZUSTzmustartykuempunktem"/>
      </w:pPr>
      <w:r w:rsidRPr="00A3496A">
        <w:t>„2b. Prezes Urzędu jest właściwym organem, o którym mowa w art. 49 ust. 1 rozporządzenia Parlamentu Europejskiego i Rady (UE) 2022/2065 z dnia 19 października 2022 r. w sprawie jednolitego rynku usług cyfrowych oraz zmiany dyrektywy 2000/31/WE (akt o usługach cyfrowych) (Dz. Urz. UE L 277 z 27.10.2022</w:t>
      </w:r>
      <w:r w:rsidR="002852C1">
        <w:t>,</w:t>
      </w:r>
      <w:r w:rsidRPr="00A3496A">
        <w:t xml:space="preserve"> str. 1</w:t>
      </w:r>
      <w:r w:rsidR="002852C1">
        <w:t>,</w:t>
      </w:r>
      <w:r w:rsidRPr="00A3496A">
        <w:t xml:space="preserve"> z p</w:t>
      </w:r>
      <w:r w:rsidR="00C928EC">
        <w:t>ó</w:t>
      </w:r>
      <w:r w:rsidRPr="00A3496A">
        <w:t>źn. zm.</w:t>
      </w:r>
      <w:r w:rsidRPr="00A3496A">
        <w:rPr>
          <w:rStyle w:val="IGindeksgrny"/>
        </w:rPr>
        <w:footnoteReference w:id="11"/>
      </w:r>
      <w:r w:rsidRPr="00A3496A">
        <w:rPr>
          <w:rStyle w:val="IGindeksgrny"/>
        </w:rPr>
        <w:t>)</w:t>
      </w:r>
      <w:r w:rsidRPr="00A3496A">
        <w:t>), zwanego dalej „rozporządzeniem 2022/2065”, w zakresie:</w:t>
      </w:r>
    </w:p>
    <w:p w14:paraId="4B4F3876" w14:textId="77777777" w:rsidR="00A3496A" w:rsidRPr="00A3496A" w:rsidRDefault="00A3496A" w:rsidP="00A3496A">
      <w:pPr>
        <w:pStyle w:val="ZPKTzmpktartykuempunktem"/>
      </w:pPr>
      <w:r w:rsidRPr="00A3496A">
        <w:t>1)</w:t>
      </w:r>
      <w:r w:rsidRPr="00A3496A">
        <w:tab/>
        <w:t>naruszeń przez dostawców platform internetowych obowiązków, o których mowa w rozdziale III w sekcji 4 rozporządzenia 2022/2065;</w:t>
      </w:r>
    </w:p>
    <w:p w14:paraId="3935ECC5" w14:textId="77777777" w:rsidR="00A3496A" w:rsidRPr="00A3496A" w:rsidRDefault="00A3496A" w:rsidP="00A3496A">
      <w:pPr>
        <w:pStyle w:val="ZPKTzmpktartykuempunktem"/>
      </w:pPr>
      <w:r w:rsidRPr="00A3496A">
        <w:t>2)</w:t>
      </w:r>
      <w:r w:rsidRPr="00A3496A">
        <w:tab/>
        <w:t>innych naruszeń rozporządzenia 2022/2065 skutkujących naruszeniem interesów konsumentów.”;</w:t>
      </w:r>
    </w:p>
    <w:p w14:paraId="64C91C9A" w14:textId="77777777" w:rsidR="00A3496A" w:rsidRPr="00A3496A" w:rsidRDefault="00A3496A" w:rsidP="00A3496A">
      <w:pPr>
        <w:pStyle w:val="PKTpunkt"/>
      </w:pPr>
      <w:r w:rsidRPr="00A3496A">
        <w:t>2)</w:t>
      </w:r>
      <w:r w:rsidRPr="00A3496A">
        <w:tab/>
        <w:t>w art. 31 po pkt 7b dodaje się pkt 7ba w brzmieniu:</w:t>
      </w:r>
    </w:p>
    <w:p w14:paraId="125B3463" w14:textId="77777777" w:rsidR="00A3496A" w:rsidRPr="00A3496A" w:rsidRDefault="00A3496A" w:rsidP="00A3496A">
      <w:pPr>
        <w:pStyle w:val="ZPKTzmpktartykuempunktem"/>
      </w:pPr>
      <w:r w:rsidRPr="00A3496A">
        <w:t>„7ba)</w:t>
      </w:r>
      <w:r w:rsidRPr="00A3496A">
        <w:tab/>
        <w:t>wykonywanie zadań właściwego organu, określonych w rozporządzeniu 2022/2065, w zakresie określonym w art. 29 ust. 2b;”.</w:t>
      </w:r>
    </w:p>
    <w:p w14:paraId="4FF577C8" w14:textId="45B0C007" w:rsidR="00A3496A" w:rsidRPr="00A3496A" w:rsidRDefault="00A3496A" w:rsidP="00A3496A">
      <w:pPr>
        <w:pStyle w:val="ARTartustawynprozporzdzenia"/>
      </w:pPr>
      <w:bookmarkStart w:id="15" w:name="_Hlk208919800"/>
      <w:r w:rsidRPr="00A3496A">
        <w:rPr>
          <w:rStyle w:val="Ppogrubienie"/>
        </w:rPr>
        <w:t>Art.</w:t>
      </w:r>
      <w:r w:rsidRPr="00A3496A">
        <w:rPr>
          <w:rStyle w:val="Ppogrubienie"/>
          <w:rFonts w:hint="eastAsia"/>
        </w:rPr>
        <w:t> </w:t>
      </w:r>
      <w:r w:rsidRPr="00A3496A">
        <w:rPr>
          <w:rStyle w:val="Ppogrubienie"/>
        </w:rPr>
        <w:t>8.</w:t>
      </w:r>
      <w:r w:rsidR="005A68B1">
        <w:t> </w:t>
      </w:r>
      <w:r w:rsidRPr="00A3496A">
        <w:t>W ustawie z dnia 28 lipca 2023 r. o zwalczaniu nadużyć w komunikacji elektronicznej (Dz. U. z 2024 r. poz. 1803) wprowadza się następujące zmiany:</w:t>
      </w:r>
    </w:p>
    <w:p w14:paraId="170107E1" w14:textId="77777777" w:rsidR="00A3496A" w:rsidRPr="00A3496A" w:rsidRDefault="00A3496A" w:rsidP="00A3496A">
      <w:pPr>
        <w:pStyle w:val="PKTpunkt"/>
      </w:pPr>
      <w:r w:rsidRPr="00A3496A">
        <w:t>1)</w:t>
      </w:r>
      <w:r w:rsidRPr="00A3496A">
        <w:tab/>
        <w:t>w art. 2 pkt 6 otrzymuje brzmienie:</w:t>
      </w:r>
    </w:p>
    <w:p w14:paraId="1D97FC83" w14:textId="28C393F4" w:rsidR="00A3496A" w:rsidRPr="00A3496A" w:rsidRDefault="00A3496A" w:rsidP="00A3496A">
      <w:pPr>
        <w:pStyle w:val="ZPKTzmpktartykuempunktem"/>
      </w:pPr>
      <w:r w:rsidRPr="00A3496A">
        <w:t>„6)</w:t>
      </w:r>
      <w:r w:rsidRPr="00A3496A">
        <w:tab/>
        <w:t xml:space="preserve">lista ostrzeżeń </w:t>
      </w:r>
      <w:r w:rsidR="00EE6DCD">
        <w:t>–</w:t>
      </w:r>
      <w:r w:rsidRPr="00A3496A">
        <w:t xml:space="preserve"> jawną listę ostrzeżeń dotyczących domen internetowych, które służą do rozpowszechniania nielegalnych treści lub wyłudzeń danych i niekorzystnego rozporządzenia mieniem użytkowników </w:t>
      </w:r>
      <w:proofErr w:type="spellStart"/>
      <w:r w:rsidRPr="00A3496A">
        <w:t>internetu</w:t>
      </w:r>
      <w:proofErr w:type="spellEnd"/>
      <w:r w:rsidRPr="00A3496A">
        <w:t>;”;</w:t>
      </w:r>
    </w:p>
    <w:p w14:paraId="6ABEE2C9" w14:textId="77777777" w:rsidR="00A3496A" w:rsidRPr="00A3496A" w:rsidRDefault="00A3496A" w:rsidP="00A3496A">
      <w:pPr>
        <w:pStyle w:val="PKTpunkt"/>
      </w:pPr>
      <w:bookmarkStart w:id="16" w:name="_Hlk209433370"/>
      <w:r w:rsidRPr="00A3496A">
        <w:t>2)</w:t>
      </w:r>
      <w:r w:rsidRPr="00A3496A">
        <w:tab/>
        <w:t>w art. 20:</w:t>
      </w:r>
    </w:p>
    <w:p w14:paraId="380F37E0" w14:textId="77777777" w:rsidR="00A3496A" w:rsidRPr="00A3496A" w:rsidRDefault="00A3496A" w:rsidP="00A3496A">
      <w:pPr>
        <w:pStyle w:val="LITlitera"/>
      </w:pPr>
      <w:bookmarkStart w:id="17" w:name="_Hlk208497055"/>
      <w:r w:rsidRPr="00A3496A">
        <w:t>a)</w:t>
      </w:r>
      <w:r w:rsidRPr="00A3496A">
        <w:tab/>
        <w:t>ust. 1 otrzymuje brzmienie:</w:t>
      </w:r>
    </w:p>
    <w:p w14:paraId="3ADF53B5" w14:textId="720FAF16" w:rsidR="00A3496A" w:rsidRPr="00A3496A" w:rsidRDefault="00A3496A" w:rsidP="00487EC5">
      <w:pPr>
        <w:pStyle w:val="ZLITUSTzmustliter"/>
      </w:pPr>
      <w:r w:rsidRPr="00A3496A">
        <w:t xml:space="preserve">„1. W celu ochrony użytkowników </w:t>
      </w:r>
      <w:proofErr w:type="spellStart"/>
      <w:r w:rsidRPr="00A3496A">
        <w:t>internetu</w:t>
      </w:r>
      <w:proofErr w:type="spellEnd"/>
      <w:r w:rsidRPr="00A3496A">
        <w:t xml:space="preserve"> przed stronami internetowymi wykorzystywanymi do:</w:t>
      </w:r>
    </w:p>
    <w:bookmarkEnd w:id="16"/>
    <w:p w14:paraId="249B1D99" w14:textId="64639218" w:rsidR="00A3496A" w:rsidRPr="00A3496A" w:rsidRDefault="00A3496A" w:rsidP="00A3496A">
      <w:pPr>
        <w:pStyle w:val="ZLITPKTzmpktliter"/>
      </w:pPr>
      <w:r w:rsidRPr="00A3496A">
        <w:t>1)</w:t>
      </w:r>
      <w:r w:rsidRPr="00A3496A">
        <w:tab/>
        <w:t>rozpowszechniania nielegalnych treści w rozumieniu art. 3 lit. h rozporządzenia Parlamentu Europejskiego i Rady (UE) 2022/2065 z dnia 19 października 2022</w:t>
      </w:r>
      <w:r w:rsidR="00AC7F76">
        <w:t> </w:t>
      </w:r>
      <w:r w:rsidRPr="00A3496A">
        <w:t xml:space="preserve">r. w sprawie jednolitego rynku usług cyfrowych oraz zmiany dyrektywy </w:t>
      </w:r>
      <w:r w:rsidRPr="00A3496A">
        <w:lastRenderedPageBreak/>
        <w:t>2000/31/WE (akt o usługach cyfrowych) (Dz. Urz. UE L 277 z 27.10.2022, str.</w:t>
      </w:r>
      <w:r w:rsidR="00AC7F76">
        <w:t> </w:t>
      </w:r>
      <w:r w:rsidRPr="00A3496A">
        <w:t>1</w:t>
      </w:r>
      <w:r w:rsidR="002852C1">
        <w:t>, z pó</w:t>
      </w:r>
      <w:r w:rsidR="002852C1">
        <w:rPr>
          <w:rFonts w:cs="Times"/>
        </w:rPr>
        <w:t>ź</w:t>
      </w:r>
      <w:r w:rsidR="002852C1">
        <w:t>n. zm.</w:t>
      </w:r>
      <w:r w:rsidR="007157BF">
        <w:rPr>
          <w:rStyle w:val="Odwoanieprzypisudolnego"/>
        </w:rPr>
        <w:footnoteReference w:id="12"/>
      </w:r>
      <w:r w:rsidR="007157BF">
        <w:rPr>
          <w:rStyle w:val="IGindeksgrny"/>
        </w:rPr>
        <w:t>)</w:t>
      </w:r>
      <w:r w:rsidRPr="00A3496A">
        <w:t>)</w:t>
      </w:r>
      <w:r w:rsidR="00B67771">
        <w:t>,</w:t>
      </w:r>
    </w:p>
    <w:p w14:paraId="6DCB3E10" w14:textId="77777777" w:rsidR="00A3496A" w:rsidRPr="00A3496A" w:rsidRDefault="00A3496A" w:rsidP="00A3496A">
      <w:pPr>
        <w:pStyle w:val="ZLITPKTzmpktliter"/>
      </w:pPr>
      <w:r w:rsidRPr="00A3496A">
        <w:t>2)</w:t>
      </w:r>
      <w:r w:rsidRPr="00A3496A">
        <w:tab/>
        <w:t xml:space="preserve">wyłudzającymi dane, w tym dane osobowe, oraz doprowadzającymi użytkowników </w:t>
      </w:r>
      <w:proofErr w:type="spellStart"/>
      <w:r w:rsidRPr="00A3496A">
        <w:t>internetu</w:t>
      </w:r>
      <w:proofErr w:type="spellEnd"/>
      <w:r w:rsidRPr="00A3496A">
        <w:t xml:space="preserve"> do niekorzystnego rozporządzenia ich mieniem </w:t>
      </w:r>
    </w:p>
    <w:p w14:paraId="2918D098" w14:textId="28F2F297" w:rsidR="00A3496A" w:rsidRPr="00A3496A" w:rsidRDefault="00EE6DCD" w:rsidP="00A3496A">
      <w:pPr>
        <w:pStyle w:val="ZLITCZWSPPKTzmczciwsppktliter"/>
      </w:pPr>
      <w:r>
        <w:t>–</w:t>
      </w:r>
      <w:r w:rsidR="00A3496A" w:rsidRPr="00A3496A">
        <w:t xml:space="preserve"> między Prezesem UKE, ministrem właściwym do spraw informatyzacji, Naukową i Akademicką Siecią Komputerową </w:t>
      </w:r>
      <w:r>
        <w:t>–</w:t>
      </w:r>
      <w:r w:rsidR="00A3496A" w:rsidRPr="00A3496A">
        <w:t xml:space="preserve"> Państwowym Instytutem Badawczym oraz przedsiębiorcą telekomunikacyjnym lub przedsiębiorcami telekomunikacyjnymi może zostać zawarte porozumienie dotyczące prowadzenia listy ostrzeżeń oraz uniemożliwienia dostępu do tych stron.”,</w:t>
      </w:r>
    </w:p>
    <w:p w14:paraId="38071689" w14:textId="0B5155F0" w:rsidR="00A3496A" w:rsidRPr="00A3496A" w:rsidRDefault="00A3496A" w:rsidP="00A3496A">
      <w:pPr>
        <w:pStyle w:val="LITlitera"/>
      </w:pPr>
      <w:r w:rsidRPr="00A3496A">
        <w:t>b)</w:t>
      </w:r>
      <w:r w:rsidRPr="00A3496A">
        <w:tab/>
        <w:t>ust. 3 otrzymuje brzmienie:</w:t>
      </w:r>
    </w:p>
    <w:bookmarkEnd w:id="17"/>
    <w:p w14:paraId="02F84BE8" w14:textId="77777777" w:rsidR="00A3496A" w:rsidRPr="00A3496A" w:rsidRDefault="00A3496A" w:rsidP="00A3496A">
      <w:pPr>
        <w:pStyle w:val="ZLITUSTzmustliter"/>
      </w:pPr>
      <w:r w:rsidRPr="00A3496A">
        <w:t>„3. Na listę ostrzeżeń wpisuje się domeny internetowe:</w:t>
      </w:r>
    </w:p>
    <w:p w14:paraId="0A84B75C" w14:textId="77777777" w:rsidR="00A3496A" w:rsidRPr="00A3496A" w:rsidRDefault="00A3496A" w:rsidP="00A3496A">
      <w:pPr>
        <w:pStyle w:val="ZLITPKTzmpktliter"/>
      </w:pPr>
      <w:r w:rsidRPr="00A3496A">
        <w:t>1)</w:t>
      </w:r>
      <w:r w:rsidRPr="00A3496A">
        <w:tab/>
        <w:t xml:space="preserve">których podstawowym celem jest wprowadzenie w błąd użytkowników </w:t>
      </w:r>
      <w:proofErr w:type="spellStart"/>
      <w:r w:rsidRPr="00A3496A">
        <w:t>internetu</w:t>
      </w:r>
      <w:proofErr w:type="spellEnd"/>
      <w:r w:rsidRPr="00A3496A">
        <w:t xml:space="preserve"> i doprowadzenie do wyłudzenia ich danych lub niekorzystnego rozporządzenia ich mieniem oraz</w:t>
      </w:r>
    </w:p>
    <w:p w14:paraId="207B011E" w14:textId="0EB28A2D" w:rsidR="00A3496A" w:rsidRPr="00A3496A" w:rsidRDefault="00A3496A" w:rsidP="00A3496A">
      <w:pPr>
        <w:pStyle w:val="ZLITPKTzmpktliter"/>
      </w:pPr>
      <w:r w:rsidRPr="00A3496A">
        <w:t>2)</w:t>
      </w:r>
      <w:r w:rsidRPr="00A3496A">
        <w:tab/>
        <w:t>wymienione w decyzji, o której mowa w art. 11l ust. 1 pkt 1 ustawy z dnia 18</w:t>
      </w:r>
      <w:r w:rsidR="00AC7F76">
        <w:t> </w:t>
      </w:r>
      <w:r w:rsidRPr="00A3496A">
        <w:t>lipca 2002 r. o świadczeniu usług drogą elektroniczną (Dz. U. z 2024 r. poz.</w:t>
      </w:r>
      <w:r w:rsidR="00AC7F76">
        <w:t> </w:t>
      </w:r>
      <w:r w:rsidRPr="00A3496A">
        <w:t>1513 oraz z 2025 r. poz. …).</w:t>
      </w:r>
      <w:r w:rsidR="00B67771">
        <w:t>”,</w:t>
      </w:r>
    </w:p>
    <w:p w14:paraId="29E6AB51" w14:textId="5FCB9EA6" w:rsidR="00A3496A" w:rsidRPr="00A3496A" w:rsidRDefault="00A3496A" w:rsidP="00A3496A">
      <w:pPr>
        <w:pStyle w:val="LITlitera"/>
      </w:pPr>
      <w:r w:rsidRPr="00A3496A">
        <w:t>c)</w:t>
      </w:r>
      <w:r w:rsidRPr="00A3496A">
        <w:tab/>
        <w:t>w ust</w:t>
      </w:r>
      <w:r w:rsidR="00E774A2">
        <w:t>.</w:t>
      </w:r>
      <w:r w:rsidRPr="00A3496A">
        <w:t xml:space="preserve"> 4 zdanie pierwsze otrzymuje brzmienie:</w:t>
      </w:r>
    </w:p>
    <w:p w14:paraId="1146FB56" w14:textId="726B8B21" w:rsidR="00A3496A" w:rsidRPr="00A3496A" w:rsidRDefault="00A3496A" w:rsidP="00487EC5">
      <w:pPr>
        <w:pStyle w:val="ZLITFRAGzmlitfragmentunpzdanialiter"/>
      </w:pPr>
      <w:r w:rsidRPr="00A3496A">
        <w:t>„Każdy może zgłosić domenę internetową, o której mowa w ust. 3 pkt 1, do CSIRT NASK.”</w:t>
      </w:r>
      <w:r w:rsidR="00B67771">
        <w:t>,</w:t>
      </w:r>
    </w:p>
    <w:p w14:paraId="6B24D736" w14:textId="77777777" w:rsidR="00A3496A" w:rsidRPr="00A3496A" w:rsidRDefault="00A3496A" w:rsidP="00A3496A">
      <w:pPr>
        <w:pStyle w:val="LITlitera"/>
      </w:pPr>
      <w:r w:rsidRPr="00A3496A">
        <w:t>d)</w:t>
      </w:r>
      <w:r w:rsidRPr="00A3496A">
        <w:tab/>
        <w:t>po ust. 4 dodaje się ust. 4a w brzmieniu:</w:t>
      </w:r>
    </w:p>
    <w:p w14:paraId="7F612751" w14:textId="22C56654" w:rsidR="00A3496A" w:rsidRPr="00A3496A" w:rsidRDefault="00A3496A" w:rsidP="00A3496A">
      <w:pPr>
        <w:pStyle w:val="ZLITUSTzmustliter"/>
      </w:pPr>
      <w:r w:rsidRPr="00A3496A">
        <w:t xml:space="preserve">„4a. Zgłoszenia domeny internetowej, o której mowa w ust. 3 pkt 2, dokonuje organ właściwy do wydania decyzji, o której mowa </w:t>
      </w:r>
      <w:r w:rsidR="00C928EC">
        <w:t xml:space="preserve">w </w:t>
      </w:r>
      <w:r w:rsidRPr="00A3496A">
        <w:t>art. 11l ust. 1 pkt 1 ustawy z dnia 18 lipca 2002 r. o świadczeniu usług drogą elektroniczną, na podstawie art. 11n tej ustawy.”</w:t>
      </w:r>
      <w:r w:rsidR="00B67771">
        <w:t>,</w:t>
      </w:r>
    </w:p>
    <w:p w14:paraId="4D2E37D9" w14:textId="77777777" w:rsidR="00A3496A" w:rsidRPr="00A3496A" w:rsidRDefault="00A3496A" w:rsidP="00A3496A">
      <w:pPr>
        <w:pStyle w:val="LITlitera"/>
      </w:pPr>
      <w:r w:rsidRPr="00A3496A">
        <w:t>e)</w:t>
      </w:r>
      <w:r w:rsidRPr="00A3496A">
        <w:tab/>
        <w:t>ust. 5 otrzymuje brzmienie:</w:t>
      </w:r>
    </w:p>
    <w:p w14:paraId="01216F8E" w14:textId="09F36961" w:rsidR="00A3496A" w:rsidRPr="00A3496A" w:rsidRDefault="00A3496A" w:rsidP="00A3496A">
      <w:pPr>
        <w:pStyle w:val="ZLITUSTzmustliter"/>
      </w:pPr>
      <w:r w:rsidRPr="00A3496A">
        <w:t>„5. CSIRT NASK z inicjatywy własnej lub po otrzymaniu zgłoszenia, o którym mowa w ust. 4, wpisuje na listę ostrzeżeń domenę internetową, o której mowa w ust.</w:t>
      </w:r>
      <w:r w:rsidR="00AC7F76">
        <w:t> </w:t>
      </w:r>
      <w:r w:rsidRPr="00A3496A">
        <w:t>3 pkt 1.”,</w:t>
      </w:r>
    </w:p>
    <w:p w14:paraId="7AC14764" w14:textId="77777777" w:rsidR="00A3496A" w:rsidRPr="00A3496A" w:rsidRDefault="00A3496A" w:rsidP="00A3496A">
      <w:pPr>
        <w:pStyle w:val="LITlitera"/>
      </w:pPr>
      <w:r w:rsidRPr="00A3496A">
        <w:t>f)</w:t>
      </w:r>
      <w:r w:rsidRPr="00A3496A">
        <w:tab/>
        <w:t>po ust. 5 dodaje się ust. 5a w brzmieniu:</w:t>
      </w:r>
    </w:p>
    <w:p w14:paraId="63DCB8FE" w14:textId="77777777" w:rsidR="00A3496A" w:rsidRPr="00A3496A" w:rsidRDefault="00A3496A" w:rsidP="00A3496A">
      <w:pPr>
        <w:pStyle w:val="ZLITUSTzmustliter"/>
      </w:pPr>
      <w:r w:rsidRPr="00A3496A">
        <w:lastRenderedPageBreak/>
        <w:t>„5a. W przypadku, o którym mowa w ust. 4a, wpis przez CSIRT NASK na listę ostrzeżeń następuje po otrzymaniu zgłoszenia organu właściwego do wydania decyzji, o której mowa w art. 11l ust. 1 pkt 1 ustawy z dnia 18 lipca 2002 r. o świadczeniu usług drogą elektroniczną, na podstawie art. 11n tej ustawy.”,</w:t>
      </w:r>
    </w:p>
    <w:p w14:paraId="25B1E2C8" w14:textId="5A1E5EF1" w:rsidR="00A3496A" w:rsidRPr="00A3496A" w:rsidRDefault="00A3496A" w:rsidP="00A3496A">
      <w:pPr>
        <w:pStyle w:val="LITlitera"/>
      </w:pPr>
      <w:r w:rsidRPr="00A3496A">
        <w:t>g)</w:t>
      </w:r>
      <w:r w:rsidRPr="00A3496A">
        <w:tab/>
        <w:t>ust. 9 otrzymuje brzmienie:</w:t>
      </w:r>
    </w:p>
    <w:p w14:paraId="3455EBD2" w14:textId="77777777" w:rsidR="00A3496A" w:rsidRPr="00A3496A" w:rsidRDefault="00A3496A" w:rsidP="00A3496A">
      <w:pPr>
        <w:pStyle w:val="ZLITUSTzmustliter"/>
      </w:pPr>
      <w:r w:rsidRPr="00A3496A">
        <w:t xml:space="preserve">„9. W przypadku skorzystania z uprawnienia, o którym mowa w ust. 8, przedsiębiorca telekomunikacyjny przekieruje połączenia odwołujące się do nazw domen internetowych wpisanych na listę ostrzeżeń do strony internetowej prowadzonej przez CSIRT NASK zawierającej informację skierowaną do użytkowników </w:t>
      </w:r>
      <w:proofErr w:type="spellStart"/>
      <w:r w:rsidRPr="00A3496A">
        <w:t>internetu</w:t>
      </w:r>
      <w:proofErr w:type="spellEnd"/>
      <w:r w:rsidRPr="00A3496A">
        <w:t xml:space="preserve"> zawierającą w szczególności informacje o lokalizacji listy ostrzeżeń, wpisaniu szukanej nazwy domeny internetowej na listę ostrzeżeń oraz o decyzji, o której mowa w art. 11l ust. 1 pkt 1 ustawy z dnia 18 lipca 2002 r. o świadczeniu usług drogą elektroniczną, lub możliwej próbie wyłudzenia danych lub niekorzystnego rozporządzania mieniem.”;</w:t>
      </w:r>
    </w:p>
    <w:p w14:paraId="5F44B6F9" w14:textId="77777777" w:rsidR="00A3496A" w:rsidRPr="00A3496A" w:rsidRDefault="00A3496A" w:rsidP="00A3496A">
      <w:pPr>
        <w:pStyle w:val="PKTpunkt"/>
      </w:pPr>
      <w:r w:rsidRPr="00A3496A">
        <w:t>3)</w:t>
      </w:r>
      <w:r w:rsidRPr="00A3496A">
        <w:tab/>
        <w:t>po art. 22 dodaje się art. 22a w brzmieniu:</w:t>
      </w:r>
    </w:p>
    <w:p w14:paraId="6A2C4692" w14:textId="6FA4851F" w:rsidR="00A3496A" w:rsidRPr="00A3496A" w:rsidRDefault="00A3496A" w:rsidP="00A3496A">
      <w:pPr>
        <w:pStyle w:val="ZARTzmartartykuempunktem"/>
      </w:pPr>
      <w:r w:rsidRPr="00A3496A">
        <w:t>„Art.</w:t>
      </w:r>
      <w:r w:rsidR="0053122B">
        <w:t xml:space="preserve"> </w:t>
      </w:r>
      <w:r w:rsidRPr="00A3496A">
        <w:t>22a. Przepisów art. 21 i art. 22 nie stosuje się w przypadku, o którym mowa w art. 20 ust. 3 pkt 2.”.</w:t>
      </w:r>
    </w:p>
    <w:p w14:paraId="3F9C4042" w14:textId="102F129B" w:rsidR="00A3496A" w:rsidRPr="00A3496A" w:rsidRDefault="00A3496A" w:rsidP="00A3496A">
      <w:pPr>
        <w:pStyle w:val="ARTartustawynprozporzdzenia"/>
      </w:pPr>
      <w:r w:rsidRPr="00A3496A">
        <w:rPr>
          <w:rStyle w:val="Ppogrubienie"/>
        </w:rPr>
        <w:t>Art.</w:t>
      </w:r>
      <w:r w:rsidRPr="00A3496A">
        <w:rPr>
          <w:rStyle w:val="Ppogrubienie"/>
          <w:rFonts w:hint="eastAsia"/>
        </w:rPr>
        <w:t> </w:t>
      </w:r>
      <w:r w:rsidRPr="00A3496A">
        <w:rPr>
          <w:rStyle w:val="Ppogrubienie"/>
        </w:rPr>
        <w:t>9.</w:t>
      </w:r>
      <w:r w:rsidR="005A68B1">
        <w:t> </w:t>
      </w:r>
      <w:r w:rsidRPr="00A3496A">
        <w:t xml:space="preserve">W ustawie z dnia 12 lipca 2024 r. </w:t>
      </w:r>
      <w:r w:rsidR="00EE6DCD">
        <w:t>–</w:t>
      </w:r>
      <w:r w:rsidRPr="00A3496A">
        <w:t xml:space="preserve"> Prawo komunikacji elektronicznej (Dz. U. poz. 1221 oraz z 2025 r. poz. 637 i 820) w art. 419 w ust. 1 w pkt 23 kropkę zastępuje się średnikiem i dodaje się pkt 24 w brzmieniu:</w:t>
      </w:r>
    </w:p>
    <w:p w14:paraId="6859E90F" w14:textId="78E984AB" w:rsidR="00A3496A" w:rsidRPr="00A3496A" w:rsidRDefault="00A3496A" w:rsidP="00A3496A">
      <w:pPr>
        <w:pStyle w:val="ZPKTzmpktartykuempunktem"/>
      </w:pPr>
      <w:r w:rsidRPr="00A3496A">
        <w:t>„24)</w:t>
      </w:r>
      <w:r w:rsidRPr="00A3496A">
        <w:tab/>
        <w:t>realizacja obowiązków nałożonych na Prezesa UKE jako koordynatora do spraw usług cyfrowych, wynikających z przepisów rozporządzenia Parlamentu Europejskiego i Rady (UE) 2022/2065 z dnia 19 października 2022 r. w sprawie jednolitego rynku usług cyfrowych oraz zmiany dyrektywy 2000/31/WE (akt o usługach cyfrowych).”.</w:t>
      </w:r>
    </w:p>
    <w:p w14:paraId="5C4ED06B" w14:textId="76483D24" w:rsidR="00A3496A" w:rsidRPr="00A3496A" w:rsidRDefault="00A3496A" w:rsidP="00A3496A">
      <w:pPr>
        <w:pStyle w:val="ARTartustawynprozporzdzenia"/>
      </w:pPr>
      <w:r w:rsidRPr="00A93394">
        <w:rPr>
          <w:rStyle w:val="Ppogrubienie"/>
        </w:rPr>
        <w:t>Art.</w:t>
      </w:r>
      <w:r w:rsidR="005A68B1" w:rsidRPr="00A93394">
        <w:rPr>
          <w:rStyle w:val="Ppogrubienie"/>
        </w:rPr>
        <w:t> </w:t>
      </w:r>
      <w:r w:rsidRPr="00A93394">
        <w:rPr>
          <w:rStyle w:val="Ppogrubienie"/>
        </w:rPr>
        <w:t>10.</w:t>
      </w:r>
      <w:r w:rsidR="005A68B1" w:rsidRPr="00A93394">
        <w:t> </w:t>
      </w:r>
      <w:r w:rsidRPr="00A93394">
        <w:t>1.</w:t>
      </w:r>
      <w:r w:rsidR="005A68B1" w:rsidRPr="00A93394">
        <w:t> </w:t>
      </w:r>
      <w:r w:rsidRPr="00A3496A">
        <w:t>Porozumienie, o którym mowa w art. 20 ust. 1 ustawy zmienianej w art. 8, w brzmieniu dotychczasowym, staje się porozumieniem, o którym mowa w art. 20 ust. 1 ustawy zmienianej w art. 8, w brzmieniu nadanym niniejszą ustawą.</w:t>
      </w:r>
    </w:p>
    <w:p w14:paraId="569E8F42" w14:textId="4C5E800B" w:rsidR="00A3496A" w:rsidRPr="00A3496A" w:rsidRDefault="00A3496A" w:rsidP="00A3496A">
      <w:pPr>
        <w:pStyle w:val="USTustnpkodeksu"/>
      </w:pPr>
      <w:r w:rsidRPr="00A3496A">
        <w:t>2. Strony porozumienia, o którym mowa w art. 20 ust. 1 ustawy zmienianej w art. 8, w brzmieniu dotychczasowym, stają się stronami porozumienia, o którym mowa w art. 20 ust.</w:t>
      </w:r>
      <w:r w:rsidR="00AC7F76">
        <w:t> </w:t>
      </w:r>
      <w:r w:rsidRPr="00A3496A">
        <w:t xml:space="preserve">1 ustawy zmienianej w art. 8, w brzmieniu nadanym niniejszą ustawą. </w:t>
      </w:r>
    </w:p>
    <w:p w14:paraId="1BEAB085" w14:textId="77777777" w:rsidR="00A3496A" w:rsidRPr="00A3496A" w:rsidRDefault="00A3496A" w:rsidP="00A3496A">
      <w:pPr>
        <w:pStyle w:val="USTustnpkodeksu"/>
      </w:pPr>
      <w:r w:rsidRPr="00A3496A">
        <w:lastRenderedPageBreak/>
        <w:t>3. Lista ostrzeżeń prowadzona na podstawie art. 20 ust. 1 ustawy zmienianej w art. 8, w brzmieniu dotychczasowym, staje się listą ostrzeżeń, o której mowa w art. 20 ust. 1 ustawy zmienianej w art. 8, w brzmieniu nadanym niniejszą ustawą.</w:t>
      </w:r>
    </w:p>
    <w:p w14:paraId="1582941E" w14:textId="6670D005" w:rsidR="00A3496A" w:rsidRPr="00A3496A" w:rsidRDefault="00A3496A" w:rsidP="00A3496A">
      <w:pPr>
        <w:pStyle w:val="USTustnpkodeksu"/>
      </w:pPr>
      <w:r w:rsidRPr="00A3496A">
        <w:t>4. W terminie miesiąca od dnia wejścia w życie niniejszego przepisu ustawy strony porozumienia, o którym mowa w art. 20 ust. 1 ustawy zmienianej w art. 8, w brzmieniu dotychczasowym, mogą złożyć oświadczenie woli o braku zgody na stanie się stroną porozumienia, o którym mowa w art. 20 ust. 1 ustawy wymienionej zmienianej w art. 8, w brzmieniu nadanym niniejszą ustawą.</w:t>
      </w:r>
    </w:p>
    <w:bookmarkEnd w:id="15"/>
    <w:p w14:paraId="3FF4318F" w14:textId="50E6C04F" w:rsidR="00261A16" w:rsidRPr="00737F6A" w:rsidRDefault="00A3496A" w:rsidP="00487EC5">
      <w:pPr>
        <w:pStyle w:val="ARTartustawynprozporzdzenia"/>
      </w:pPr>
      <w:r w:rsidRPr="00A3496A">
        <w:rPr>
          <w:rStyle w:val="Ppogrubienie"/>
        </w:rPr>
        <w:t>Art.</w:t>
      </w:r>
      <w:r w:rsidRPr="00A3496A">
        <w:rPr>
          <w:rStyle w:val="Ppogrubienie"/>
          <w:rFonts w:hint="eastAsia"/>
        </w:rPr>
        <w:t> </w:t>
      </w:r>
      <w:r w:rsidRPr="00A3496A">
        <w:rPr>
          <w:rStyle w:val="Ppogrubienie"/>
        </w:rPr>
        <w:t>11.</w:t>
      </w:r>
      <w:r w:rsidR="005A68B1">
        <w:t> </w:t>
      </w:r>
      <w:r w:rsidRPr="00A3496A">
        <w:t>Ustawa wchodzi w życie po upływie 30 dni od dnia ogłoszenia.</w:t>
      </w:r>
    </w:p>
    <w:sectPr w:rsidR="00261A16" w:rsidRPr="00737F6A"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3DE03" w14:textId="77777777" w:rsidR="00A73358" w:rsidRDefault="00A73358">
      <w:r>
        <w:separator/>
      </w:r>
    </w:p>
  </w:endnote>
  <w:endnote w:type="continuationSeparator" w:id="0">
    <w:p w14:paraId="3F2F3133" w14:textId="77777777" w:rsidR="00A73358" w:rsidRDefault="00A7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7C8D7" w14:textId="77777777" w:rsidR="00A73358" w:rsidRDefault="00A73358">
      <w:r>
        <w:separator/>
      </w:r>
    </w:p>
  </w:footnote>
  <w:footnote w:type="continuationSeparator" w:id="0">
    <w:p w14:paraId="182F4155" w14:textId="77777777" w:rsidR="00A73358" w:rsidRDefault="00A73358">
      <w:r>
        <w:continuationSeparator/>
      </w:r>
    </w:p>
  </w:footnote>
  <w:footnote w:id="1">
    <w:p w14:paraId="582F62D9" w14:textId="3F6C7DF3" w:rsidR="00A3496A" w:rsidRDefault="00A3496A" w:rsidP="00A3496A">
      <w:pPr>
        <w:pStyle w:val="ODNONIKtreodnonika"/>
      </w:pPr>
      <w:r>
        <w:rPr>
          <w:rStyle w:val="Odwoanieprzypisudolnego"/>
        </w:rPr>
        <w:footnoteRef/>
      </w:r>
      <w:r>
        <w:rPr>
          <w:rStyle w:val="IGindeksgrny"/>
        </w:rPr>
        <w:t>)</w:t>
      </w:r>
      <w:r>
        <w:rPr>
          <w:rStyle w:val="IGindeksgrny"/>
        </w:rPr>
        <w:tab/>
      </w:r>
      <w:r>
        <w:t>Niniejsza ustawa służy stosowaniu rozporządzenia Parlamentu Europejskiego i Rady (UE) 2022/2065 z dnia 19 października 2022 r. w sprawie jednolitego rynku usług cyfrowych oraz zmiany dyrektywy 2000/31/WE (akt o usługach cyfrowych)</w:t>
      </w:r>
      <w:r w:rsidR="003A1685">
        <w:t xml:space="preserve"> </w:t>
      </w:r>
      <w:r>
        <w:t>(Dz. Urz. UE L 277 z 27.10.2022, str. 1 oraz Dz. Urz. UE L 163 z 29.06.2023, str.</w:t>
      </w:r>
      <w:r w:rsidR="00271D37">
        <w:t> </w:t>
      </w:r>
      <w:r>
        <w:t>107).</w:t>
      </w:r>
    </w:p>
  </w:footnote>
  <w:footnote w:id="2">
    <w:p w14:paraId="2CF016DE" w14:textId="7540D5A7" w:rsidR="00A3496A" w:rsidRDefault="00A3496A" w:rsidP="00A3496A">
      <w:pPr>
        <w:pStyle w:val="ODNONIKtreodnonika"/>
      </w:pPr>
      <w:r>
        <w:rPr>
          <w:rStyle w:val="Odwoanieprzypisudolnego"/>
        </w:rPr>
        <w:footnoteRef/>
      </w:r>
      <w:r>
        <w:rPr>
          <w:rStyle w:val="IGindeksgrny"/>
        </w:rPr>
        <w:t>)</w:t>
      </w:r>
      <w:r>
        <w:tab/>
        <w:t xml:space="preserve">Niniejszą ustawą zmienia się ustawy: ustawę z dnia 17 listopada 1964 r. </w:t>
      </w:r>
      <w:r w:rsidR="005A68B1">
        <w:t>–</w:t>
      </w:r>
      <w:r>
        <w:t xml:space="preserve"> Kodeks postępowania cywilnego, ustawę z dnia 17 czerwca 1966 r. o postępowaniu egzekucyjnym w administracji, ustawę z dnia 29 grudnia 1992 r. o radiofonii i telewizji, ustawę z dnia 4 lutego 1994 r. o prawie autorskim i prawach pokrewnych, ustawę z dnia 30 czerwca 2000 r. – Prawo własności przemysłowej, ustawę z dnia 16 lutego 2007 r. o ochronie konkurencji i konsumentów, ustawę </w:t>
      </w:r>
      <w:r w:rsidRPr="006F0B1A">
        <w:t>z dnia 28 lipca 2023 r.</w:t>
      </w:r>
      <w:r>
        <w:t xml:space="preserve"> o zwalczaniu nadużyć w komunikacji elektronicznej oraz ustawę z dnia 12 lipca 2024 r. </w:t>
      </w:r>
      <w:r w:rsidR="005A68B1">
        <w:t>–</w:t>
      </w:r>
      <w:r>
        <w:t xml:space="preserve"> Prawo komunikacji elektronicznej.</w:t>
      </w:r>
    </w:p>
  </w:footnote>
  <w:footnote w:id="3">
    <w:p w14:paraId="11AA1C0B" w14:textId="71DA4C7C" w:rsidR="00A3496A" w:rsidRPr="004D4E32" w:rsidRDefault="00A3496A" w:rsidP="00A3496A">
      <w:pPr>
        <w:pStyle w:val="ODNONIKtreodnonika"/>
        <w:rPr>
          <w:rStyle w:val="IGindeksgrny"/>
        </w:rPr>
      </w:pPr>
      <w:r>
        <w:rPr>
          <w:rStyle w:val="Odwoanieprzypisudolnego"/>
        </w:rPr>
        <w:footnoteRef/>
      </w:r>
      <w:r>
        <w:rPr>
          <w:rStyle w:val="IGindeksgrny"/>
        </w:rPr>
        <w:t xml:space="preserve">) </w:t>
      </w:r>
      <w:r w:rsidR="00E774A2">
        <w:rPr>
          <w:rStyle w:val="IGindeksgrny"/>
        </w:rPr>
        <w:tab/>
      </w:r>
      <w:r w:rsidRPr="00FA2AAD">
        <w:t xml:space="preserve">Zmiana </w:t>
      </w:r>
      <w:r w:rsidR="00E36CE5">
        <w:t>wymienionego</w:t>
      </w:r>
      <w:r w:rsidR="00E36CE5" w:rsidRPr="00FA2AAD">
        <w:t xml:space="preserve"> </w:t>
      </w:r>
      <w:r w:rsidRPr="00FA2AAD">
        <w:t>rozporządzenia została ogłoszona w Dz. Urz. UE L 163 z 29.06.2023, str. 107.</w:t>
      </w:r>
    </w:p>
  </w:footnote>
  <w:footnote w:id="4">
    <w:p w14:paraId="460279DC" w14:textId="6654EB69" w:rsidR="00A3496A" w:rsidRDefault="00A3496A" w:rsidP="00487EC5">
      <w:pPr>
        <w:pStyle w:val="ODNONIKtreodnonika"/>
      </w:pPr>
      <w:r w:rsidRPr="008956A5">
        <w:rPr>
          <w:rStyle w:val="Odwoanieprzypisudolnego"/>
        </w:rPr>
        <w:footnoteRef/>
      </w:r>
      <w:r w:rsidRPr="008956A5">
        <w:rPr>
          <w:vertAlign w:val="superscript"/>
        </w:rPr>
        <w:t>)</w:t>
      </w:r>
      <w:r w:rsidRPr="004D4E32">
        <w:rPr>
          <w:vertAlign w:val="superscript"/>
        </w:rPr>
        <w:tab/>
      </w:r>
      <w:r>
        <w:t>Zmiany tekstu jednolitego wymienionej ustawy zostały ogłoszone w Dz. U. z 2024 r. poz. 1871 i 1897 oraz z 2025 r. poz. 619, 620, 621, 622 i 1162.</w:t>
      </w:r>
    </w:p>
  </w:footnote>
  <w:footnote w:id="5">
    <w:p w14:paraId="6809B8AC" w14:textId="77777777" w:rsidR="00A3496A" w:rsidRPr="009F3512" w:rsidRDefault="00A3496A" w:rsidP="00A3496A">
      <w:pPr>
        <w:pStyle w:val="ODNONIKtreodnonika"/>
      </w:pPr>
      <w:r>
        <w:rPr>
          <w:rStyle w:val="Odwoanieprzypisudolnego"/>
        </w:rPr>
        <w:footnoteRef/>
      </w:r>
      <w:r>
        <w:rPr>
          <w:rStyle w:val="IGindeksgrny"/>
        </w:rPr>
        <w:t>)</w:t>
      </w:r>
      <w:r>
        <w:tab/>
        <w:t>Zmiany tekstu jednolitego wymienionej ustawy zostały ogłoszone w Dz. U. z 2024 r. poz. 1222 i 1871 oraz z 2025 r. poz. 222, 621, 622, 769 i 1168</w:t>
      </w:r>
      <w:r w:rsidRPr="00487EC5">
        <w:t>.</w:t>
      </w:r>
    </w:p>
  </w:footnote>
  <w:footnote w:id="6">
    <w:p w14:paraId="57FE90D3" w14:textId="62D7F7E7" w:rsidR="00A3496A" w:rsidRDefault="00A3496A" w:rsidP="00A3496A">
      <w:pPr>
        <w:pStyle w:val="ODNONIKtreodnonika"/>
      </w:pPr>
      <w:r>
        <w:rPr>
          <w:rStyle w:val="Odwoanieprzypisudolnego"/>
        </w:rPr>
        <w:footnoteRef/>
      </w:r>
      <w:r w:rsidRPr="00487EC5">
        <w:rPr>
          <w:rStyle w:val="IGindeksgrny"/>
        </w:rPr>
        <w:t>)</w:t>
      </w:r>
      <w:r>
        <w:t xml:space="preserve"> </w:t>
      </w:r>
      <w:r w:rsidR="005A68B1">
        <w:tab/>
      </w:r>
      <w:r>
        <w:t>Zmiany tekstu jednolitego wymienionej ustawy zostały ogłoszone w Dz. U. z 2025 r. poz. 497, 621, 622, 769, 820</w:t>
      </w:r>
      <w:r w:rsidR="00970F14">
        <w:t>,</w:t>
      </w:r>
      <w:r>
        <w:t xml:space="preserve"> 1203</w:t>
      </w:r>
      <w:r w:rsidR="00970F14">
        <w:t xml:space="preserve"> i 1235</w:t>
      </w:r>
      <w:r>
        <w:t>.</w:t>
      </w:r>
    </w:p>
  </w:footnote>
  <w:footnote w:id="7">
    <w:p w14:paraId="5C06CF89" w14:textId="62001478" w:rsidR="00A3496A" w:rsidRDefault="00A3496A" w:rsidP="00A3496A">
      <w:pPr>
        <w:pStyle w:val="ODNONIKtreodnonika"/>
      </w:pPr>
      <w:r w:rsidRPr="00FA2AAD">
        <w:rPr>
          <w:rStyle w:val="IGindeksgrny"/>
        </w:rPr>
        <w:footnoteRef/>
      </w:r>
      <w:r w:rsidRPr="00EA1846">
        <w:rPr>
          <w:rStyle w:val="IGindeksgrny"/>
        </w:rPr>
        <w:t>)</w:t>
      </w:r>
      <w:r>
        <w:t xml:space="preserve"> </w:t>
      </w:r>
      <w:r w:rsidR="005A68B1">
        <w:tab/>
      </w:r>
      <w:r w:rsidRPr="00FA2AAD">
        <w:t xml:space="preserve">Zmiana </w:t>
      </w:r>
      <w:r w:rsidR="005626B3">
        <w:t>wymienionego</w:t>
      </w:r>
      <w:r w:rsidR="005626B3" w:rsidRPr="00FA2AAD">
        <w:t xml:space="preserve"> </w:t>
      </w:r>
      <w:r w:rsidRPr="00FA2AAD">
        <w:t>rozporządzenia została ogłoszona w Dz. Urz. UE L 163 z 29.06.2023, str. 107.</w:t>
      </w:r>
    </w:p>
  </w:footnote>
  <w:footnote w:id="8">
    <w:p w14:paraId="0C548F4B" w14:textId="763583D2" w:rsidR="00A3496A" w:rsidRPr="00FA2AAD" w:rsidRDefault="00A3496A" w:rsidP="00A3496A">
      <w:pPr>
        <w:pStyle w:val="ODNONIKtreodnonika"/>
      </w:pPr>
      <w:r w:rsidRPr="00FA2AAD">
        <w:rPr>
          <w:rStyle w:val="IGindeksgrny"/>
        </w:rPr>
        <w:footnoteRef/>
      </w:r>
      <w:r w:rsidRPr="00FA2AAD">
        <w:rPr>
          <w:rStyle w:val="IGindeksgrny"/>
        </w:rPr>
        <w:t>)</w:t>
      </w:r>
      <w:r w:rsidRPr="00FA2AAD">
        <w:t xml:space="preserve"> </w:t>
      </w:r>
      <w:r w:rsidR="00E774A2">
        <w:tab/>
      </w:r>
      <w:r w:rsidRPr="00FA2AAD">
        <w:t xml:space="preserve">Zmiana </w:t>
      </w:r>
      <w:r w:rsidR="00595C6E">
        <w:t>wymienionego</w:t>
      </w:r>
      <w:r w:rsidR="00595C6E" w:rsidRPr="00FA2AAD">
        <w:t xml:space="preserve"> </w:t>
      </w:r>
      <w:r w:rsidRPr="00FA2AAD">
        <w:t>rozporządzenia została ogłoszona w Dz. Urz. UE L 163 z 29.06.2023, str. 107.</w:t>
      </w:r>
    </w:p>
  </w:footnote>
  <w:footnote w:id="9">
    <w:p w14:paraId="2309DF87" w14:textId="210BFAF5" w:rsidR="00A3496A" w:rsidRDefault="00A3496A" w:rsidP="00A3496A">
      <w:pPr>
        <w:pStyle w:val="ODNONIKtreodnonika"/>
      </w:pPr>
      <w:r w:rsidRPr="00FA2AAD">
        <w:rPr>
          <w:rStyle w:val="IGindeksgrny"/>
        </w:rPr>
        <w:footnoteRef/>
      </w:r>
      <w:r w:rsidRPr="00FA2AAD">
        <w:rPr>
          <w:rStyle w:val="IGindeksgrny"/>
        </w:rPr>
        <w:t>)</w:t>
      </w:r>
      <w:r>
        <w:tab/>
      </w:r>
      <w:r w:rsidRPr="00FA2AAD">
        <w:t xml:space="preserve">Zmiana </w:t>
      </w:r>
      <w:r w:rsidR="00595C6E">
        <w:t>wymienionego</w:t>
      </w:r>
      <w:r w:rsidR="00595C6E" w:rsidRPr="00FA2AAD">
        <w:t xml:space="preserve"> </w:t>
      </w:r>
      <w:r w:rsidRPr="00FA2AAD">
        <w:t>rozporządzenia została ogłoszona w Dz. Urz. UE L 163 z 29.06.2023, str. 107.</w:t>
      </w:r>
    </w:p>
  </w:footnote>
  <w:footnote w:id="10">
    <w:p w14:paraId="4CD1091F" w14:textId="229CC2CA" w:rsidR="00A3496A" w:rsidRPr="00FA2AAD" w:rsidRDefault="00A3496A" w:rsidP="00A3496A">
      <w:pPr>
        <w:pStyle w:val="ODNONIKtreodnonika"/>
      </w:pPr>
      <w:r w:rsidRPr="00FA2AAD">
        <w:rPr>
          <w:rStyle w:val="IGindeksgrny"/>
        </w:rPr>
        <w:footnoteRef/>
      </w:r>
      <w:r w:rsidRPr="00FA2AAD">
        <w:rPr>
          <w:rStyle w:val="IGindeksgrny"/>
        </w:rPr>
        <w:t>)</w:t>
      </w:r>
      <w:r>
        <w:tab/>
      </w:r>
      <w:r w:rsidRPr="00FA2AAD">
        <w:t xml:space="preserve">Zmiana </w:t>
      </w:r>
      <w:r w:rsidR="00BF4918">
        <w:t>wymienionego</w:t>
      </w:r>
      <w:r w:rsidR="00BF4918" w:rsidRPr="00FA2AAD">
        <w:t xml:space="preserve"> </w:t>
      </w:r>
      <w:r w:rsidRPr="00FA2AAD">
        <w:t>rozporządzenia została ogłoszona w Dz. Urz. UE L 163 z 29.06.2023, str. 107.</w:t>
      </w:r>
    </w:p>
  </w:footnote>
  <w:footnote w:id="11">
    <w:p w14:paraId="0A57C441" w14:textId="0121B103" w:rsidR="00A3496A" w:rsidRDefault="00A3496A" w:rsidP="00A3496A">
      <w:pPr>
        <w:pStyle w:val="ODNONIKtreodnonika"/>
      </w:pPr>
      <w:r w:rsidRPr="00FA2AAD">
        <w:rPr>
          <w:rStyle w:val="IGindeksgrny"/>
        </w:rPr>
        <w:footnoteRef/>
      </w:r>
      <w:r w:rsidRPr="00FA2AAD">
        <w:rPr>
          <w:rStyle w:val="IGindeksgrny"/>
        </w:rPr>
        <w:t>)</w:t>
      </w:r>
      <w:r>
        <w:rPr>
          <w:rStyle w:val="IGindeksgrny"/>
        </w:rPr>
        <w:tab/>
      </w:r>
      <w:r w:rsidRPr="00FA2AAD">
        <w:t xml:space="preserve">Zmiana </w:t>
      </w:r>
      <w:r w:rsidR="00BF4918">
        <w:t>wymienionego</w:t>
      </w:r>
      <w:r w:rsidR="00BF4918" w:rsidRPr="00FA2AAD">
        <w:t xml:space="preserve"> </w:t>
      </w:r>
      <w:r w:rsidRPr="00FA2AAD">
        <w:t>rozporządzenia została ogłoszona w Dz. Urz. UE L 163 z 29.06.2023, str. 107.</w:t>
      </w:r>
    </w:p>
  </w:footnote>
  <w:footnote w:id="12">
    <w:p w14:paraId="4510EAF7" w14:textId="2CFF982A" w:rsidR="007157BF" w:rsidRPr="007157BF" w:rsidRDefault="007157BF" w:rsidP="00487EC5">
      <w:pPr>
        <w:pStyle w:val="ODNONIKtreodnonika"/>
      </w:pPr>
      <w:r>
        <w:rPr>
          <w:rStyle w:val="Odwoanieprzypisudolnego"/>
        </w:rPr>
        <w:footnoteRef/>
      </w:r>
      <w:r>
        <w:rPr>
          <w:rStyle w:val="IGindeksgrny"/>
        </w:rPr>
        <w:t>)</w:t>
      </w:r>
      <w:r>
        <w:tab/>
        <w:t xml:space="preserve">Zmiana wymienionego rozporządzenia została ogłoszona w </w:t>
      </w:r>
      <w:r w:rsidRPr="007157BF">
        <w:t>Dz. Urz. UE L 163 z 29.06.2023, str. 10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3CF6" w14:textId="5126CE66" w:rsidR="00A3496A" w:rsidRDefault="00CC3E3D" w:rsidP="00A3496A">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6A"/>
    <w:rsid w:val="000012DA"/>
    <w:rsid w:val="0000246E"/>
    <w:rsid w:val="00003862"/>
    <w:rsid w:val="00012A35"/>
    <w:rsid w:val="00014CD8"/>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42DB"/>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B5F18"/>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0787D"/>
    <w:rsid w:val="00110465"/>
    <w:rsid w:val="00110628"/>
    <w:rsid w:val="0011245A"/>
    <w:rsid w:val="0011493E"/>
    <w:rsid w:val="00115B72"/>
    <w:rsid w:val="001209EC"/>
    <w:rsid w:val="00120A9E"/>
    <w:rsid w:val="00125A9C"/>
    <w:rsid w:val="00126642"/>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6256"/>
    <w:rsid w:val="00180F2A"/>
    <w:rsid w:val="00184B91"/>
    <w:rsid w:val="00184D4A"/>
    <w:rsid w:val="00186EC1"/>
    <w:rsid w:val="00191E1F"/>
    <w:rsid w:val="0019473B"/>
    <w:rsid w:val="001952B1"/>
    <w:rsid w:val="00196E39"/>
    <w:rsid w:val="00197649"/>
    <w:rsid w:val="001A01FB"/>
    <w:rsid w:val="001A10E9"/>
    <w:rsid w:val="001A183D"/>
    <w:rsid w:val="001A1B7A"/>
    <w:rsid w:val="001A2B65"/>
    <w:rsid w:val="001A3CD3"/>
    <w:rsid w:val="001A5BEF"/>
    <w:rsid w:val="001A7F15"/>
    <w:rsid w:val="001B342E"/>
    <w:rsid w:val="001C1832"/>
    <w:rsid w:val="001C188C"/>
    <w:rsid w:val="001C6746"/>
    <w:rsid w:val="001D06F3"/>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378AF"/>
    <w:rsid w:val="00242081"/>
    <w:rsid w:val="00243777"/>
    <w:rsid w:val="002441CD"/>
    <w:rsid w:val="002453CF"/>
    <w:rsid w:val="002501A3"/>
    <w:rsid w:val="0025166C"/>
    <w:rsid w:val="002555D4"/>
    <w:rsid w:val="00261A16"/>
    <w:rsid w:val="00263522"/>
    <w:rsid w:val="00264EC6"/>
    <w:rsid w:val="00271013"/>
    <w:rsid w:val="00271D37"/>
    <w:rsid w:val="00273FE4"/>
    <w:rsid w:val="002765B4"/>
    <w:rsid w:val="00276A94"/>
    <w:rsid w:val="002852C1"/>
    <w:rsid w:val="00285981"/>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1F0B"/>
    <w:rsid w:val="00352DAE"/>
    <w:rsid w:val="00354EB9"/>
    <w:rsid w:val="003602AE"/>
    <w:rsid w:val="00360929"/>
    <w:rsid w:val="00361C33"/>
    <w:rsid w:val="00361DB1"/>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1685"/>
    <w:rsid w:val="003A2A00"/>
    <w:rsid w:val="003A306E"/>
    <w:rsid w:val="003A60DC"/>
    <w:rsid w:val="003A6A46"/>
    <w:rsid w:val="003A7A63"/>
    <w:rsid w:val="003B000C"/>
    <w:rsid w:val="003B0F1D"/>
    <w:rsid w:val="003B39D0"/>
    <w:rsid w:val="003B4A57"/>
    <w:rsid w:val="003C0AD9"/>
    <w:rsid w:val="003C0ED0"/>
    <w:rsid w:val="003C1D49"/>
    <w:rsid w:val="003C35C4"/>
    <w:rsid w:val="003D12C2"/>
    <w:rsid w:val="003D31B9"/>
    <w:rsid w:val="003D3867"/>
    <w:rsid w:val="003D5BA0"/>
    <w:rsid w:val="003E0D1A"/>
    <w:rsid w:val="003E214F"/>
    <w:rsid w:val="003E2DA3"/>
    <w:rsid w:val="003F020D"/>
    <w:rsid w:val="003F03D9"/>
    <w:rsid w:val="003F2FBE"/>
    <w:rsid w:val="003F318D"/>
    <w:rsid w:val="003F3245"/>
    <w:rsid w:val="003F5BAE"/>
    <w:rsid w:val="003F6ED7"/>
    <w:rsid w:val="00401C84"/>
    <w:rsid w:val="00403210"/>
    <w:rsid w:val="004035BB"/>
    <w:rsid w:val="004035EB"/>
    <w:rsid w:val="0040502D"/>
    <w:rsid w:val="00407332"/>
    <w:rsid w:val="00407828"/>
    <w:rsid w:val="00413D8E"/>
    <w:rsid w:val="004140F2"/>
    <w:rsid w:val="00417B22"/>
    <w:rsid w:val="00421085"/>
    <w:rsid w:val="0042465E"/>
    <w:rsid w:val="00424DF7"/>
    <w:rsid w:val="00432B76"/>
    <w:rsid w:val="00434D01"/>
    <w:rsid w:val="00435D26"/>
    <w:rsid w:val="00440C99"/>
    <w:rsid w:val="0044175C"/>
    <w:rsid w:val="004430C4"/>
    <w:rsid w:val="00444368"/>
    <w:rsid w:val="00445F4D"/>
    <w:rsid w:val="004504C0"/>
    <w:rsid w:val="004550FB"/>
    <w:rsid w:val="0046111A"/>
    <w:rsid w:val="00462946"/>
    <w:rsid w:val="00463F43"/>
    <w:rsid w:val="00464B94"/>
    <w:rsid w:val="004653A8"/>
    <w:rsid w:val="00465A0B"/>
    <w:rsid w:val="0047077C"/>
    <w:rsid w:val="00470B05"/>
    <w:rsid w:val="004715F2"/>
    <w:rsid w:val="0047207C"/>
    <w:rsid w:val="00472CD6"/>
    <w:rsid w:val="00474E3C"/>
    <w:rsid w:val="00480A58"/>
    <w:rsid w:val="00482151"/>
    <w:rsid w:val="00485FAD"/>
    <w:rsid w:val="004865D2"/>
    <w:rsid w:val="00487AED"/>
    <w:rsid w:val="00487EC5"/>
    <w:rsid w:val="00491EDF"/>
    <w:rsid w:val="00492A3F"/>
    <w:rsid w:val="00493BF7"/>
    <w:rsid w:val="00494F62"/>
    <w:rsid w:val="004A2001"/>
    <w:rsid w:val="004A3590"/>
    <w:rsid w:val="004B00A7"/>
    <w:rsid w:val="004B25E2"/>
    <w:rsid w:val="004B34D7"/>
    <w:rsid w:val="004B5037"/>
    <w:rsid w:val="004B5B2F"/>
    <w:rsid w:val="004B626A"/>
    <w:rsid w:val="004B660E"/>
    <w:rsid w:val="004C05BD"/>
    <w:rsid w:val="004C2798"/>
    <w:rsid w:val="004C3B06"/>
    <w:rsid w:val="004C3F97"/>
    <w:rsid w:val="004C7EE7"/>
    <w:rsid w:val="004D2DEE"/>
    <w:rsid w:val="004D2E1F"/>
    <w:rsid w:val="004D46C1"/>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3A07"/>
    <w:rsid w:val="00524A47"/>
    <w:rsid w:val="00526DFC"/>
    <w:rsid w:val="00526F43"/>
    <w:rsid w:val="00527651"/>
    <w:rsid w:val="0053122B"/>
    <w:rsid w:val="005363AB"/>
    <w:rsid w:val="00544EF4"/>
    <w:rsid w:val="00545E53"/>
    <w:rsid w:val="005479D9"/>
    <w:rsid w:val="005572BD"/>
    <w:rsid w:val="00557A12"/>
    <w:rsid w:val="00560AC7"/>
    <w:rsid w:val="00561AFB"/>
    <w:rsid w:val="00561FA8"/>
    <w:rsid w:val="005626B3"/>
    <w:rsid w:val="005635ED"/>
    <w:rsid w:val="00565253"/>
    <w:rsid w:val="005670CB"/>
    <w:rsid w:val="00570191"/>
    <w:rsid w:val="00570570"/>
    <w:rsid w:val="00572512"/>
    <w:rsid w:val="0057263C"/>
    <w:rsid w:val="00573EE6"/>
    <w:rsid w:val="0057547F"/>
    <w:rsid w:val="005754EE"/>
    <w:rsid w:val="0057617E"/>
    <w:rsid w:val="00576497"/>
    <w:rsid w:val="005835E7"/>
    <w:rsid w:val="0058397F"/>
    <w:rsid w:val="00583BF8"/>
    <w:rsid w:val="00585F33"/>
    <w:rsid w:val="005875F9"/>
    <w:rsid w:val="00591124"/>
    <w:rsid w:val="00595C6E"/>
    <w:rsid w:val="00597024"/>
    <w:rsid w:val="005A0274"/>
    <w:rsid w:val="005A095C"/>
    <w:rsid w:val="005A669D"/>
    <w:rsid w:val="005A68B1"/>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61A6"/>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43B9"/>
    <w:rsid w:val="00680058"/>
    <w:rsid w:val="00681F9F"/>
    <w:rsid w:val="006840EA"/>
    <w:rsid w:val="006844E2"/>
    <w:rsid w:val="00685267"/>
    <w:rsid w:val="006872AE"/>
    <w:rsid w:val="00690082"/>
    <w:rsid w:val="00690252"/>
    <w:rsid w:val="00693E58"/>
    <w:rsid w:val="006946BB"/>
    <w:rsid w:val="006969FA"/>
    <w:rsid w:val="006A35D5"/>
    <w:rsid w:val="006A748A"/>
    <w:rsid w:val="006C419E"/>
    <w:rsid w:val="006C4A31"/>
    <w:rsid w:val="006C5AC2"/>
    <w:rsid w:val="006C6AFB"/>
    <w:rsid w:val="006D2735"/>
    <w:rsid w:val="006D45B2"/>
    <w:rsid w:val="006D7429"/>
    <w:rsid w:val="006E0FCC"/>
    <w:rsid w:val="006E1E96"/>
    <w:rsid w:val="006E20C1"/>
    <w:rsid w:val="006E5E21"/>
    <w:rsid w:val="006F2648"/>
    <w:rsid w:val="006F2F10"/>
    <w:rsid w:val="006F482B"/>
    <w:rsid w:val="006F5EF6"/>
    <w:rsid w:val="006F6311"/>
    <w:rsid w:val="00701952"/>
    <w:rsid w:val="00702556"/>
    <w:rsid w:val="0070277E"/>
    <w:rsid w:val="00704156"/>
    <w:rsid w:val="00705B48"/>
    <w:rsid w:val="00706830"/>
    <w:rsid w:val="007069FC"/>
    <w:rsid w:val="00711221"/>
    <w:rsid w:val="00712675"/>
    <w:rsid w:val="007126EE"/>
    <w:rsid w:val="00713808"/>
    <w:rsid w:val="007151B6"/>
    <w:rsid w:val="0071520D"/>
    <w:rsid w:val="007157BF"/>
    <w:rsid w:val="00715EDB"/>
    <w:rsid w:val="007160D5"/>
    <w:rsid w:val="007163FB"/>
    <w:rsid w:val="00717C2E"/>
    <w:rsid w:val="007204FA"/>
    <w:rsid w:val="007213B3"/>
    <w:rsid w:val="0072457F"/>
    <w:rsid w:val="00725406"/>
    <w:rsid w:val="0072605E"/>
    <w:rsid w:val="0072621B"/>
    <w:rsid w:val="00730555"/>
    <w:rsid w:val="007312CC"/>
    <w:rsid w:val="00736A64"/>
    <w:rsid w:val="00737F6A"/>
    <w:rsid w:val="007410B6"/>
    <w:rsid w:val="00744C6F"/>
    <w:rsid w:val="007457F6"/>
    <w:rsid w:val="00745ABB"/>
    <w:rsid w:val="00746E38"/>
    <w:rsid w:val="00747CD5"/>
    <w:rsid w:val="00751CEB"/>
    <w:rsid w:val="00753B51"/>
    <w:rsid w:val="00756629"/>
    <w:rsid w:val="00756F8A"/>
    <w:rsid w:val="007575D2"/>
    <w:rsid w:val="00757B4F"/>
    <w:rsid w:val="00757B6A"/>
    <w:rsid w:val="007610E0"/>
    <w:rsid w:val="007621AA"/>
    <w:rsid w:val="0076260A"/>
    <w:rsid w:val="00764A67"/>
    <w:rsid w:val="00770F6B"/>
    <w:rsid w:val="00771883"/>
    <w:rsid w:val="00776DC2"/>
    <w:rsid w:val="00780122"/>
    <w:rsid w:val="00781092"/>
    <w:rsid w:val="0078214B"/>
    <w:rsid w:val="0078498A"/>
    <w:rsid w:val="007878FE"/>
    <w:rsid w:val="00790A4E"/>
    <w:rsid w:val="00792207"/>
    <w:rsid w:val="00792B64"/>
    <w:rsid w:val="00792E29"/>
    <w:rsid w:val="0079379A"/>
    <w:rsid w:val="00794953"/>
    <w:rsid w:val="007A1F2F"/>
    <w:rsid w:val="007A2A5C"/>
    <w:rsid w:val="007A5150"/>
    <w:rsid w:val="007A5373"/>
    <w:rsid w:val="007A789F"/>
    <w:rsid w:val="007B75BC"/>
    <w:rsid w:val="007C0BD6"/>
    <w:rsid w:val="007C16B5"/>
    <w:rsid w:val="007C3806"/>
    <w:rsid w:val="007C5BB7"/>
    <w:rsid w:val="007D07D5"/>
    <w:rsid w:val="007D1C64"/>
    <w:rsid w:val="007D32DD"/>
    <w:rsid w:val="007D6DCE"/>
    <w:rsid w:val="007D72C4"/>
    <w:rsid w:val="007E2CFE"/>
    <w:rsid w:val="007E59C9"/>
    <w:rsid w:val="007E76A7"/>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3B5B"/>
    <w:rsid w:val="008460B6"/>
    <w:rsid w:val="00850C9D"/>
    <w:rsid w:val="00852B59"/>
    <w:rsid w:val="00853835"/>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97AAE"/>
    <w:rsid w:val="008A0BAA"/>
    <w:rsid w:val="008A5D26"/>
    <w:rsid w:val="008A6B13"/>
    <w:rsid w:val="008A6ECB"/>
    <w:rsid w:val="008B0BF9"/>
    <w:rsid w:val="008B2866"/>
    <w:rsid w:val="008B3859"/>
    <w:rsid w:val="008B436D"/>
    <w:rsid w:val="008B4953"/>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354B"/>
    <w:rsid w:val="00905396"/>
    <w:rsid w:val="0090605D"/>
    <w:rsid w:val="00906419"/>
    <w:rsid w:val="00907C2E"/>
    <w:rsid w:val="00912889"/>
    <w:rsid w:val="00913A42"/>
    <w:rsid w:val="00914167"/>
    <w:rsid w:val="009143DB"/>
    <w:rsid w:val="00915065"/>
    <w:rsid w:val="00917CE5"/>
    <w:rsid w:val="009217C0"/>
    <w:rsid w:val="00925241"/>
    <w:rsid w:val="00925CEC"/>
    <w:rsid w:val="00926A3F"/>
    <w:rsid w:val="0092794E"/>
    <w:rsid w:val="00930D30"/>
    <w:rsid w:val="009332A2"/>
    <w:rsid w:val="00933FFC"/>
    <w:rsid w:val="00935035"/>
    <w:rsid w:val="00937598"/>
    <w:rsid w:val="0093790B"/>
    <w:rsid w:val="009424D7"/>
    <w:rsid w:val="00943751"/>
    <w:rsid w:val="00946DD0"/>
    <w:rsid w:val="009509E6"/>
    <w:rsid w:val="00952018"/>
    <w:rsid w:val="00952800"/>
    <w:rsid w:val="0095300D"/>
    <w:rsid w:val="00956812"/>
    <w:rsid w:val="0095719A"/>
    <w:rsid w:val="009623E9"/>
    <w:rsid w:val="00963EEB"/>
    <w:rsid w:val="009648BC"/>
    <w:rsid w:val="00964C2F"/>
    <w:rsid w:val="00965F88"/>
    <w:rsid w:val="00970F14"/>
    <w:rsid w:val="00973FA6"/>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0738"/>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54FA"/>
    <w:rsid w:val="00A26A90"/>
    <w:rsid w:val="00A26B27"/>
    <w:rsid w:val="00A30E4F"/>
    <w:rsid w:val="00A32253"/>
    <w:rsid w:val="00A3310E"/>
    <w:rsid w:val="00A333A0"/>
    <w:rsid w:val="00A3496A"/>
    <w:rsid w:val="00A37E70"/>
    <w:rsid w:val="00A437E1"/>
    <w:rsid w:val="00A4685E"/>
    <w:rsid w:val="00A50CD4"/>
    <w:rsid w:val="00A51191"/>
    <w:rsid w:val="00A56D62"/>
    <w:rsid w:val="00A56F07"/>
    <w:rsid w:val="00A5762C"/>
    <w:rsid w:val="00A57B0C"/>
    <w:rsid w:val="00A600FC"/>
    <w:rsid w:val="00A60BCA"/>
    <w:rsid w:val="00A638DA"/>
    <w:rsid w:val="00A65B41"/>
    <w:rsid w:val="00A65E00"/>
    <w:rsid w:val="00A66A78"/>
    <w:rsid w:val="00A73358"/>
    <w:rsid w:val="00A7436E"/>
    <w:rsid w:val="00A74E96"/>
    <w:rsid w:val="00A75A8E"/>
    <w:rsid w:val="00A804C6"/>
    <w:rsid w:val="00A824DD"/>
    <w:rsid w:val="00A83676"/>
    <w:rsid w:val="00A83B7B"/>
    <w:rsid w:val="00A84274"/>
    <w:rsid w:val="00A850F3"/>
    <w:rsid w:val="00A864E3"/>
    <w:rsid w:val="00A93394"/>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0A3F"/>
    <w:rsid w:val="00AC31B5"/>
    <w:rsid w:val="00AC4EA1"/>
    <w:rsid w:val="00AC5381"/>
    <w:rsid w:val="00AC5920"/>
    <w:rsid w:val="00AC7F76"/>
    <w:rsid w:val="00AD0E65"/>
    <w:rsid w:val="00AD2BF2"/>
    <w:rsid w:val="00AD4E90"/>
    <w:rsid w:val="00AD5422"/>
    <w:rsid w:val="00AD55F4"/>
    <w:rsid w:val="00AE4179"/>
    <w:rsid w:val="00AE4425"/>
    <w:rsid w:val="00AE4FBE"/>
    <w:rsid w:val="00AE650F"/>
    <w:rsid w:val="00AE6555"/>
    <w:rsid w:val="00AE7D16"/>
    <w:rsid w:val="00AF4CAA"/>
    <w:rsid w:val="00AF571A"/>
    <w:rsid w:val="00AF60A0"/>
    <w:rsid w:val="00AF67FC"/>
    <w:rsid w:val="00AF7DF5"/>
    <w:rsid w:val="00B006E5"/>
    <w:rsid w:val="00B024C2"/>
    <w:rsid w:val="00B02E71"/>
    <w:rsid w:val="00B03877"/>
    <w:rsid w:val="00B07700"/>
    <w:rsid w:val="00B13921"/>
    <w:rsid w:val="00B1528C"/>
    <w:rsid w:val="00B16ACD"/>
    <w:rsid w:val="00B21487"/>
    <w:rsid w:val="00B232D1"/>
    <w:rsid w:val="00B24DB5"/>
    <w:rsid w:val="00B31F9E"/>
    <w:rsid w:val="00B3268F"/>
    <w:rsid w:val="00B32C2C"/>
    <w:rsid w:val="00B33A1A"/>
    <w:rsid w:val="00B33AEC"/>
    <w:rsid w:val="00B33E6C"/>
    <w:rsid w:val="00B371CC"/>
    <w:rsid w:val="00B41CD9"/>
    <w:rsid w:val="00B427E6"/>
    <w:rsid w:val="00B428A6"/>
    <w:rsid w:val="00B43E1F"/>
    <w:rsid w:val="00B45FBC"/>
    <w:rsid w:val="00B51A7D"/>
    <w:rsid w:val="00B535C2"/>
    <w:rsid w:val="00B55544"/>
    <w:rsid w:val="00B642FC"/>
    <w:rsid w:val="00B64D26"/>
    <w:rsid w:val="00B64FBB"/>
    <w:rsid w:val="00B67771"/>
    <w:rsid w:val="00B70E22"/>
    <w:rsid w:val="00B774CB"/>
    <w:rsid w:val="00B80402"/>
    <w:rsid w:val="00B80B9A"/>
    <w:rsid w:val="00B830B7"/>
    <w:rsid w:val="00B848EA"/>
    <w:rsid w:val="00B84B2B"/>
    <w:rsid w:val="00B90500"/>
    <w:rsid w:val="00B90C67"/>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2609"/>
    <w:rsid w:val="00BD34AA"/>
    <w:rsid w:val="00BD5E86"/>
    <w:rsid w:val="00BE0C44"/>
    <w:rsid w:val="00BE1B8B"/>
    <w:rsid w:val="00BE2A18"/>
    <w:rsid w:val="00BE2C01"/>
    <w:rsid w:val="00BE3DFD"/>
    <w:rsid w:val="00BE41EC"/>
    <w:rsid w:val="00BE56FB"/>
    <w:rsid w:val="00BE715C"/>
    <w:rsid w:val="00BF3DDE"/>
    <w:rsid w:val="00BF4918"/>
    <w:rsid w:val="00BF63A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928EC"/>
    <w:rsid w:val="00CA555D"/>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2686"/>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100F"/>
    <w:rsid w:val="00D5322C"/>
    <w:rsid w:val="00D53B1D"/>
    <w:rsid w:val="00D55290"/>
    <w:rsid w:val="00D57791"/>
    <w:rsid w:val="00D6046A"/>
    <w:rsid w:val="00D62870"/>
    <w:rsid w:val="00D655D9"/>
    <w:rsid w:val="00D65872"/>
    <w:rsid w:val="00D6755E"/>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3726"/>
    <w:rsid w:val="00DC4AF0"/>
    <w:rsid w:val="00DC7886"/>
    <w:rsid w:val="00DD0CF2"/>
    <w:rsid w:val="00DD1CCE"/>
    <w:rsid w:val="00DE1554"/>
    <w:rsid w:val="00DE2901"/>
    <w:rsid w:val="00DE590F"/>
    <w:rsid w:val="00DE7DC1"/>
    <w:rsid w:val="00DF3F7E"/>
    <w:rsid w:val="00DF7648"/>
    <w:rsid w:val="00E00E29"/>
    <w:rsid w:val="00E02BAB"/>
    <w:rsid w:val="00E04CEB"/>
    <w:rsid w:val="00E060BC"/>
    <w:rsid w:val="00E10AFF"/>
    <w:rsid w:val="00E11420"/>
    <w:rsid w:val="00E132FB"/>
    <w:rsid w:val="00E170B7"/>
    <w:rsid w:val="00E177DD"/>
    <w:rsid w:val="00E20900"/>
    <w:rsid w:val="00E20C7F"/>
    <w:rsid w:val="00E20C95"/>
    <w:rsid w:val="00E229EA"/>
    <w:rsid w:val="00E2396E"/>
    <w:rsid w:val="00E24728"/>
    <w:rsid w:val="00E269EF"/>
    <w:rsid w:val="00E276AC"/>
    <w:rsid w:val="00E34A35"/>
    <w:rsid w:val="00E36CE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774A2"/>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5E84"/>
    <w:rsid w:val="00EC659E"/>
    <w:rsid w:val="00ED0595"/>
    <w:rsid w:val="00ED2072"/>
    <w:rsid w:val="00ED2AE0"/>
    <w:rsid w:val="00ED5553"/>
    <w:rsid w:val="00ED5CF7"/>
    <w:rsid w:val="00ED5E36"/>
    <w:rsid w:val="00ED6961"/>
    <w:rsid w:val="00EE6DCD"/>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0DE9"/>
    <w:rsid w:val="00F335DD"/>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4419"/>
    <w:rsid w:val="00FA7F91"/>
    <w:rsid w:val="00FB121C"/>
    <w:rsid w:val="00FB1CDD"/>
    <w:rsid w:val="00FB1FBF"/>
    <w:rsid w:val="00FB2C2F"/>
    <w:rsid w:val="00FB305C"/>
    <w:rsid w:val="00FC2E3D"/>
    <w:rsid w:val="00FC3BDE"/>
    <w:rsid w:val="00FD080D"/>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DFD801"/>
  <w15:docId w15:val="{D4FCBF4B-AA59-4D91-BA17-0D986BBB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A3496A"/>
    <w:pPr>
      <w:keepNext/>
      <w:keepLines/>
      <w:suppressAutoHyphens/>
      <w:autoSpaceDE/>
      <w:adjustRightInd/>
      <w:spacing w:before="40"/>
      <w:textAlignment w:val="baseline"/>
      <w:outlineLvl w:val="1"/>
    </w:pPr>
    <w:rPr>
      <w:rFonts w:ascii="Cambria" w:eastAsia="Times New Roman" w:hAnsi="Cambria" w:cs="F"/>
      <w:color w:val="365F91"/>
      <w:kern w:val="3"/>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character" w:customStyle="1" w:styleId="Nagwek2Znak">
    <w:name w:val="Nagłówek 2 Znak"/>
    <w:basedOn w:val="Domylnaczcionkaakapitu"/>
    <w:link w:val="Nagwek2"/>
    <w:uiPriority w:val="99"/>
    <w:semiHidden/>
    <w:rsid w:val="00A3496A"/>
    <w:rPr>
      <w:rFonts w:ascii="Cambria" w:hAnsi="Cambria" w:cs="F"/>
      <w:color w:val="365F91"/>
      <w:kern w:val="3"/>
      <w:sz w:val="26"/>
      <w:szCs w:val="26"/>
    </w:rPr>
  </w:style>
  <w:style w:type="paragraph" w:styleId="Lista">
    <w:name w:val="List"/>
    <w:basedOn w:val="Normalny"/>
    <w:rsid w:val="00A3496A"/>
    <w:pPr>
      <w:suppressAutoHyphens/>
      <w:autoSpaceDE/>
      <w:adjustRightInd/>
      <w:spacing w:after="120"/>
      <w:textAlignment w:val="baseline"/>
    </w:pPr>
    <w:rPr>
      <w:rFonts w:eastAsia="Times New Roman" w:cs="Lucida Sans"/>
      <w:kern w:val="3"/>
    </w:rPr>
  </w:style>
  <w:style w:type="paragraph" w:styleId="Legenda">
    <w:name w:val="caption"/>
    <w:basedOn w:val="Normalny"/>
    <w:rsid w:val="00A3496A"/>
    <w:pPr>
      <w:suppressLineNumbers/>
      <w:suppressAutoHyphens/>
      <w:autoSpaceDE/>
      <w:adjustRightInd/>
      <w:spacing w:before="120" w:after="120"/>
      <w:textAlignment w:val="baseline"/>
    </w:pPr>
    <w:rPr>
      <w:rFonts w:eastAsia="Times New Roman" w:cs="Lucida Sans"/>
      <w:i/>
      <w:iCs/>
      <w:kern w:val="3"/>
      <w:szCs w:val="24"/>
    </w:rPr>
  </w:style>
  <w:style w:type="paragraph" w:styleId="Poprawka">
    <w:name w:val="Revision"/>
    <w:uiPriority w:val="99"/>
    <w:rsid w:val="00A3496A"/>
    <w:pPr>
      <w:suppressAutoHyphens/>
      <w:autoSpaceDN w:val="0"/>
      <w:spacing w:line="240" w:lineRule="auto"/>
      <w:textAlignment w:val="baseline"/>
    </w:pPr>
    <w:rPr>
      <w:rFonts w:ascii="Times New Roman" w:hAnsi="Times New Roman" w:cs="Arial"/>
      <w:kern w:val="3"/>
      <w:szCs w:val="20"/>
    </w:rPr>
  </w:style>
  <w:style w:type="paragraph" w:styleId="Akapitzlist">
    <w:name w:val="List Paragraph"/>
    <w:basedOn w:val="Normalny"/>
    <w:uiPriority w:val="34"/>
    <w:qFormat/>
    <w:rsid w:val="00A3496A"/>
    <w:pPr>
      <w:widowControl/>
      <w:suppressAutoHyphens/>
      <w:autoSpaceDE/>
      <w:adjustRightInd/>
      <w:spacing w:line="276" w:lineRule="auto"/>
      <w:ind w:left="720"/>
      <w:textAlignment w:val="baseline"/>
    </w:pPr>
    <w:rPr>
      <w:rFonts w:ascii="Calibri" w:eastAsia="Calibri" w:hAnsi="Calibri" w:cs="Times New Roman"/>
      <w:kern w:val="3"/>
      <w:sz w:val="22"/>
      <w:szCs w:val="22"/>
      <w:lang w:eastAsia="en-US"/>
    </w:rPr>
  </w:style>
  <w:style w:type="character" w:styleId="Wzmianka">
    <w:name w:val="Mention"/>
    <w:basedOn w:val="Domylnaczcionkaakapitu"/>
    <w:uiPriority w:val="99"/>
    <w:rsid w:val="00A3496A"/>
    <w:rPr>
      <w:color w:val="2B579A"/>
    </w:rPr>
  </w:style>
  <w:style w:type="character" w:styleId="Hipercze">
    <w:name w:val="Hyperlink"/>
    <w:basedOn w:val="Domylnaczcionkaakapitu"/>
    <w:uiPriority w:val="99"/>
    <w:rsid w:val="00A3496A"/>
    <w:rPr>
      <w:color w:val="0000FF" w:themeColor="hyperlink"/>
      <w:u w:val="single"/>
    </w:rPr>
  </w:style>
  <w:style w:type="character" w:styleId="Nierozpoznanawzmianka">
    <w:name w:val="Unresolved Mention"/>
    <w:basedOn w:val="Domylnaczcionkaakapitu"/>
    <w:uiPriority w:val="99"/>
    <w:semiHidden/>
    <w:unhideWhenUsed/>
    <w:rsid w:val="00A3496A"/>
    <w:rPr>
      <w:color w:val="605E5C"/>
      <w:shd w:val="clear" w:color="auto" w:fill="E1DFDD"/>
    </w:rPr>
  </w:style>
  <w:style w:type="paragraph" w:styleId="Tekstprzypisukocowego">
    <w:name w:val="endnote text"/>
    <w:basedOn w:val="Normalny"/>
    <w:link w:val="TekstprzypisukocowegoZnak"/>
    <w:uiPriority w:val="99"/>
    <w:semiHidden/>
    <w:rsid w:val="00A3496A"/>
    <w:pPr>
      <w:suppressAutoHyphens/>
      <w:autoSpaceDE/>
      <w:adjustRightInd/>
      <w:spacing w:line="240" w:lineRule="auto"/>
      <w:textAlignment w:val="baseline"/>
    </w:pPr>
    <w:rPr>
      <w:rFonts w:ascii="Times" w:eastAsia="Times New Roman" w:hAnsi="Times" w:cs="Times New Roman"/>
      <w:kern w:val="3"/>
      <w:sz w:val="20"/>
    </w:rPr>
  </w:style>
  <w:style w:type="character" w:customStyle="1" w:styleId="TekstprzypisukocowegoZnak">
    <w:name w:val="Tekst przypisu końcowego Znak"/>
    <w:basedOn w:val="Domylnaczcionkaakapitu"/>
    <w:link w:val="Tekstprzypisukocowego"/>
    <w:uiPriority w:val="99"/>
    <w:semiHidden/>
    <w:rsid w:val="00A3496A"/>
    <w:rPr>
      <w:kern w:val="3"/>
      <w:sz w:val="20"/>
      <w:szCs w:val="20"/>
    </w:rPr>
  </w:style>
  <w:style w:type="character" w:styleId="Odwoanieprzypisukocowego">
    <w:name w:val="endnote reference"/>
    <w:basedOn w:val="Domylnaczcionkaakapitu"/>
    <w:uiPriority w:val="99"/>
    <w:semiHidden/>
    <w:rsid w:val="00A34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etrz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TotalTime>
  <Pages>53</Pages>
  <Words>15741</Words>
  <Characters>93570</Characters>
  <Application>Microsoft Office Word</Application>
  <DocSecurity>0</DocSecurity>
  <Lines>779</Lines>
  <Paragraphs>2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0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ietrzak Ewa</dc:creator>
  <cp:lastModifiedBy>Pietrzak Ewa</cp:lastModifiedBy>
  <cp:revision>3</cp:revision>
  <cp:lastPrinted>2025-09-24T12:03:00Z</cp:lastPrinted>
  <dcterms:created xsi:type="dcterms:W3CDTF">2025-09-29T07:00:00Z</dcterms:created>
  <dcterms:modified xsi:type="dcterms:W3CDTF">2025-09-29T07:0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